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9039A" w14:textId="77777777" w:rsidR="00904964" w:rsidRPr="00904964" w:rsidRDefault="00904964" w:rsidP="00904964">
      <w:pPr>
        <w:spacing w:after="160" w:line="259" w:lineRule="auto"/>
        <w:rPr>
          <w:rFonts w:ascii="Calibri" w:eastAsia="DengXian Light" w:hAnsi="Calibri" w:cs="Calibri"/>
          <w:b/>
          <w:sz w:val="24"/>
          <w:szCs w:val="24"/>
          <w:lang w:val="uk-UA"/>
        </w:rPr>
      </w:pPr>
      <w:r w:rsidRPr="00904964">
        <w:rPr>
          <w:rFonts w:ascii="Calibri" w:eastAsia="Calibri" w:hAnsi="Calibri"/>
          <w:b/>
          <w:sz w:val="24"/>
          <w:szCs w:val="24"/>
          <w:lang w:val="uk-UA"/>
        </w:rPr>
        <w:t>ДОДАТОК 2: ФОРМА ПОДАННЯ КОМЕРЦІЙНОЇ ПРОПОЗИЦІЇ</w:t>
      </w:r>
    </w:p>
    <w:p w14:paraId="613BE217" w14:textId="77777777" w:rsidR="00904964" w:rsidRPr="00904964" w:rsidRDefault="00904964" w:rsidP="00904964">
      <w:pPr>
        <w:spacing w:after="160" w:line="259" w:lineRule="auto"/>
        <w:rPr>
          <w:rFonts w:ascii="Calibri" w:eastAsia="Calibri" w:hAnsi="Calibri" w:cs="Calibri"/>
          <w:i/>
          <w:lang w:val="uk-UA"/>
        </w:rPr>
      </w:pPr>
      <w:bookmarkStart w:id="0" w:name="_Hlk72503733"/>
      <w:r w:rsidRPr="00904964">
        <w:rPr>
          <w:rFonts w:ascii="Calibri" w:eastAsia="Calibri" w:hAnsi="Calibri"/>
          <w:i/>
          <w:lang w:val="uk-UA"/>
        </w:rPr>
        <w:t xml:space="preserve">Учасникам торгів необхідно заповнити цю форму, включаючи таблиці «Інформація про компанію» і «Декларація учасника торгів» нижче, підписати і надати її у складі комерційної пропозиції разом з Додатком 3: Технічна та фінансова пропозиція. Постачальнику необхідно заповнити цю форму згідно з інструкціями, що додаються. Зміни в її форматі не допускаються, а замінні форми прийматися не будуть. </w:t>
      </w:r>
    </w:p>
    <w:tbl>
      <w:tblPr>
        <w:tblW w:w="10208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4"/>
        <w:gridCol w:w="3827"/>
        <w:gridCol w:w="3827"/>
      </w:tblGrid>
      <w:tr w:rsidR="00904964" w:rsidRPr="00BE2FBA" w14:paraId="06BC4DA6" w14:textId="77777777" w:rsidTr="006C13B0">
        <w:trPr>
          <w:trHeight w:val="569"/>
        </w:trPr>
        <w:tc>
          <w:tcPr>
            <w:tcW w:w="2554" w:type="dxa"/>
            <w:shd w:val="clear" w:color="auto" w:fill="auto"/>
            <w:vAlign w:val="center"/>
          </w:tcPr>
          <w:p w14:paraId="515D8092" w14:textId="77777777" w:rsidR="00904964" w:rsidRPr="00904964" w:rsidRDefault="00904964" w:rsidP="00904964">
            <w:pPr>
              <w:spacing w:before="120" w:after="120" w:line="259" w:lineRule="auto"/>
              <w:rPr>
                <w:rFonts w:ascii="Calibri" w:eastAsia="Calibri" w:hAnsi="Calibri" w:cs="Calibri"/>
                <w:lang w:val="uk-UA"/>
              </w:rPr>
            </w:pPr>
            <w:r w:rsidRPr="00904964">
              <w:rPr>
                <w:rFonts w:ascii="Calibri" w:eastAsia="Calibri" w:hAnsi="Calibri"/>
                <w:lang w:val="uk-UA"/>
              </w:rPr>
              <w:t>Назва Учасника торгів:</w:t>
            </w:r>
          </w:p>
        </w:tc>
        <w:sdt>
          <w:sdtPr>
            <w:rPr>
              <w:rFonts w:ascii="Calibri" w:eastAsia="Calibri" w:hAnsi="Calibri" w:cs="Calibri"/>
              <w:lang w:val="uk-UA"/>
            </w:rPr>
            <w:id w:val="668907890"/>
            <w:placeholder>
              <w:docPart w:val="B9086A5D5D364A4380B75B1F6CCE0C90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2"/>
                <w:shd w:val="clear" w:color="auto" w:fill="auto"/>
                <w:vAlign w:val="center"/>
              </w:tcPr>
              <w:p w14:paraId="0B1A3051" w14:textId="77777777" w:rsidR="00904964" w:rsidRPr="00904964" w:rsidRDefault="00904964" w:rsidP="00904964">
                <w:pPr>
                  <w:spacing w:before="120" w:after="120" w:line="259" w:lineRule="auto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904964" w:rsidRPr="00BE2FBA" w14:paraId="2D7CE4F6" w14:textId="77777777" w:rsidTr="006C13B0">
        <w:trPr>
          <w:trHeight w:val="360"/>
        </w:trPr>
        <w:tc>
          <w:tcPr>
            <w:tcW w:w="2554" w:type="dxa"/>
            <w:shd w:val="clear" w:color="auto" w:fill="auto"/>
          </w:tcPr>
          <w:p w14:paraId="00FB91F4" w14:textId="77777777" w:rsidR="00904964" w:rsidRPr="00904964" w:rsidRDefault="00904964" w:rsidP="00904964">
            <w:pPr>
              <w:spacing w:before="120" w:after="120" w:line="259" w:lineRule="auto"/>
              <w:rPr>
                <w:rFonts w:ascii="Calibri" w:eastAsia="Calibri" w:hAnsi="Calibri" w:cs="Calibri"/>
                <w:lang w:val="uk-UA"/>
              </w:rPr>
            </w:pPr>
            <w:r w:rsidRPr="00904964">
              <w:rPr>
                <w:rFonts w:ascii="Calibri" w:eastAsia="Calibri" w:hAnsi="Calibri"/>
                <w:iCs/>
                <w:lang w:val="uk-UA"/>
              </w:rPr>
              <w:t>Довідковий номер RFQ:</w:t>
            </w:r>
          </w:p>
        </w:tc>
        <w:sdt>
          <w:sdtPr>
            <w:rPr>
              <w:rFonts w:ascii="Calibri" w:eastAsia="Calibri" w:hAnsi="Calibri" w:cs="Calibri"/>
              <w:lang w:val="uk-UA"/>
            </w:rPr>
            <w:id w:val="-1545752945"/>
            <w:placeholder>
              <w:docPart w:val="3FBDBE1B42E44024B4FDF03A3735C03B"/>
            </w:placeholder>
            <w:showingPlcHdr/>
            <w:text/>
          </w:sdtPr>
          <w:sdtEndPr/>
          <w:sdtContent>
            <w:tc>
              <w:tcPr>
                <w:tcW w:w="3827" w:type="dxa"/>
                <w:shd w:val="clear" w:color="auto" w:fill="auto"/>
                <w:vAlign w:val="center"/>
              </w:tcPr>
              <w:p w14:paraId="4E1AFD67" w14:textId="77777777" w:rsidR="00904964" w:rsidRPr="00904964" w:rsidRDefault="00904964" w:rsidP="00904964">
                <w:pPr>
                  <w:spacing w:before="120" w:after="120" w:line="259" w:lineRule="auto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p>
            </w:tc>
          </w:sdtContent>
        </w:sdt>
        <w:tc>
          <w:tcPr>
            <w:tcW w:w="3827" w:type="dxa"/>
            <w:shd w:val="clear" w:color="auto" w:fill="auto"/>
            <w:vAlign w:val="center"/>
          </w:tcPr>
          <w:p w14:paraId="7C78485C" w14:textId="77777777" w:rsidR="00904964" w:rsidRPr="00904964" w:rsidRDefault="00904964" w:rsidP="00904964">
            <w:pPr>
              <w:spacing w:before="120" w:after="120" w:line="259" w:lineRule="auto"/>
              <w:rPr>
                <w:rFonts w:ascii="Calibri" w:eastAsia="Calibri" w:hAnsi="Calibri" w:cs="Calibri"/>
                <w:lang w:val="uk-UA"/>
              </w:rPr>
            </w:pPr>
            <w:r w:rsidRPr="00904964">
              <w:rPr>
                <w:rFonts w:ascii="Calibri" w:eastAsia="Calibri" w:hAnsi="Calibri"/>
                <w:lang w:val="uk-UA"/>
              </w:rPr>
              <w:t xml:space="preserve">Дата: </w:t>
            </w:r>
            <w:sdt>
              <w:sdtPr>
                <w:rPr>
                  <w:rFonts w:ascii="Calibri" w:eastAsia="Calibri" w:hAnsi="Calibri" w:cs="Calibri"/>
                  <w:lang w:val="uk-UA"/>
                </w:rPr>
                <w:id w:val="78727956"/>
                <w:placeholder>
                  <w:docPart w:val="A379E865CF2F4845B6164BB1E39B3C78"/>
                </w:placeholder>
                <w:showingPlcHdr/>
                <w:date>
                  <w:dateFormat w:val="dd.MM.yyyy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 w:rsidRPr="00904964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дату.</w:t>
                </w:r>
              </w:sdtContent>
            </w:sdt>
          </w:p>
        </w:tc>
      </w:tr>
    </w:tbl>
    <w:p w14:paraId="2B688ECE" w14:textId="77777777" w:rsidR="00904964" w:rsidRPr="00904964" w:rsidRDefault="00904964" w:rsidP="00904964">
      <w:pPr>
        <w:spacing w:after="160" w:line="259" w:lineRule="auto"/>
        <w:rPr>
          <w:rFonts w:ascii="Calibri" w:eastAsia="Calibri" w:hAnsi="Calibri" w:cs="Calibri"/>
          <w:b/>
          <w:lang w:val="uk-UA"/>
        </w:rPr>
      </w:pPr>
    </w:p>
    <w:p w14:paraId="653B3BB7" w14:textId="77777777" w:rsidR="00904964" w:rsidRPr="00904964" w:rsidRDefault="00904964" w:rsidP="00904964">
      <w:pPr>
        <w:spacing w:after="160" w:line="259" w:lineRule="auto"/>
        <w:rPr>
          <w:rFonts w:ascii="Calibri" w:eastAsia="Calibri" w:hAnsi="Calibri" w:cs="Calibri"/>
          <w:b/>
          <w:lang w:val="uk-UA"/>
        </w:rPr>
      </w:pPr>
      <w:r w:rsidRPr="00904964">
        <w:rPr>
          <w:rFonts w:ascii="Calibri" w:eastAsia="Calibri" w:hAnsi="Calibri"/>
          <w:b/>
          <w:lang w:val="uk-UA"/>
        </w:rPr>
        <w:t>Інформація про компані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6784"/>
      </w:tblGrid>
      <w:tr w:rsidR="00904964" w:rsidRPr="00904964" w14:paraId="57F8A9AE" w14:textId="77777777" w:rsidTr="00904964">
        <w:trPr>
          <w:trHeight w:val="583"/>
        </w:trPr>
        <w:tc>
          <w:tcPr>
            <w:tcW w:w="1516" w:type="pct"/>
            <w:shd w:val="clear" w:color="auto" w:fill="D9D9D9"/>
            <w:vAlign w:val="center"/>
          </w:tcPr>
          <w:p w14:paraId="2C6ED53E" w14:textId="77777777" w:rsidR="00904964" w:rsidRPr="00904964" w:rsidRDefault="00904964" w:rsidP="0090496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lang w:val="uk-UA"/>
              </w:rPr>
            </w:pPr>
            <w:r w:rsidRPr="00904964">
              <w:rPr>
                <w:rFonts w:ascii="Calibri" w:eastAsia="Calibri" w:hAnsi="Calibri"/>
                <w:b/>
                <w:lang w:val="uk-UA"/>
              </w:rPr>
              <w:t>Опис</w:t>
            </w:r>
          </w:p>
        </w:tc>
        <w:tc>
          <w:tcPr>
            <w:tcW w:w="3484" w:type="pct"/>
            <w:shd w:val="clear" w:color="auto" w:fill="D9D9D9"/>
            <w:vAlign w:val="center"/>
          </w:tcPr>
          <w:p w14:paraId="32F7655F" w14:textId="77777777" w:rsidR="00904964" w:rsidRPr="00904964" w:rsidRDefault="00904964" w:rsidP="0090496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lang w:val="uk-UA"/>
              </w:rPr>
            </w:pPr>
            <w:r w:rsidRPr="00904964">
              <w:rPr>
                <w:rFonts w:ascii="Calibri" w:eastAsia="Calibri" w:hAnsi="Calibri"/>
                <w:b/>
                <w:lang w:val="uk-UA"/>
              </w:rPr>
              <w:t>Деталі</w:t>
            </w:r>
          </w:p>
        </w:tc>
      </w:tr>
      <w:tr w:rsidR="00904964" w:rsidRPr="00BE2FBA" w14:paraId="56E96023" w14:textId="77777777" w:rsidTr="00904964">
        <w:tc>
          <w:tcPr>
            <w:tcW w:w="1516" w:type="pct"/>
            <w:shd w:val="clear" w:color="auto" w:fill="D9D9D9"/>
          </w:tcPr>
          <w:p w14:paraId="79924C94" w14:textId="77777777" w:rsidR="00904964" w:rsidRPr="00904964" w:rsidRDefault="00904964" w:rsidP="00904964">
            <w:pPr>
              <w:spacing w:before="80" w:after="80"/>
              <w:rPr>
                <w:rFonts w:ascii="Calibri" w:eastAsia="Calibri" w:hAnsi="Calibri" w:cs="Calibri"/>
                <w:lang w:val="uk-UA"/>
              </w:rPr>
            </w:pPr>
            <w:r w:rsidRPr="00904964">
              <w:rPr>
                <w:rFonts w:ascii="Calibri" w:eastAsia="Calibri" w:hAnsi="Calibri"/>
                <w:lang w:val="uk-UA"/>
              </w:rPr>
              <w:t>Офіційне найменування учасника торгів або Провідної організації для СП</w:t>
            </w:r>
          </w:p>
        </w:tc>
        <w:sdt>
          <w:sdtPr>
            <w:rPr>
              <w:rFonts w:ascii="Calibri" w:eastAsia="Calibri" w:hAnsi="Calibri" w:cs="Calibri"/>
              <w:lang w:val="uk-UA"/>
            </w:rPr>
            <w:id w:val="-942612999"/>
            <w:placeholder>
              <w:docPart w:val="109DC1A07CC64F6C947748B77468F745"/>
            </w:placeholder>
            <w:showingPlcHdr/>
            <w:text/>
          </w:sdtPr>
          <w:sdtEndPr/>
          <w:sdtContent>
            <w:tc>
              <w:tcPr>
                <w:tcW w:w="3484" w:type="pct"/>
                <w:shd w:val="clear" w:color="auto" w:fill="auto"/>
              </w:tcPr>
              <w:p w14:paraId="7C90B7D5" w14:textId="77777777" w:rsidR="00904964" w:rsidRPr="00904964" w:rsidRDefault="00904964" w:rsidP="00904964">
                <w:pPr>
                  <w:spacing w:before="80" w:after="80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904964" w:rsidRPr="00BE2FBA" w14:paraId="3C531CF7" w14:textId="77777777" w:rsidTr="00904964">
        <w:tc>
          <w:tcPr>
            <w:tcW w:w="1516" w:type="pct"/>
            <w:shd w:val="clear" w:color="auto" w:fill="D9D9D9"/>
          </w:tcPr>
          <w:p w14:paraId="5219FEFF" w14:textId="77777777" w:rsidR="00904964" w:rsidRPr="00904964" w:rsidRDefault="00904964" w:rsidP="00904964">
            <w:pPr>
              <w:spacing w:before="80" w:after="80"/>
              <w:rPr>
                <w:rFonts w:ascii="Calibri" w:eastAsia="Calibri" w:hAnsi="Calibri" w:cs="Calibri"/>
                <w:lang w:val="uk-UA"/>
              </w:rPr>
            </w:pPr>
            <w:r w:rsidRPr="00904964">
              <w:rPr>
                <w:rFonts w:ascii="Calibri" w:eastAsia="Calibri" w:hAnsi="Calibri"/>
                <w:lang w:val="uk-UA"/>
              </w:rPr>
              <w:t>Юридична адреса, місто, країна</w:t>
            </w:r>
          </w:p>
        </w:tc>
        <w:sdt>
          <w:sdtPr>
            <w:rPr>
              <w:rFonts w:ascii="Calibri" w:eastAsia="Calibri" w:hAnsi="Calibri" w:cs="Calibri"/>
              <w:lang w:val="uk-UA"/>
            </w:rPr>
            <w:id w:val="1610153077"/>
            <w:placeholder>
              <w:docPart w:val="B1C7EAC78D3C4E2893383E63C1A4B62A"/>
            </w:placeholder>
            <w:showingPlcHdr/>
            <w:text w:multiLine="1"/>
          </w:sdtPr>
          <w:sdtEndPr/>
          <w:sdtContent>
            <w:tc>
              <w:tcPr>
                <w:tcW w:w="3484" w:type="pct"/>
                <w:shd w:val="clear" w:color="auto" w:fill="auto"/>
              </w:tcPr>
              <w:p w14:paraId="4A586623" w14:textId="77777777" w:rsidR="00904964" w:rsidRPr="00904964" w:rsidRDefault="00904964" w:rsidP="00904964">
                <w:pPr>
                  <w:spacing w:before="80" w:after="80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904964" w:rsidRPr="00BE2FBA" w14:paraId="42CDD26B" w14:textId="77777777" w:rsidTr="00904964">
        <w:tc>
          <w:tcPr>
            <w:tcW w:w="1516" w:type="pct"/>
            <w:shd w:val="clear" w:color="auto" w:fill="D9D9D9"/>
          </w:tcPr>
          <w:p w14:paraId="5B8AF7CF" w14:textId="77777777" w:rsidR="00904964" w:rsidRPr="00904964" w:rsidRDefault="00904964" w:rsidP="00904964">
            <w:pPr>
              <w:spacing w:before="80" w:after="80"/>
              <w:rPr>
                <w:rFonts w:ascii="Calibri" w:eastAsia="Calibri" w:hAnsi="Calibri" w:cs="Calibri"/>
                <w:lang w:val="uk-UA"/>
              </w:rPr>
            </w:pPr>
            <w:proofErr w:type="spellStart"/>
            <w:r w:rsidRPr="00904964">
              <w:rPr>
                <w:rFonts w:ascii="Calibri" w:eastAsia="Calibri" w:hAnsi="Calibri"/>
                <w:lang w:val="uk-UA"/>
              </w:rPr>
              <w:t>Вебсайт</w:t>
            </w:r>
            <w:proofErr w:type="spellEnd"/>
          </w:p>
        </w:tc>
        <w:sdt>
          <w:sdtPr>
            <w:rPr>
              <w:rFonts w:ascii="Calibri" w:eastAsia="Calibri" w:hAnsi="Calibri" w:cs="Calibri"/>
              <w:lang w:val="uk-UA"/>
            </w:rPr>
            <w:id w:val="-858275115"/>
            <w:placeholder>
              <w:docPart w:val="F68C2A6FD4014C19A4344082FEDC3535"/>
            </w:placeholder>
            <w:showingPlcHdr/>
            <w:text/>
          </w:sdtPr>
          <w:sdtEndPr/>
          <w:sdtContent>
            <w:tc>
              <w:tcPr>
                <w:tcW w:w="3484" w:type="pct"/>
                <w:shd w:val="clear" w:color="auto" w:fill="auto"/>
              </w:tcPr>
              <w:p w14:paraId="7D51B65C" w14:textId="77777777" w:rsidR="00904964" w:rsidRPr="00904964" w:rsidRDefault="00904964" w:rsidP="00904964">
                <w:pPr>
                  <w:spacing w:before="80" w:after="80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904964" w:rsidRPr="00BE2FBA" w14:paraId="44AB187E" w14:textId="77777777" w:rsidTr="00904964">
        <w:tc>
          <w:tcPr>
            <w:tcW w:w="1516" w:type="pct"/>
            <w:shd w:val="clear" w:color="auto" w:fill="D9D9D9"/>
          </w:tcPr>
          <w:p w14:paraId="6D0E3B65" w14:textId="77777777" w:rsidR="00904964" w:rsidRPr="00904964" w:rsidRDefault="00904964" w:rsidP="00904964">
            <w:pPr>
              <w:spacing w:before="80" w:after="80"/>
              <w:rPr>
                <w:rFonts w:ascii="Calibri" w:eastAsia="Calibri" w:hAnsi="Calibri" w:cs="Calibri"/>
                <w:lang w:val="uk-UA"/>
              </w:rPr>
            </w:pPr>
            <w:r w:rsidRPr="00904964">
              <w:rPr>
                <w:rFonts w:ascii="Calibri" w:eastAsia="Calibri" w:hAnsi="Calibri"/>
                <w:lang w:val="uk-UA"/>
              </w:rPr>
              <w:t>Рік реєстрації</w:t>
            </w:r>
          </w:p>
        </w:tc>
        <w:sdt>
          <w:sdtPr>
            <w:rPr>
              <w:rFonts w:ascii="Calibri" w:eastAsia="Calibri" w:hAnsi="Calibri" w:cs="Calibri"/>
              <w:lang w:val="uk-UA"/>
            </w:rPr>
            <w:id w:val="421694787"/>
            <w:placeholder>
              <w:docPart w:val="C1EA2402D7DF408FAF4B5C00923C6EFC"/>
            </w:placeholder>
            <w:showingPlcHdr/>
            <w:text/>
          </w:sdtPr>
          <w:sdtEndPr/>
          <w:sdtContent>
            <w:tc>
              <w:tcPr>
                <w:tcW w:w="3484" w:type="pct"/>
                <w:shd w:val="clear" w:color="auto" w:fill="auto"/>
              </w:tcPr>
              <w:p w14:paraId="56097A71" w14:textId="77777777" w:rsidR="00904964" w:rsidRPr="00904964" w:rsidRDefault="00904964" w:rsidP="00904964">
                <w:pPr>
                  <w:spacing w:before="80" w:after="80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</w:t>
                </w:r>
                <w:r w:rsidRPr="00904964">
                  <w:rPr>
                    <w:rFonts w:ascii="Calibri" w:eastAsia="Calibri" w:hAnsi="Calibri"/>
                    <w:color w:val="808080"/>
                    <w:sz w:val="22"/>
                    <w:szCs w:val="22"/>
                    <w:lang w:val="uk-UA"/>
                  </w:rPr>
                  <w:t>.</w:t>
                </w:r>
              </w:p>
            </w:tc>
          </w:sdtContent>
        </w:sdt>
      </w:tr>
      <w:tr w:rsidR="00904964" w:rsidRPr="00904964" w14:paraId="4AE8DBA4" w14:textId="77777777" w:rsidTr="00904964">
        <w:tc>
          <w:tcPr>
            <w:tcW w:w="1516" w:type="pct"/>
            <w:shd w:val="clear" w:color="auto" w:fill="D9D9D9"/>
          </w:tcPr>
          <w:p w14:paraId="72D772A3" w14:textId="77777777" w:rsidR="00904964" w:rsidRPr="00904964" w:rsidRDefault="00904964" w:rsidP="00904964">
            <w:pPr>
              <w:spacing w:before="80" w:after="80"/>
              <w:rPr>
                <w:rFonts w:ascii="Calibri" w:eastAsia="Calibri" w:hAnsi="Calibri" w:cs="Calibri"/>
                <w:bCs/>
                <w:lang w:val="uk-UA"/>
              </w:rPr>
            </w:pPr>
            <w:r w:rsidRPr="00904964">
              <w:rPr>
                <w:rFonts w:ascii="Calibri" w:eastAsia="Calibri" w:hAnsi="Calibri"/>
                <w:bCs/>
                <w:lang w:val="uk-UA"/>
              </w:rPr>
              <w:t>Організаційно-правова форма</w:t>
            </w:r>
          </w:p>
        </w:tc>
        <w:sdt>
          <w:sdtPr>
            <w:rPr>
              <w:rFonts w:ascii="Calibri" w:eastAsia="MS Gothic" w:hAnsi="Calibri" w:cs="Calibri"/>
              <w:spacing w:val="-2"/>
              <w:lang w:val="uk-UA"/>
            </w:rPr>
            <w:id w:val="-261845812"/>
            <w:placeholder>
              <w:docPart w:val="9D41E0F87FF64B7991203DB8D15E6FEB"/>
            </w:placeholder>
            <w:showingPlcHdr/>
            <w:dropDownList>
              <w:listItem w:value="Оберіть."/>
              <w:listItem w:displayText="Товариство з обмеженою відповідальністю" w:value="Товариство з обмеженою відповідальністю"/>
              <w:listItem w:displayText="Неурядова організація (НУО)" w:value="Неурядова організація (НУО)"/>
              <w:listItem w:displayText="Установа" w:value="Установа"/>
              <w:listItem w:displayText="Фізична особа" w:value="Фізична особа"/>
              <w:listItem w:displayText="Інше [вкажіть]..." w:value="Інше [вкажіть]..."/>
            </w:dropDownList>
          </w:sdtPr>
          <w:sdtEndPr/>
          <w:sdtContent>
            <w:tc>
              <w:tcPr>
                <w:tcW w:w="3484" w:type="pct"/>
                <w:shd w:val="clear" w:color="auto" w:fill="auto"/>
              </w:tcPr>
              <w:p w14:paraId="4E55C163" w14:textId="77777777" w:rsidR="00904964" w:rsidRPr="00904964" w:rsidRDefault="00904964" w:rsidP="00904964">
                <w:pPr>
                  <w:spacing w:before="80" w:after="80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Calibri" w:eastAsia="Calibri" w:hAnsi="Calibri"/>
                    <w:color w:val="808080"/>
                    <w:lang w:val="uk-UA"/>
                  </w:rPr>
                  <w:t>Оберіть</w:t>
                </w:r>
                <w:r w:rsidRPr="00904964">
                  <w:rPr>
                    <w:rFonts w:ascii="Calibri" w:eastAsia="Calibri" w:hAnsi="Calibri"/>
                    <w:color w:val="808080"/>
                    <w:sz w:val="22"/>
                    <w:lang w:val="uk-UA"/>
                  </w:rPr>
                  <w:t>.</w:t>
                </w:r>
              </w:p>
            </w:tc>
          </w:sdtContent>
        </w:sdt>
      </w:tr>
      <w:tr w:rsidR="00904964" w:rsidRPr="00904964" w14:paraId="2F8A33C6" w14:textId="77777777" w:rsidTr="00904964">
        <w:tc>
          <w:tcPr>
            <w:tcW w:w="1516" w:type="pct"/>
            <w:shd w:val="clear" w:color="auto" w:fill="D9D9D9"/>
          </w:tcPr>
          <w:p w14:paraId="623EF2E6" w14:textId="77777777" w:rsidR="00904964" w:rsidRPr="00904964" w:rsidRDefault="00904964" w:rsidP="00904964">
            <w:pPr>
              <w:spacing w:before="80" w:after="80"/>
              <w:rPr>
                <w:rFonts w:ascii="Calibri" w:eastAsia="Calibri" w:hAnsi="Calibri"/>
                <w:bCs/>
                <w:lang w:val="uk-UA"/>
              </w:rPr>
            </w:pPr>
            <w:r w:rsidRPr="00904964">
              <w:rPr>
                <w:rFonts w:ascii="Calibri" w:eastAsia="Calibri" w:hAnsi="Calibri"/>
                <w:bCs/>
                <w:lang w:val="uk-UA"/>
              </w:rPr>
              <w:t>Ім’я Контактної особи</w:t>
            </w:r>
          </w:p>
        </w:tc>
        <w:tc>
          <w:tcPr>
            <w:tcW w:w="3484" w:type="pct"/>
            <w:shd w:val="clear" w:color="auto" w:fill="auto"/>
          </w:tcPr>
          <w:p w14:paraId="23F956F8" w14:textId="77777777" w:rsidR="00904964" w:rsidRPr="00904964" w:rsidRDefault="00904964" w:rsidP="00904964">
            <w:pPr>
              <w:spacing w:before="80" w:after="80"/>
              <w:rPr>
                <w:rFonts w:ascii="Calibri" w:eastAsia="MS Gothic" w:hAnsi="Calibri" w:cs="Calibri"/>
                <w:spacing w:val="-2"/>
                <w:lang w:val="uk-UA"/>
              </w:rPr>
            </w:pPr>
          </w:p>
        </w:tc>
      </w:tr>
      <w:tr w:rsidR="00904964" w:rsidRPr="00904964" w14:paraId="640906F2" w14:textId="77777777" w:rsidTr="00904964">
        <w:tc>
          <w:tcPr>
            <w:tcW w:w="1516" w:type="pct"/>
            <w:shd w:val="clear" w:color="auto" w:fill="D9D9D9"/>
          </w:tcPr>
          <w:p w14:paraId="63F0F7F0" w14:textId="77777777" w:rsidR="00904964" w:rsidRPr="00904964" w:rsidRDefault="00904964" w:rsidP="00904964">
            <w:pPr>
              <w:spacing w:before="80" w:after="80"/>
              <w:rPr>
                <w:rFonts w:ascii="Calibri" w:eastAsia="Calibri" w:hAnsi="Calibri"/>
                <w:bCs/>
                <w:lang w:val="uk-UA"/>
              </w:rPr>
            </w:pPr>
            <w:r w:rsidRPr="00904964">
              <w:rPr>
                <w:rFonts w:ascii="Calibri" w:eastAsia="Calibri" w:hAnsi="Calibri"/>
                <w:bCs/>
                <w:lang w:val="uk-UA"/>
              </w:rPr>
              <w:t>Телефон Контактної особи</w:t>
            </w:r>
          </w:p>
        </w:tc>
        <w:tc>
          <w:tcPr>
            <w:tcW w:w="3484" w:type="pct"/>
            <w:shd w:val="clear" w:color="auto" w:fill="auto"/>
          </w:tcPr>
          <w:p w14:paraId="2E649731" w14:textId="77777777" w:rsidR="00904964" w:rsidRPr="00904964" w:rsidRDefault="00904964" w:rsidP="00904964">
            <w:pPr>
              <w:spacing w:before="80" w:after="80"/>
              <w:rPr>
                <w:rFonts w:ascii="Calibri" w:eastAsia="MS Gothic" w:hAnsi="Calibri" w:cs="Calibri"/>
                <w:spacing w:val="-2"/>
                <w:lang w:val="uk-UA"/>
              </w:rPr>
            </w:pPr>
          </w:p>
        </w:tc>
      </w:tr>
      <w:tr w:rsidR="00904964" w:rsidRPr="00904964" w14:paraId="7CBECB64" w14:textId="77777777" w:rsidTr="00904964">
        <w:tc>
          <w:tcPr>
            <w:tcW w:w="1516" w:type="pct"/>
            <w:shd w:val="clear" w:color="auto" w:fill="D9D9D9"/>
          </w:tcPr>
          <w:p w14:paraId="495C4B14" w14:textId="77777777" w:rsidR="00904964" w:rsidRPr="00904964" w:rsidRDefault="00904964" w:rsidP="00904964">
            <w:pPr>
              <w:spacing w:before="80" w:after="80"/>
              <w:rPr>
                <w:rFonts w:ascii="Calibri" w:eastAsia="Calibri" w:hAnsi="Calibri"/>
                <w:bCs/>
                <w:lang w:val="uk-UA"/>
              </w:rPr>
            </w:pPr>
            <w:r w:rsidRPr="00904964">
              <w:rPr>
                <w:rFonts w:ascii="Calibri" w:eastAsia="Calibri" w:hAnsi="Calibri"/>
                <w:bCs/>
                <w:lang w:val="uk-UA"/>
              </w:rPr>
              <w:t>Електронна пошта Контактної особи</w:t>
            </w:r>
          </w:p>
        </w:tc>
        <w:tc>
          <w:tcPr>
            <w:tcW w:w="3484" w:type="pct"/>
            <w:shd w:val="clear" w:color="auto" w:fill="auto"/>
          </w:tcPr>
          <w:p w14:paraId="74B91DF2" w14:textId="77777777" w:rsidR="00904964" w:rsidRPr="00904964" w:rsidRDefault="00904964" w:rsidP="00904964">
            <w:pPr>
              <w:spacing w:before="80" w:after="80"/>
              <w:rPr>
                <w:rFonts w:ascii="Calibri" w:eastAsia="MS Gothic" w:hAnsi="Calibri" w:cs="Calibri"/>
                <w:spacing w:val="-2"/>
                <w:lang w:val="uk-UA"/>
              </w:rPr>
            </w:pPr>
          </w:p>
        </w:tc>
      </w:tr>
      <w:tr w:rsidR="00904964" w:rsidRPr="00904964" w14:paraId="02085866" w14:textId="77777777" w:rsidTr="00904964">
        <w:tc>
          <w:tcPr>
            <w:tcW w:w="1516" w:type="pct"/>
            <w:shd w:val="clear" w:color="auto" w:fill="D9D9D9"/>
          </w:tcPr>
          <w:p w14:paraId="3E8DAC8C" w14:textId="77777777" w:rsidR="00904964" w:rsidRPr="00904964" w:rsidRDefault="00904964" w:rsidP="00904964">
            <w:pPr>
              <w:spacing w:before="80" w:after="80"/>
              <w:rPr>
                <w:rFonts w:ascii="Calibri" w:eastAsia="Calibri" w:hAnsi="Calibri"/>
                <w:bCs/>
                <w:lang w:val="uk-UA"/>
              </w:rPr>
            </w:pPr>
            <w:r w:rsidRPr="00904964">
              <w:rPr>
                <w:rFonts w:ascii="Calibri" w:eastAsia="Calibri" w:hAnsi="Calibri"/>
                <w:bCs/>
                <w:lang w:val="uk-UA"/>
              </w:rPr>
              <w:t>Основні види діяльності організації</w:t>
            </w:r>
          </w:p>
        </w:tc>
        <w:tc>
          <w:tcPr>
            <w:tcW w:w="3484" w:type="pct"/>
            <w:shd w:val="clear" w:color="auto" w:fill="auto"/>
          </w:tcPr>
          <w:p w14:paraId="5C213C04" w14:textId="77777777" w:rsidR="00904964" w:rsidRPr="00904964" w:rsidRDefault="00904964" w:rsidP="00904964">
            <w:pPr>
              <w:spacing w:before="80" w:after="80"/>
              <w:rPr>
                <w:rFonts w:ascii="Calibri" w:eastAsia="MS Gothic" w:hAnsi="Calibri" w:cs="Calibri"/>
                <w:spacing w:val="-2"/>
                <w:lang w:val="uk-UA"/>
              </w:rPr>
            </w:pPr>
          </w:p>
        </w:tc>
      </w:tr>
      <w:tr w:rsidR="00904964" w:rsidRPr="00BE2FBA" w14:paraId="51771AFE" w14:textId="77777777" w:rsidTr="00904964">
        <w:tc>
          <w:tcPr>
            <w:tcW w:w="1516" w:type="pct"/>
            <w:shd w:val="clear" w:color="auto" w:fill="D9D9D9"/>
          </w:tcPr>
          <w:p w14:paraId="1533E699" w14:textId="77777777" w:rsidR="00904964" w:rsidRPr="00904964" w:rsidRDefault="00904964" w:rsidP="00904964">
            <w:pPr>
              <w:spacing w:before="80" w:after="80"/>
              <w:rPr>
                <w:rFonts w:ascii="Calibri" w:eastAsia="Calibri" w:hAnsi="Calibri"/>
                <w:bCs/>
                <w:lang w:val="uk-UA"/>
              </w:rPr>
            </w:pPr>
            <w:proofErr w:type="spellStart"/>
            <w:r w:rsidRPr="00904964">
              <w:rPr>
                <w:rFonts w:ascii="Calibri" w:eastAsia="Calibri" w:hAnsi="Calibri"/>
                <w:bCs/>
                <w:lang w:val="ru-RU"/>
              </w:rPr>
              <w:t>Проф</w:t>
            </w:r>
            <w:r w:rsidRPr="00904964">
              <w:rPr>
                <w:rFonts w:ascii="Calibri" w:eastAsia="Calibri" w:hAnsi="Calibri"/>
                <w:bCs/>
                <w:lang w:val="uk-UA"/>
              </w:rPr>
              <w:t>іль</w:t>
            </w:r>
            <w:proofErr w:type="spellEnd"/>
            <w:r w:rsidRPr="00904964">
              <w:rPr>
                <w:rFonts w:ascii="Calibri" w:eastAsia="Calibri" w:hAnsi="Calibri"/>
                <w:bCs/>
                <w:lang w:val="uk-UA"/>
              </w:rPr>
              <w:t xml:space="preserve"> компанії – надайте інформацію щодо </w:t>
            </w:r>
            <w:r w:rsidRPr="00904964">
              <w:rPr>
                <w:rFonts w:ascii="Calibri" w:eastAsia="Calibri" w:hAnsi="Calibri"/>
                <w:bCs/>
                <w:lang w:val="ru-RU"/>
              </w:rPr>
              <w:t>характеру д</w:t>
            </w:r>
            <w:proofErr w:type="spellStart"/>
            <w:r w:rsidRPr="00904964">
              <w:rPr>
                <w:rFonts w:ascii="Calibri" w:eastAsia="Calibri" w:hAnsi="Calibri"/>
                <w:bCs/>
                <w:lang w:val="uk-UA"/>
              </w:rPr>
              <w:t>іяльності</w:t>
            </w:r>
            <w:proofErr w:type="spellEnd"/>
            <w:r w:rsidRPr="00904964">
              <w:rPr>
                <w:rFonts w:ascii="Calibri" w:eastAsia="Calibri" w:hAnsi="Calibri"/>
                <w:bCs/>
                <w:lang w:val="uk-UA"/>
              </w:rPr>
              <w:t xml:space="preserve"> компанії</w:t>
            </w:r>
          </w:p>
        </w:tc>
        <w:tc>
          <w:tcPr>
            <w:tcW w:w="3484" w:type="pct"/>
            <w:shd w:val="clear" w:color="auto" w:fill="auto"/>
          </w:tcPr>
          <w:p w14:paraId="03222F24" w14:textId="77777777" w:rsidR="00904964" w:rsidRPr="00904964" w:rsidRDefault="00904964" w:rsidP="00904964">
            <w:pPr>
              <w:spacing w:before="80" w:after="80"/>
              <w:rPr>
                <w:rFonts w:ascii="Calibri" w:eastAsia="MS Gothic" w:hAnsi="Calibri" w:cs="Calibri"/>
                <w:spacing w:val="-2"/>
                <w:lang w:val="uk-UA"/>
              </w:rPr>
            </w:pPr>
          </w:p>
        </w:tc>
      </w:tr>
      <w:tr w:rsidR="00904964" w:rsidRPr="00BE2FBA" w14:paraId="237C0F84" w14:textId="77777777" w:rsidTr="00904964">
        <w:tc>
          <w:tcPr>
            <w:tcW w:w="1516" w:type="pct"/>
            <w:shd w:val="clear" w:color="auto" w:fill="D9D9D9"/>
          </w:tcPr>
          <w:p w14:paraId="615374D7" w14:textId="77777777" w:rsidR="00904964" w:rsidRPr="00904964" w:rsidRDefault="00904964" w:rsidP="00904964">
            <w:pPr>
              <w:spacing w:before="80" w:after="80"/>
              <w:rPr>
                <w:rFonts w:ascii="Calibri" w:eastAsia="Calibri" w:hAnsi="Calibri"/>
                <w:bCs/>
                <w:lang w:val="ru-RU"/>
              </w:rPr>
            </w:pPr>
            <w:proofErr w:type="spellStart"/>
            <w:r w:rsidRPr="00904964">
              <w:rPr>
                <w:rFonts w:ascii="Calibri" w:eastAsia="Calibri" w:hAnsi="Calibri"/>
                <w:bCs/>
                <w:lang w:val="ru-RU"/>
              </w:rPr>
              <w:t>Реєстраційні</w:t>
            </w:r>
            <w:proofErr w:type="spellEnd"/>
            <w:r w:rsidRPr="00904964">
              <w:rPr>
                <w:rFonts w:ascii="Calibri" w:eastAsia="Calibri" w:hAnsi="Calibri"/>
                <w:bCs/>
                <w:lang w:val="ru-RU"/>
              </w:rPr>
              <w:t xml:space="preserve"> </w:t>
            </w:r>
            <w:proofErr w:type="spellStart"/>
            <w:r w:rsidRPr="00904964">
              <w:rPr>
                <w:rFonts w:ascii="Calibri" w:eastAsia="Calibri" w:hAnsi="Calibri"/>
                <w:bCs/>
                <w:lang w:val="ru-RU"/>
              </w:rPr>
              <w:t>документи</w:t>
            </w:r>
            <w:proofErr w:type="spellEnd"/>
            <w:r w:rsidRPr="00904964">
              <w:rPr>
                <w:rFonts w:ascii="Calibri" w:eastAsia="Calibri" w:hAnsi="Calibri"/>
                <w:bCs/>
                <w:lang w:val="ru-RU"/>
              </w:rPr>
              <w:t xml:space="preserve">  - </w:t>
            </w:r>
            <w:r w:rsidRPr="00904964">
              <w:rPr>
                <w:rFonts w:ascii="Calibri" w:eastAsia="Calibri" w:hAnsi="Calibri" w:cs="Segoe UI Symbol"/>
                <w:lang w:val="uk-UA"/>
              </w:rPr>
              <w:t>свідоцтво про реєстрацію підприємства, Довідка платника податку або єдиного податку та інше.</w:t>
            </w:r>
          </w:p>
        </w:tc>
        <w:tc>
          <w:tcPr>
            <w:tcW w:w="3484" w:type="pct"/>
            <w:shd w:val="clear" w:color="auto" w:fill="auto"/>
          </w:tcPr>
          <w:p w14:paraId="59B64288" w14:textId="77777777" w:rsidR="00904964" w:rsidRPr="00904964" w:rsidRDefault="00904964" w:rsidP="00904964">
            <w:pPr>
              <w:spacing w:before="80" w:after="80"/>
              <w:rPr>
                <w:rFonts w:ascii="Calibri" w:eastAsia="MS Gothic" w:hAnsi="Calibri" w:cs="Calibri"/>
                <w:spacing w:val="-2"/>
                <w:lang w:val="ru-RU"/>
              </w:rPr>
            </w:pPr>
            <w:r w:rsidRPr="00904964">
              <w:rPr>
                <w:rFonts w:ascii="Calibri" w:eastAsia="MS Gothic" w:hAnsi="Calibri" w:cs="Calibri"/>
                <w:spacing w:val="-2"/>
                <w:lang w:val="uk-UA"/>
              </w:rPr>
              <w:t xml:space="preserve">ЄДРПОУ, </w:t>
            </w:r>
            <w:r w:rsidRPr="00904964">
              <w:rPr>
                <w:rFonts w:ascii="Calibri" w:eastAsia="MS Gothic" w:hAnsi="Calibri" w:cs="Calibri"/>
                <w:spacing w:val="-2"/>
              </w:rPr>
              <w:t>ID</w:t>
            </w:r>
            <w:r w:rsidRPr="00904964">
              <w:rPr>
                <w:rFonts w:ascii="Calibri" w:eastAsia="MS Gothic" w:hAnsi="Calibri" w:cs="Calibri"/>
                <w:spacing w:val="-2"/>
                <w:lang w:val="ru-RU"/>
              </w:rPr>
              <w:t xml:space="preserve"> номер </w:t>
            </w:r>
            <w:proofErr w:type="spellStart"/>
            <w:r w:rsidRPr="00904964">
              <w:rPr>
                <w:rFonts w:ascii="Calibri" w:eastAsia="MS Gothic" w:hAnsi="Calibri" w:cs="Calibri"/>
                <w:spacing w:val="-2"/>
                <w:lang w:val="ru-RU"/>
              </w:rPr>
              <w:t>платника</w:t>
            </w:r>
            <w:proofErr w:type="spellEnd"/>
            <w:r w:rsidRPr="00904964">
              <w:rPr>
                <w:rFonts w:ascii="Calibri" w:eastAsia="MS Gothic" w:hAnsi="Calibri" w:cs="Calibri"/>
                <w:spacing w:val="-2"/>
                <w:lang w:val="ru-RU"/>
              </w:rPr>
              <w:t xml:space="preserve"> </w:t>
            </w:r>
            <w:proofErr w:type="spellStart"/>
            <w:r w:rsidRPr="00904964">
              <w:rPr>
                <w:rFonts w:ascii="Calibri" w:eastAsia="MS Gothic" w:hAnsi="Calibri" w:cs="Calibri"/>
                <w:spacing w:val="-2"/>
                <w:lang w:val="ru-RU"/>
              </w:rPr>
              <w:t>податку</w:t>
            </w:r>
            <w:proofErr w:type="spellEnd"/>
            <w:r w:rsidRPr="00904964">
              <w:rPr>
                <w:rFonts w:ascii="Calibri" w:eastAsia="MS Gothic" w:hAnsi="Calibri" w:cs="Calibri"/>
                <w:spacing w:val="-2"/>
                <w:lang w:val="ru-RU"/>
              </w:rPr>
              <w:t>.</w:t>
            </w:r>
          </w:p>
          <w:p w14:paraId="402340DC" w14:textId="77777777" w:rsidR="00904964" w:rsidRPr="00904964" w:rsidRDefault="00904964" w:rsidP="00904964">
            <w:pPr>
              <w:spacing w:before="80" w:after="80"/>
              <w:rPr>
                <w:rFonts w:ascii="Calibri" w:eastAsia="MS Gothic" w:hAnsi="Calibri" w:cs="Calibri"/>
                <w:spacing w:val="-2"/>
                <w:lang w:val="uk-UA"/>
              </w:rPr>
            </w:pPr>
            <w:proofErr w:type="spellStart"/>
            <w:r w:rsidRPr="00904964">
              <w:rPr>
                <w:rFonts w:ascii="Calibri" w:eastAsia="MS Gothic" w:hAnsi="Calibri" w:cs="Calibri"/>
                <w:spacing w:val="-2"/>
                <w:lang w:val="ru-RU"/>
              </w:rPr>
              <w:t>Копія</w:t>
            </w:r>
            <w:proofErr w:type="spellEnd"/>
            <w:r w:rsidRPr="00904964">
              <w:rPr>
                <w:rFonts w:ascii="Calibri" w:eastAsia="MS Gothic" w:hAnsi="Calibri" w:cs="Calibri"/>
                <w:spacing w:val="-2"/>
                <w:lang w:val="uk-UA"/>
              </w:rPr>
              <w:t xml:space="preserve"> </w:t>
            </w:r>
            <w:r w:rsidRPr="00904964">
              <w:rPr>
                <w:rFonts w:ascii="Calibri" w:eastAsia="Calibri" w:hAnsi="Calibri" w:cs="Segoe UI Symbol"/>
                <w:lang w:val="uk-UA"/>
              </w:rPr>
              <w:t>свідоцтва про реєстрацію підприємства, Довідка платника податку або єдиного податку повинні бути додані до документів.</w:t>
            </w:r>
          </w:p>
        </w:tc>
      </w:tr>
      <w:tr w:rsidR="00904964" w:rsidRPr="00BE2FBA" w14:paraId="5A418653" w14:textId="77777777" w:rsidTr="00904964">
        <w:tc>
          <w:tcPr>
            <w:tcW w:w="1516" w:type="pct"/>
            <w:shd w:val="clear" w:color="auto" w:fill="D9D9D9"/>
          </w:tcPr>
          <w:p w14:paraId="696BFB64" w14:textId="77777777" w:rsidR="00904964" w:rsidRPr="00904964" w:rsidRDefault="00904964" w:rsidP="00904964">
            <w:pPr>
              <w:spacing w:before="80" w:after="80"/>
              <w:rPr>
                <w:rFonts w:ascii="Calibri" w:eastAsia="Calibri" w:hAnsi="Calibri" w:cs="Calibri"/>
                <w:bCs/>
                <w:lang w:val="uk-UA"/>
              </w:rPr>
            </w:pPr>
            <w:r w:rsidRPr="00904964">
              <w:rPr>
                <w:rFonts w:ascii="Calibri" w:eastAsia="Calibri" w:hAnsi="Calibri"/>
                <w:bCs/>
                <w:lang w:val="uk-UA"/>
              </w:rPr>
              <w:t>Чи є ви постачальником, зареєстрованим на платформі UNGM?</w:t>
            </w:r>
          </w:p>
        </w:tc>
        <w:tc>
          <w:tcPr>
            <w:tcW w:w="3484" w:type="pct"/>
            <w:shd w:val="clear" w:color="auto" w:fill="auto"/>
          </w:tcPr>
          <w:p w14:paraId="6E980D42" w14:textId="39DF3C05" w:rsidR="00904964" w:rsidRPr="00904964" w:rsidRDefault="00D76488" w:rsidP="00904964">
            <w:pPr>
              <w:tabs>
                <w:tab w:val="left" w:pos="1910"/>
              </w:tabs>
              <w:spacing w:before="80" w:after="80"/>
              <w:rPr>
                <w:rFonts w:ascii="Calibri" w:eastAsia="Calibri" w:hAnsi="Calibri" w:cs="Calibri"/>
                <w:lang w:val="uk-UA"/>
              </w:rPr>
            </w:pPr>
            <w:sdt>
              <w:sdtPr>
                <w:rPr>
                  <w:rFonts w:ascii="Calibri" w:eastAsia="MS Gothic" w:hAnsi="Calibri" w:cs="Calibri"/>
                  <w:spacing w:val="-2"/>
                  <w:lang w:val="uk-UA"/>
                </w:rPr>
                <w:id w:val="9758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964" w:rsidRPr="00904964">
                  <w:rPr>
                    <w:rFonts w:ascii="Segoe UI Symbol" w:eastAsia="MS Gothic" w:hAnsi="Segoe UI Symbol" w:cs="Segoe UI Symbol"/>
                    <w:spacing w:val="-2"/>
                    <w:lang w:val="uk-UA"/>
                  </w:rPr>
                  <w:t>☐</w:t>
                </w:r>
              </w:sdtContent>
            </w:sdt>
            <w:r w:rsidR="00904964" w:rsidRPr="00904964">
              <w:rPr>
                <w:rFonts w:ascii="Calibri" w:eastAsia="Calibri" w:hAnsi="Calibri"/>
                <w:lang w:val="uk-UA"/>
              </w:rPr>
              <w:t xml:space="preserve"> Так </w:t>
            </w:r>
            <w:sdt>
              <w:sdtPr>
                <w:rPr>
                  <w:rFonts w:ascii="Calibri" w:eastAsia="Calibri" w:hAnsi="Calibri" w:cs="Calibri"/>
                  <w:spacing w:val="-2"/>
                  <w:lang w:val="uk-UA"/>
                </w:rPr>
                <w:id w:val="-173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964" w:rsidRPr="00904964">
                  <w:rPr>
                    <w:rFonts w:ascii="Segoe UI Symbol" w:eastAsia="Calibri" w:hAnsi="Segoe UI Symbol" w:cs="Segoe UI Symbol"/>
                    <w:spacing w:val="-2"/>
                    <w:lang w:val="uk-UA"/>
                  </w:rPr>
                  <w:t>☐</w:t>
                </w:r>
              </w:sdtContent>
            </w:sdt>
            <w:r w:rsidR="00904964" w:rsidRPr="00904964">
              <w:rPr>
                <w:rFonts w:ascii="Calibri" w:eastAsia="Calibri" w:hAnsi="Calibri"/>
                <w:lang w:val="uk-UA"/>
              </w:rPr>
              <w:t xml:space="preserve"> Ні</w:t>
            </w:r>
            <w:r w:rsidR="00904964" w:rsidRPr="00904964">
              <w:rPr>
                <w:rFonts w:ascii="Calibri" w:eastAsia="Calibri" w:hAnsi="Calibri"/>
                <w:lang w:val="ru-RU"/>
              </w:rPr>
              <w:t xml:space="preserve">    </w:t>
            </w:r>
            <w:r w:rsidR="00904964" w:rsidRPr="00904964">
              <w:rPr>
                <w:rFonts w:ascii="Calibri" w:eastAsia="Calibri" w:hAnsi="Calibri"/>
                <w:lang w:val="uk-UA"/>
              </w:rPr>
              <w:t xml:space="preserve">Якщо так, </w:t>
            </w:r>
            <w:sdt>
              <w:sdtPr>
                <w:rPr>
                  <w:rFonts w:ascii="Calibri" w:eastAsia="Calibri" w:hAnsi="Calibri" w:cs="Calibri"/>
                  <w:spacing w:val="-2"/>
                  <w:lang w:val="uk-UA"/>
                </w:rPr>
                <w:id w:val="920907074"/>
                <w:placeholder>
                  <w:docPart w:val="F796D9E8FB4649E8B63E7327AD09BA5E"/>
                </w:placeholder>
                <w:showingPlcHdr/>
                <w:text/>
              </w:sdtPr>
              <w:sdtEndPr/>
              <w:sdtContent>
                <w:r w:rsidR="00904964" w:rsidRPr="00904964">
                  <w:rPr>
                    <w:rFonts w:ascii="Calibri" w:eastAsia="Calibri" w:hAnsi="Calibri"/>
                    <w:color w:val="808080"/>
                    <w:lang w:val="uk-UA"/>
                  </w:rPr>
                  <w:t xml:space="preserve">вкажіть номер постачальника UNGM </w:t>
                </w:r>
              </w:sdtContent>
            </w:sdt>
          </w:p>
        </w:tc>
      </w:tr>
      <w:tr w:rsidR="00904964" w:rsidRPr="00904964" w14:paraId="7FCC836F" w14:textId="77777777" w:rsidTr="00904964">
        <w:tc>
          <w:tcPr>
            <w:tcW w:w="1516" w:type="pct"/>
            <w:shd w:val="clear" w:color="auto" w:fill="DBDBDB"/>
          </w:tcPr>
          <w:p w14:paraId="1ECB06FB" w14:textId="77777777" w:rsidR="00904964" w:rsidRPr="00904964" w:rsidRDefault="00904964" w:rsidP="00904964">
            <w:pPr>
              <w:spacing w:before="80" w:after="80"/>
              <w:rPr>
                <w:rFonts w:ascii="Calibri" w:eastAsia="Calibri" w:hAnsi="Calibri" w:cs="Calibri"/>
                <w:bCs/>
                <w:spacing w:val="-2"/>
                <w:lang w:val="uk-UA"/>
              </w:rPr>
            </w:pPr>
            <w:r w:rsidRPr="00904964">
              <w:rPr>
                <w:rFonts w:ascii="Calibri" w:eastAsia="Calibri" w:hAnsi="Calibri"/>
                <w:bCs/>
                <w:lang w:val="uk-UA"/>
              </w:rPr>
              <w:t xml:space="preserve">Сертифікація забезпечення якості (наприклад, ISO 9000 або еквівалентна) </w:t>
            </w:r>
            <w:r w:rsidRPr="00904964">
              <w:rPr>
                <w:rFonts w:ascii="Calibri" w:eastAsia="Calibri" w:hAnsi="Calibri"/>
                <w:bCs/>
                <w:i/>
                <w:lang w:val="uk-UA"/>
              </w:rPr>
              <w:t>(Якщо так, надайте копію чинного Сертифіката):</w:t>
            </w:r>
          </w:p>
        </w:tc>
        <w:tc>
          <w:tcPr>
            <w:tcW w:w="3484" w:type="pct"/>
            <w:shd w:val="clear" w:color="auto" w:fill="auto"/>
          </w:tcPr>
          <w:p w14:paraId="6DD78314" w14:textId="77777777" w:rsidR="00904964" w:rsidRPr="00904964" w:rsidRDefault="00D76488" w:rsidP="00904964">
            <w:pPr>
              <w:tabs>
                <w:tab w:val="left" w:pos="1910"/>
              </w:tabs>
              <w:spacing w:before="80" w:after="80"/>
              <w:rPr>
                <w:rFonts w:ascii="Calibri" w:eastAsia="MS Gothic" w:hAnsi="Calibri" w:cs="Calibri"/>
                <w:spacing w:val="-2"/>
                <w:lang w:val="uk-UA"/>
              </w:rPr>
            </w:pPr>
            <w:sdt>
              <w:sdtPr>
                <w:rPr>
                  <w:rFonts w:ascii="Calibri" w:eastAsia="MS Gothic" w:hAnsi="Calibri"/>
                  <w:spacing w:val="-2"/>
                  <w:lang w:val="uk-UA"/>
                </w:rPr>
                <w:id w:val="-21302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964" w:rsidRPr="00904964">
                  <w:rPr>
                    <w:rFonts w:ascii="Calibri" w:eastAsia="MS Gothic" w:hAnsi="Calibri" w:hint="eastAsia"/>
                    <w:spacing w:val="-2"/>
                    <w:lang w:val="uk-UA"/>
                  </w:rPr>
                  <w:t>☐</w:t>
                </w:r>
              </w:sdtContent>
            </w:sdt>
            <w:r w:rsidR="00904964" w:rsidRPr="00904964">
              <w:rPr>
                <w:rFonts w:ascii="Calibri" w:eastAsia="Calibri" w:hAnsi="Calibri"/>
                <w:lang w:val="uk-UA"/>
              </w:rPr>
              <w:t xml:space="preserve"> Так  </w:t>
            </w:r>
            <w:sdt>
              <w:sdtPr>
                <w:rPr>
                  <w:rFonts w:ascii="Calibri" w:eastAsia="Calibri" w:hAnsi="Calibri"/>
                  <w:spacing w:val="-2"/>
                  <w:lang w:val="uk-UA"/>
                </w:rPr>
                <w:id w:val="6198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964" w:rsidRPr="00904964">
                  <w:rPr>
                    <w:rFonts w:ascii="Segoe UI Symbol" w:eastAsia="Calibri" w:hAnsi="Segoe UI Symbol" w:cs="Segoe UI Symbol"/>
                    <w:spacing w:val="-2"/>
                    <w:lang w:val="uk-UA"/>
                  </w:rPr>
                  <w:t>☐</w:t>
                </w:r>
              </w:sdtContent>
            </w:sdt>
            <w:r w:rsidR="00904964" w:rsidRPr="00904964">
              <w:rPr>
                <w:rFonts w:ascii="Calibri" w:eastAsia="Calibri" w:hAnsi="Calibri"/>
                <w:lang w:val="uk-UA"/>
              </w:rPr>
              <w:t xml:space="preserve"> Ні                    </w:t>
            </w:r>
          </w:p>
        </w:tc>
      </w:tr>
      <w:tr w:rsidR="00904964" w:rsidRPr="00904964" w14:paraId="7833A233" w14:textId="77777777" w:rsidTr="00904964">
        <w:tc>
          <w:tcPr>
            <w:tcW w:w="1516" w:type="pct"/>
            <w:shd w:val="clear" w:color="auto" w:fill="DBDBDB"/>
          </w:tcPr>
          <w:p w14:paraId="63DB2C30" w14:textId="77777777" w:rsidR="00904964" w:rsidRPr="00904964" w:rsidRDefault="00904964" w:rsidP="00904964">
            <w:pPr>
              <w:spacing w:before="80" w:after="80"/>
              <w:rPr>
                <w:rFonts w:ascii="Calibri" w:eastAsia="Calibri" w:hAnsi="Calibri" w:cs="Calibri"/>
                <w:bCs/>
                <w:spacing w:val="-2"/>
                <w:lang w:val="uk-UA"/>
              </w:rPr>
            </w:pPr>
            <w:r w:rsidRPr="00904964">
              <w:rPr>
                <w:rFonts w:ascii="Calibri" w:eastAsia="Calibri" w:hAnsi="Calibri"/>
                <w:bCs/>
                <w:lang w:val="uk-UA"/>
              </w:rPr>
              <w:lastRenderedPageBreak/>
              <w:t xml:space="preserve">Чи має Ваша компанія акредитацію, наприклад, ISO 14001 або ISO 14064 або її еквівалент стосовно охорони навколишнього середовища? </w:t>
            </w:r>
            <w:r w:rsidRPr="00904964">
              <w:rPr>
                <w:rFonts w:ascii="Calibri" w:eastAsia="Calibri" w:hAnsi="Calibri"/>
                <w:bCs/>
                <w:i/>
                <w:lang w:val="uk-UA"/>
              </w:rPr>
              <w:t>(Якщо так, надайте копію чинного Сертифіката):</w:t>
            </w:r>
          </w:p>
        </w:tc>
        <w:tc>
          <w:tcPr>
            <w:tcW w:w="3484" w:type="pct"/>
            <w:shd w:val="clear" w:color="auto" w:fill="auto"/>
          </w:tcPr>
          <w:p w14:paraId="6A3B18CF" w14:textId="77777777" w:rsidR="00904964" w:rsidRPr="00904964" w:rsidRDefault="00D76488" w:rsidP="00904964">
            <w:pPr>
              <w:tabs>
                <w:tab w:val="left" w:pos="1910"/>
              </w:tabs>
              <w:spacing w:before="80" w:after="80"/>
              <w:rPr>
                <w:rFonts w:ascii="Calibri" w:eastAsia="MS Gothic" w:hAnsi="Calibri" w:cs="Calibri"/>
                <w:spacing w:val="-2"/>
                <w:lang w:val="uk-UA"/>
              </w:rPr>
            </w:pPr>
            <w:sdt>
              <w:sdtPr>
                <w:rPr>
                  <w:rFonts w:ascii="Calibri" w:eastAsia="MS Gothic" w:hAnsi="Calibri"/>
                  <w:spacing w:val="-2"/>
                  <w:lang w:val="uk-UA"/>
                </w:rPr>
                <w:id w:val="5036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964" w:rsidRPr="00904964">
                  <w:rPr>
                    <w:rFonts w:ascii="Calibri" w:eastAsia="MS Gothic" w:hAnsi="Calibri" w:hint="eastAsia"/>
                    <w:spacing w:val="-2"/>
                    <w:lang w:val="uk-UA"/>
                  </w:rPr>
                  <w:t>☐</w:t>
                </w:r>
              </w:sdtContent>
            </w:sdt>
            <w:r w:rsidR="00904964" w:rsidRPr="00904964">
              <w:rPr>
                <w:rFonts w:ascii="Calibri" w:eastAsia="Calibri" w:hAnsi="Calibri"/>
                <w:lang w:val="uk-UA"/>
              </w:rPr>
              <w:t xml:space="preserve"> Так  </w:t>
            </w:r>
            <w:sdt>
              <w:sdtPr>
                <w:rPr>
                  <w:rFonts w:ascii="Calibri" w:eastAsia="Calibri" w:hAnsi="Calibri"/>
                  <w:spacing w:val="-2"/>
                  <w:lang w:val="uk-UA"/>
                </w:rPr>
                <w:id w:val="-19784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964" w:rsidRPr="00904964">
                  <w:rPr>
                    <w:rFonts w:ascii="Segoe UI Symbol" w:eastAsia="Calibri" w:hAnsi="Segoe UI Symbol" w:cs="Segoe UI Symbol"/>
                    <w:spacing w:val="-2"/>
                    <w:lang w:val="uk-UA"/>
                  </w:rPr>
                  <w:t>☐</w:t>
                </w:r>
              </w:sdtContent>
            </w:sdt>
            <w:r w:rsidR="00904964" w:rsidRPr="00904964">
              <w:rPr>
                <w:rFonts w:ascii="Calibri" w:eastAsia="Calibri" w:hAnsi="Calibri"/>
                <w:lang w:val="uk-UA"/>
              </w:rPr>
              <w:t xml:space="preserve"> Ні</w:t>
            </w:r>
          </w:p>
        </w:tc>
      </w:tr>
      <w:tr w:rsidR="00904964" w:rsidRPr="00904964" w14:paraId="5DDA8CF4" w14:textId="77777777" w:rsidTr="00904964">
        <w:tc>
          <w:tcPr>
            <w:tcW w:w="1516" w:type="pct"/>
            <w:shd w:val="clear" w:color="auto" w:fill="DBDBDB"/>
          </w:tcPr>
          <w:p w14:paraId="6FE27908" w14:textId="77777777" w:rsidR="00904964" w:rsidRPr="00904964" w:rsidRDefault="00904964" w:rsidP="00904964">
            <w:pPr>
              <w:spacing w:before="80" w:after="80"/>
              <w:rPr>
                <w:rFonts w:ascii="Calibri" w:eastAsia="Calibri" w:hAnsi="Calibri" w:cs="Calibri"/>
                <w:bCs/>
                <w:spacing w:val="-2"/>
                <w:lang w:val="uk-UA"/>
              </w:rPr>
            </w:pPr>
            <w:r w:rsidRPr="00904964">
              <w:rPr>
                <w:rFonts w:ascii="Calibri" w:eastAsia="Calibri" w:hAnsi="Calibri"/>
                <w:bCs/>
                <w:lang w:val="uk-UA"/>
              </w:rPr>
              <w:t xml:space="preserve">Чи має Ваша компанія письмову Заяву з викладенням її Екологічної політики? </w:t>
            </w:r>
            <w:r w:rsidRPr="00904964">
              <w:rPr>
                <w:rFonts w:ascii="Calibri" w:eastAsia="Calibri" w:hAnsi="Calibri"/>
                <w:bCs/>
                <w:i/>
                <w:lang w:val="uk-UA"/>
              </w:rPr>
              <w:t>(Якщо так, надайте копію):</w:t>
            </w:r>
          </w:p>
        </w:tc>
        <w:tc>
          <w:tcPr>
            <w:tcW w:w="3484" w:type="pct"/>
            <w:shd w:val="clear" w:color="auto" w:fill="auto"/>
          </w:tcPr>
          <w:p w14:paraId="5E4A2782" w14:textId="77777777" w:rsidR="00904964" w:rsidRPr="00904964" w:rsidRDefault="00D76488" w:rsidP="00904964">
            <w:pPr>
              <w:tabs>
                <w:tab w:val="left" w:pos="1910"/>
              </w:tabs>
              <w:spacing w:before="80" w:after="80"/>
              <w:rPr>
                <w:rFonts w:ascii="Calibri" w:eastAsia="MS Gothic" w:hAnsi="Calibri" w:cs="Calibri"/>
                <w:spacing w:val="-2"/>
                <w:lang w:val="uk-UA"/>
              </w:rPr>
            </w:pPr>
            <w:sdt>
              <w:sdtPr>
                <w:rPr>
                  <w:rFonts w:ascii="Calibri" w:eastAsia="MS Gothic" w:hAnsi="Calibri"/>
                  <w:spacing w:val="-2"/>
                  <w:lang w:val="uk-UA"/>
                </w:rPr>
                <w:id w:val="3591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964" w:rsidRPr="00904964">
                  <w:rPr>
                    <w:rFonts w:ascii="Calibri" w:eastAsia="MS Gothic" w:hAnsi="Calibri" w:hint="eastAsia"/>
                    <w:spacing w:val="-2"/>
                    <w:lang w:val="uk-UA"/>
                  </w:rPr>
                  <w:t>☐</w:t>
                </w:r>
              </w:sdtContent>
            </w:sdt>
            <w:r w:rsidR="00904964" w:rsidRPr="00904964">
              <w:rPr>
                <w:rFonts w:ascii="Calibri" w:eastAsia="Calibri" w:hAnsi="Calibri"/>
                <w:lang w:val="uk-UA"/>
              </w:rPr>
              <w:t xml:space="preserve"> Так  </w:t>
            </w:r>
            <w:sdt>
              <w:sdtPr>
                <w:rPr>
                  <w:rFonts w:ascii="Calibri" w:eastAsia="Calibri" w:hAnsi="Calibri"/>
                  <w:spacing w:val="-2"/>
                  <w:lang w:val="uk-UA"/>
                </w:rPr>
                <w:id w:val="-11743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964" w:rsidRPr="00904964">
                  <w:rPr>
                    <w:rFonts w:ascii="Segoe UI Symbol" w:eastAsia="Calibri" w:hAnsi="Segoe UI Symbol" w:cs="Segoe UI Symbol"/>
                    <w:spacing w:val="-2"/>
                    <w:lang w:val="uk-UA"/>
                  </w:rPr>
                  <w:t>☐</w:t>
                </w:r>
              </w:sdtContent>
            </w:sdt>
            <w:r w:rsidR="00904964" w:rsidRPr="00904964">
              <w:rPr>
                <w:rFonts w:ascii="Calibri" w:eastAsia="Calibri" w:hAnsi="Calibri"/>
                <w:lang w:val="uk-UA"/>
              </w:rPr>
              <w:t xml:space="preserve"> Ні</w:t>
            </w:r>
          </w:p>
        </w:tc>
      </w:tr>
      <w:tr w:rsidR="00904964" w:rsidRPr="00904964" w14:paraId="70C7E6CE" w14:textId="77777777" w:rsidTr="00904964">
        <w:tc>
          <w:tcPr>
            <w:tcW w:w="1516" w:type="pct"/>
            <w:shd w:val="clear" w:color="auto" w:fill="DBDBDB"/>
          </w:tcPr>
          <w:p w14:paraId="245E479B" w14:textId="77777777" w:rsidR="00904964" w:rsidRPr="00904964" w:rsidRDefault="00904964" w:rsidP="00904964">
            <w:pPr>
              <w:spacing w:before="80" w:after="80"/>
              <w:rPr>
                <w:rFonts w:ascii="Calibri" w:eastAsia="Calibri" w:hAnsi="Calibri" w:cs="Calibri"/>
                <w:bCs/>
                <w:spacing w:val="-2"/>
                <w:lang w:val="uk-UA"/>
              </w:rPr>
            </w:pPr>
            <w:r w:rsidRPr="00904964">
              <w:rPr>
                <w:rFonts w:ascii="Calibri" w:eastAsia="Calibri" w:hAnsi="Calibri"/>
                <w:bCs/>
                <w:lang w:val="uk-UA"/>
              </w:rPr>
              <w:t xml:space="preserve">Чи робить Ваша організація значний внесок у сприяння сталому розвитку в інші способи, такі як внутрішні правила компанії щодо розширення прав і можливостей жінок, поновлюваних джерел енергії або членства в торговельних установах, що пропагують такі питання? </w:t>
            </w:r>
            <w:r w:rsidRPr="00904964">
              <w:rPr>
                <w:rFonts w:ascii="Calibri" w:eastAsia="Calibri" w:hAnsi="Calibri"/>
                <w:bCs/>
                <w:i/>
                <w:lang w:val="uk-UA"/>
              </w:rPr>
              <w:t>(Якщо так, надайте копію підтвердних документів)</w:t>
            </w:r>
            <w:r w:rsidRPr="00904964">
              <w:rPr>
                <w:rFonts w:ascii="Calibri" w:eastAsia="Calibri" w:hAnsi="Calibri"/>
                <w:bCs/>
                <w:lang w:val="uk-UA"/>
              </w:rPr>
              <w:t xml:space="preserve"> </w:t>
            </w:r>
          </w:p>
        </w:tc>
        <w:tc>
          <w:tcPr>
            <w:tcW w:w="3484" w:type="pct"/>
            <w:shd w:val="clear" w:color="auto" w:fill="auto"/>
          </w:tcPr>
          <w:p w14:paraId="4FEDCC6A" w14:textId="77777777" w:rsidR="00904964" w:rsidRPr="00904964" w:rsidRDefault="00D76488" w:rsidP="00904964">
            <w:pPr>
              <w:tabs>
                <w:tab w:val="left" w:pos="1910"/>
              </w:tabs>
              <w:spacing w:before="80" w:after="80"/>
              <w:rPr>
                <w:rFonts w:ascii="Calibri" w:eastAsia="MS Gothic" w:hAnsi="Calibri" w:cs="Calibri"/>
                <w:spacing w:val="-2"/>
                <w:lang w:val="uk-UA"/>
              </w:rPr>
            </w:pPr>
            <w:sdt>
              <w:sdtPr>
                <w:rPr>
                  <w:rFonts w:ascii="Calibri" w:eastAsia="MS Gothic" w:hAnsi="Calibri"/>
                  <w:spacing w:val="-2"/>
                  <w:lang w:val="uk-UA"/>
                </w:rPr>
                <w:id w:val="-14234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964" w:rsidRPr="00904964">
                  <w:rPr>
                    <w:rFonts w:ascii="Calibri" w:eastAsia="MS Gothic" w:hAnsi="Calibri" w:hint="eastAsia"/>
                    <w:spacing w:val="-2"/>
                    <w:lang w:val="uk-UA"/>
                  </w:rPr>
                  <w:t>☐</w:t>
                </w:r>
              </w:sdtContent>
            </w:sdt>
            <w:r w:rsidR="00904964" w:rsidRPr="00904964">
              <w:rPr>
                <w:rFonts w:ascii="Calibri" w:eastAsia="Calibri" w:hAnsi="Calibri"/>
                <w:lang w:val="uk-UA"/>
              </w:rPr>
              <w:t xml:space="preserve"> Так  </w:t>
            </w:r>
            <w:sdt>
              <w:sdtPr>
                <w:rPr>
                  <w:rFonts w:ascii="Calibri" w:eastAsia="Calibri" w:hAnsi="Calibri"/>
                  <w:spacing w:val="-2"/>
                  <w:lang w:val="uk-UA"/>
                </w:rPr>
                <w:id w:val="1883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964" w:rsidRPr="00904964">
                  <w:rPr>
                    <w:rFonts w:ascii="Segoe UI Symbol" w:eastAsia="Calibri" w:hAnsi="Segoe UI Symbol" w:cs="Segoe UI Symbol"/>
                    <w:spacing w:val="-2"/>
                    <w:lang w:val="uk-UA"/>
                  </w:rPr>
                  <w:t>☐</w:t>
                </w:r>
              </w:sdtContent>
            </w:sdt>
            <w:r w:rsidR="00904964" w:rsidRPr="00904964">
              <w:rPr>
                <w:rFonts w:ascii="Calibri" w:eastAsia="Calibri" w:hAnsi="Calibri"/>
                <w:lang w:val="uk-UA"/>
              </w:rPr>
              <w:t xml:space="preserve"> Ні</w:t>
            </w:r>
          </w:p>
        </w:tc>
      </w:tr>
      <w:tr w:rsidR="00904964" w:rsidRPr="00904964" w14:paraId="25005458" w14:textId="77777777" w:rsidTr="00904964">
        <w:tc>
          <w:tcPr>
            <w:tcW w:w="1516" w:type="pct"/>
            <w:shd w:val="clear" w:color="auto" w:fill="DBDBDB"/>
          </w:tcPr>
          <w:p w14:paraId="3FEE670B" w14:textId="77777777" w:rsidR="00904964" w:rsidRPr="00904964" w:rsidRDefault="00904964" w:rsidP="00904964">
            <w:pPr>
              <w:spacing w:before="80" w:after="80"/>
              <w:rPr>
                <w:rFonts w:ascii="Calibri" w:eastAsia="Calibri" w:hAnsi="Calibri" w:cs="Calibri"/>
                <w:bCs/>
                <w:spacing w:val="-2"/>
                <w:lang w:val="uk-UA"/>
              </w:rPr>
            </w:pPr>
            <w:r w:rsidRPr="00904964">
              <w:rPr>
                <w:rFonts w:ascii="Calibri" w:eastAsia="Calibri" w:hAnsi="Calibri"/>
                <w:bCs/>
                <w:lang w:val="uk-UA"/>
              </w:rPr>
              <w:t xml:space="preserve">Чи є Ваша компанія членом Глобального договору ООН </w:t>
            </w:r>
          </w:p>
        </w:tc>
        <w:tc>
          <w:tcPr>
            <w:tcW w:w="3484" w:type="pct"/>
            <w:shd w:val="clear" w:color="auto" w:fill="auto"/>
          </w:tcPr>
          <w:p w14:paraId="37F3F4BA" w14:textId="77777777" w:rsidR="00904964" w:rsidRPr="00904964" w:rsidRDefault="00D76488" w:rsidP="00904964">
            <w:pPr>
              <w:tabs>
                <w:tab w:val="left" w:pos="1910"/>
              </w:tabs>
              <w:spacing w:before="80" w:after="80"/>
              <w:rPr>
                <w:rFonts w:ascii="Calibri" w:eastAsia="MS Gothic" w:hAnsi="Calibri" w:cs="Calibri"/>
                <w:spacing w:val="-2"/>
                <w:lang w:val="uk-UA"/>
              </w:rPr>
            </w:pPr>
            <w:sdt>
              <w:sdtPr>
                <w:rPr>
                  <w:rFonts w:ascii="Calibri" w:eastAsia="MS Gothic" w:hAnsi="Calibri"/>
                  <w:spacing w:val="-2"/>
                  <w:lang w:val="uk-UA"/>
                </w:rPr>
                <w:id w:val="-20941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964" w:rsidRPr="00904964">
                  <w:rPr>
                    <w:rFonts w:ascii="Calibri" w:eastAsia="MS Gothic" w:hAnsi="Calibri" w:hint="eastAsia"/>
                    <w:spacing w:val="-2"/>
                    <w:lang w:val="uk-UA"/>
                  </w:rPr>
                  <w:t>☐</w:t>
                </w:r>
              </w:sdtContent>
            </w:sdt>
            <w:r w:rsidR="00904964" w:rsidRPr="00904964">
              <w:rPr>
                <w:rFonts w:ascii="Calibri" w:eastAsia="Calibri" w:hAnsi="Calibri"/>
                <w:lang w:val="uk-UA"/>
              </w:rPr>
              <w:t xml:space="preserve"> Так  </w:t>
            </w:r>
            <w:sdt>
              <w:sdtPr>
                <w:rPr>
                  <w:rFonts w:ascii="Calibri" w:eastAsia="Calibri" w:hAnsi="Calibri"/>
                  <w:spacing w:val="-2"/>
                  <w:lang w:val="uk-UA"/>
                </w:rPr>
                <w:id w:val="1621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964" w:rsidRPr="00904964">
                  <w:rPr>
                    <w:rFonts w:ascii="Segoe UI Symbol" w:eastAsia="Calibri" w:hAnsi="Segoe UI Symbol" w:cs="Segoe UI Symbol"/>
                    <w:spacing w:val="-2"/>
                    <w:lang w:val="uk-UA"/>
                  </w:rPr>
                  <w:t>☐</w:t>
                </w:r>
              </w:sdtContent>
            </w:sdt>
            <w:r w:rsidR="00904964" w:rsidRPr="00904964">
              <w:rPr>
                <w:rFonts w:ascii="Calibri" w:eastAsia="Calibri" w:hAnsi="Calibri"/>
                <w:lang w:val="uk-UA"/>
              </w:rPr>
              <w:t xml:space="preserve"> Ні</w:t>
            </w:r>
          </w:p>
        </w:tc>
      </w:tr>
      <w:tr w:rsidR="00904964" w:rsidRPr="00BE2FBA" w14:paraId="2EAE7DEC" w14:textId="77777777" w:rsidTr="00904964">
        <w:tc>
          <w:tcPr>
            <w:tcW w:w="1516" w:type="pct"/>
            <w:shd w:val="clear" w:color="auto" w:fill="D9D9D9"/>
          </w:tcPr>
          <w:p w14:paraId="18B08678" w14:textId="77777777" w:rsidR="00904964" w:rsidRPr="00904964" w:rsidRDefault="00904964" w:rsidP="00904964">
            <w:pPr>
              <w:spacing w:before="80" w:after="80"/>
              <w:rPr>
                <w:rFonts w:ascii="Calibri" w:eastAsia="Calibri" w:hAnsi="Calibri"/>
                <w:spacing w:val="-2"/>
                <w:lang w:val="uk-UA"/>
              </w:rPr>
            </w:pPr>
            <w:r w:rsidRPr="00904964">
              <w:rPr>
                <w:rFonts w:ascii="Calibri" w:eastAsia="Calibri" w:hAnsi="Calibri"/>
                <w:lang w:val="uk-UA"/>
              </w:rPr>
              <w:t>Банківські реквізити</w:t>
            </w:r>
          </w:p>
        </w:tc>
        <w:tc>
          <w:tcPr>
            <w:tcW w:w="3484" w:type="pct"/>
            <w:shd w:val="clear" w:color="auto" w:fill="auto"/>
          </w:tcPr>
          <w:p w14:paraId="47235C8B" w14:textId="77777777" w:rsidR="00904964" w:rsidRPr="00904964" w:rsidRDefault="00904964" w:rsidP="00904964">
            <w:pPr>
              <w:tabs>
                <w:tab w:val="left" w:pos="6015"/>
              </w:tabs>
              <w:suppressAutoHyphens/>
              <w:spacing w:before="120" w:after="60"/>
              <w:rPr>
                <w:rFonts w:ascii="Calibri" w:eastAsia="Calibri" w:hAnsi="Calibri" w:cs="Calibri"/>
                <w:bCs/>
                <w:lang w:val="uk-UA"/>
              </w:rPr>
            </w:pPr>
            <w:r w:rsidRPr="00904964">
              <w:rPr>
                <w:rFonts w:ascii="Calibri" w:hAnsi="Calibri"/>
                <w:bCs/>
                <w:kern w:val="28"/>
                <w:lang w:val="uk-UA"/>
              </w:rPr>
              <w:t xml:space="preserve">Назва банку: </w:t>
            </w:r>
            <w:sdt>
              <w:sdtPr>
                <w:rPr>
                  <w:rFonts w:eastAsia="Calibri"/>
                  <w:color w:val="808080"/>
                  <w:kern w:val="28"/>
                  <w:sz w:val="24"/>
                  <w:lang w:val="uk-UA"/>
                </w:rPr>
                <w:id w:val="697829694"/>
                <w:placeholder>
                  <w:docPart w:val="30EDFA22EA6F4CCB8FAD11B0C472800E"/>
                </w:placeholder>
                <w:showingPlcHdr/>
                <w:text/>
              </w:sdtPr>
              <w:sdtEndPr>
                <w:rPr>
                  <w:rFonts w:ascii="Calibri" w:hAnsi="Calibri" w:cs="Calibri"/>
                  <w:bCs/>
                  <w:color w:val="auto"/>
                  <w:kern w:val="0"/>
                  <w:sz w:val="20"/>
                </w:rPr>
              </w:sdtEndPr>
              <w:sdtContent>
                <w:r w:rsidRPr="00904964">
                  <w:rPr>
                    <w:rFonts w:ascii="Calibri" w:hAnsi="Calibri"/>
                    <w:color w:val="808080"/>
                    <w:kern w:val="28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  <w:p w14:paraId="32A22E1E" w14:textId="77777777" w:rsidR="00904964" w:rsidRPr="00904964" w:rsidRDefault="00904964" w:rsidP="00904964">
            <w:pPr>
              <w:spacing w:before="60" w:after="60" w:line="259" w:lineRule="auto"/>
              <w:rPr>
                <w:rFonts w:ascii="Calibri" w:eastAsia="Calibri" w:hAnsi="Calibri" w:cs="Calibri"/>
                <w:bCs/>
                <w:lang w:val="uk-UA"/>
              </w:rPr>
            </w:pPr>
            <w:r w:rsidRPr="00904964">
              <w:rPr>
                <w:rFonts w:ascii="Calibri" w:eastAsia="Calibri" w:hAnsi="Calibri"/>
                <w:bCs/>
                <w:lang w:val="uk-UA"/>
              </w:rPr>
              <w:t xml:space="preserve">Адреса банку: </w:t>
            </w:r>
            <w:sdt>
              <w:sdtPr>
                <w:rPr>
                  <w:rFonts w:ascii="Calibri" w:eastAsia="Calibri" w:hAnsi="Calibri" w:cs="Calibri"/>
                  <w:bCs/>
                  <w:lang w:val="uk-UA"/>
                </w:rPr>
                <w:id w:val="-169403710"/>
                <w:placeholder>
                  <w:docPart w:val="30EDFA22EA6F4CCB8FAD11B0C472800E"/>
                </w:placeholder>
                <w:showingPlcHdr/>
                <w:text w:multiLine="1"/>
              </w:sdtPr>
              <w:sdtEndPr/>
              <w:sdtContent>
                <w:r w:rsidRPr="00904964">
                  <w:rPr>
                    <w:rFonts w:ascii="Calibri" w:eastAsia="Calibri" w:hAnsi="Calibri"/>
                    <w:color w:val="808080"/>
                    <w:szCs w:val="22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  <w:p w14:paraId="12D004C6" w14:textId="77777777" w:rsidR="00904964" w:rsidRPr="00904964" w:rsidRDefault="00904964" w:rsidP="00904964">
            <w:pPr>
              <w:spacing w:before="60" w:after="60" w:line="259" w:lineRule="auto"/>
              <w:rPr>
                <w:rFonts w:ascii="Calibri" w:eastAsia="Calibri" w:hAnsi="Calibri" w:cs="Calibri"/>
                <w:bCs/>
                <w:lang w:val="uk-UA"/>
              </w:rPr>
            </w:pPr>
            <w:r w:rsidRPr="00904964">
              <w:rPr>
                <w:rFonts w:ascii="Calibri" w:eastAsia="Calibri" w:hAnsi="Calibri"/>
                <w:bCs/>
                <w:lang w:val="uk-UA"/>
              </w:rPr>
              <w:t xml:space="preserve">IBAN: </w:t>
            </w:r>
            <w:sdt>
              <w:sdtPr>
                <w:rPr>
                  <w:rFonts w:ascii="Calibri" w:eastAsia="Calibri" w:hAnsi="Calibri"/>
                  <w:color w:val="808080"/>
                  <w:sz w:val="22"/>
                  <w:szCs w:val="22"/>
                  <w:lang w:val="uk-UA"/>
                </w:rPr>
                <w:id w:val="-1122767930"/>
                <w:placeholder>
                  <w:docPart w:val="30EDFA22EA6F4CCB8FAD11B0C472800E"/>
                </w:placeholder>
                <w:showingPlcHdr/>
                <w:text/>
              </w:sdtPr>
              <w:sdtEndPr>
                <w:rPr>
                  <w:rFonts w:cs="Calibri"/>
                  <w:bCs/>
                  <w:color w:val="auto"/>
                  <w:sz w:val="20"/>
                  <w:szCs w:val="20"/>
                </w:rPr>
              </w:sdtEndPr>
              <w:sdtContent>
                <w:r w:rsidRPr="00904964">
                  <w:rPr>
                    <w:rFonts w:ascii="Calibri" w:eastAsia="Calibri" w:hAnsi="Calibri"/>
                    <w:color w:val="808080"/>
                    <w:szCs w:val="22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  <w:p w14:paraId="5153EB88" w14:textId="77777777" w:rsidR="00904964" w:rsidRPr="00904964" w:rsidRDefault="00904964" w:rsidP="00904964">
            <w:pPr>
              <w:spacing w:before="60" w:after="60" w:line="259" w:lineRule="auto"/>
              <w:rPr>
                <w:rFonts w:ascii="Calibri" w:eastAsia="Calibri" w:hAnsi="Calibri" w:cs="Calibri"/>
                <w:bCs/>
                <w:lang w:val="uk-UA"/>
              </w:rPr>
            </w:pPr>
            <w:r w:rsidRPr="00904964">
              <w:rPr>
                <w:rFonts w:ascii="Calibri" w:eastAsia="Calibri" w:hAnsi="Calibri"/>
                <w:bCs/>
                <w:lang w:val="uk-UA"/>
              </w:rPr>
              <w:t xml:space="preserve">SWIFT/БІК: </w:t>
            </w:r>
            <w:sdt>
              <w:sdtPr>
                <w:rPr>
                  <w:rFonts w:ascii="Calibri" w:eastAsia="Calibri" w:hAnsi="Calibri" w:cs="Calibri"/>
                  <w:bCs/>
                  <w:lang w:val="uk-UA"/>
                </w:rPr>
                <w:id w:val="-1041049828"/>
                <w:placeholder>
                  <w:docPart w:val="30EDFA22EA6F4CCB8FAD11B0C472800E"/>
                </w:placeholder>
                <w:showingPlcHdr/>
                <w:text/>
              </w:sdtPr>
              <w:sdtEndPr/>
              <w:sdtContent>
                <w:r w:rsidRPr="00904964">
                  <w:rPr>
                    <w:rFonts w:ascii="Calibri" w:eastAsia="Calibri" w:hAnsi="Calibri"/>
                    <w:color w:val="808080"/>
                    <w:szCs w:val="22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  <w:p w14:paraId="1B7FA4D0" w14:textId="77777777" w:rsidR="00904964" w:rsidRPr="00904964" w:rsidRDefault="00904964" w:rsidP="00904964">
            <w:pPr>
              <w:spacing w:before="60" w:after="60" w:line="259" w:lineRule="auto"/>
              <w:rPr>
                <w:rFonts w:ascii="Calibri" w:eastAsia="Calibri" w:hAnsi="Calibri" w:cs="Calibri"/>
                <w:bCs/>
                <w:lang w:val="uk-UA"/>
              </w:rPr>
            </w:pPr>
            <w:r w:rsidRPr="00904964">
              <w:rPr>
                <w:rFonts w:ascii="Calibri" w:eastAsia="Calibri" w:hAnsi="Calibri"/>
                <w:bCs/>
                <w:lang w:val="uk-UA"/>
              </w:rPr>
              <w:t xml:space="preserve">Валюта рахунку: </w:t>
            </w:r>
            <w:sdt>
              <w:sdtPr>
                <w:rPr>
                  <w:rFonts w:ascii="Calibri" w:eastAsia="Calibri" w:hAnsi="Calibri" w:cs="Calibri"/>
                  <w:bCs/>
                  <w:lang w:val="uk-UA"/>
                </w:rPr>
                <w:id w:val="77420399"/>
                <w:placeholder>
                  <w:docPart w:val="30EDFA22EA6F4CCB8FAD11B0C472800E"/>
                </w:placeholder>
                <w:showingPlcHdr/>
                <w:text/>
              </w:sdtPr>
              <w:sdtEndPr/>
              <w:sdtContent>
                <w:r w:rsidRPr="00904964">
                  <w:rPr>
                    <w:rFonts w:ascii="Calibri" w:eastAsia="Calibri" w:hAnsi="Calibri"/>
                    <w:color w:val="808080"/>
                    <w:szCs w:val="22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  <w:p w14:paraId="0AE28254" w14:textId="77777777" w:rsidR="00904964" w:rsidRPr="00904964" w:rsidRDefault="00904964" w:rsidP="00904964">
            <w:pPr>
              <w:tabs>
                <w:tab w:val="left" w:pos="2902"/>
              </w:tabs>
              <w:spacing w:before="80" w:after="80"/>
              <w:rPr>
                <w:rFonts w:ascii="Calibri" w:eastAsia="MS Gothic" w:hAnsi="Calibri" w:cs="Calibri"/>
                <w:spacing w:val="-2"/>
                <w:lang w:val="uk-UA"/>
              </w:rPr>
            </w:pPr>
            <w:r w:rsidRPr="00904964">
              <w:rPr>
                <w:rFonts w:ascii="Calibri" w:eastAsia="Calibri" w:hAnsi="Calibri"/>
                <w:bCs/>
                <w:lang w:val="uk-UA"/>
              </w:rPr>
              <w:t xml:space="preserve">Номер банківського рахунку: </w:t>
            </w:r>
            <w:sdt>
              <w:sdtPr>
                <w:rPr>
                  <w:rFonts w:ascii="Calibri" w:eastAsia="Calibri" w:hAnsi="Calibri" w:cs="Calibri"/>
                  <w:bCs/>
                  <w:lang w:val="uk-UA"/>
                </w:rPr>
                <w:id w:val="-1218039150"/>
                <w:placeholder>
                  <w:docPart w:val="30EDFA22EA6F4CCB8FAD11B0C472800E"/>
                </w:placeholder>
                <w:showingPlcHdr/>
                <w:text/>
              </w:sdtPr>
              <w:sdtEndPr/>
              <w:sdtContent>
                <w:r w:rsidRPr="00904964">
                  <w:rPr>
                    <w:rFonts w:ascii="Calibri" w:eastAsia="Calibri" w:hAnsi="Calibri"/>
                    <w:color w:val="808080"/>
                    <w:szCs w:val="22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</w:tc>
      </w:tr>
      <w:tr w:rsidR="00904964" w:rsidRPr="00904964" w14:paraId="3DE8DF23" w14:textId="77777777" w:rsidTr="00904964">
        <w:tc>
          <w:tcPr>
            <w:tcW w:w="1516" w:type="pct"/>
            <w:shd w:val="clear" w:color="auto" w:fill="D9D9D9"/>
          </w:tcPr>
          <w:p w14:paraId="7721A36B" w14:textId="77777777" w:rsidR="00904964" w:rsidRPr="00904964" w:rsidRDefault="00904964" w:rsidP="00904964">
            <w:pPr>
              <w:spacing w:before="80" w:after="80"/>
              <w:rPr>
                <w:rFonts w:ascii="Calibri" w:eastAsia="Calibri" w:hAnsi="Calibri"/>
              </w:rPr>
            </w:pPr>
            <w:r w:rsidRPr="00904964">
              <w:rPr>
                <w:rFonts w:ascii="Calibri" w:eastAsia="Calibri" w:hAnsi="Calibri"/>
                <w:lang w:val="uk-UA"/>
              </w:rPr>
              <w:t>Рекомендації</w:t>
            </w:r>
          </w:p>
        </w:tc>
        <w:tc>
          <w:tcPr>
            <w:tcW w:w="3484" w:type="pct"/>
            <w:shd w:val="clear" w:color="auto" w:fill="auto"/>
          </w:tcPr>
          <w:p w14:paraId="60873428" w14:textId="77777777" w:rsidR="00904964" w:rsidRPr="00904964" w:rsidRDefault="00904964" w:rsidP="00904964">
            <w:pPr>
              <w:tabs>
                <w:tab w:val="left" w:pos="6015"/>
              </w:tabs>
              <w:suppressAutoHyphens/>
              <w:spacing w:before="120" w:after="60"/>
              <w:jc w:val="both"/>
              <w:rPr>
                <w:rFonts w:ascii="Calibri" w:hAnsi="Calibri"/>
                <w:bCs/>
                <w:kern w:val="28"/>
                <w:lang w:val="uk-UA"/>
              </w:rPr>
            </w:pPr>
            <w:r w:rsidRPr="00904964">
              <w:rPr>
                <w:rFonts w:ascii="Calibri" w:hAnsi="Calibri"/>
                <w:bCs/>
                <w:kern w:val="28"/>
                <w:lang w:val="uk-UA"/>
              </w:rPr>
              <w:t>Надайте щонайменше 2 (два) позитивні рекомендаційні листи від попередніх клієнтів щодо постачання подібних  товарів до цього Технічного завдання та контактні дані цих клієнтів.</w:t>
            </w:r>
          </w:p>
        </w:tc>
      </w:tr>
    </w:tbl>
    <w:p w14:paraId="29C51E2E" w14:textId="77777777" w:rsidR="00904964" w:rsidRPr="00904964" w:rsidRDefault="00904964" w:rsidP="00904964">
      <w:pPr>
        <w:spacing w:after="160" w:line="259" w:lineRule="auto"/>
        <w:rPr>
          <w:rFonts w:ascii="Calibri" w:eastAsia="Calibri" w:hAnsi="Calibri" w:cs="Calibri"/>
          <w:b/>
          <w:lang w:val="uk-UA"/>
        </w:rPr>
      </w:pPr>
      <w:r w:rsidRPr="00904964">
        <w:rPr>
          <w:rFonts w:ascii="Calibri" w:eastAsia="Calibri" w:hAnsi="Calibri"/>
          <w:b/>
          <w:lang w:val="uk-UA"/>
        </w:rPr>
        <w:t xml:space="preserve"> </w:t>
      </w:r>
    </w:p>
    <w:p w14:paraId="0A2383BC" w14:textId="77777777" w:rsidR="00904964" w:rsidRPr="00904964" w:rsidRDefault="00904964" w:rsidP="00904964">
      <w:pPr>
        <w:spacing w:after="160" w:line="259" w:lineRule="auto"/>
        <w:rPr>
          <w:rFonts w:ascii="Calibri" w:eastAsia="Calibri" w:hAnsi="Calibri" w:cs="Calibri"/>
          <w:b/>
          <w:lang w:val="uk-UA"/>
        </w:rPr>
      </w:pPr>
      <w:r w:rsidRPr="00904964">
        <w:rPr>
          <w:rFonts w:ascii="Calibri" w:eastAsia="Calibri" w:hAnsi="Calibri"/>
          <w:b/>
          <w:lang w:val="uk-UA"/>
        </w:rPr>
        <w:t>Декларація Учасника торгів</w:t>
      </w:r>
    </w:p>
    <w:tbl>
      <w:tblPr>
        <w:tblStyle w:val="81"/>
        <w:tblW w:w="5000" w:type="pct"/>
        <w:tblLook w:val="04A0" w:firstRow="1" w:lastRow="0" w:firstColumn="1" w:lastColumn="0" w:noHBand="0" w:noVBand="1"/>
      </w:tblPr>
      <w:tblGrid>
        <w:gridCol w:w="631"/>
        <w:gridCol w:w="557"/>
        <w:gridCol w:w="8548"/>
      </w:tblGrid>
      <w:tr w:rsidR="00904964" w:rsidRPr="00904964" w14:paraId="7791E556" w14:textId="77777777" w:rsidTr="006C13B0">
        <w:trPr>
          <w:tblHeader/>
        </w:trPr>
        <w:tc>
          <w:tcPr>
            <w:tcW w:w="324" w:type="pct"/>
          </w:tcPr>
          <w:p w14:paraId="0F817F8B" w14:textId="77777777" w:rsidR="00904964" w:rsidRPr="00904964" w:rsidRDefault="00904964" w:rsidP="00904964">
            <w:pPr>
              <w:ind w:left="-113" w:right="-105"/>
              <w:jc w:val="center"/>
              <w:rPr>
                <w:rFonts w:ascii="Calibri" w:eastAsia="Calibri" w:hAnsi="Calibri" w:cs="Calibri"/>
                <w:b/>
                <w:lang w:val="uk-UA"/>
              </w:rPr>
            </w:pPr>
            <w:r w:rsidRPr="00904964">
              <w:rPr>
                <w:rFonts w:ascii="Calibri" w:eastAsia="Calibri" w:hAnsi="Calibri"/>
                <w:b/>
                <w:lang w:val="uk-UA"/>
              </w:rPr>
              <w:t>Так</w:t>
            </w:r>
          </w:p>
        </w:tc>
        <w:tc>
          <w:tcPr>
            <w:tcW w:w="286" w:type="pct"/>
          </w:tcPr>
          <w:p w14:paraId="7606AC78" w14:textId="77777777" w:rsidR="00904964" w:rsidRPr="00904964" w:rsidRDefault="00904964" w:rsidP="00904964">
            <w:pPr>
              <w:ind w:left="-113" w:right="-105"/>
              <w:jc w:val="center"/>
              <w:rPr>
                <w:rFonts w:ascii="Calibri" w:eastAsia="Calibri" w:hAnsi="Calibri" w:cs="Calibri"/>
                <w:b/>
                <w:lang w:val="uk-UA"/>
              </w:rPr>
            </w:pPr>
            <w:r w:rsidRPr="00904964">
              <w:rPr>
                <w:rFonts w:ascii="Calibri" w:eastAsia="Calibri" w:hAnsi="Calibri"/>
                <w:b/>
                <w:lang w:val="uk-UA"/>
              </w:rPr>
              <w:t>Ні</w:t>
            </w:r>
          </w:p>
        </w:tc>
        <w:tc>
          <w:tcPr>
            <w:tcW w:w="4390" w:type="pct"/>
          </w:tcPr>
          <w:p w14:paraId="7913618A" w14:textId="77777777" w:rsidR="00904964" w:rsidRPr="00904964" w:rsidRDefault="00904964" w:rsidP="00904964">
            <w:pPr>
              <w:jc w:val="both"/>
              <w:rPr>
                <w:rFonts w:ascii="Calibri" w:eastAsia="Calibri" w:hAnsi="Calibri" w:cs="Calibri"/>
                <w:b/>
                <w:lang w:val="uk-UA"/>
              </w:rPr>
            </w:pPr>
          </w:p>
        </w:tc>
      </w:tr>
      <w:tr w:rsidR="00904964" w:rsidRPr="00904964" w14:paraId="7934767B" w14:textId="77777777" w:rsidTr="006C13B0">
        <w:trPr>
          <w:trHeight w:val="845"/>
        </w:trPr>
        <w:sdt>
          <w:sdtPr>
            <w:rPr>
              <w:rFonts w:ascii="Calibri" w:eastAsia="Calibri" w:hAnsi="Calibri" w:cs="Calibri"/>
              <w:lang w:val="uk-UA"/>
            </w:rPr>
            <w:id w:val="17023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</w:tcPr>
              <w:p w14:paraId="33181E56" w14:textId="77777777" w:rsidR="00904964" w:rsidRPr="00904964" w:rsidRDefault="00904964" w:rsidP="00904964">
                <w:pPr>
                  <w:ind w:left="-113" w:right="-105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-15883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</w:tcPr>
              <w:p w14:paraId="3F509A17" w14:textId="77777777" w:rsidR="00904964" w:rsidRPr="00904964" w:rsidRDefault="00904964" w:rsidP="00904964">
                <w:pPr>
                  <w:ind w:left="-113" w:right="-105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4390" w:type="pct"/>
          </w:tcPr>
          <w:p w14:paraId="12343DD3" w14:textId="77777777" w:rsidR="00904964" w:rsidRPr="00904964" w:rsidRDefault="00904964" w:rsidP="00904964">
            <w:pPr>
              <w:jc w:val="both"/>
              <w:rPr>
                <w:rFonts w:ascii="Calibri" w:eastAsia="Calibri" w:hAnsi="Calibri" w:cs="Calibri"/>
                <w:b/>
                <w:lang w:val="uk-UA"/>
              </w:rPr>
            </w:pPr>
            <w:r w:rsidRPr="00904964">
              <w:rPr>
                <w:rFonts w:ascii="Calibri" w:eastAsia="Calibri" w:hAnsi="Calibri"/>
                <w:b/>
                <w:lang w:val="uk-UA"/>
              </w:rPr>
              <w:t xml:space="preserve">Вимоги та Умови: </w:t>
            </w:r>
            <w:r w:rsidRPr="00904964">
              <w:rPr>
                <w:rFonts w:ascii="Calibri" w:eastAsia="Calibri" w:hAnsi="Calibri"/>
                <w:lang w:val="uk-UA"/>
              </w:rPr>
              <w:t>Я/ми ознайомилися із Запитом комерційних пропозицій (RFQ), включаючи Інформацію та дані щодо RFQ, Перелік вимог, Загальні умови Контракту і будь-які Особливі умови Контракту, і всі вони є повністю зрозумілими для мене/нас.  Я/ми підтверджуємо, що Учасник торгів зобов'язується дотримуватися їх.</w:t>
            </w:r>
          </w:p>
        </w:tc>
      </w:tr>
      <w:tr w:rsidR="00904964" w:rsidRPr="00BE2FBA" w14:paraId="2365D2A2" w14:textId="77777777" w:rsidTr="006C13B0">
        <w:sdt>
          <w:sdtPr>
            <w:rPr>
              <w:rFonts w:ascii="Calibri" w:eastAsia="Calibri" w:hAnsi="Calibri" w:cs="Calibri"/>
              <w:lang w:val="uk-UA"/>
            </w:rPr>
            <w:id w:val="4245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</w:tcPr>
              <w:p w14:paraId="6CB23AAD" w14:textId="77777777" w:rsidR="00904964" w:rsidRPr="00904964" w:rsidRDefault="00904964" w:rsidP="00904964">
                <w:pPr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-11231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</w:tcPr>
              <w:p w14:paraId="0C81F191" w14:textId="77777777" w:rsidR="00904964" w:rsidRPr="00904964" w:rsidRDefault="00904964" w:rsidP="00904964">
                <w:pPr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4390" w:type="pct"/>
          </w:tcPr>
          <w:p w14:paraId="701CFEBF" w14:textId="77777777" w:rsidR="00904964" w:rsidRPr="00904964" w:rsidRDefault="00904964" w:rsidP="00904964">
            <w:pPr>
              <w:jc w:val="both"/>
              <w:rPr>
                <w:rFonts w:ascii="Calibri" w:eastAsia="Calibri" w:hAnsi="Calibri" w:cs="Calibri"/>
                <w:b/>
                <w:lang w:val="uk-UA"/>
              </w:rPr>
            </w:pPr>
            <w:r w:rsidRPr="00904964">
              <w:rPr>
                <w:rFonts w:ascii="Calibri" w:eastAsia="Calibri" w:hAnsi="Calibri"/>
                <w:lang w:val="uk-UA"/>
              </w:rPr>
              <w:t>Я/ми підтверджуємо, що Учасник торгів має необхідну правоздатність, можливості і необхідні ліцензії для повної відповідності Вимогам або перевищення їх, і готовий виконувати замовлення протягом відповідного строку дії Контракту.</w:t>
            </w:r>
          </w:p>
        </w:tc>
      </w:tr>
      <w:tr w:rsidR="00904964" w:rsidRPr="00BE2FBA" w14:paraId="25E84807" w14:textId="77777777" w:rsidTr="006C13B0">
        <w:trPr>
          <w:trHeight w:val="1267"/>
        </w:trPr>
        <w:sdt>
          <w:sdtPr>
            <w:rPr>
              <w:rFonts w:ascii="Calibri" w:eastAsia="Calibri" w:hAnsi="Calibri" w:cs="Calibri"/>
              <w:lang w:val="uk-UA"/>
            </w:rPr>
            <w:id w:val="1861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</w:tcPr>
              <w:p w14:paraId="144E6466" w14:textId="77777777" w:rsidR="00904964" w:rsidRPr="00904964" w:rsidRDefault="00904964" w:rsidP="00904964">
                <w:pPr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15215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</w:tcPr>
              <w:p w14:paraId="1E6E64D7" w14:textId="77777777" w:rsidR="00904964" w:rsidRPr="00904964" w:rsidRDefault="00904964" w:rsidP="00904964">
                <w:pPr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4390" w:type="pct"/>
          </w:tcPr>
          <w:p w14:paraId="0C1F4009" w14:textId="77777777" w:rsidR="00904964" w:rsidRPr="00904964" w:rsidRDefault="00904964" w:rsidP="00904964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 w:rsidRPr="00904964">
              <w:rPr>
                <w:rFonts w:ascii="Calibri" w:eastAsia="Calibri" w:hAnsi="Calibri"/>
                <w:b/>
                <w:color w:val="000000"/>
                <w:lang w:val="uk-UA"/>
              </w:rPr>
              <w:t>Етика</w:t>
            </w:r>
            <w:r w:rsidRPr="00904964">
              <w:rPr>
                <w:rFonts w:ascii="Calibri" w:eastAsia="Calibri" w:hAnsi="Calibri"/>
                <w:color w:val="000000"/>
                <w:lang w:val="uk-UA"/>
              </w:rPr>
              <w:t>:</w:t>
            </w:r>
            <w:r w:rsidRPr="00904964">
              <w:rPr>
                <w:rFonts w:ascii="Calibri" w:eastAsia="Calibri" w:hAnsi="Calibri"/>
                <w:lang w:val="uk-UA"/>
              </w:rPr>
              <w:t xml:space="preserve"> </w:t>
            </w:r>
            <w:r w:rsidRPr="00904964">
              <w:rPr>
                <w:rFonts w:ascii="Calibri" w:eastAsia="Calibri" w:hAnsi="Calibri"/>
                <w:color w:val="000000"/>
                <w:lang w:val="uk-UA"/>
              </w:rPr>
              <w:t xml:space="preserve">Надаючи цю Комерційну пропозицію, я/ми гарантуємо, що Учасник торгів: не укладав жодних неналежних, незаконних, заснованих на змові або </w:t>
            </w:r>
            <w:proofErr w:type="spellStart"/>
            <w:r w:rsidRPr="00904964">
              <w:rPr>
                <w:rFonts w:ascii="Calibri" w:eastAsia="Calibri" w:hAnsi="Calibri"/>
                <w:color w:val="000000"/>
                <w:lang w:val="uk-UA"/>
              </w:rPr>
              <w:t>антиконкурентних</w:t>
            </w:r>
            <w:proofErr w:type="spellEnd"/>
            <w:r w:rsidRPr="00904964">
              <w:rPr>
                <w:rFonts w:ascii="Calibri" w:eastAsia="Calibri" w:hAnsi="Calibri"/>
                <w:color w:val="000000"/>
                <w:lang w:val="uk-UA"/>
              </w:rPr>
              <w:t xml:space="preserve"> угод з будь-яким Конкурентом; не звертався прямо або опосередковано до будь-якого представника Покупця (крім Контактної особи) з метою лобіювання або отримання інформації щодо RFQ; не намагався вплинути, або надати будь-яку форму особистого заохочення, винагороди або вигоди будь-якому представникові Покупця.</w:t>
            </w:r>
            <w:r w:rsidRPr="00904964">
              <w:rPr>
                <w:rFonts w:ascii="Calibri" w:eastAsia="Calibri" w:hAnsi="Calibri"/>
                <w:lang w:val="uk-UA"/>
              </w:rPr>
              <w:t xml:space="preserve"> </w:t>
            </w:r>
          </w:p>
        </w:tc>
      </w:tr>
      <w:tr w:rsidR="00904964" w:rsidRPr="00BE2FBA" w14:paraId="47A6CF76" w14:textId="77777777" w:rsidTr="006C13B0">
        <w:trPr>
          <w:trHeight w:val="998"/>
        </w:trPr>
        <w:sdt>
          <w:sdtPr>
            <w:rPr>
              <w:rFonts w:ascii="Calibri" w:eastAsia="Calibri" w:hAnsi="Calibri" w:cs="Calibri"/>
              <w:lang w:val="uk-UA"/>
            </w:rPr>
            <w:id w:val="56529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</w:tcPr>
              <w:p w14:paraId="5B1FF534" w14:textId="77777777" w:rsidR="00904964" w:rsidRPr="00904964" w:rsidRDefault="00904964" w:rsidP="00904964">
                <w:pPr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-8792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</w:tcPr>
              <w:p w14:paraId="740EC2B9" w14:textId="77777777" w:rsidR="00904964" w:rsidRPr="00904964" w:rsidRDefault="00904964" w:rsidP="00904964">
                <w:pPr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4390" w:type="pct"/>
          </w:tcPr>
          <w:p w14:paraId="7551368E" w14:textId="77777777" w:rsidR="00904964" w:rsidRPr="00904964" w:rsidRDefault="00904964" w:rsidP="00904964">
            <w:pPr>
              <w:jc w:val="both"/>
              <w:rPr>
                <w:rFonts w:ascii="Calibri" w:eastAsia="Calibri" w:hAnsi="Calibri" w:cs="Calibri"/>
                <w:b/>
                <w:color w:val="000000"/>
                <w:lang w:val="uk-UA"/>
              </w:rPr>
            </w:pPr>
            <w:r w:rsidRPr="00904964">
              <w:rPr>
                <w:rFonts w:ascii="Calibri" w:eastAsia="Calibri" w:hAnsi="Calibri"/>
                <w:lang w:val="uk-UA"/>
              </w:rPr>
              <w:t>Я/ми підтверджуємо зобов'язання не брати участі в заборонених чи інших неетичних діях щодо ООН або будь-якої іншої сторони, і зобов'язуємося вести справи таким чином, щоб запобігти будь-якому фінансовому, операційному, репутаційному або іншому невиправданому ризику для ООН; ми ознайомилися з Кодексом поведінки постачальників ООН</w:t>
            </w:r>
            <w:r w:rsidRPr="00904964">
              <w:rPr>
                <w:rFonts w:ascii="Calibri" w:eastAsia="Calibri" w:hAnsi="Calibri"/>
                <w:iCs/>
                <w:lang w:val="uk-UA"/>
              </w:rPr>
              <w:t xml:space="preserve">: </w:t>
            </w:r>
            <w:hyperlink r:id="rId8" w:history="1">
              <w:r w:rsidRPr="00904964">
                <w:rPr>
                  <w:rFonts w:ascii="Calibri" w:eastAsia="Calibri" w:hAnsi="Calibri"/>
                  <w:color w:val="0000FF"/>
                  <w:u w:val="single"/>
                  <w:lang w:val="uk-UA"/>
                </w:rPr>
                <w:t>https://www.un.org/Depts/ptd/about-us/un-supplier-code-conduct</w:t>
              </w:r>
            </w:hyperlink>
            <w:r w:rsidRPr="00904964">
              <w:rPr>
                <w:rFonts w:ascii="Calibri" w:eastAsia="Calibri" w:hAnsi="Calibri"/>
                <w:lang w:val="uk-UA"/>
              </w:rPr>
              <w:t xml:space="preserve"> </w:t>
            </w:r>
            <w:r w:rsidRPr="00904964">
              <w:rPr>
                <w:rFonts w:ascii="Calibri" w:eastAsia="Calibri" w:hAnsi="Calibri"/>
                <w:iCs/>
                <w:lang w:val="uk-UA"/>
              </w:rPr>
              <w:t>і підтверджуємо визначення ним мінімальних стандартів, очікуваних від постачальників ООН.</w:t>
            </w:r>
          </w:p>
        </w:tc>
      </w:tr>
      <w:tr w:rsidR="00904964" w:rsidRPr="00BE2FBA" w14:paraId="205BCADB" w14:textId="77777777" w:rsidTr="006C13B0">
        <w:sdt>
          <w:sdtPr>
            <w:rPr>
              <w:rFonts w:ascii="Calibri" w:eastAsia="Calibri" w:hAnsi="Calibri" w:cs="Calibri"/>
              <w:lang w:val="uk-UA"/>
            </w:rPr>
            <w:id w:val="-44446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</w:tcPr>
              <w:p w14:paraId="6571AEAB" w14:textId="77777777" w:rsidR="00904964" w:rsidRPr="00904964" w:rsidRDefault="00904964" w:rsidP="00904964">
                <w:pPr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147502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</w:tcPr>
              <w:p w14:paraId="5546B6ED" w14:textId="77777777" w:rsidR="00904964" w:rsidRPr="00904964" w:rsidRDefault="00904964" w:rsidP="00904964">
                <w:pPr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4390" w:type="pct"/>
          </w:tcPr>
          <w:p w14:paraId="14E49604" w14:textId="77777777" w:rsidR="00904964" w:rsidRPr="00904964" w:rsidRDefault="00904964" w:rsidP="00904964">
            <w:pPr>
              <w:jc w:val="both"/>
              <w:rPr>
                <w:rFonts w:ascii="Calibri" w:eastAsia="Calibri" w:hAnsi="Calibri" w:cs="Calibri"/>
                <w:b/>
                <w:lang w:val="uk-UA"/>
              </w:rPr>
            </w:pPr>
            <w:r w:rsidRPr="00904964">
              <w:rPr>
                <w:rFonts w:ascii="Calibri" w:eastAsia="Calibri" w:hAnsi="Calibri"/>
                <w:b/>
                <w:color w:val="000000"/>
                <w:lang w:val="uk-UA"/>
              </w:rPr>
              <w:t>Конфлікт інтересів:</w:t>
            </w:r>
            <w:r w:rsidRPr="00904964">
              <w:rPr>
                <w:rFonts w:ascii="Calibri" w:eastAsia="Calibri" w:hAnsi="Calibri"/>
                <w:color w:val="000000"/>
                <w:lang w:val="uk-UA"/>
              </w:rPr>
              <w:t xml:space="preserve"> Я/ми гарантуємо, що учасник торгів не має фактичного, потенційного або передбачуваного Конфлікту інтересів під час подання цієї Цінової пропозиції або під час укладення Контракту для виконання Вимог.  Якщо в процесі RFQ виникне Конфлікт інтересів, учасник торгів негайно повідомить про це Контактній особі Закупівельної організації.</w:t>
            </w:r>
          </w:p>
        </w:tc>
      </w:tr>
      <w:tr w:rsidR="00904964" w:rsidRPr="00BE2FBA" w14:paraId="1809E5A3" w14:textId="77777777" w:rsidTr="006C13B0">
        <w:trPr>
          <w:trHeight w:val="1507"/>
        </w:trPr>
        <w:sdt>
          <w:sdtPr>
            <w:rPr>
              <w:rFonts w:ascii="Calibri" w:eastAsia="Calibri" w:hAnsi="Calibri" w:cs="Calibri"/>
              <w:lang w:val="uk-UA"/>
            </w:rPr>
            <w:id w:val="-131603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</w:tcPr>
              <w:p w14:paraId="7C81FE42" w14:textId="77777777" w:rsidR="00904964" w:rsidRPr="00904964" w:rsidRDefault="00904964" w:rsidP="00904964">
                <w:pPr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-141531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</w:tcPr>
              <w:p w14:paraId="22042DDA" w14:textId="77777777" w:rsidR="00904964" w:rsidRPr="00904964" w:rsidRDefault="00904964" w:rsidP="00904964">
                <w:pPr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4390" w:type="pct"/>
          </w:tcPr>
          <w:p w14:paraId="155FD20C" w14:textId="77777777" w:rsidR="00904964" w:rsidRPr="00904964" w:rsidRDefault="00904964" w:rsidP="00904964">
            <w:pPr>
              <w:jc w:val="both"/>
              <w:rPr>
                <w:rFonts w:ascii="Calibri" w:eastAsia="Calibri" w:hAnsi="Calibri" w:cs="Calibri"/>
                <w:b/>
                <w:lang w:val="uk-UA"/>
              </w:rPr>
            </w:pPr>
            <w:r w:rsidRPr="00904964">
              <w:rPr>
                <w:rFonts w:ascii="Calibri" w:eastAsia="Calibri" w:hAnsi="Calibri"/>
                <w:b/>
                <w:lang w:val="uk-UA"/>
              </w:rPr>
              <w:t>Заборони, санкції:</w:t>
            </w:r>
            <w:r w:rsidRPr="00904964">
              <w:rPr>
                <w:rFonts w:ascii="Calibri" w:eastAsia="Calibri" w:hAnsi="Calibri"/>
                <w:lang w:val="uk-UA"/>
              </w:rPr>
              <w:t xml:space="preserve">  Я/ми цим підтверджуємо, що наша фірма, її афілійовані особи та дочірні підприємства або співробітники, включаючи членів СП/Консорціуму, субпідрядників або постачальників (щодо будь-якої частини контракту) не підпадають під заборону Організації Об'єднаних Націй, включаючи, крім іншого, заборони, що випливають зі Збірника </w:t>
            </w:r>
            <w:proofErr w:type="spellStart"/>
            <w:r w:rsidRPr="00904964">
              <w:rPr>
                <w:rFonts w:ascii="Calibri" w:eastAsia="Calibri" w:hAnsi="Calibri"/>
                <w:lang w:val="uk-UA"/>
              </w:rPr>
              <w:t>санкційних</w:t>
            </w:r>
            <w:proofErr w:type="spellEnd"/>
            <w:r w:rsidRPr="00904964">
              <w:rPr>
                <w:rFonts w:ascii="Calibri" w:eastAsia="Calibri" w:hAnsi="Calibri"/>
                <w:lang w:val="uk-UA"/>
              </w:rPr>
              <w:t xml:space="preserve"> списків Ради Безпеки Організації Об'єднаних Націй, і не були припинені, відсторонені, піддані санкціям або іншим чином визнані неправомочними будь-якою організацією ООН або Групою Світового банку, або будь-якою іншою міжнародною організацією.</w:t>
            </w:r>
          </w:p>
        </w:tc>
      </w:tr>
      <w:tr w:rsidR="00904964" w:rsidRPr="00BE2FBA" w14:paraId="015F4E4F" w14:textId="77777777" w:rsidTr="006C13B0">
        <w:trPr>
          <w:trHeight w:val="746"/>
        </w:trPr>
        <w:sdt>
          <w:sdtPr>
            <w:rPr>
              <w:rFonts w:ascii="Calibri" w:eastAsia="Calibri" w:hAnsi="Calibri" w:cs="Calibri"/>
              <w:lang w:val="uk-UA"/>
            </w:rPr>
            <w:id w:val="-21333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</w:tcPr>
              <w:p w14:paraId="4EBB586F" w14:textId="77777777" w:rsidR="00904964" w:rsidRPr="00904964" w:rsidRDefault="00904964" w:rsidP="00904964">
                <w:pPr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483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</w:tcPr>
              <w:p w14:paraId="043C7956" w14:textId="77777777" w:rsidR="00904964" w:rsidRPr="00904964" w:rsidRDefault="00904964" w:rsidP="00904964">
                <w:pPr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4390" w:type="pct"/>
          </w:tcPr>
          <w:p w14:paraId="1F079802" w14:textId="77777777" w:rsidR="00904964" w:rsidRPr="00904964" w:rsidRDefault="00904964" w:rsidP="0090496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lang w:val="uk-UA"/>
              </w:rPr>
            </w:pPr>
            <w:r w:rsidRPr="00904964">
              <w:rPr>
                <w:rFonts w:ascii="Calibri" w:eastAsia="Calibri" w:hAnsi="Calibri"/>
                <w:b/>
                <w:lang w:val="uk-UA"/>
              </w:rPr>
              <w:t>Банкрутство</w:t>
            </w:r>
            <w:r w:rsidRPr="00904964">
              <w:rPr>
                <w:rFonts w:ascii="Calibri" w:eastAsia="Calibri" w:hAnsi="Calibri"/>
                <w:lang w:val="uk-UA"/>
              </w:rPr>
              <w:t>: Я/Ми не оголошували про банкрутство, на беремо участі у провадженні в справі про банкрутство або ліквідацію, та щодо мене/нас не прийнято жодного судового рішення і не порушено жодного судового позову, які могли б завдати шкоди нашій діяльності в найближчому майбутньому.</w:t>
            </w:r>
          </w:p>
        </w:tc>
      </w:tr>
      <w:tr w:rsidR="00904964" w:rsidRPr="00BE2FBA" w14:paraId="343E1738" w14:textId="77777777" w:rsidTr="006C13B0">
        <w:sdt>
          <w:sdtPr>
            <w:rPr>
              <w:rFonts w:ascii="Calibri" w:eastAsia="Calibri" w:hAnsi="Calibri" w:cs="Calibri"/>
              <w:lang w:val="uk-UA"/>
            </w:rPr>
            <w:id w:val="21295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</w:tcPr>
              <w:p w14:paraId="404BEE69" w14:textId="77777777" w:rsidR="00904964" w:rsidRPr="00904964" w:rsidRDefault="00904964" w:rsidP="00904964">
                <w:pPr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-74704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</w:tcPr>
              <w:p w14:paraId="3C061773" w14:textId="77777777" w:rsidR="00904964" w:rsidRPr="00904964" w:rsidRDefault="00904964" w:rsidP="00904964">
                <w:pPr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4390" w:type="pct"/>
          </w:tcPr>
          <w:p w14:paraId="50BE6BE5" w14:textId="77777777" w:rsidR="00904964" w:rsidRPr="00904964" w:rsidRDefault="00904964" w:rsidP="00904964">
            <w:pPr>
              <w:jc w:val="both"/>
              <w:rPr>
                <w:rFonts w:ascii="Calibri" w:eastAsia="Calibri" w:hAnsi="Calibri" w:cs="Calibri"/>
                <w:b/>
                <w:lang w:val="uk-UA"/>
              </w:rPr>
            </w:pPr>
            <w:r w:rsidRPr="00904964">
              <w:rPr>
                <w:rFonts w:ascii="Calibri" w:eastAsia="Calibri" w:hAnsi="Calibri"/>
                <w:b/>
                <w:lang w:val="uk-UA"/>
              </w:rPr>
              <w:t>Строк дії пропозиції:</w:t>
            </w:r>
            <w:r w:rsidRPr="00904964">
              <w:rPr>
                <w:rFonts w:ascii="Calibri" w:eastAsia="Calibri" w:hAnsi="Calibri"/>
                <w:lang w:val="uk-UA"/>
              </w:rPr>
              <w:t xml:space="preserve"> Я/Ми підтверджуємо, що ця Комерційна пропозиція, включаючи ціну, залишається чинною відповідно до пункту «Строк дії пропозиції».  </w:t>
            </w:r>
          </w:p>
        </w:tc>
      </w:tr>
      <w:tr w:rsidR="00904964" w:rsidRPr="00BE2FBA" w14:paraId="5097C82C" w14:textId="77777777" w:rsidTr="006C13B0">
        <w:sdt>
          <w:sdtPr>
            <w:rPr>
              <w:rFonts w:ascii="Calibri" w:eastAsia="Calibri" w:hAnsi="Calibri" w:cs="Calibri"/>
              <w:lang w:val="uk-UA"/>
            </w:rPr>
            <w:id w:val="-20006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</w:tcPr>
              <w:p w14:paraId="4D0D8FD1" w14:textId="77777777" w:rsidR="00904964" w:rsidRPr="00904964" w:rsidRDefault="00904964" w:rsidP="00904964">
                <w:pPr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-10503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</w:tcPr>
              <w:p w14:paraId="1C5321EA" w14:textId="77777777" w:rsidR="00904964" w:rsidRPr="00904964" w:rsidRDefault="00904964" w:rsidP="00904964">
                <w:pPr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4390" w:type="pct"/>
          </w:tcPr>
          <w:p w14:paraId="3C48D172" w14:textId="77777777" w:rsidR="00904964" w:rsidRPr="00904964" w:rsidRDefault="00904964" w:rsidP="00904964">
            <w:pPr>
              <w:jc w:val="both"/>
              <w:rPr>
                <w:rFonts w:ascii="Calibri" w:eastAsia="Calibri" w:hAnsi="Calibri" w:cs="Calibri"/>
                <w:b/>
                <w:lang w:val="uk-UA"/>
              </w:rPr>
            </w:pPr>
            <w:r w:rsidRPr="00904964">
              <w:rPr>
                <w:rFonts w:ascii="Calibri" w:eastAsia="Calibri" w:hAnsi="Calibri"/>
                <w:lang w:val="uk-UA"/>
              </w:rPr>
              <w:t>Я/ми розуміємо і визнаємо, що ООН не зобов'язана приймати будь-яку отриману від нас Комерційну пропозицію, а також ми підтверджуємо, що товари, запропоновані в нашій Комерційній пропозиції, є новими і раніше не використовувалися</w:t>
            </w:r>
          </w:p>
        </w:tc>
      </w:tr>
      <w:tr w:rsidR="00904964" w:rsidRPr="00BE2FBA" w14:paraId="562BCFDF" w14:textId="77777777" w:rsidTr="006C13B0">
        <w:sdt>
          <w:sdtPr>
            <w:rPr>
              <w:rFonts w:ascii="Calibri" w:eastAsia="Calibri" w:hAnsi="Calibri" w:cs="Calibri"/>
              <w:lang w:val="uk-UA"/>
            </w:rPr>
            <w:id w:val="18680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</w:tcPr>
              <w:p w14:paraId="69E71DF1" w14:textId="77777777" w:rsidR="00904964" w:rsidRPr="00904964" w:rsidRDefault="00904964" w:rsidP="00904964">
                <w:pPr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17483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</w:tcPr>
              <w:p w14:paraId="62749E36" w14:textId="77777777" w:rsidR="00904964" w:rsidRPr="00904964" w:rsidRDefault="00904964" w:rsidP="00904964">
                <w:pPr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4390" w:type="pct"/>
          </w:tcPr>
          <w:p w14:paraId="2EE65A88" w14:textId="77777777" w:rsidR="00904964" w:rsidRPr="00904964" w:rsidRDefault="00904964" w:rsidP="00904964">
            <w:pPr>
              <w:jc w:val="both"/>
              <w:rPr>
                <w:rFonts w:ascii="Calibri" w:eastAsia="Calibri" w:hAnsi="Calibri"/>
                <w:b/>
                <w:bCs/>
                <w:lang w:val="uk-UA"/>
              </w:rPr>
            </w:pPr>
            <w:r w:rsidRPr="00904964">
              <w:rPr>
                <w:rFonts w:ascii="Calibri" w:eastAsia="Calibri" w:hAnsi="Calibri"/>
                <w:lang w:val="uk-UA"/>
              </w:rPr>
              <w:t>Підписуючи цю Декларацію, зазначений нижче підписант заявляє, гарантує і погоджується з тим, що він/вона уповноважені організацією/організаціями подати цю декларацію від свого імені.</w:t>
            </w:r>
          </w:p>
        </w:tc>
      </w:tr>
    </w:tbl>
    <w:p w14:paraId="69D28E41" w14:textId="77777777" w:rsidR="00904964" w:rsidRPr="00904964" w:rsidRDefault="00904964" w:rsidP="00904964">
      <w:pPr>
        <w:spacing w:after="160" w:line="259" w:lineRule="auto"/>
        <w:rPr>
          <w:rFonts w:ascii="Calibri" w:eastAsia="Calibri" w:hAnsi="Calibri" w:cs="Calibri"/>
          <w:b/>
          <w:lang w:val="uk-UA"/>
        </w:rPr>
      </w:pPr>
    </w:p>
    <w:p w14:paraId="4DA83133" w14:textId="77777777" w:rsidR="00904964" w:rsidRPr="00904964" w:rsidRDefault="00904964" w:rsidP="00904964">
      <w:pPr>
        <w:tabs>
          <w:tab w:val="left" w:pos="4820"/>
        </w:tabs>
        <w:spacing w:before="60" w:after="60" w:line="259" w:lineRule="auto"/>
        <w:jc w:val="both"/>
        <w:rPr>
          <w:rFonts w:ascii="Calibri" w:eastAsia="Calibri" w:hAnsi="Calibri" w:cs="Calibri"/>
          <w:iCs/>
          <w:snapToGrid w:val="0"/>
          <w:color w:val="000000"/>
          <w:lang w:val="uk-UA"/>
        </w:rPr>
      </w:pPr>
    </w:p>
    <w:p w14:paraId="48744659" w14:textId="77777777" w:rsidR="00904964" w:rsidRPr="00904964" w:rsidRDefault="00904964" w:rsidP="00904964">
      <w:pPr>
        <w:tabs>
          <w:tab w:val="left" w:pos="4820"/>
        </w:tabs>
        <w:spacing w:before="60" w:after="60" w:line="259" w:lineRule="auto"/>
        <w:jc w:val="both"/>
        <w:rPr>
          <w:rFonts w:ascii="Calibri" w:eastAsia="Calibri" w:hAnsi="Calibri" w:cs="Calibri"/>
          <w:iCs/>
          <w:snapToGrid w:val="0"/>
          <w:color w:val="000000"/>
          <w:u w:val="single"/>
          <w:lang w:val="uk-UA"/>
        </w:rPr>
      </w:pPr>
      <w:r w:rsidRPr="00904964">
        <w:rPr>
          <w:rFonts w:ascii="Calibri" w:eastAsia="Calibri" w:hAnsi="Calibri"/>
          <w:iCs/>
          <w:snapToGrid w:val="0"/>
          <w:color w:val="000000"/>
          <w:lang w:val="uk-UA"/>
        </w:rPr>
        <w:t xml:space="preserve">Підпис: </w:t>
      </w:r>
      <w:r w:rsidRPr="00904964">
        <w:rPr>
          <w:rFonts w:ascii="Calibri" w:eastAsia="Calibri" w:hAnsi="Calibri"/>
          <w:iCs/>
          <w:snapToGrid w:val="0"/>
          <w:color w:val="000000"/>
          <w:u w:val="single"/>
          <w:lang w:val="uk-UA"/>
        </w:rPr>
        <w:tab/>
      </w:r>
    </w:p>
    <w:p w14:paraId="2FBB8F7D" w14:textId="77777777" w:rsidR="00904964" w:rsidRPr="00904964" w:rsidRDefault="00904964" w:rsidP="00904964">
      <w:pPr>
        <w:tabs>
          <w:tab w:val="left" w:pos="993"/>
          <w:tab w:val="left" w:pos="4820"/>
        </w:tabs>
        <w:spacing w:before="60" w:after="60" w:line="259" w:lineRule="auto"/>
        <w:jc w:val="both"/>
        <w:rPr>
          <w:rFonts w:ascii="Calibri" w:eastAsia="Calibri" w:hAnsi="Calibri" w:cs="Calibri"/>
          <w:iCs/>
          <w:snapToGrid w:val="0"/>
          <w:color w:val="000000"/>
          <w:lang w:val="uk-UA"/>
        </w:rPr>
      </w:pPr>
      <w:r w:rsidRPr="00904964">
        <w:rPr>
          <w:rFonts w:ascii="Calibri" w:eastAsia="Calibri" w:hAnsi="Calibri"/>
          <w:iCs/>
          <w:snapToGrid w:val="0"/>
          <w:color w:val="000000"/>
          <w:lang w:val="uk-UA"/>
        </w:rPr>
        <w:t xml:space="preserve">Ім’я: </w:t>
      </w:r>
      <w:r w:rsidRPr="00904964">
        <w:rPr>
          <w:rFonts w:ascii="Calibri" w:eastAsia="Calibri" w:hAnsi="Calibri"/>
          <w:iCs/>
          <w:snapToGrid w:val="0"/>
          <w:color w:val="000000"/>
          <w:lang w:val="uk-UA"/>
        </w:rPr>
        <w:tab/>
      </w:r>
      <w:sdt>
        <w:sdtPr>
          <w:rPr>
            <w:rFonts w:ascii="Calibri" w:eastAsia="Calibri" w:hAnsi="Calibri" w:cs="Calibri"/>
            <w:iCs/>
            <w:snapToGrid w:val="0"/>
            <w:color w:val="000000"/>
            <w:lang w:val="uk-UA"/>
          </w:rPr>
          <w:id w:val="-1089696931"/>
          <w:placeholder>
            <w:docPart w:val="EFDBC5C9FFAA4D788BA0CADDE8B35637"/>
          </w:placeholder>
          <w:showingPlcHdr/>
          <w:text/>
        </w:sdtPr>
        <w:sdtEndPr/>
        <w:sdtContent>
          <w:r w:rsidRPr="00904964">
            <w:rPr>
              <w:rFonts w:ascii="Calibri" w:eastAsia="Calibri" w:hAnsi="Calibri"/>
              <w:color w:val="808080"/>
              <w:lang w:val="uk-UA"/>
            </w:rPr>
            <w:t>Натисніть або торкніться тут, щоб ввести текст.</w:t>
          </w:r>
        </w:sdtContent>
      </w:sdt>
    </w:p>
    <w:p w14:paraId="497C6901" w14:textId="77777777" w:rsidR="00904964" w:rsidRPr="00904964" w:rsidRDefault="00904964" w:rsidP="00904964">
      <w:pPr>
        <w:tabs>
          <w:tab w:val="left" w:pos="993"/>
          <w:tab w:val="left" w:pos="4820"/>
        </w:tabs>
        <w:spacing w:before="60" w:after="60" w:line="259" w:lineRule="auto"/>
        <w:jc w:val="both"/>
        <w:rPr>
          <w:rFonts w:ascii="Calibri" w:eastAsia="Calibri" w:hAnsi="Calibri" w:cs="Calibri"/>
          <w:iCs/>
          <w:snapToGrid w:val="0"/>
          <w:color w:val="000000"/>
          <w:lang w:val="uk-UA"/>
        </w:rPr>
      </w:pPr>
      <w:r w:rsidRPr="00904964">
        <w:rPr>
          <w:rFonts w:ascii="Calibri" w:eastAsia="Calibri" w:hAnsi="Calibri"/>
          <w:iCs/>
          <w:snapToGrid w:val="0"/>
          <w:color w:val="000000"/>
          <w:lang w:val="uk-UA"/>
        </w:rPr>
        <w:t>Посада:</w:t>
      </w:r>
      <w:r w:rsidRPr="00904964">
        <w:rPr>
          <w:rFonts w:ascii="Calibri" w:eastAsia="Calibri" w:hAnsi="Calibri"/>
          <w:iCs/>
          <w:snapToGrid w:val="0"/>
          <w:color w:val="000000"/>
          <w:lang w:val="uk-UA"/>
        </w:rPr>
        <w:tab/>
      </w:r>
      <w:sdt>
        <w:sdtPr>
          <w:rPr>
            <w:rFonts w:ascii="Calibri" w:eastAsia="Calibri" w:hAnsi="Calibri" w:cs="Calibri"/>
            <w:iCs/>
            <w:snapToGrid w:val="0"/>
            <w:color w:val="000000"/>
            <w:lang w:val="uk-UA"/>
          </w:rPr>
          <w:id w:val="-1157147635"/>
          <w:placeholder>
            <w:docPart w:val="8CA28F6CAEA845CD932BBDB85AF4CD45"/>
          </w:placeholder>
          <w:showingPlcHdr/>
          <w:text/>
        </w:sdtPr>
        <w:sdtEndPr/>
        <w:sdtContent>
          <w:r w:rsidRPr="00904964">
            <w:rPr>
              <w:rFonts w:ascii="Calibri" w:eastAsia="Calibri" w:hAnsi="Calibri"/>
              <w:color w:val="808080"/>
              <w:lang w:val="uk-UA"/>
            </w:rPr>
            <w:t>Натисніть або торкніться тут, щоб ввести текст.</w:t>
          </w:r>
        </w:sdtContent>
      </w:sdt>
    </w:p>
    <w:p w14:paraId="44D526DA" w14:textId="77777777" w:rsidR="00904964" w:rsidRPr="00904964" w:rsidRDefault="00904964" w:rsidP="00904964">
      <w:pPr>
        <w:tabs>
          <w:tab w:val="left" w:pos="993"/>
        </w:tabs>
        <w:spacing w:after="160" w:line="259" w:lineRule="auto"/>
        <w:rPr>
          <w:rFonts w:ascii="Calibri" w:eastAsia="DengXian Light" w:hAnsi="Calibri" w:cs="Calibri"/>
          <w:b/>
          <w:lang w:val="uk-UA"/>
        </w:rPr>
      </w:pPr>
      <w:r w:rsidRPr="00904964">
        <w:rPr>
          <w:rFonts w:ascii="Calibri" w:eastAsia="Calibri" w:hAnsi="Calibri"/>
          <w:iCs/>
          <w:snapToGrid w:val="0"/>
          <w:color w:val="000000"/>
          <w:lang w:val="uk-UA"/>
        </w:rPr>
        <w:t xml:space="preserve">Дата:  </w:t>
      </w:r>
      <w:r w:rsidRPr="00904964">
        <w:rPr>
          <w:rFonts w:ascii="Calibri" w:eastAsia="Calibri" w:hAnsi="Calibri"/>
          <w:iCs/>
          <w:snapToGrid w:val="0"/>
          <w:color w:val="000000"/>
          <w:lang w:val="uk-UA"/>
        </w:rPr>
        <w:tab/>
      </w:r>
      <w:sdt>
        <w:sdtPr>
          <w:rPr>
            <w:rFonts w:ascii="Calibri" w:eastAsia="Calibri" w:hAnsi="Calibri" w:cs="Calibri"/>
            <w:iCs/>
            <w:snapToGrid w:val="0"/>
            <w:color w:val="000000"/>
            <w:lang w:val="uk-UA"/>
          </w:rPr>
          <w:id w:val="1084342474"/>
          <w:placeholder>
            <w:docPart w:val="F1E658E4FDF346C08B16CA806E8A561B"/>
          </w:placeholder>
          <w:showingPlcHdr/>
          <w:date>
            <w:dateFormat w:val="dd.MM.yyyy"/>
            <w:lid w:val="uk-UA"/>
            <w:storeMappedDataAs w:val="dateTime"/>
            <w:calendar w:val="gregorian"/>
          </w:date>
        </w:sdtPr>
        <w:sdtEndPr/>
        <w:sdtContent>
          <w:r w:rsidRPr="00904964">
            <w:rPr>
              <w:rFonts w:ascii="Calibri" w:eastAsia="Calibri" w:hAnsi="Calibri"/>
              <w:color w:val="808080"/>
              <w:lang w:val="uk-UA"/>
            </w:rPr>
            <w:t>Натисніть або торкніться тут, щоб ввести дату.</w:t>
          </w:r>
        </w:sdtContent>
      </w:sdt>
      <w:bookmarkEnd w:id="0"/>
      <w:r w:rsidRPr="00904964">
        <w:rPr>
          <w:rFonts w:ascii="Calibri" w:eastAsia="Calibri" w:hAnsi="Calibri"/>
          <w:sz w:val="22"/>
          <w:szCs w:val="22"/>
          <w:lang w:val="uk-UA"/>
        </w:rPr>
        <w:br w:type="page"/>
      </w:r>
    </w:p>
    <w:p w14:paraId="245181D7" w14:textId="77777777" w:rsidR="003C5EE3" w:rsidRPr="003C5EE3" w:rsidRDefault="003C5EE3" w:rsidP="003C5EE3">
      <w:pPr>
        <w:keepNext/>
        <w:keepLines/>
        <w:spacing w:before="40" w:line="259" w:lineRule="auto"/>
        <w:outlineLvl w:val="1"/>
        <w:rPr>
          <w:rFonts w:ascii="Calibri" w:eastAsia="DengXian Light" w:hAnsi="Calibri" w:cs="Calibri"/>
          <w:b/>
          <w:sz w:val="24"/>
          <w:szCs w:val="24"/>
          <w:lang w:val="uk-UA"/>
        </w:rPr>
      </w:pPr>
      <w:r w:rsidRPr="003C5EE3">
        <w:rPr>
          <w:rFonts w:ascii="Calibri" w:eastAsia="DengXian Light" w:hAnsi="Calibri"/>
          <w:b/>
          <w:sz w:val="24"/>
          <w:szCs w:val="24"/>
          <w:lang w:val="uk-UA"/>
        </w:rPr>
        <w:lastRenderedPageBreak/>
        <w:t>ДОДАТОК 3: ТЕХНІЧНА ТА ФІНАНСОВА ПРОПОЗИЦІЯ - ТОВАРИ</w:t>
      </w:r>
    </w:p>
    <w:p w14:paraId="65EEDC23" w14:textId="77777777" w:rsidR="003C5EE3" w:rsidRPr="003C5EE3" w:rsidRDefault="003C5EE3" w:rsidP="003C5EE3">
      <w:pPr>
        <w:spacing w:after="160" w:line="259" w:lineRule="auto"/>
        <w:rPr>
          <w:rFonts w:ascii="Calibri" w:eastAsia="Calibri" w:hAnsi="Calibri" w:cs="Calibri"/>
          <w:i/>
          <w:lang w:val="uk-UA"/>
        </w:rPr>
      </w:pPr>
      <w:r w:rsidRPr="003C5EE3">
        <w:rPr>
          <w:rFonts w:ascii="Calibri" w:eastAsia="Calibri" w:hAnsi="Calibri"/>
          <w:i/>
          <w:lang w:val="uk-UA"/>
        </w:rPr>
        <w:t>Учасникам торгів необхідно заповнити цю форму, підписати і надати її у складі їхньої заявки разом з Додатком 2: Форма подання комерційної пропозиції. Постачальнику необхідно заповнити цю форму згідно з інструкціями, що додаються. Зміни в її форматі не допускаються, а замінні форми прийматися не будуть.</w:t>
      </w:r>
    </w:p>
    <w:tbl>
      <w:tblPr>
        <w:tblW w:w="4977" w:type="pct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021"/>
        <w:gridCol w:w="3566"/>
        <w:gridCol w:w="3108"/>
      </w:tblGrid>
      <w:tr w:rsidR="003C5EE3" w:rsidRPr="00BE2FBA" w14:paraId="0C285370" w14:textId="77777777" w:rsidTr="00C00594">
        <w:trPr>
          <w:trHeight w:val="360"/>
        </w:trPr>
        <w:tc>
          <w:tcPr>
            <w:tcW w:w="1558" w:type="pct"/>
            <w:shd w:val="clear" w:color="auto" w:fill="auto"/>
            <w:vAlign w:val="center"/>
          </w:tcPr>
          <w:p w14:paraId="17800C0D" w14:textId="77777777" w:rsidR="003C5EE3" w:rsidRPr="003C5EE3" w:rsidRDefault="003C5EE3" w:rsidP="003C5EE3">
            <w:pPr>
              <w:spacing w:before="120" w:after="120" w:line="259" w:lineRule="auto"/>
              <w:rPr>
                <w:rFonts w:ascii="Calibri" w:eastAsia="Calibri" w:hAnsi="Calibri" w:cs="Calibri"/>
                <w:lang w:val="uk-UA"/>
              </w:rPr>
            </w:pPr>
            <w:r w:rsidRPr="003C5EE3">
              <w:rPr>
                <w:rFonts w:ascii="Calibri" w:eastAsia="Calibri" w:hAnsi="Calibri"/>
                <w:lang w:val="uk-UA"/>
              </w:rPr>
              <w:t>Назва Учасника торгів:</w:t>
            </w:r>
          </w:p>
        </w:tc>
        <w:sdt>
          <w:sdtPr>
            <w:rPr>
              <w:rFonts w:ascii="Calibri" w:eastAsia="Calibri" w:hAnsi="Calibri" w:cs="Calibri"/>
              <w:lang w:val="uk-UA"/>
            </w:rPr>
            <w:id w:val="733045427"/>
            <w:placeholder>
              <w:docPart w:val="9FF4A5F9D81240538F97058E4B616078"/>
            </w:placeholder>
            <w:showingPlcHdr/>
            <w:text/>
          </w:sdtPr>
          <w:sdtEndPr/>
          <w:sdtContent>
            <w:tc>
              <w:tcPr>
                <w:tcW w:w="3442" w:type="pct"/>
                <w:gridSpan w:val="2"/>
                <w:shd w:val="clear" w:color="auto" w:fill="auto"/>
                <w:vAlign w:val="center"/>
              </w:tcPr>
              <w:p w14:paraId="265B0054" w14:textId="77777777" w:rsidR="003C5EE3" w:rsidRPr="003C5EE3" w:rsidRDefault="003C5EE3" w:rsidP="003C5EE3">
                <w:pPr>
                  <w:spacing w:before="120" w:after="120" w:line="259" w:lineRule="auto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3C5EE3" w:rsidRPr="00BE2FBA" w14:paraId="14E80090" w14:textId="77777777" w:rsidTr="00C00594">
        <w:trPr>
          <w:trHeight w:val="360"/>
        </w:trPr>
        <w:tc>
          <w:tcPr>
            <w:tcW w:w="1558" w:type="pct"/>
            <w:shd w:val="clear" w:color="auto" w:fill="auto"/>
          </w:tcPr>
          <w:p w14:paraId="021596A8" w14:textId="77777777" w:rsidR="003C5EE3" w:rsidRPr="003C5EE3" w:rsidRDefault="003C5EE3" w:rsidP="003C5EE3">
            <w:pPr>
              <w:spacing w:before="120" w:after="120" w:line="259" w:lineRule="auto"/>
              <w:rPr>
                <w:rFonts w:ascii="Calibri" w:eastAsia="Calibri" w:hAnsi="Calibri" w:cs="Calibri"/>
                <w:lang w:val="uk-UA"/>
              </w:rPr>
            </w:pPr>
            <w:r w:rsidRPr="003C5EE3">
              <w:rPr>
                <w:rFonts w:ascii="Calibri" w:eastAsia="Calibri" w:hAnsi="Calibri"/>
                <w:iCs/>
                <w:lang w:val="uk-UA"/>
              </w:rPr>
              <w:t>Довідковий номер RFQ:</w:t>
            </w:r>
          </w:p>
        </w:tc>
        <w:sdt>
          <w:sdtPr>
            <w:rPr>
              <w:rFonts w:ascii="Calibri" w:eastAsia="Calibri" w:hAnsi="Calibri" w:cs="Calibri"/>
              <w:lang w:val="uk-UA"/>
            </w:rPr>
            <w:id w:val="-1717577049"/>
            <w:placeholder>
              <w:docPart w:val="6D50B2457CEB434A8AEA47B29E7C9DF5"/>
            </w:placeholder>
            <w:showingPlcHdr/>
            <w:text/>
          </w:sdtPr>
          <w:sdtEndPr/>
          <w:sdtContent>
            <w:tc>
              <w:tcPr>
                <w:tcW w:w="1839" w:type="pct"/>
                <w:shd w:val="clear" w:color="auto" w:fill="auto"/>
                <w:vAlign w:val="center"/>
              </w:tcPr>
              <w:p w14:paraId="11414988" w14:textId="77777777" w:rsidR="003C5EE3" w:rsidRPr="003C5EE3" w:rsidRDefault="003C5EE3" w:rsidP="003C5EE3">
                <w:pPr>
                  <w:spacing w:before="120" w:after="120" w:line="259" w:lineRule="auto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p>
            </w:tc>
          </w:sdtContent>
        </w:sdt>
        <w:tc>
          <w:tcPr>
            <w:tcW w:w="1603" w:type="pct"/>
            <w:shd w:val="clear" w:color="auto" w:fill="auto"/>
            <w:vAlign w:val="center"/>
          </w:tcPr>
          <w:p w14:paraId="10AE971D" w14:textId="77777777" w:rsidR="003C5EE3" w:rsidRPr="003C5EE3" w:rsidRDefault="003C5EE3" w:rsidP="003C5EE3">
            <w:pPr>
              <w:spacing w:before="120" w:after="120" w:line="259" w:lineRule="auto"/>
              <w:rPr>
                <w:rFonts w:ascii="Calibri" w:eastAsia="Calibri" w:hAnsi="Calibri" w:cs="Calibri"/>
                <w:lang w:val="uk-UA"/>
              </w:rPr>
            </w:pPr>
            <w:r w:rsidRPr="003C5EE3">
              <w:rPr>
                <w:rFonts w:ascii="Calibri" w:eastAsia="Calibri" w:hAnsi="Calibri"/>
                <w:lang w:val="uk-UA"/>
              </w:rPr>
              <w:t xml:space="preserve">Дата: </w:t>
            </w:r>
            <w:sdt>
              <w:sdtPr>
                <w:rPr>
                  <w:rFonts w:ascii="Calibri" w:eastAsia="Calibri" w:hAnsi="Calibri" w:cs="Calibri"/>
                  <w:lang w:val="uk-UA"/>
                </w:rPr>
                <w:id w:val="8571392"/>
                <w:placeholder>
                  <w:docPart w:val="582859431DC247BA818E1D7613CDD95E"/>
                </w:placeholder>
                <w:showingPlcHdr/>
                <w:date>
                  <w:dateFormat w:val="dd.MM.yyyy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 w:rsidRPr="003C5EE3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дату.</w:t>
                </w:r>
              </w:sdtContent>
            </w:sdt>
          </w:p>
        </w:tc>
      </w:tr>
    </w:tbl>
    <w:p w14:paraId="236A63AA" w14:textId="12640647" w:rsidR="003C5EE3" w:rsidRDefault="003C5EE3" w:rsidP="003C5EE3">
      <w:pPr>
        <w:spacing w:after="160" w:line="259" w:lineRule="auto"/>
        <w:rPr>
          <w:rFonts w:ascii="Calibri" w:eastAsia="Calibri" w:hAnsi="Calibri"/>
          <w:b/>
          <w:lang w:val="uk-UA"/>
        </w:rPr>
      </w:pPr>
    </w:p>
    <w:p w14:paraId="08613D8A" w14:textId="77777777" w:rsidR="00904964" w:rsidRPr="00904964" w:rsidRDefault="00904964" w:rsidP="00904964">
      <w:pPr>
        <w:spacing w:after="160" w:line="259" w:lineRule="auto"/>
        <w:rPr>
          <w:rFonts w:ascii="Calibri" w:eastAsia="Calibri" w:hAnsi="Calibri"/>
          <w:b/>
          <w:i/>
          <w:iCs/>
          <w:u w:val="single"/>
          <w:lang w:val="uk-UA"/>
        </w:rPr>
      </w:pPr>
      <w:r w:rsidRPr="00904964">
        <w:rPr>
          <w:rFonts w:ascii="Calibri" w:eastAsia="Calibri" w:hAnsi="Calibri"/>
          <w:b/>
          <w:i/>
          <w:iCs/>
          <w:u w:val="single"/>
          <w:lang w:val="uk-UA"/>
        </w:rPr>
        <w:t xml:space="preserve">Таблиця 1. Відповідність вимогам специфікації </w:t>
      </w:r>
    </w:p>
    <w:p w14:paraId="15827961" w14:textId="77777777" w:rsidR="00904964" w:rsidRPr="00904964" w:rsidRDefault="00904964" w:rsidP="00904964">
      <w:pPr>
        <w:spacing w:after="160" w:line="259" w:lineRule="auto"/>
        <w:rPr>
          <w:rFonts w:ascii="Calibri" w:eastAsia="Calibri" w:hAnsi="Calibri"/>
          <w:b/>
          <w:lang w:val="uk-UA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3536"/>
        <w:gridCol w:w="1392"/>
        <w:gridCol w:w="4181"/>
      </w:tblGrid>
      <w:tr w:rsidR="00904964" w:rsidRPr="00BE2FBA" w14:paraId="46EF0B4C" w14:textId="77777777" w:rsidTr="00904964">
        <w:trPr>
          <w:trHeight w:val="1090"/>
        </w:trPr>
        <w:tc>
          <w:tcPr>
            <w:tcW w:w="329" w:type="pct"/>
            <w:vAlign w:val="center"/>
          </w:tcPr>
          <w:p w14:paraId="49773217" w14:textId="77777777" w:rsidR="00904964" w:rsidRPr="00904964" w:rsidRDefault="00904964" w:rsidP="00904964">
            <w:pPr>
              <w:spacing w:after="160" w:line="259" w:lineRule="auto"/>
              <w:ind w:firstLine="22"/>
              <w:jc w:val="center"/>
              <w:rPr>
                <w:rFonts w:ascii="Calibri" w:eastAsia="Calibri" w:hAnsi="Calibri" w:cs="Calibri"/>
                <w:b/>
                <w:lang w:val="uk-UA"/>
              </w:rPr>
            </w:pPr>
            <w:bookmarkStart w:id="1" w:name="_Hlk52200638"/>
            <w:r w:rsidRPr="00904964">
              <w:rPr>
                <w:rFonts w:ascii="Calibri" w:eastAsia="Calibri" w:hAnsi="Calibri" w:cs="Calibri"/>
                <w:b/>
                <w:lang w:val="uk-UA"/>
              </w:rPr>
              <w:t>#</w:t>
            </w:r>
          </w:p>
        </w:tc>
        <w:tc>
          <w:tcPr>
            <w:tcW w:w="1823" w:type="pct"/>
            <w:vAlign w:val="center"/>
          </w:tcPr>
          <w:p w14:paraId="7CC96A81" w14:textId="77777777" w:rsidR="00904964" w:rsidRPr="00904964" w:rsidRDefault="00904964" w:rsidP="0090496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lang w:val="ru-RU"/>
              </w:rPr>
            </w:pPr>
            <w:proofErr w:type="spellStart"/>
            <w:r w:rsidRPr="00904964">
              <w:rPr>
                <w:rFonts w:ascii="Calibri" w:eastAsia="Calibri" w:hAnsi="Calibri" w:cs="Calibri"/>
                <w:b/>
                <w:bCs/>
                <w:lang w:val="ru-RU"/>
              </w:rPr>
              <w:t>Назва</w:t>
            </w:r>
            <w:proofErr w:type="spellEnd"/>
            <w:r w:rsidRPr="00904964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proofErr w:type="spellStart"/>
            <w:r w:rsidRPr="00904964">
              <w:rPr>
                <w:rFonts w:ascii="Calibri" w:eastAsia="Calibri" w:hAnsi="Calibri" w:cs="Calibri"/>
                <w:b/>
                <w:bCs/>
                <w:lang w:val="ru-RU"/>
              </w:rPr>
              <w:t>обладнання</w:t>
            </w:r>
            <w:proofErr w:type="spellEnd"/>
            <w:r w:rsidRPr="00904964">
              <w:rPr>
                <w:rFonts w:ascii="Calibri" w:eastAsia="Calibri" w:hAnsi="Calibri" w:cs="Calibri"/>
                <w:b/>
                <w:bCs/>
                <w:lang w:val="ru-RU"/>
              </w:rPr>
              <w:t xml:space="preserve"> та </w:t>
            </w:r>
            <w:proofErr w:type="spellStart"/>
            <w:r w:rsidRPr="00904964">
              <w:rPr>
                <w:rFonts w:ascii="Calibri" w:eastAsia="Calibri" w:hAnsi="Calibri" w:cs="Calibri"/>
                <w:b/>
                <w:bCs/>
                <w:lang w:val="ru-RU"/>
              </w:rPr>
              <w:t>Технічні</w:t>
            </w:r>
            <w:proofErr w:type="spellEnd"/>
            <w:r w:rsidRPr="00904964">
              <w:rPr>
                <w:rFonts w:ascii="Calibri" w:eastAsia="Calibri" w:hAnsi="Calibri" w:cs="Calibri"/>
                <w:b/>
                <w:bCs/>
                <w:lang w:val="ru-RU"/>
              </w:rPr>
              <w:t xml:space="preserve"> характеристики</w:t>
            </w:r>
          </w:p>
        </w:tc>
        <w:tc>
          <w:tcPr>
            <w:tcW w:w="694" w:type="pct"/>
            <w:vAlign w:val="center"/>
          </w:tcPr>
          <w:p w14:paraId="5607C202" w14:textId="77777777" w:rsidR="00904964" w:rsidRPr="00904964" w:rsidRDefault="00904964" w:rsidP="0090496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lang w:val="ru-RU"/>
              </w:rPr>
            </w:pPr>
            <w:proofErr w:type="spellStart"/>
            <w:r w:rsidRPr="00904964">
              <w:rPr>
                <w:rFonts w:ascii="Calibri" w:eastAsia="Calibri" w:hAnsi="Calibri" w:cs="Calibri"/>
                <w:b/>
                <w:bCs/>
                <w:lang w:val="ru-RU"/>
              </w:rPr>
              <w:t>Відповідність</w:t>
            </w:r>
            <w:proofErr w:type="spellEnd"/>
          </w:p>
          <w:p w14:paraId="02AABD58" w14:textId="77777777" w:rsidR="00904964" w:rsidRPr="00904964" w:rsidRDefault="00904964" w:rsidP="0090496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lang w:val="uk-UA"/>
              </w:rPr>
            </w:pPr>
            <w:r w:rsidRPr="00904964">
              <w:rPr>
                <w:rFonts w:ascii="Calibri" w:eastAsia="Calibri" w:hAnsi="Calibri" w:cs="Calibri"/>
                <w:b/>
                <w:bCs/>
                <w:lang w:val="uk-UA"/>
              </w:rPr>
              <w:t>(Так / Ні)</w:t>
            </w:r>
          </w:p>
        </w:tc>
        <w:tc>
          <w:tcPr>
            <w:tcW w:w="2154" w:type="pct"/>
            <w:vAlign w:val="center"/>
          </w:tcPr>
          <w:p w14:paraId="6B2E7AAF" w14:textId="77777777" w:rsidR="00904964" w:rsidRPr="00904964" w:rsidRDefault="00904964" w:rsidP="0090496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904964">
              <w:rPr>
                <w:rFonts w:ascii="Calibri" w:eastAsia="Calibri" w:hAnsi="Calibri" w:cs="Calibri"/>
                <w:b/>
                <w:bCs/>
                <w:lang w:val="ru-RU"/>
              </w:rPr>
              <w:t xml:space="preserve">Бренд, модель та характеристики, </w:t>
            </w:r>
            <w:proofErr w:type="spellStart"/>
            <w:r w:rsidRPr="00904964">
              <w:rPr>
                <w:rFonts w:ascii="Calibri" w:eastAsia="Calibri" w:hAnsi="Calibri" w:cs="Calibri"/>
                <w:b/>
                <w:bCs/>
                <w:lang w:val="ru-RU"/>
              </w:rPr>
              <w:t>що</w:t>
            </w:r>
            <w:proofErr w:type="spellEnd"/>
            <w:r w:rsidRPr="00904964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proofErr w:type="spellStart"/>
            <w:r w:rsidRPr="00904964">
              <w:rPr>
                <w:rFonts w:ascii="Calibri" w:eastAsia="Calibri" w:hAnsi="Calibri" w:cs="Calibri"/>
                <w:b/>
                <w:bCs/>
                <w:lang w:val="ru-RU"/>
              </w:rPr>
              <w:t>пропонуються</w:t>
            </w:r>
            <w:proofErr w:type="spellEnd"/>
            <w:r w:rsidRPr="00904964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</w:p>
          <w:p w14:paraId="712581BC" w14:textId="77777777" w:rsidR="00904964" w:rsidRPr="00904964" w:rsidRDefault="00904964" w:rsidP="00904964">
            <w:pPr>
              <w:spacing w:line="259" w:lineRule="auto"/>
              <w:jc w:val="center"/>
              <w:rPr>
                <w:rFonts w:ascii="Calibri" w:eastAsia="Calibri" w:hAnsi="Calibri" w:cs="Calibri"/>
                <w:lang w:val="ru-RU"/>
              </w:rPr>
            </w:pPr>
            <w:r w:rsidRPr="00904964">
              <w:rPr>
                <w:rFonts w:ascii="Calibri" w:eastAsia="Calibri" w:hAnsi="Calibri" w:cs="Calibri"/>
                <w:lang w:val="ru-RU"/>
              </w:rPr>
              <w:t>(</w:t>
            </w:r>
            <w:proofErr w:type="spellStart"/>
            <w:r w:rsidRPr="00904964">
              <w:rPr>
                <w:rFonts w:ascii="Calibri" w:eastAsia="Calibri" w:hAnsi="Calibri" w:cs="Calibri"/>
                <w:i/>
                <w:iCs/>
                <w:lang w:val="ru-RU"/>
              </w:rPr>
              <w:t>Технічні</w:t>
            </w:r>
            <w:proofErr w:type="spellEnd"/>
            <w:r w:rsidRPr="00904964">
              <w:rPr>
                <w:rFonts w:ascii="Calibri" w:eastAsia="Calibri" w:hAnsi="Calibri" w:cs="Calibri"/>
                <w:i/>
                <w:iCs/>
                <w:lang w:val="ru-RU"/>
              </w:rPr>
              <w:t xml:space="preserve"> характеристики не </w:t>
            </w:r>
            <w:proofErr w:type="spellStart"/>
            <w:r w:rsidRPr="00904964">
              <w:rPr>
                <w:rFonts w:ascii="Calibri" w:eastAsia="Calibri" w:hAnsi="Calibri" w:cs="Calibri"/>
                <w:i/>
                <w:iCs/>
                <w:lang w:val="ru-RU"/>
              </w:rPr>
              <w:t>можуть</w:t>
            </w:r>
            <w:proofErr w:type="spellEnd"/>
            <w:r w:rsidRPr="00904964">
              <w:rPr>
                <w:rFonts w:ascii="Calibri" w:eastAsia="Calibri" w:hAnsi="Calibri" w:cs="Calibri"/>
                <w:i/>
                <w:iCs/>
                <w:lang w:val="ru-RU"/>
              </w:rPr>
              <w:t xml:space="preserve"> бути </w:t>
            </w:r>
            <w:proofErr w:type="spellStart"/>
            <w:r w:rsidRPr="00904964">
              <w:rPr>
                <w:rFonts w:ascii="Calibri" w:eastAsia="Calibri" w:hAnsi="Calibri" w:cs="Calibri"/>
                <w:i/>
                <w:iCs/>
                <w:lang w:val="ru-RU"/>
              </w:rPr>
              <w:t>нижчими</w:t>
            </w:r>
            <w:proofErr w:type="spellEnd"/>
            <w:r w:rsidRPr="00904964">
              <w:rPr>
                <w:rFonts w:ascii="Calibri" w:eastAsia="Calibri" w:hAnsi="Calibri" w:cs="Calibri"/>
                <w:i/>
                <w:iCs/>
                <w:lang w:val="ru-RU"/>
              </w:rPr>
              <w:t xml:space="preserve"> / </w:t>
            </w:r>
            <w:r w:rsidRPr="00904964">
              <w:rPr>
                <w:rFonts w:ascii="Calibri" w:eastAsia="Calibri" w:hAnsi="Calibri" w:cs="Calibri"/>
                <w:i/>
                <w:iCs/>
                <w:lang w:val="uk-UA"/>
              </w:rPr>
              <w:t xml:space="preserve">вищими/ </w:t>
            </w:r>
            <w:proofErr w:type="spellStart"/>
            <w:r w:rsidRPr="00904964">
              <w:rPr>
                <w:rFonts w:ascii="Calibri" w:eastAsia="Calibri" w:hAnsi="Calibri" w:cs="Calibri"/>
                <w:i/>
                <w:iCs/>
                <w:lang w:val="ru-RU"/>
              </w:rPr>
              <w:t>гіршими</w:t>
            </w:r>
            <w:proofErr w:type="spellEnd"/>
            <w:r w:rsidRPr="00904964">
              <w:rPr>
                <w:rFonts w:ascii="Calibri" w:eastAsia="Calibri" w:hAnsi="Calibri" w:cs="Calibri"/>
                <w:i/>
                <w:iCs/>
                <w:lang w:val="ru-RU"/>
              </w:rPr>
              <w:t xml:space="preserve">, </w:t>
            </w:r>
            <w:proofErr w:type="spellStart"/>
            <w:r w:rsidRPr="00904964">
              <w:rPr>
                <w:rFonts w:ascii="Calibri" w:eastAsia="Calibri" w:hAnsi="Calibri" w:cs="Calibri"/>
                <w:i/>
                <w:iCs/>
                <w:lang w:val="ru-RU"/>
              </w:rPr>
              <w:t>ніж</w:t>
            </w:r>
            <w:proofErr w:type="spellEnd"/>
            <w:r w:rsidRPr="00904964">
              <w:rPr>
                <w:rFonts w:ascii="Calibri" w:eastAsia="Calibri" w:hAnsi="Calibri" w:cs="Calibri"/>
                <w:i/>
                <w:iCs/>
                <w:lang w:val="ru-RU"/>
              </w:rPr>
              <w:t xml:space="preserve"> </w:t>
            </w:r>
            <w:proofErr w:type="spellStart"/>
            <w:r w:rsidRPr="00904964">
              <w:rPr>
                <w:rFonts w:ascii="Calibri" w:eastAsia="Calibri" w:hAnsi="Calibri" w:cs="Calibri"/>
                <w:i/>
                <w:iCs/>
                <w:lang w:val="ru-RU"/>
              </w:rPr>
              <w:t>ті</w:t>
            </w:r>
            <w:proofErr w:type="spellEnd"/>
            <w:r w:rsidRPr="00904964">
              <w:rPr>
                <w:rFonts w:ascii="Calibri" w:eastAsia="Calibri" w:hAnsi="Calibri" w:cs="Calibri"/>
                <w:i/>
                <w:iCs/>
                <w:lang w:val="ru-RU"/>
              </w:rPr>
              <w:t xml:space="preserve">, </w:t>
            </w:r>
            <w:proofErr w:type="spellStart"/>
            <w:r w:rsidRPr="00904964">
              <w:rPr>
                <w:rFonts w:ascii="Calibri" w:eastAsia="Calibri" w:hAnsi="Calibri" w:cs="Calibri"/>
                <w:i/>
                <w:iCs/>
                <w:lang w:val="ru-RU"/>
              </w:rPr>
              <w:t>що</w:t>
            </w:r>
            <w:proofErr w:type="spellEnd"/>
            <w:r w:rsidRPr="00904964">
              <w:rPr>
                <w:rFonts w:ascii="Calibri" w:eastAsia="Calibri" w:hAnsi="Calibri" w:cs="Calibri"/>
                <w:i/>
                <w:iCs/>
                <w:lang w:val="ru-RU"/>
              </w:rPr>
              <w:t xml:space="preserve"> </w:t>
            </w:r>
            <w:proofErr w:type="spellStart"/>
            <w:r w:rsidRPr="00904964">
              <w:rPr>
                <w:rFonts w:ascii="Calibri" w:eastAsia="Calibri" w:hAnsi="Calibri" w:cs="Calibri"/>
                <w:i/>
                <w:iCs/>
                <w:lang w:val="ru-RU"/>
              </w:rPr>
              <w:t>вказані</w:t>
            </w:r>
            <w:proofErr w:type="spellEnd"/>
            <w:r w:rsidRPr="00904964">
              <w:rPr>
                <w:rFonts w:ascii="Calibri" w:eastAsia="Calibri" w:hAnsi="Calibri" w:cs="Calibri"/>
                <w:i/>
                <w:iCs/>
                <w:lang w:val="ru-RU"/>
              </w:rPr>
              <w:t xml:space="preserve"> у </w:t>
            </w:r>
            <w:proofErr w:type="spellStart"/>
            <w:r w:rsidRPr="00904964">
              <w:rPr>
                <w:rFonts w:ascii="Calibri" w:eastAsia="Calibri" w:hAnsi="Calibri" w:cs="Calibri"/>
                <w:i/>
                <w:iCs/>
                <w:lang w:val="ru-RU"/>
              </w:rPr>
              <w:t>завданні</w:t>
            </w:r>
            <w:proofErr w:type="spellEnd"/>
            <w:r w:rsidRPr="00904964">
              <w:rPr>
                <w:rFonts w:ascii="Calibri" w:eastAsia="Calibri" w:hAnsi="Calibri" w:cs="Calibri"/>
                <w:lang w:val="ru-RU"/>
              </w:rPr>
              <w:t>)</w:t>
            </w:r>
          </w:p>
        </w:tc>
      </w:tr>
      <w:bookmarkEnd w:id="1"/>
    </w:tbl>
    <w:p w14:paraId="5B914224" w14:textId="77777777" w:rsidR="00904964" w:rsidRPr="00904964" w:rsidRDefault="00904964" w:rsidP="00904964">
      <w:pPr>
        <w:spacing w:after="160" w:line="259" w:lineRule="auto"/>
        <w:rPr>
          <w:rFonts w:ascii="Calibri" w:eastAsia="Calibri" w:hAnsi="Calibri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487"/>
        <w:gridCol w:w="1351"/>
        <w:gridCol w:w="4192"/>
      </w:tblGrid>
      <w:tr w:rsidR="00904964" w:rsidRPr="00BE2FBA" w14:paraId="05051E3F" w14:textId="77777777" w:rsidTr="006C13B0">
        <w:trPr>
          <w:trHeight w:val="648"/>
        </w:trPr>
        <w:tc>
          <w:tcPr>
            <w:tcW w:w="362" w:type="pct"/>
            <w:shd w:val="clear" w:color="auto" w:fill="auto"/>
            <w:vAlign w:val="center"/>
          </w:tcPr>
          <w:p w14:paraId="6EA34F9E" w14:textId="77777777" w:rsidR="00904964" w:rsidRPr="00904964" w:rsidRDefault="00904964" w:rsidP="00904964">
            <w:pPr>
              <w:suppressAutoHyphens/>
              <w:rPr>
                <w:rFonts w:ascii="Calibri" w:hAnsi="Calibri" w:cs="Calibri"/>
                <w:kern w:val="1"/>
                <w:sz w:val="22"/>
                <w:szCs w:val="22"/>
                <w:lang w:val="uk-UA"/>
              </w:rPr>
            </w:pPr>
            <w:bookmarkStart w:id="2" w:name="_Hlk54355734"/>
          </w:p>
          <w:p w14:paraId="0A3259DC" w14:textId="77777777" w:rsidR="00904964" w:rsidRPr="00904964" w:rsidRDefault="00904964" w:rsidP="00904964">
            <w:pPr>
              <w:suppressAutoHyphens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val="uk-UA"/>
              </w:rPr>
              <w:t>1.</w:t>
            </w:r>
          </w:p>
        </w:tc>
        <w:tc>
          <w:tcPr>
            <w:tcW w:w="1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AE1155" w14:textId="77777777" w:rsidR="00904964" w:rsidRPr="00904964" w:rsidRDefault="00904964" w:rsidP="009049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>Кульовий млин для глини</w:t>
            </w:r>
          </w:p>
          <w:p w14:paraId="58DBBD7F" w14:textId="77777777" w:rsidR="00904964" w:rsidRPr="00904964" w:rsidRDefault="00904964" w:rsidP="00904964">
            <w:pPr>
              <w:rPr>
                <w:rFonts w:ascii="Calibri" w:eastAsia="Calibri" w:hAnsi="Calibri" w:cs="Calibri"/>
                <w:kern w:val="1"/>
                <w:sz w:val="22"/>
                <w:szCs w:val="22"/>
                <w:lang w:val="uk-UA"/>
              </w:rPr>
            </w:pPr>
          </w:p>
          <w:p w14:paraId="0101A641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Загрузка: фронтальна</w:t>
            </w:r>
          </w:p>
          <w:p w14:paraId="3753BB6B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Напруга: ~380 В / 50 </w:t>
            </w:r>
            <w:proofErr w:type="spellStart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Гц</w:t>
            </w:r>
            <w:proofErr w:type="spellEnd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 </w:t>
            </w:r>
          </w:p>
          <w:p w14:paraId="2249CD5E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color w:val="000000"/>
                <w:sz w:val="22"/>
                <w:szCs w:val="22"/>
                <w:lang w:val="uk-UA" w:eastAsia="ru-RU"/>
              </w:rPr>
              <w:t>Режим роботи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: періодичний</w:t>
            </w:r>
          </w:p>
          <w:p w14:paraId="045857C2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color w:val="000000"/>
                <w:sz w:val="22"/>
                <w:szCs w:val="22"/>
                <w:lang w:val="uk-UA" w:eastAsia="ru-RU"/>
              </w:rPr>
              <w:t>Максимальний розмір шматка матеріалу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 мм: 8</w:t>
            </w:r>
          </w:p>
          <w:p w14:paraId="4C2B6154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color w:val="000000"/>
                <w:sz w:val="22"/>
                <w:szCs w:val="22"/>
                <w:lang w:val="uk-UA" w:eastAsia="ru-RU"/>
              </w:rPr>
              <w:t>Об’єм розмельної камери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 л, не менше ніж: 50</w:t>
            </w:r>
          </w:p>
          <w:p w14:paraId="3741A1AB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color w:val="000000"/>
                <w:sz w:val="22"/>
                <w:szCs w:val="22"/>
                <w:lang w:val="uk-UA" w:eastAsia="ru-RU"/>
              </w:rPr>
              <w:t xml:space="preserve">Ступінь заповнення барабана </w:t>
            </w:r>
            <w:proofErr w:type="spellStart"/>
            <w:r w:rsidRPr="00904964">
              <w:rPr>
                <w:rFonts w:ascii="Calibri" w:eastAsia="Calibri" w:hAnsi="Calibri"/>
                <w:color w:val="000000"/>
                <w:sz w:val="22"/>
                <w:szCs w:val="22"/>
                <w:lang w:val="uk-UA" w:eastAsia="ru-RU"/>
              </w:rPr>
              <w:t>мельним</w:t>
            </w:r>
            <w:proofErr w:type="spellEnd"/>
            <w:r w:rsidRPr="00904964">
              <w:rPr>
                <w:rFonts w:ascii="Calibri" w:eastAsia="Calibri" w:hAnsi="Calibri"/>
                <w:color w:val="000000"/>
                <w:sz w:val="22"/>
                <w:szCs w:val="22"/>
                <w:lang w:val="uk-UA" w:eastAsia="ru-RU"/>
              </w:rPr>
              <w:t xml:space="preserve"> матеріалом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 %: 35 - 50</w:t>
            </w:r>
          </w:p>
          <w:p w14:paraId="6BE3E1E7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color w:val="000000"/>
                <w:sz w:val="22"/>
                <w:szCs w:val="22"/>
                <w:lang w:val="uk-UA" w:eastAsia="ru-RU"/>
              </w:rPr>
              <w:t xml:space="preserve">Завантаження </w:t>
            </w:r>
            <w:proofErr w:type="spellStart"/>
            <w:r w:rsidRPr="00904964">
              <w:rPr>
                <w:rFonts w:ascii="Calibri" w:eastAsia="Calibri" w:hAnsi="Calibri"/>
                <w:color w:val="000000"/>
                <w:sz w:val="22"/>
                <w:szCs w:val="22"/>
                <w:lang w:val="uk-UA" w:eastAsia="ru-RU"/>
              </w:rPr>
              <w:t>мельним</w:t>
            </w:r>
            <w:proofErr w:type="spellEnd"/>
            <w:r w:rsidRPr="00904964">
              <w:rPr>
                <w:rFonts w:ascii="Calibri" w:eastAsia="Calibri" w:hAnsi="Calibri"/>
                <w:color w:val="000000"/>
                <w:sz w:val="22"/>
                <w:szCs w:val="22"/>
                <w:lang w:val="uk-UA" w:eastAsia="ru-RU"/>
              </w:rPr>
              <w:t xml:space="preserve"> матеріалом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 %: 12 - 20</w:t>
            </w:r>
          </w:p>
          <w:p w14:paraId="205E5162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color w:val="000000"/>
                <w:sz w:val="22"/>
                <w:szCs w:val="22"/>
                <w:lang w:val="uk-UA" w:eastAsia="ru-RU"/>
              </w:rPr>
              <w:t>Спосіб помелу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: вологий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,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сухий</w:t>
            </w:r>
          </w:p>
          <w:p w14:paraId="5D64D6D2" w14:textId="77777777" w:rsidR="00904964" w:rsidRPr="00904964" w:rsidRDefault="00904964" w:rsidP="00904964">
            <w:pPr>
              <w:rPr>
                <w:rFonts w:ascii="Calibri" w:eastAsia="Calibri" w:hAnsi="Calibri" w:cs="Calibri"/>
                <w:kern w:val="1"/>
                <w:sz w:val="22"/>
                <w:szCs w:val="22"/>
                <w:lang w:val="uk-UA"/>
              </w:rPr>
            </w:pPr>
          </w:p>
        </w:tc>
        <w:tc>
          <w:tcPr>
            <w:tcW w:w="6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92154D" w14:textId="77777777" w:rsidR="00904964" w:rsidRPr="00904964" w:rsidRDefault="00904964" w:rsidP="00904964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sz w:val="22"/>
                <w:szCs w:val="22"/>
                <w:lang w:val="ru-RU"/>
              </w:rPr>
            </w:pPr>
          </w:p>
        </w:tc>
        <w:tc>
          <w:tcPr>
            <w:tcW w:w="215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47EABC" w14:textId="77777777" w:rsidR="00904964" w:rsidRPr="00904964" w:rsidRDefault="00904964" w:rsidP="00904964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sz w:val="22"/>
                <w:szCs w:val="22"/>
                <w:lang w:val="ru-RU"/>
              </w:rPr>
            </w:pPr>
          </w:p>
        </w:tc>
      </w:tr>
      <w:tr w:rsidR="00904964" w:rsidRPr="00BE2FBA" w14:paraId="338C0B7D" w14:textId="77777777" w:rsidTr="006C13B0">
        <w:trPr>
          <w:trHeight w:val="648"/>
        </w:trPr>
        <w:tc>
          <w:tcPr>
            <w:tcW w:w="362" w:type="pct"/>
            <w:shd w:val="clear" w:color="auto" w:fill="auto"/>
            <w:vAlign w:val="center"/>
          </w:tcPr>
          <w:p w14:paraId="3065FDC7" w14:textId="77777777" w:rsidR="00904964" w:rsidRPr="00904964" w:rsidRDefault="00904964" w:rsidP="00904964">
            <w:pPr>
              <w:suppressAutoHyphens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904964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>2.</w:t>
            </w:r>
          </w:p>
        </w:tc>
        <w:tc>
          <w:tcPr>
            <w:tcW w:w="1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C5792F" w14:textId="77777777" w:rsidR="00904964" w:rsidRPr="00904964" w:rsidRDefault="00904964" w:rsidP="009049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 xml:space="preserve">Кульовий млин для глазурування в комплекті із барабанами та </w:t>
            </w:r>
            <w:proofErr w:type="spellStart"/>
            <w:r w:rsidRPr="009049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>мельним</w:t>
            </w:r>
            <w:proofErr w:type="spellEnd"/>
            <w:r w:rsidRPr="009049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 xml:space="preserve"> агентом</w:t>
            </w:r>
          </w:p>
          <w:p w14:paraId="59C6DB43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</w:p>
          <w:p w14:paraId="3CD6755A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sz w:val="22"/>
                <w:szCs w:val="22"/>
                <w:lang w:val="uk-UA"/>
              </w:rPr>
              <w:t>Число обертів млина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 обертів за хвилину, щонайменше: 100</w:t>
            </w:r>
          </w:p>
          <w:p w14:paraId="0A60D9A3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Напруга: ~380 В / 50 </w:t>
            </w:r>
            <w:proofErr w:type="spellStart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Гц</w:t>
            </w:r>
            <w:proofErr w:type="spellEnd"/>
          </w:p>
          <w:p w14:paraId="4089F0D2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аксимальне навантаження на ролики, кг: 25</w:t>
            </w:r>
          </w:p>
          <w:p w14:paraId="06E88162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Кількість барабанів, шт. не менше ніж: 2</w:t>
            </w:r>
          </w:p>
          <w:p w14:paraId="20B83EF5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аксимальний діаметр барабанів, мм: 300</w:t>
            </w:r>
          </w:p>
          <w:p w14:paraId="5753F2E0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color w:val="000000"/>
                <w:sz w:val="22"/>
                <w:szCs w:val="22"/>
                <w:lang w:val="uk-UA" w:eastAsia="ru-RU"/>
              </w:rPr>
              <w:t>Об’єм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барабанів, л, не менше ніж: 8 та 12</w:t>
            </w:r>
          </w:p>
          <w:p w14:paraId="4A996C37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</w:p>
          <w:p w14:paraId="7AD968F2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</w:p>
          <w:p w14:paraId="019C0C7F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атеріал барабанів: порцеляна</w:t>
            </w:r>
          </w:p>
          <w:p w14:paraId="5A980BEC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Об’єм та кількість барабанів:</w:t>
            </w:r>
          </w:p>
          <w:p w14:paraId="160E47E3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•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ab/>
              <w:t xml:space="preserve">Не менше ніж 8-літрові барабани: щонайменше 2 </w:t>
            </w:r>
            <w:proofErr w:type="spellStart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  <w:proofErr w:type="spellEnd"/>
          </w:p>
          <w:p w14:paraId="3CE884AA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•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ab/>
              <w:t xml:space="preserve">Не менше ніж 12-літрові барабани: щонайменше 2 </w:t>
            </w:r>
            <w:proofErr w:type="spellStart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  <w:proofErr w:type="spellEnd"/>
          </w:p>
          <w:p w14:paraId="3F364640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Вміст глинозему, %, не менше ніж:  75%</w:t>
            </w:r>
          </w:p>
          <w:p w14:paraId="2031CC96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</w:p>
          <w:p w14:paraId="318246F9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proofErr w:type="spellStart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ельний</w:t>
            </w:r>
            <w:proofErr w:type="spellEnd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агент: бісер, 92% Al2O3 чи аналог</w:t>
            </w:r>
          </w:p>
          <w:p w14:paraId="6DE985F0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Діапазон діаметрів, мм: 15 – 30</w:t>
            </w:r>
          </w:p>
          <w:p w14:paraId="32C42CF8" w14:textId="77777777" w:rsidR="00904964" w:rsidRPr="00904964" w:rsidRDefault="00904964" w:rsidP="009049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Кількість, кг, щонайменше: 50</w:t>
            </w:r>
          </w:p>
          <w:p w14:paraId="2AFDE569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56B346" w14:textId="77777777" w:rsidR="00904964" w:rsidRPr="00904964" w:rsidRDefault="00904964" w:rsidP="00904964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sz w:val="22"/>
                <w:szCs w:val="22"/>
                <w:lang w:val="uk-UA"/>
              </w:rPr>
            </w:pPr>
          </w:p>
        </w:tc>
        <w:tc>
          <w:tcPr>
            <w:tcW w:w="215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28853B" w14:textId="77777777" w:rsidR="00904964" w:rsidRPr="00904964" w:rsidRDefault="00904964" w:rsidP="00904964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sz w:val="22"/>
                <w:szCs w:val="22"/>
                <w:lang w:val="uk-UA"/>
              </w:rPr>
            </w:pPr>
          </w:p>
        </w:tc>
      </w:tr>
      <w:tr w:rsidR="00904964" w:rsidRPr="00904964" w14:paraId="6FB1F1B2" w14:textId="77777777" w:rsidTr="006C13B0">
        <w:trPr>
          <w:trHeight w:val="648"/>
        </w:trPr>
        <w:tc>
          <w:tcPr>
            <w:tcW w:w="362" w:type="pct"/>
            <w:shd w:val="clear" w:color="auto" w:fill="auto"/>
            <w:vAlign w:val="center"/>
          </w:tcPr>
          <w:p w14:paraId="1EA19932" w14:textId="77777777" w:rsidR="00904964" w:rsidRPr="00904964" w:rsidRDefault="00904964" w:rsidP="00904964">
            <w:pPr>
              <w:suppressAutoHyphens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904964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>3.</w:t>
            </w:r>
          </w:p>
        </w:tc>
        <w:tc>
          <w:tcPr>
            <w:tcW w:w="1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7EE463" w14:textId="77777777" w:rsidR="00904964" w:rsidRPr="00904964" w:rsidRDefault="00904964" w:rsidP="009049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>Вібросито</w:t>
            </w:r>
          </w:p>
          <w:p w14:paraId="770C7FE8" w14:textId="77777777" w:rsidR="00904964" w:rsidRPr="00904964" w:rsidRDefault="00904964" w:rsidP="00904964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3593CE3C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sz w:val="22"/>
                <w:szCs w:val="22"/>
                <w:lang w:val="uk-UA"/>
              </w:rPr>
              <w:t>Діаметр робочої поверхні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 мм, не менше ніж: 500</w:t>
            </w:r>
          </w:p>
          <w:p w14:paraId="025B9D75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sz w:val="22"/>
                <w:szCs w:val="22"/>
                <w:lang w:val="uk-UA"/>
              </w:rPr>
              <w:t>Частота коливання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Гц</w:t>
            </w:r>
            <w:proofErr w:type="spellEnd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 не менше ніж: 47</w:t>
            </w:r>
          </w:p>
          <w:p w14:paraId="0FB433D3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Напруга: ~380 В / 50 </w:t>
            </w:r>
            <w:proofErr w:type="spellStart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Гц</w:t>
            </w:r>
            <w:proofErr w:type="spellEnd"/>
          </w:p>
          <w:p w14:paraId="0F34E07A" w14:textId="77777777" w:rsidR="00904964" w:rsidRPr="00904964" w:rsidRDefault="00904964" w:rsidP="00904964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6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9462FC" w14:textId="77777777" w:rsidR="00904964" w:rsidRPr="00904964" w:rsidRDefault="00904964" w:rsidP="00904964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sz w:val="22"/>
                <w:szCs w:val="22"/>
                <w:lang w:val="ru-RU"/>
              </w:rPr>
            </w:pPr>
          </w:p>
        </w:tc>
        <w:tc>
          <w:tcPr>
            <w:tcW w:w="215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A6665E" w14:textId="77777777" w:rsidR="00904964" w:rsidRPr="00904964" w:rsidRDefault="00904964" w:rsidP="00904964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sz w:val="22"/>
                <w:szCs w:val="22"/>
                <w:lang w:val="ru-RU"/>
              </w:rPr>
            </w:pPr>
          </w:p>
        </w:tc>
      </w:tr>
      <w:tr w:rsidR="00904964" w:rsidRPr="00BE2FBA" w14:paraId="27A1CE09" w14:textId="77777777" w:rsidTr="006C13B0">
        <w:trPr>
          <w:trHeight w:val="648"/>
        </w:trPr>
        <w:tc>
          <w:tcPr>
            <w:tcW w:w="362" w:type="pct"/>
            <w:shd w:val="clear" w:color="auto" w:fill="auto"/>
            <w:vAlign w:val="center"/>
          </w:tcPr>
          <w:p w14:paraId="189239CB" w14:textId="77777777" w:rsidR="00904964" w:rsidRPr="00904964" w:rsidRDefault="00904964" w:rsidP="00904964">
            <w:pPr>
              <w:suppressAutoHyphens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904964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>4.</w:t>
            </w:r>
          </w:p>
        </w:tc>
        <w:tc>
          <w:tcPr>
            <w:tcW w:w="1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BFEB9A" w14:textId="77777777" w:rsidR="00904964" w:rsidRPr="00904964" w:rsidRDefault="00904964" w:rsidP="009049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uk-UA"/>
              </w:rPr>
              <w:t>Магнітний сепаратор</w:t>
            </w:r>
          </w:p>
          <w:p w14:paraId="29BE3808" w14:textId="77777777" w:rsidR="00904964" w:rsidRPr="00904964" w:rsidRDefault="00904964" w:rsidP="00904964">
            <w:pPr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</w:p>
          <w:p w14:paraId="01785085" w14:textId="77777777" w:rsidR="00904964" w:rsidRPr="00904964" w:rsidRDefault="00904964" w:rsidP="0090496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color w:val="000000"/>
                <w:sz w:val="22"/>
                <w:szCs w:val="22"/>
                <w:lang w:val="uk-UA"/>
              </w:rPr>
              <w:t>Магнітний сепаратор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для очищення </w:t>
            </w:r>
            <w:r w:rsidRPr="00904964">
              <w:rPr>
                <w:rFonts w:ascii="Calibri" w:eastAsia="Calibri" w:hAnsi="Calibri"/>
                <w:sz w:val="22"/>
                <w:szCs w:val="22"/>
                <w:lang w:val="uk-UA"/>
              </w:rPr>
              <w:t xml:space="preserve">глазурі, </w:t>
            </w:r>
            <w:proofErr w:type="spellStart"/>
            <w:r w:rsidRPr="00904964">
              <w:rPr>
                <w:rFonts w:ascii="Calibri" w:eastAsia="Calibri" w:hAnsi="Calibri"/>
                <w:sz w:val="22"/>
                <w:szCs w:val="22"/>
                <w:lang w:val="uk-UA"/>
              </w:rPr>
              <w:t>ангоба</w:t>
            </w:r>
            <w:proofErr w:type="spellEnd"/>
            <w:r w:rsidRPr="00904964">
              <w:rPr>
                <w:rFonts w:ascii="Calibri" w:eastAsia="Calibri" w:hAnsi="Calibri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04964">
              <w:rPr>
                <w:rFonts w:ascii="Calibri" w:eastAsia="Calibri" w:hAnsi="Calibri"/>
                <w:sz w:val="22"/>
                <w:szCs w:val="22"/>
                <w:lang w:val="uk-UA"/>
              </w:rPr>
              <w:t>шлікера</w:t>
            </w:r>
            <w:proofErr w:type="spellEnd"/>
            <w:r w:rsidRPr="00904964">
              <w:rPr>
                <w:rFonts w:ascii="Calibri" w:eastAsia="Calibri" w:hAnsi="Calibri"/>
                <w:sz w:val="22"/>
                <w:szCs w:val="22"/>
                <w:lang w:val="uk-UA"/>
              </w:rPr>
              <w:t xml:space="preserve">, води та інших технологічних рідин </w:t>
            </w:r>
          </w:p>
          <w:p w14:paraId="7FB5A7F9" w14:textId="77777777" w:rsidR="00904964" w:rsidRPr="00904964" w:rsidRDefault="00904964" w:rsidP="00904964">
            <w:pPr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6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F9FB5C" w14:textId="77777777" w:rsidR="00904964" w:rsidRPr="00904964" w:rsidRDefault="00904964" w:rsidP="00904964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sz w:val="22"/>
                <w:szCs w:val="22"/>
                <w:lang w:val="ru-RU"/>
              </w:rPr>
            </w:pPr>
          </w:p>
        </w:tc>
        <w:tc>
          <w:tcPr>
            <w:tcW w:w="215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2CE032" w14:textId="77777777" w:rsidR="00904964" w:rsidRPr="00904964" w:rsidRDefault="00904964" w:rsidP="00904964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sz w:val="22"/>
                <w:szCs w:val="22"/>
                <w:lang w:val="ru-RU"/>
              </w:rPr>
            </w:pPr>
          </w:p>
        </w:tc>
      </w:tr>
      <w:tr w:rsidR="00904964" w:rsidRPr="00BE2FBA" w14:paraId="46A8FB0E" w14:textId="77777777" w:rsidTr="006C13B0">
        <w:trPr>
          <w:trHeight w:val="648"/>
        </w:trPr>
        <w:tc>
          <w:tcPr>
            <w:tcW w:w="362" w:type="pct"/>
            <w:shd w:val="clear" w:color="auto" w:fill="auto"/>
            <w:vAlign w:val="center"/>
          </w:tcPr>
          <w:p w14:paraId="0569EA18" w14:textId="77777777" w:rsidR="00904964" w:rsidRPr="00904964" w:rsidRDefault="00904964" w:rsidP="00904964">
            <w:pPr>
              <w:suppressAutoHyphens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904964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>5.</w:t>
            </w:r>
          </w:p>
        </w:tc>
        <w:tc>
          <w:tcPr>
            <w:tcW w:w="1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463E62" w14:textId="77777777" w:rsidR="00904964" w:rsidRPr="00904964" w:rsidRDefault="00904964" w:rsidP="00904964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uk-UA"/>
              </w:rPr>
              <w:t>Засоби для обезводнення (фільтр-прес)</w:t>
            </w:r>
          </w:p>
          <w:p w14:paraId="60D4211F" w14:textId="77777777" w:rsidR="00904964" w:rsidRPr="00904964" w:rsidRDefault="00904964" w:rsidP="00904964">
            <w:pPr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</w:p>
          <w:p w14:paraId="45079534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Вага </w:t>
            </w:r>
            <w:r w:rsidRPr="00904964">
              <w:rPr>
                <w:rFonts w:ascii="Calibri" w:eastAsia="Calibri" w:hAnsi="Calibri"/>
                <w:sz w:val="22"/>
                <w:szCs w:val="22"/>
                <w:lang w:val="uk-UA"/>
              </w:rPr>
              <w:t xml:space="preserve">однієї </w:t>
            </w:r>
            <w:proofErr w:type="spellStart"/>
            <w:r w:rsidRPr="00904964">
              <w:rPr>
                <w:rFonts w:ascii="Calibri" w:eastAsia="Calibri" w:hAnsi="Calibri"/>
                <w:sz w:val="22"/>
                <w:szCs w:val="22"/>
                <w:lang w:val="uk-UA"/>
              </w:rPr>
              <w:t>закачки</w:t>
            </w:r>
            <w:proofErr w:type="spellEnd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 кг, не менше ніж: 20</w:t>
            </w:r>
          </w:p>
          <w:p w14:paraId="4EF3B7CB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Діаметр рами, мм, не менше ніж: 270</w:t>
            </w:r>
          </w:p>
          <w:p w14:paraId="76DEC0A8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Напруга: ~380 В / 50 </w:t>
            </w:r>
            <w:proofErr w:type="spellStart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Гц</w:t>
            </w:r>
            <w:proofErr w:type="spellEnd"/>
          </w:p>
          <w:p w14:paraId="5A91EC09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sz w:val="22"/>
                <w:szCs w:val="22"/>
                <w:lang w:val="uk-UA"/>
              </w:rPr>
              <w:t>Привід гідростанції затиску рамок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: ручний </w:t>
            </w:r>
          </w:p>
          <w:p w14:paraId="2B18EA9D" w14:textId="77777777" w:rsidR="00904964" w:rsidRPr="00904964" w:rsidRDefault="00904964" w:rsidP="00904964">
            <w:pPr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6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ED5E9A" w14:textId="77777777" w:rsidR="00904964" w:rsidRPr="00904964" w:rsidRDefault="00904964" w:rsidP="00904964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sz w:val="22"/>
                <w:szCs w:val="22"/>
                <w:lang w:val="ru-RU"/>
              </w:rPr>
            </w:pPr>
          </w:p>
        </w:tc>
        <w:tc>
          <w:tcPr>
            <w:tcW w:w="215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53246B" w14:textId="77777777" w:rsidR="00904964" w:rsidRPr="00904964" w:rsidRDefault="00904964" w:rsidP="00904964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sz w:val="22"/>
                <w:szCs w:val="22"/>
                <w:lang w:val="ru-RU"/>
              </w:rPr>
            </w:pPr>
          </w:p>
        </w:tc>
      </w:tr>
      <w:tr w:rsidR="00904964" w:rsidRPr="00BE2FBA" w14:paraId="0E5E3BA0" w14:textId="77777777" w:rsidTr="006C13B0">
        <w:trPr>
          <w:trHeight w:val="648"/>
        </w:trPr>
        <w:tc>
          <w:tcPr>
            <w:tcW w:w="362" w:type="pct"/>
            <w:shd w:val="clear" w:color="auto" w:fill="auto"/>
            <w:vAlign w:val="center"/>
          </w:tcPr>
          <w:p w14:paraId="5BB42E49" w14:textId="77777777" w:rsidR="00904964" w:rsidRPr="00904964" w:rsidRDefault="00904964" w:rsidP="00904964">
            <w:pPr>
              <w:suppressAutoHyphens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904964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>6.</w:t>
            </w:r>
          </w:p>
        </w:tc>
        <w:tc>
          <w:tcPr>
            <w:tcW w:w="1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609D6F" w14:textId="77777777" w:rsidR="00904964" w:rsidRPr="00904964" w:rsidRDefault="00904964" w:rsidP="00904964">
            <w:pPr>
              <w:rPr>
                <w:rFonts w:ascii="Calibri" w:eastAsia="Calibri" w:hAnsi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uk-UA"/>
              </w:rPr>
              <w:t>Прес шнековий (Глином’ялка)</w:t>
            </w:r>
          </w:p>
          <w:p w14:paraId="578468EA" w14:textId="77777777" w:rsidR="00904964" w:rsidRPr="00904964" w:rsidRDefault="00904964" w:rsidP="00904964">
            <w:pPr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</w:p>
          <w:p w14:paraId="0DB9BEB0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sz w:val="22"/>
                <w:szCs w:val="22"/>
                <w:lang w:val="uk-UA"/>
              </w:rPr>
              <w:t>Продуктивність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 кг /г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, 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не менше ніж: 200 </w:t>
            </w:r>
          </w:p>
          <w:p w14:paraId="29D52C12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Напруга: ~380 В / 50 </w:t>
            </w:r>
            <w:proofErr w:type="spellStart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Гц</w:t>
            </w:r>
            <w:proofErr w:type="spellEnd"/>
          </w:p>
          <w:p w14:paraId="720888FA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sz w:val="22"/>
                <w:szCs w:val="22"/>
                <w:lang w:val="uk-UA"/>
              </w:rPr>
              <w:t>Вихідний діаметр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, мм, не менше ніж: 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4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0</w:t>
            </w:r>
          </w:p>
          <w:p w14:paraId="4C7BC1E0" w14:textId="77777777" w:rsidR="00904964" w:rsidRPr="00904964" w:rsidRDefault="00904964" w:rsidP="00904964">
            <w:pPr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6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C98D4F" w14:textId="77777777" w:rsidR="00904964" w:rsidRPr="00904964" w:rsidRDefault="00904964" w:rsidP="00904964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sz w:val="22"/>
                <w:szCs w:val="22"/>
                <w:lang w:val="ru-RU"/>
              </w:rPr>
            </w:pPr>
          </w:p>
        </w:tc>
        <w:tc>
          <w:tcPr>
            <w:tcW w:w="215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3EEEDC" w14:textId="77777777" w:rsidR="00904964" w:rsidRPr="00904964" w:rsidRDefault="00904964" w:rsidP="00904964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sz w:val="22"/>
                <w:szCs w:val="22"/>
                <w:lang w:val="ru-RU"/>
              </w:rPr>
            </w:pPr>
          </w:p>
        </w:tc>
      </w:tr>
      <w:tr w:rsidR="00904964" w:rsidRPr="00904964" w14:paraId="7FB3967E" w14:textId="77777777" w:rsidTr="006C13B0">
        <w:trPr>
          <w:trHeight w:val="648"/>
        </w:trPr>
        <w:tc>
          <w:tcPr>
            <w:tcW w:w="362" w:type="pct"/>
            <w:shd w:val="clear" w:color="auto" w:fill="auto"/>
            <w:vAlign w:val="center"/>
          </w:tcPr>
          <w:p w14:paraId="50222A76" w14:textId="77777777" w:rsidR="00904964" w:rsidRPr="00904964" w:rsidRDefault="00904964" w:rsidP="00904964">
            <w:pPr>
              <w:suppressAutoHyphens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904964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>7.</w:t>
            </w:r>
          </w:p>
        </w:tc>
        <w:tc>
          <w:tcPr>
            <w:tcW w:w="1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C3D9B1" w14:textId="77777777" w:rsidR="00904964" w:rsidRPr="00904964" w:rsidRDefault="00904964" w:rsidP="00904964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904964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uk-UA"/>
              </w:rPr>
              <w:t>Гіпсомодельний</w:t>
            </w:r>
            <w:proofErr w:type="spellEnd"/>
            <w:r w:rsidRPr="00904964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uk-UA"/>
              </w:rPr>
              <w:t xml:space="preserve"> верстат лабораторний </w:t>
            </w:r>
          </w:p>
          <w:p w14:paraId="7983398F" w14:textId="77777777" w:rsidR="00904964" w:rsidRPr="00904964" w:rsidRDefault="00904964" w:rsidP="00904964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3A44101F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аксимальний діаметр моделі, мм: 500</w:t>
            </w:r>
          </w:p>
          <w:p w14:paraId="602B41C3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аксимальний діаметр план-шайби, мм: 360</w:t>
            </w:r>
          </w:p>
          <w:p w14:paraId="7686C122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видкість обертання, обертів за хвилину, не менше ніж: 0…435</w:t>
            </w:r>
          </w:p>
          <w:p w14:paraId="2AAC39C0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Напруга: ~380 В / 50 </w:t>
            </w:r>
            <w:proofErr w:type="spellStart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Гц</w:t>
            </w:r>
            <w:proofErr w:type="spellEnd"/>
          </w:p>
          <w:p w14:paraId="2C305318" w14:textId="77777777" w:rsidR="00904964" w:rsidRPr="00904964" w:rsidRDefault="00904964" w:rsidP="00904964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6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F0791D" w14:textId="77777777" w:rsidR="00904964" w:rsidRPr="00904964" w:rsidRDefault="00904964" w:rsidP="00904964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sz w:val="22"/>
                <w:szCs w:val="22"/>
                <w:lang w:val="ru-RU"/>
              </w:rPr>
            </w:pPr>
          </w:p>
        </w:tc>
        <w:tc>
          <w:tcPr>
            <w:tcW w:w="215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632C9F" w14:textId="77777777" w:rsidR="00904964" w:rsidRPr="00904964" w:rsidRDefault="00904964" w:rsidP="00904964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sz w:val="22"/>
                <w:szCs w:val="22"/>
                <w:lang w:val="ru-RU"/>
              </w:rPr>
            </w:pPr>
          </w:p>
        </w:tc>
      </w:tr>
      <w:tr w:rsidR="00904964" w:rsidRPr="00904964" w14:paraId="1304E60A" w14:textId="77777777" w:rsidTr="006C13B0">
        <w:trPr>
          <w:trHeight w:val="648"/>
        </w:trPr>
        <w:tc>
          <w:tcPr>
            <w:tcW w:w="362" w:type="pct"/>
            <w:shd w:val="clear" w:color="auto" w:fill="auto"/>
            <w:vAlign w:val="center"/>
          </w:tcPr>
          <w:p w14:paraId="27A14B99" w14:textId="77777777" w:rsidR="00904964" w:rsidRPr="00904964" w:rsidRDefault="00904964" w:rsidP="00904964">
            <w:pPr>
              <w:suppressAutoHyphens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904964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>8.</w:t>
            </w:r>
          </w:p>
        </w:tc>
        <w:tc>
          <w:tcPr>
            <w:tcW w:w="1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DDEEBE" w14:textId="77777777" w:rsidR="00904964" w:rsidRPr="00904964" w:rsidRDefault="00904964" w:rsidP="00904964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uk-UA"/>
              </w:rPr>
              <w:t>Гончарний круг з електроприводом</w:t>
            </w:r>
          </w:p>
          <w:p w14:paraId="6A1CD7C5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</w:p>
          <w:p w14:paraId="6F8E9E5E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Контроль швидкості: ножна педаль</w:t>
            </w:r>
          </w:p>
          <w:p w14:paraId="4D5E7B60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Напруга: ~380 В / 50 </w:t>
            </w:r>
            <w:proofErr w:type="spellStart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Гц</w:t>
            </w:r>
            <w:proofErr w:type="spellEnd"/>
          </w:p>
          <w:p w14:paraId="3CAFFC33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видкість обертання, обертів за хвилину: не менше ніж 0…250</w:t>
            </w:r>
          </w:p>
          <w:p w14:paraId="466B00B3" w14:textId="77777777" w:rsidR="00904964" w:rsidRPr="00904964" w:rsidRDefault="00904964" w:rsidP="00904964">
            <w:pPr>
              <w:rPr>
                <w:rFonts w:ascii="Calibri" w:eastAsia="Calibri" w:hAnsi="Calibri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sz w:val="22"/>
                <w:szCs w:val="22"/>
                <w:lang w:val="uk-UA"/>
              </w:rPr>
              <w:t>Напрямок обертання диска - за годинниковою стрілкою / проти годинникової стрілки</w:t>
            </w:r>
          </w:p>
          <w:p w14:paraId="1206BA82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Діаметр диску, мм, не менше ніж: 350</w:t>
            </w:r>
          </w:p>
          <w:p w14:paraId="272DBAC9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атеріал диску: нержавіюча сталь або алюміній</w:t>
            </w:r>
          </w:p>
          <w:p w14:paraId="20637548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Контроль обертання: ножна педаль</w:t>
            </w:r>
          </w:p>
          <w:p w14:paraId="229710D7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6DDF1A" w14:textId="77777777" w:rsidR="00904964" w:rsidRPr="00904964" w:rsidRDefault="00904964" w:rsidP="00904964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sz w:val="22"/>
                <w:szCs w:val="22"/>
                <w:lang w:val="ru-RU"/>
              </w:rPr>
            </w:pPr>
          </w:p>
        </w:tc>
        <w:tc>
          <w:tcPr>
            <w:tcW w:w="215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149780" w14:textId="77777777" w:rsidR="00904964" w:rsidRPr="00904964" w:rsidRDefault="00904964" w:rsidP="00904964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sz w:val="22"/>
                <w:szCs w:val="22"/>
                <w:lang w:val="ru-RU"/>
              </w:rPr>
            </w:pPr>
          </w:p>
        </w:tc>
      </w:tr>
      <w:tr w:rsidR="00904964" w:rsidRPr="00BE2FBA" w14:paraId="1806FFD4" w14:textId="77777777" w:rsidTr="006C13B0">
        <w:trPr>
          <w:trHeight w:val="648"/>
        </w:trPr>
        <w:tc>
          <w:tcPr>
            <w:tcW w:w="362" w:type="pct"/>
            <w:shd w:val="clear" w:color="auto" w:fill="auto"/>
            <w:vAlign w:val="center"/>
          </w:tcPr>
          <w:p w14:paraId="3DF9CD9F" w14:textId="77777777" w:rsidR="00904964" w:rsidRPr="00904964" w:rsidRDefault="00904964" w:rsidP="00904964">
            <w:pPr>
              <w:suppressAutoHyphens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904964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>9.</w:t>
            </w:r>
          </w:p>
        </w:tc>
        <w:tc>
          <w:tcPr>
            <w:tcW w:w="1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3522B3F" w14:textId="77777777" w:rsidR="00904964" w:rsidRPr="00904964" w:rsidRDefault="00904964" w:rsidP="00904964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uk-UA"/>
              </w:rPr>
              <w:t>Лабораторний гідравлічний прес</w:t>
            </w:r>
          </w:p>
          <w:p w14:paraId="7251EB99" w14:textId="77777777" w:rsidR="00904964" w:rsidRPr="00904964" w:rsidRDefault="00904964" w:rsidP="00904964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4BC83302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Тип: настільний</w:t>
            </w:r>
          </w:p>
          <w:p w14:paraId="5A59B941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sz w:val="22"/>
                <w:szCs w:val="22"/>
                <w:lang w:val="uk-UA"/>
              </w:rPr>
              <w:t>Зусилля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 т, не менше ніж: 10</w:t>
            </w:r>
          </w:p>
          <w:p w14:paraId="3F24D12C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sz w:val="22"/>
                <w:szCs w:val="22"/>
                <w:lang w:val="uk-UA"/>
              </w:rPr>
              <w:t>Довжина штока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, мм, не менше ніж: 175 </w:t>
            </w:r>
          </w:p>
          <w:p w14:paraId="027967AB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sz w:val="22"/>
                <w:szCs w:val="22"/>
                <w:lang w:val="uk-UA"/>
              </w:rPr>
              <w:t>Ширина станини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, мм, не менше ніж: 500 </w:t>
            </w:r>
          </w:p>
          <w:p w14:paraId="068AC711" w14:textId="77777777" w:rsidR="00904964" w:rsidRPr="00904964" w:rsidRDefault="00904964" w:rsidP="00904964">
            <w:pPr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6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0396A5" w14:textId="77777777" w:rsidR="00904964" w:rsidRPr="00904964" w:rsidRDefault="00904964" w:rsidP="00904964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sz w:val="22"/>
                <w:szCs w:val="22"/>
                <w:lang w:val="ru-RU"/>
              </w:rPr>
            </w:pPr>
          </w:p>
        </w:tc>
        <w:tc>
          <w:tcPr>
            <w:tcW w:w="215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B6FCA4" w14:textId="77777777" w:rsidR="00904964" w:rsidRPr="00904964" w:rsidRDefault="00904964" w:rsidP="00904964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sz w:val="22"/>
                <w:szCs w:val="22"/>
                <w:lang w:val="ru-RU"/>
              </w:rPr>
            </w:pPr>
          </w:p>
        </w:tc>
      </w:tr>
      <w:tr w:rsidR="00904964" w:rsidRPr="00BE2FBA" w14:paraId="52EEC725" w14:textId="77777777" w:rsidTr="006C13B0">
        <w:trPr>
          <w:trHeight w:val="648"/>
        </w:trPr>
        <w:tc>
          <w:tcPr>
            <w:tcW w:w="362" w:type="pct"/>
            <w:shd w:val="clear" w:color="auto" w:fill="auto"/>
            <w:vAlign w:val="center"/>
          </w:tcPr>
          <w:p w14:paraId="5F911485" w14:textId="77777777" w:rsidR="00904964" w:rsidRPr="00904964" w:rsidRDefault="00904964" w:rsidP="00904964">
            <w:pPr>
              <w:suppressAutoHyphens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904964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 xml:space="preserve">10. </w:t>
            </w:r>
          </w:p>
        </w:tc>
        <w:tc>
          <w:tcPr>
            <w:tcW w:w="1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CD2E79" w14:textId="77777777" w:rsidR="00904964" w:rsidRPr="00904964" w:rsidRDefault="00904964" w:rsidP="00904964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uk-UA"/>
              </w:rPr>
              <w:t>Ручний прес (важільний механізм) із комплектом насадок</w:t>
            </w:r>
          </w:p>
          <w:p w14:paraId="697CB0F8" w14:textId="77777777" w:rsidR="00904964" w:rsidRPr="00904964" w:rsidRDefault="00904964" w:rsidP="00904964">
            <w:pPr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</w:p>
          <w:p w14:paraId="6F9E1234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Тип: вертикальний</w:t>
            </w:r>
          </w:p>
          <w:p w14:paraId="1E2D3540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аксимальна загрузка, кг: 2,5</w:t>
            </w:r>
          </w:p>
          <w:p w14:paraId="4760A281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атеріал насадок: нержавіюча сталь</w:t>
            </w:r>
          </w:p>
          <w:p w14:paraId="614708ED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Тип насадок та кількість:</w:t>
            </w:r>
          </w:p>
          <w:p w14:paraId="7D2E52AC" w14:textId="77777777" w:rsidR="00904964" w:rsidRPr="00904964" w:rsidRDefault="00904964" w:rsidP="00904964">
            <w:pPr>
              <w:numPr>
                <w:ilvl w:val="0"/>
                <w:numId w:val="39"/>
              </w:numPr>
              <w:suppressAutoHyphens/>
              <w:spacing w:after="160" w:line="259" w:lineRule="auto"/>
              <w:ind w:left="720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циліндричні, не менше ніж 2 </w:t>
            </w:r>
            <w:proofErr w:type="spellStart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  <w:proofErr w:type="spellEnd"/>
          </w:p>
          <w:p w14:paraId="752683DF" w14:textId="77777777" w:rsidR="00904964" w:rsidRPr="00904964" w:rsidRDefault="00904964" w:rsidP="00904964">
            <w:pPr>
              <w:numPr>
                <w:ilvl w:val="0"/>
                <w:numId w:val="39"/>
              </w:numPr>
              <w:suppressAutoHyphens/>
              <w:spacing w:after="160" w:line="259" w:lineRule="auto"/>
              <w:ind w:left="720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круглі, не менше ніж 2 </w:t>
            </w:r>
            <w:proofErr w:type="spellStart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  <w:proofErr w:type="spellEnd"/>
          </w:p>
          <w:p w14:paraId="619DF7B9" w14:textId="77777777" w:rsidR="00904964" w:rsidRPr="00904964" w:rsidRDefault="00904964" w:rsidP="00904964">
            <w:pPr>
              <w:numPr>
                <w:ilvl w:val="0"/>
                <w:numId w:val="39"/>
              </w:numPr>
              <w:suppressAutoHyphens/>
              <w:spacing w:after="160" w:line="259" w:lineRule="auto"/>
              <w:ind w:left="720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lastRenderedPageBreak/>
              <w:t xml:space="preserve">циліндричні, не менше ніж 2 </w:t>
            </w:r>
            <w:proofErr w:type="spellStart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  <w:proofErr w:type="spellEnd"/>
          </w:p>
          <w:p w14:paraId="04355BD6" w14:textId="77777777" w:rsidR="00904964" w:rsidRPr="00904964" w:rsidRDefault="00904964" w:rsidP="00904964">
            <w:pPr>
              <w:numPr>
                <w:ilvl w:val="0"/>
                <w:numId w:val="39"/>
              </w:numPr>
              <w:suppressAutoHyphens/>
              <w:spacing w:after="160" w:line="259" w:lineRule="auto"/>
              <w:ind w:left="720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восьмикутні, не менше ніж 2 </w:t>
            </w:r>
            <w:proofErr w:type="spellStart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6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10DC3D" w14:textId="77777777" w:rsidR="00904964" w:rsidRPr="00904964" w:rsidRDefault="00904964" w:rsidP="00904964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sz w:val="22"/>
                <w:szCs w:val="22"/>
                <w:lang w:val="ru-RU"/>
              </w:rPr>
            </w:pPr>
          </w:p>
        </w:tc>
        <w:tc>
          <w:tcPr>
            <w:tcW w:w="215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DDCC2E" w14:textId="77777777" w:rsidR="00904964" w:rsidRPr="00904964" w:rsidRDefault="00904964" w:rsidP="00904964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sz w:val="22"/>
                <w:szCs w:val="22"/>
                <w:lang w:val="ru-RU"/>
              </w:rPr>
            </w:pPr>
          </w:p>
        </w:tc>
      </w:tr>
      <w:tr w:rsidR="00904964" w:rsidRPr="00904964" w14:paraId="7D7837F3" w14:textId="77777777" w:rsidTr="006C13B0">
        <w:trPr>
          <w:trHeight w:val="648"/>
        </w:trPr>
        <w:tc>
          <w:tcPr>
            <w:tcW w:w="362" w:type="pct"/>
            <w:shd w:val="clear" w:color="auto" w:fill="auto"/>
            <w:vAlign w:val="center"/>
          </w:tcPr>
          <w:p w14:paraId="2D5AA664" w14:textId="77777777" w:rsidR="00904964" w:rsidRPr="00904964" w:rsidRDefault="00904964" w:rsidP="00904964">
            <w:pPr>
              <w:suppressAutoHyphens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val="uk-UA"/>
              </w:rPr>
              <w:t>11.</w:t>
            </w:r>
          </w:p>
        </w:tc>
        <w:tc>
          <w:tcPr>
            <w:tcW w:w="1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AE1CE7" w14:textId="77777777" w:rsidR="00904964" w:rsidRPr="00904964" w:rsidRDefault="00904964" w:rsidP="00904964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uk-UA"/>
              </w:rPr>
              <w:t xml:space="preserve">Сушильна шафа </w:t>
            </w:r>
          </w:p>
          <w:p w14:paraId="779783D6" w14:textId="77777777" w:rsidR="00904964" w:rsidRPr="00904964" w:rsidRDefault="00904964" w:rsidP="00904964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0AA9923F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Внутрішній об’єм, л,  не менше ніж: 40</w:t>
            </w:r>
          </w:p>
          <w:p w14:paraId="265C24C6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Діапазон робочих температур, ° С: 50…350 </w:t>
            </w:r>
          </w:p>
          <w:p w14:paraId="37FB8803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sz w:val="22"/>
                <w:szCs w:val="22"/>
                <w:lang w:val="uk-UA"/>
              </w:rPr>
              <w:t>Час нагріву до максимальної температури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 мінімум: не більше ніж 60</w:t>
            </w:r>
          </w:p>
          <w:p w14:paraId="479DAAE3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sz w:val="22"/>
                <w:szCs w:val="22"/>
                <w:lang w:val="uk-UA"/>
              </w:rPr>
              <w:t>Час безперервної роботи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 г: не менше 16</w:t>
            </w:r>
          </w:p>
          <w:p w14:paraId="06B1B177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Напруга: ~380 В / 50 </w:t>
            </w:r>
            <w:proofErr w:type="spellStart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Гц</w:t>
            </w:r>
            <w:proofErr w:type="spellEnd"/>
          </w:p>
          <w:p w14:paraId="69F1E464" w14:textId="77777777" w:rsidR="00904964" w:rsidRPr="00904964" w:rsidRDefault="00904964" w:rsidP="00904964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6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D3B913" w14:textId="77777777" w:rsidR="00904964" w:rsidRPr="00904964" w:rsidRDefault="00904964" w:rsidP="00904964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sz w:val="22"/>
                <w:szCs w:val="22"/>
                <w:lang w:val="ru-RU"/>
              </w:rPr>
            </w:pPr>
          </w:p>
        </w:tc>
        <w:tc>
          <w:tcPr>
            <w:tcW w:w="215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700B8E" w14:textId="77777777" w:rsidR="00904964" w:rsidRPr="00904964" w:rsidRDefault="00904964" w:rsidP="00904964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sz w:val="22"/>
                <w:szCs w:val="22"/>
                <w:lang w:val="ru-RU"/>
              </w:rPr>
            </w:pPr>
          </w:p>
        </w:tc>
      </w:tr>
      <w:tr w:rsidR="00904964" w:rsidRPr="00904964" w14:paraId="06B4FE97" w14:textId="77777777" w:rsidTr="006C13B0">
        <w:trPr>
          <w:trHeight w:val="648"/>
        </w:trPr>
        <w:tc>
          <w:tcPr>
            <w:tcW w:w="362" w:type="pct"/>
            <w:shd w:val="clear" w:color="auto" w:fill="auto"/>
            <w:vAlign w:val="center"/>
          </w:tcPr>
          <w:p w14:paraId="08075EBD" w14:textId="77777777" w:rsidR="00904964" w:rsidRPr="00904964" w:rsidRDefault="00904964" w:rsidP="00904964">
            <w:pPr>
              <w:suppressAutoHyphens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val="uk-UA"/>
              </w:rPr>
              <w:t>12.</w:t>
            </w:r>
          </w:p>
        </w:tc>
        <w:tc>
          <w:tcPr>
            <w:tcW w:w="1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CA3D12" w14:textId="77777777" w:rsidR="00904964" w:rsidRPr="00904964" w:rsidRDefault="00904964" w:rsidP="009049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uk-UA"/>
              </w:rPr>
              <w:t>Фарбувальна камера з вентилятором, водяною або повітряною завісою</w:t>
            </w:r>
          </w:p>
          <w:p w14:paraId="7295AF28" w14:textId="77777777" w:rsidR="00904964" w:rsidRPr="00904964" w:rsidRDefault="00904964" w:rsidP="00904964">
            <w:pPr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</w:p>
          <w:p w14:paraId="736D86A4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атеріал корпусу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: 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стійкий до корозії метал або полімерний матеріал </w:t>
            </w:r>
          </w:p>
          <w:p w14:paraId="4BD33E2F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Зовнішні розміри, мм, не менше ніж: 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790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790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700</w:t>
            </w:r>
          </w:p>
          <w:p w14:paraId="02056D9D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Розміри</w:t>
            </w:r>
            <w:proofErr w:type="spellEnd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внутрішнього</w:t>
            </w:r>
            <w:proofErr w:type="spellEnd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робочого</w:t>
            </w:r>
            <w:proofErr w:type="spellEnd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простору, мм, не </w:t>
            </w:r>
            <w:proofErr w:type="spellStart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менше</w:t>
            </w:r>
            <w:proofErr w:type="spellEnd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ніж</w:t>
            </w:r>
            <w:proofErr w:type="spellEnd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: 670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512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750 </w:t>
            </w:r>
          </w:p>
          <w:p w14:paraId="254AE007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отужність вентилятору, м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uk-UA"/>
              </w:rPr>
              <w:t>3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в годину, не менше ніж: 1540</w:t>
            </w:r>
          </w:p>
          <w:p w14:paraId="448124AB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Напруга: ~380 В / 50 </w:t>
            </w:r>
            <w:proofErr w:type="spellStart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Гц</w:t>
            </w:r>
            <w:proofErr w:type="spellEnd"/>
          </w:p>
          <w:p w14:paraId="2968807A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Не  менше ніж 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4 (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чотири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)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металеві ніжки</w:t>
            </w:r>
          </w:p>
          <w:p w14:paraId="29157F52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Висота ніжок, мм: 700 - 800</w:t>
            </w:r>
          </w:p>
          <w:p w14:paraId="38C22CB4" w14:textId="77777777" w:rsidR="00904964" w:rsidRPr="00904964" w:rsidRDefault="00904964" w:rsidP="00904964">
            <w:pPr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6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39CCE9" w14:textId="77777777" w:rsidR="00904964" w:rsidRPr="00904964" w:rsidRDefault="00904964" w:rsidP="00904964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sz w:val="22"/>
                <w:szCs w:val="22"/>
                <w:lang w:val="ru-RU"/>
              </w:rPr>
            </w:pPr>
          </w:p>
        </w:tc>
        <w:tc>
          <w:tcPr>
            <w:tcW w:w="215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76C01E" w14:textId="77777777" w:rsidR="00904964" w:rsidRPr="00904964" w:rsidRDefault="00904964" w:rsidP="00904964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sz w:val="22"/>
                <w:szCs w:val="22"/>
                <w:lang w:val="ru-RU"/>
              </w:rPr>
            </w:pPr>
          </w:p>
        </w:tc>
      </w:tr>
      <w:tr w:rsidR="00904964" w:rsidRPr="00904964" w14:paraId="5D9D8036" w14:textId="77777777" w:rsidTr="006C13B0">
        <w:trPr>
          <w:trHeight w:val="648"/>
        </w:trPr>
        <w:tc>
          <w:tcPr>
            <w:tcW w:w="362" w:type="pct"/>
            <w:shd w:val="clear" w:color="auto" w:fill="auto"/>
            <w:vAlign w:val="center"/>
          </w:tcPr>
          <w:p w14:paraId="6897A977" w14:textId="77777777" w:rsidR="00904964" w:rsidRPr="00904964" w:rsidRDefault="00904964" w:rsidP="00904964">
            <w:pPr>
              <w:suppressAutoHyphens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val="uk-UA"/>
              </w:rPr>
              <w:t>13.</w:t>
            </w:r>
          </w:p>
        </w:tc>
        <w:tc>
          <w:tcPr>
            <w:tcW w:w="1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4D266E" w14:textId="77777777" w:rsidR="00904964" w:rsidRPr="00904964" w:rsidRDefault="00904964" w:rsidP="00904964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uk-UA"/>
              </w:rPr>
              <w:t xml:space="preserve">Мішалка пропелерна </w:t>
            </w:r>
          </w:p>
          <w:p w14:paraId="33C80887" w14:textId="77777777" w:rsidR="00904964" w:rsidRPr="00904964" w:rsidRDefault="00904964" w:rsidP="00904964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14:paraId="1BFBF039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Об’єм, повний, м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uk-UA"/>
              </w:rPr>
              <w:t xml:space="preserve">3 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 не менше ніж: 0,25</w:t>
            </w:r>
          </w:p>
          <w:p w14:paraId="2B3B71A2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Об’єм, робочий, m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uk-UA"/>
              </w:rPr>
              <w:t xml:space="preserve">3 </w:t>
            </w: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 не менше ніж: 0,20</w:t>
            </w:r>
          </w:p>
          <w:p w14:paraId="22830CCD" w14:textId="77777777" w:rsidR="00904964" w:rsidRPr="00904964" w:rsidRDefault="00904964" w:rsidP="009049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Напруга: ~380 В / 50 </w:t>
            </w:r>
            <w:proofErr w:type="spellStart"/>
            <w:r w:rsidRPr="009049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Гц</w:t>
            </w:r>
            <w:proofErr w:type="spellEnd"/>
          </w:p>
          <w:p w14:paraId="188EC9C0" w14:textId="77777777" w:rsidR="00904964" w:rsidRPr="00904964" w:rsidRDefault="00904964" w:rsidP="00904964">
            <w:pPr>
              <w:jc w:val="both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DE83D9" w14:textId="77777777" w:rsidR="00904964" w:rsidRPr="00904964" w:rsidRDefault="00904964" w:rsidP="00904964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sz w:val="22"/>
                <w:szCs w:val="22"/>
                <w:lang w:val="ru-RU"/>
              </w:rPr>
            </w:pPr>
          </w:p>
        </w:tc>
        <w:tc>
          <w:tcPr>
            <w:tcW w:w="215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74DF0B" w14:textId="77777777" w:rsidR="00904964" w:rsidRPr="00904964" w:rsidRDefault="00904964" w:rsidP="00904964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sz w:val="22"/>
                <w:szCs w:val="22"/>
                <w:lang w:val="ru-RU"/>
              </w:rPr>
            </w:pPr>
          </w:p>
        </w:tc>
      </w:tr>
      <w:bookmarkEnd w:id="2"/>
    </w:tbl>
    <w:p w14:paraId="7E4C81F0" w14:textId="77777777" w:rsidR="00904964" w:rsidRPr="00904964" w:rsidRDefault="00904964" w:rsidP="00904964">
      <w:pPr>
        <w:spacing w:after="160" w:line="259" w:lineRule="auto"/>
        <w:rPr>
          <w:rFonts w:ascii="Calibri" w:eastAsia="Calibri" w:hAnsi="Calibri"/>
          <w:b/>
          <w:lang w:val="ru-RU"/>
        </w:rPr>
      </w:pPr>
    </w:p>
    <w:p w14:paraId="5821CAB9" w14:textId="121678EE" w:rsidR="00904964" w:rsidRDefault="00904964" w:rsidP="00904964">
      <w:pPr>
        <w:spacing w:after="160" w:line="259" w:lineRule="auto"/>
        <w:rPr>
          <w:rFonts w:ascii="Calibri" w:eastAsia="Calibri" w:hAnsi="Calibri"/>
          <w:b/>
          <w:lang w:val="ru-RU"/>
        </w:rPr>
      </w:pPr>
    </w:p>
    <w:p w14:paraId="0329F2A5" w14:textId="11D4D75F" w:rsidR="00904964" w:rsidRDefault="00904964" w:rsidP="00904964">
      <w:pPr>
        <w:spacing w:after="160" w:line="259" w:lineRule="auto"/>
        <w:rPr>
          <w:rFonts w:ascii="Calibri" w:eastAsia="Calibri" w:hAnsi="Calibri"/>
          <w:b/>
          <w:lang w:val="ru-RU"/>
        </w:rPr>
      </w:pPr>
    </w:p>
    <w:p w14:paraId="2D571BB3" w14:textId="77777777" w:rsidR="00904964" w:rsidRPr="00904964" w:rsidRDefault="00904964" w:rsidP="00904964">
      <w:pPr>
        <w:spacing w:after="160" w:line="259" w:lineRule="auto"/>
        <w:rPr>
          <w:rFonts w:ascii="Calibri" w:eastAsia="Calibri" w:hAnsi="Calibri"/>
          <w:b/>
          <w:lang w:val="ru-RU"/>
        </w:rPr>
      </w:pPr>
    </w:p>
    <w:p w14:paraId="236B02D6" w14:textId="77777777" w:rsidR="00904964" w:rsidRPr="00904964" w:rsidRDefault="00904964" w:rsidP="00904964">
      <w:pPr>
        <w:spacing w:after="160" w:line="259" w:lineRule="auto"/>
        <w:rPr>
          <w:rFonts w:ascii="Calibri" w:eastAsia="Calibri" w:hAnsi="Calibri"/>
          <w:b/>
          <w:i/>
          <w:iCs/>
          <w:u w:val="single"/>
          <w:lang w:val="uk-UA"/>
        </w:rPr>
      </w:pPr>
      <w:r w:rsidRPr="00904964">
        <w:rPr>
          <w:rFonts w:ascii="Calibri" w:eastAsia="Calibri" w:hAnsi="Calibri"/>
          <w:b/>
          <w:i/>
          <w:iCs/>
          <w:u w:val="single"/>
          <w:lang w:val="uk-UA"/>
        </w:rPr>
        <w:lastRenderedPageBreak/>
        <w:t xml:space="preserve">Таблиця 2. Фінансова пропозиція щодо поставки товарів у відповідності до технічних вимог специфікаці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"/>
        <w:gridCol w:w="5026"/>
        <w:gridCol w:w="1112"/>
        <w:gridCol w:w="1293"/>
        <w:gridCol w:w="1427"/>
      </w:tblGrid>
      <w:tr w:rsidR="00904964" w:rsidRPr="00BE2FBA" w14:paraId="5E87B2B5" w14:textId="77777777" w:rsidTr="006C13B0">
        <w:trPr>
          <w:cantSplit/>
          <w:trHeight w:val="454"/>
        </w:trPr>
        <w:tc>
          <w:tcPr>
            <w:tcW w:w="451" w:type="pct"/>
            <w:shd w:val="clear" w:color="auto" w:fill="auto"/>
            <w:vAlign w:val="center"/>
          </w:tcPr>
          <w:p w14:paraId="5B58873C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b/>
                <w:color w:val="000000"/>
                <w:kern w:val="1"/>
                <w:lang w:val="en-GB"/>
              </w:rPr>
            </w:pPr>
            <w:r w:rsidRPr="00904964">
              <w:rPr>
                <w:rFonts w:ascii="Calibri" w:eastAsia="Calibri" w:hAnsi="Calibri" w:cs="Calibri"/>
                <w:b/>
                <w:color w:val="000000"/>
                <w:kern w:val="1"/>
                <w:lang w:val="en-GB"/>
              </w:rPr>
              <w:t>No.</w:t>
            </w:r>
          </w:p>
        </w:tc>
        <w:tc>
          <w:tcPr>
            <w:tcW w:w="2581" w:type="pct"/>
            <w:shd w:val="clear" w:color="auto" w:fill="auto"/>
            <w:vAlign w:val="center"/>
          </w:tcPr>
          <w:p w14:paraId="6E48EB2D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b/>
                <w:color w:val="000000"/>
                <w:kern w:val="1"/>
                <w:lang w:val="uk-UA"/>
              </w:rPr>
            </w:pPr>
            <w:r w:rsidRPr="00904964">
              <w:rPr>
                <w:rFonts w:ascii="Calibri" w:eastAsia="Calibri" w:hAnsi="Calibri" w:cs="Calibri"/>
                <w:b/>
                <w:color w:val="000000"/>
                <w:kern w:val="1"/>
                <w:lang w:val="uk-UA"/>
              </w:rPr>
              <w:t>Назва обладнання та технічні вимоги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E730A24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b/>
                <w:color w:val="000000"/>
                <w:kern w:val="1"/>
                <w:lang w:val="uk-UA"/>
              </w:rPr>
            </w:pPr>
            <w:r w:rsidRPr="00904964">
              <w:rPr>
                <w:rFonts w:ascii="Calibri" w:eastAsia="Calibri" w:hAnsi="Calibri" w:cs="Calibri"/>
                <w:b/>
                <w:color w:val="000000"/>
                <w:kern w:val="1"/>
                <w:lang w:val="uk-UA"/>
              </w:rPr>
              <w:t>Кількість одиниць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E58FD64" w14:textId="01CE60BF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b/>
                <w:color w:val="000000"/>
                <w:kern w:val="1"/>
                <w:lang w:val="uk-UA"/>
              </w:rPr>
            </w:pPr>
            <w:r w:rsidRPr="00904964">
              <w:rPr>
                <w:rFonts w:ascii="Calibri" w:eastAsia="Calibri" w:hAnsi="Calibri" w:cs="Calibri"/>
                <w:b/>
                <w:color w:val="000000"/>
                <w:kern w:val="1"/>
                <w:lang w:val="uk-UA"/>
              </w:rPr>
              <w:t xml:space="preserve">Ціна одиниці, без ПДВ, </w:t>
            </w:r>
            <w:r w:rsidRPr="00904964">
              <w:rPr>
                <w:rFonts w:ascii="Calibri" w:eastAsia="Calibri" w:hAnsi="Calibri" w:cs="Calibri"/>
                <w:b/>
                <w:color w:val="FF0000"/>
                <w:kern w:val="1"/>
                <w:lang w:val="uk-UA"/>
              </w:rPr>
              <w:t>вказати валюту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6FDB7F9" w14:textId="65623422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b/>
                <w:color w:val="000000"/>
                <w:kern w:val="1"/>
                <w:lang w:val="uk-UA"/>
              </w:rPr>
            </w:pPr>
            <w:r w:rsidRPr="00904964">
              <w:rPr>
                <w:rFonts w:ascii="Calibri" w:eastAsia="Calibri" w:hAnsi="Calibri" w:cs="Calibri"/>
                <w:b/>
                <w:color w:val="000000"/>
                <w:kern w:val="1"/>
                <w:lang w:val="uk-UA"/>
              </w:rPr>
              <w:t xml:space="preserve">Загальна сума, без ПДВ, </w:t>
            </w:r>
            <w:r w:rsidRPr="00904964">
              <w:rPr>
                <w:rFonts w:ascii="Calibri" w:eastAsia="Calibri" w:hAnsi="Calibri" w:cs="Calibri"/>
                <w:b/>
                <w:color w:val="FF0000"/>
                <w:kern w:val="1"/>
                <w:lang w:val="uk-UA"/>
              </w:rPr>
              <w:t>вказати валюту</w:t>
            </w:r>
          </w:p>
        </w:tc>
      </w:tr>
      <w:tr w:rsidR="00904964" w:rsidRPr="00904964" w14:paraId="450BF9BF" w14:textId="77777777" w:rsidTr="006C13B0">
        <w:trPr>
          <w:cantSplit/>
          <w:trHeight w:val="227"/>
        </w:trPr>
        <w:tc>
          <w:tcPr>
            <w:tcW w:w="451" w:type="pct"/>
            <w:vAlign w:val="center"/>
          </w:tcPr>
          <w:p w14:paraId="16DFAF22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ru-RU"/>
              </w:rPr>
            </w:pPr>
            <w:r w:rsidRPr="00904964"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ru-RU"/>
              </w:rPr>
              <w:t>1</w:t>
            </w:r>
          </w:p>
        </w:tc>
        <w:tc>
          <w:tcPr>
            <w:tcW w:w="2581" w:type="pct"/>
          </w:tcPr>
          <w:p w14:paraId="1E4E7BFA" w14:textId="77777777" w:rsidR="00904964" w:rsidRPr="00904964" w:rsidRDefault="00904964" w:rsidP="00904964">
            <w:pPr>
              <w:suppressAutoHyphens/>
              <w:rPr>
                <w:rFonts w:ascii="Calibri" w:hAnsi="Calibri" w:cs="Calibri"/>
                <w:color w:val="000000"/>
                <w:kern w:val="1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kern w:val="1"/>
                <w:sz w:val="22"/>
                <w:szCs w:val="22"/>
                <w:lang w:val="uk-UA"/>
              </w:rPr>
              <w:t>Кульовий млин для глини</w:t>
            </w:r>
          </w:p>
          <w:p w14:paraId="43F6EA61" w14:textId="77777777" w:rsidR="00904964" w:rsidRPr="00904964" w:rsidRDefault="00904964" w:rsidP="00904964">
            <w:pPr>
              <w:suppressAutoHyphens/>
              <w:rPr>
                <w:rFonts w:ascii="Calibri" w:eastAsia="Calibri" w:hAnsi="Calibri" w:cs="Calibri"/>
                <w:color w:val="000000"/>
                <w:kern w:val="1"/>
                <w:sz w:val="22"/>
                <w:szCs w:val="22"/>
                <w:lang w:val="ru-RU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  <w:lang w:val="uk-UA"/>
              </w:rPr>
              <w:t>Вказати марку, модель та параметри</w:t>
            </w:r>
          </w:p>
        </w:tc>
        <w:tc>
          <w:tcPr>
            <w:tcW w:w="571" w:type="pct"/>
          </w:tcPr>
          <w:p w14:paraId="728A6CCB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664" w:type="pct"/>
            <w:vAlign w:val="center"/>
          </w:tcPr>
          <w:p w14:paraId="437C949E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  <w:tc>
          <w:tcPr>
            <w:tcW w:w="733" w:type="pct"/>
            <w:vAlign w:val="center"/>
          </w:tcPr>
          <w:p w14:paraId="1D5E4865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</w:tr>
      <w:tr w:rsidR="00904964" w:rsidRPr="00904964" w14:paraId="73CC707C" w14:textId="77777777" w:rsidTr="006C13B0">
        <w:trPr>
          <w:cantSplit/>
          <w:trHeight w:val="227"/>
        </w:trPr>
        <w:tc>
          <w:tcPr>
            <w:tcW w:w="451" w:type="pct"/>
            <w:vAlign w:val="center"/>
          </w:tcPr>
          <w:p w14:paraId="7778F0EC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ru-RU"/>
              </w:rPr>
            </w:pPr>
            <w:r w:rsidRPr="00904964"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ru-RU"/>
              </w:rPr>
              <w:t>2</w:t>
            </w:r>
          </w:p>
        </w:tc>
        <w:tc>
          <w:tcPr>
            <w:tcW w:w="2581" w:type="pct"/>
          </w:tcPr>
          <w:p w14:paraId="75BF7415" w14:textId="77777777" w:rsidR="00904964" w:rsidRPr="00904964" w:rsidRDefault="00904964" w:rsidP="00904964">
            <w:pPr>
              <w:suppressAutoHyphens/>
              <w:rPr>
                <w:rFonts w:ascii="Calibri" w:hAnsi="Calibri" w:cs="Calibri"/>
                <w:color w:val="000000"/>
                <w:kern w:val="1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kern w:val="1"/>
                <w:sz w:val="22"/>
                <w:szCs w:val="22"/>
                <w:lang w:val="uk-UA"/>
              </w:rPr>
              <w:t xml:space="preserve">Кульовий млин для глазурування в комплекті із барабанами та </w:t>
            </w:r>
            <w:proofErr w:type="spellStart"/>
            <w:r w:rsidRPr="00904964">
              <w:rPr>
                <w:rFonts w:ascii="Calibri" w:hAnsi="Calibri" w:cs="Calibri"/>
                <w:color w:val="000000"/>
                <w:kern w:val="1"/>
                <w:sz w:val="22"/>
                <w:szCs w:val="22"/>
                <w:lang w:val="uk-UA"/>
              </w:rPr>
              <w:t>мелющим</w:t>
            </w:r>
            <w:proofErr w:type="spellEnd"/>
            <w:r w:rsidRPr="00904964">
              <w:rPr>
                <w:rFonts w:ascii="Calibri" w:hAnsi="Calibri" w:cs="Calibri"/>
                <w:color w:val="000000"/>
                <w:kern w:val="1"/>
                <w:sz w:val="22"/>
                <w:szCs w:val="22"/>
                <w:lang w:val="uk-UA"/>
              </w:rPr>
              <w:t xml:space="preserve"> агентом</w:t>
            </w:r>
          </w:p>
          <w:p w14:paraId="4CD54EA0" w14:textId="77777777" w:rsidR="00904964" w:rsidRPr="00904964" w:rsidRDefault="00904964" w:rsidP="00904964">
            <w:pPr>
              <w:suppressAutoHyphens/>
              <w:rPr>
                <w:rFonts w:ascii="Calibri" w:eastAsia="Calibri" w:hAnsi="Calibri" w:cs="Calibri"/>
                <w:color w:val="000000"/>
                <w:kern w:val="1"/>
                <w:sz w:val="22"/>
                <w:szCs w:val="22"/>
                <w:lang w:val="ru-RU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  <w:lang w:val="uk-UA"/>
              </w:rPr>
              <w:t>Вказати марку, модель та параметри</w:t>
            </w:r>
          </w:p>
        </w:tc>
        <w:tc>
          <w:tcPr>
            <w:tcW w:w="571" w:type="pct"/>
            <w:vAlign w:val="center"/>
          </w:tcPr>
          <w:p w14:paraId="2E3639DA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664" w:type="pct"/>
            <w:vAlign w:val="center"/>
          </w:tcPr>
          <w:p w14:paraId="71561EFC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  <w:tc>
          <w:tcPr>
            <w:tcW w:w="733" w:type="pct"/>
            <w:vAlign w:val="center"/>
          </w:tcPr>
          <w:p w14:paraId="0FEF8BA2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</w:tr>
      <w:tr w:rsidR="00904964" w:rsidRPr="00904964" w14:paraId="77ED585E" w14:textId="77777777" w:rsidTr="006C13B0">
        <w:trPr>
          <w:cantSplit/>
          <w:trHeight w:val="227"/>
        </w:trPr>
        <w:tc>
          <w:tcPr>
            <w:tcW w:w="451" w:type="pct"/>
            <w:vAlign w:val="center"/>
          </w:tcPr>
          <w:p w14:paraId="05042C74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ru-RU"/>
              </w:rPr>
            </w:pPr>
            <w:r w:rsidRPr="00904964"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ru-RU"/>
              </w:rPr>
              <w:t>3</w:t>
            </w:r>
          </w:p>
        </w:tc>
        <w:tc>
          <w:tcPr>
            <w:tcW w:w="2581" w:type="pct"/>
          </w:tcPr>
          <w:p w14:paraId="0C2A04BB" w14:textId="77777777" w:rsidR="00904964" w:rsidRPr="00904964" w:rsidRDefault="00904964" w:rsidP="00904964">
            <w:pPr>
              <w:suppressAutoHyphens/>
              <w:rPr>
                <w:rFonts w:ascii="Calibri" w:hAnsi="Calibri" w:cs="Calibri"/>
                <w:color w:val="000000"/>
                <w:kern w:val="1"/>
                <w:sz w:val="22"/>
                <w:szCs w:val="22"/>
                <w:lang w:val="uk-UA"/>
              </w:rPr>
            </w:pPr>
            <w:r w:rsidRPr="00904964">
              <w:rPr>
                <w:rFonts w:ascii="Calibri" w:hAnsi="Calibri" w:cs="Calibri"/>
                <w:color w:val="000000"/>
                <w:kern w:val="1"/>
                <w:sz w:val="22"/>
                <w:szCs w:val="22"/>
                <w:lang w:val="uk-UA"/>
              </w:rPr>
              <w:t>Вібросито</w:t>
            </w:r>
          </w:p>
          <w:p w14:paraId="43044251" w14:textId="77777777" w:rsidR="00904964" w:rsidRPr="00904964" w:rsidRDefault="00904964" w:rsidP="00904964">
            <w:pPr>
              <w:suppressAutoHyphens/>
              <w:rPr>
                <w:rFonts w:ascii="Calibri" w:eastAsia="Calibri" w:hAnsi="Calibri" w:cs="Calibri"/>
                <w:color w:val="000000"/>
                <w:kern w:val="1"/>
                <w:sz w:val="22"/>
                <w:szCs w:val="22"/>
                <w:lang w:val="ru-RU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  <w:lang w:val="uk-UA"/>
              </w:rPr>
              <w:t>Вказати марку, модель та параметри</w:t>
            </w:r>
          </w:p>
        </w:tc>
        <w:tc>
          <w:tcPr>
            <w:tcW w:w="571" w:type="pct"/>
            <w:vAlign w:val="center"/>
          </w:tcPr>
          <w:p w14:paraId="1570E2BD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664" w:type="pct"/>
            <w:vAlign w:val="center"/>
          </w:tcPr>
          <w:p w14:paraId="26B720D0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  <w:tc>
          <w:tcPr>
            <w:tcW w:w="733" w:type="pct"/>
            <w:vAlign w:val="center"/>
          </w:tcPr>
          <w:p w14:paraId="5A728F39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</w:tr>
      <w:tr w:rsidR="00904964" w:rsidRPr="00904964" w14:paraId="60F03D62" w14:textId="77777777" w:rsidTr="006C13B0">
        <w:trPr>
          <w:cantSplit/>
          <w:trHeight w:val="227"/>
        </w:trPr>
        <w:tc>
          <w:tcPr>
            <w:tcW w:w="451" w:type="pct"/>
            <w:vAlign w:val="center"/>
          </w:tcPr>
          <w:p w14:paraId="6764061B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ru-RU"/>
              </w:rPr>
            </w:pPr>
            <w:r w:rsidRPr="00904964"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ru-RU"/>
              </w:rPr>
              <w:t>4</w:t>
            </w:r>
          </w:p>
        </w:tc>
        <w:tc>
          <w:tcPr>
            <w:tcW w:w="2581" w:type="pct"/>
          </w:tcPr>
          <w:p w14:paraId="034B32AC" w14:textId="77777777" w:rsidR="00904964" w:rsidRPr="00904964" w:rsidRDefault="00904964" w:rsidP="00904964">
            <w:pPr>
              <w:suppressAutoHyphens/>
              <w:rPr>
                <w:rFonts w:ascii="Calibri" w:eastAsia="Calibri" w:hAnsi="Calibri"/>
                <w:color w:val="000000"/>
                <w:kern w:val="1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color w:val="000000"/>
                <w:kern w:val="1"/>
                <w:sz w:val="22"/>
                <w:szCs w:val="22"/>
                <w:lang w:val="uk-UA"/>
              </w:rPr>
              <w:t>Магнітний сепаратор</w:t>
            </w:r>
          </w:p>
          <w:p w14:paraId="76E3A36F" w14:textId="77777777" w:rsidR="00904964" w:rsidRPr="00904964" w:rsidRDefault="00904964" w:rsidP="00904964">
            <w:pPr>
              <w:suppressAutoHyphens/>
              <w:rPr>
                <w:rFonts w:ascii="Calibri" w:eastAsia="Calibri" w:hAnsi="Calibri" w:cs="Calibri"/>
                <w:color w:val="000000"/>
                <w:kern w:val="1"/>
                <w:sz w:val="22"/>
                <w:szCs w:val="22"/>
                <w:lang w:val="ru-RU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  <w:lang w:val="uk-UA"/>
              </w:rPr>
              <w:t>Вказати марку, модель та параметри</w:t>
            </w:r>
          </w:p>
        </w:tc>
        <w:tc>
          <w:tcPr>
            <w:tcW w:w="571" w:type="pct"/>
            <w:vAlign w:val="center"/>
          </w:tcPr>
          <w:p w14:paraId="1601C6F3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664" w:type="pct"/>
            <w:vAlign w:val="center"/>
          </w:tcPr>
          <w:p w14:paraId="5D3A18CA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  <w:tc>
          <w:tcPr>
            <w:tcW w:w="733" w:type="pct"/>
            <w:vAlign w:val="center"/>
          </w:tcPr>
          <w:p w14:paraId="18D5E649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</w:tr>
      <w:tr w:rsidR="00904964" w:rsidRPr="00904964" w14:paraId="3494E6DF" w14:textId="77777777" w:rsidTr="006C13B0">
        <w:trPr>
          <w:cantSplit/>
          <w:trHeight w:val="227"/>
        </w:trPr>
        <w:tc>
          <w:tcPr>
            <w:tcW w:w="451" w:type="pct"/>
            <w:vAlign w:val="center"/>
          </w:tcPr>
          <w:p w14:paraId="7B6FC1A6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ru-RU"/>
              </w:rPr>
            </w:pPr>
            <w:r w:rsidRPr="00904964"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ru-RU"/>
              </w:rPr>
              <w:t>5</w:t>
            </w:r>
          </w:p>
        </w:tc>
        <w:tc>
          <w:tcPr>
            <w:tcW w:w="2581" w:type="pct"/>
          </w:tcPr>
          <w:p w14:paraId="0964F079" w14:textId="77777777" w:rsidR="00904964" w:rsidRPr="00904964" w:rsidRDefault="00904964" w:rsidP="00904964">
            <w:pPr>
              <w:suppressAutoHyphens/>
              <w:rPr>
                <w:rFonts w:ascii="Calibri" w:eastAsia="Calibri" w:hAnsi="Calibri"/>
                <w:color w:val="000000"/>
                <w:kern w:val="1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color w:val="000000"/>
                <w:kern w:val="1"/>
                <w:sz w:val="22"/>
                <w:szCs w:val="22"/>
                <w:lang w:val="uk-UA"/>
              </w:rPr>
              <w:t>Засоби для обезводнення (фільтр-прес)</w:t>
            </w:r>
          </w:p>
          <w:p w14:paraId="006A0C7B" w14:textId="77777777" w:rsidR="00904964" w:rsidRPr="00904964" w:rsidRDefault="00904964" w:rsidP="00904964">
            <w:pPr>
              <w:suppressAutoHyphens/>
              <w:rPr>
                <w:rFonts w:ascii="Calibri" w:eastAsia="Calibri" w:hAnsi="Calibri" w:cs="Calibri"/>
                <w:color w:val="000000"/>
                <w:kern w:val="1"/>
                <w:sz w:val="22"/>
                <w:szCs w:val="22"/>
                <w:lang w:val="ru-RU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  <w:lang w:val="uk-UA"/>
              </w:rPr>
              <w:t>Вказати марку, модель та параметри</w:t>
            </w:r>
          </w:p>
        </w:tc>
        <w:tc>
          <w:tcPr>
            <w:tcW w:w="571" w:type="pct"/>
            <w:vAlign w:val="center"/>
          </w:tcPr>
          <w:p w14:paraId="7F6D78D6" w14:textId="77777777" w:rsidR="00904964" w:rsidRPr="00904964" w:rsidRDefault="00904964" w:rsidP="00904964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</w:rPr>
              <w:t>1</w:t>
            </w:r>
          </w:p>
          <w:p w14:paraId="25C1A5C0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  <w:tc>
          <w:tcPr>
            <w:tcW w:w="664" w:type="pct"/>
            <w:vAlign w:val="center"/>
          </w:tcPr>
          <w:p w14:paraId="1100904B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  <w:tc>
          <w:tcPr>
            <w:tcW w:w="733" w:type="pct"/>
            <w:vAlign w:val="center"/>
          </w:tcPr>
          <w:p w14:paraId="5DAC430B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</w:tr>
      <w:tr w:rsidR="00904964" w:rsidRPr="00904964" w14:paraId="750DD304" w14:textId="77777777" w:rsidTr="006C13B0">
        <w:trPr>
          <w:cantSplit/>
          <w:trHeight w:val="227"/>
        </w:trPr>
        <w:tc>
          <w:tcPr>
            <w:tcW w:w="451" w:type="pct"/>
            <w:vAlign w:val="center"/>
          </w:tcPr>
          <w:p w14:paraId="4F69C5BD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ru-RU"/>
              </w:rPr>
            </w:pPr>
            <w:r w:rsidRPr="00904964"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ru-RU"/>
              </w:rPr>
              <w:t>6</w:t>
            </w:r>
          </w:p>
        </w:tc>
        <w:tc>
          <w:tcPr>
            <w:tcW w:w="2581" w:type="pct"/>
          </w:tcPr>
          <w:p w14:paraId="27D3BD80" w14:textId="77777777" w:rsidR="00904964" w:rsidRPr="00904964" w:rsidRDefault="00904964" w:rsidP="00904964">
            <w:pPr>
              <w:suppressAutoHyphens/>
              <w:rPr>
                <w:rFonts w:ascii="Calibri" w:eastAsia="Calibri" w:hAnsi="Calibri"/>
                <w:color w:val="000000"/>
                <w:kern w:val="1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color w:val="000000"/>
                <w:kern w:val="1"/>
                <w:sz w:val="22"/>
                <w:szCs w:val="22"/>
                <w:lang w:val="uk-UA"/>
              </w:rPr>
              <w:t>Прес шнековий (Глином’ялка)</w:t>
            </w:r>
          </w:p>
          <w:p w14:paraId="0119A92D" w14:textId="77777777" w:rsidR="00904964" w:rsidRPr="00904964" w:rsidRDefault="00904964" w:rsidP="00904964">
            <w:pPr>
              <w:suppressAutoHyphens/>
              <w:rPr>
                <w:rFonts w:ascii="Calibri" w:eastAsia="Calibri" w:hAnsi="Calibri" w:cs="Calibri"/>
                <w:color w:val="000000"/>
                <w:kern w:val="1"/>
                <w:sz w:val="22"/>
                <w:szCs w:val="22"/>
                <w:lang w:val="ru-RU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  <w:lang w:val="uk-UA"/>
              </w:rPr>
              <w:t>Вказати марку, модель та параметри</w:t>
            </w:r>
          </w:p>
        </w:tc>
        <w:tc>
          <w:tcPr>
            <w:tcW w:w="571" w:type="pct"/>
            <w:vAlign w:val="center"/>
          </w:tcPr>
          <w:p w14:paraId="507BD660" w14:textId="77777777" w:rsidR="00904964" w:rsidRPr="00904964" w:rsidRDefault="00904964" w:rsidP="00904964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</w:rPr>
              <w:t>1</w:t>
            </w:r>
          </w:p>
          <w:p w14:paraId="39DBEF1A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  <w:tc>
          <w:tcPr>
            <w:tcW w:w="664" w:type="pct"/>
            <w:vAlign w:val="center"/>
          </w:tcPr>
          <w:p w14:paraId="45708FA9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  <w:tc>
          <w:tcPr>
            <w:tcW w:w="733" w:type="pct"/>
            <w:vAlign w:val="center"/>
          </w:tcPr>
          <w:p w14:paraId="0A4430B9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</w:tr>
      <w:tr w:rsidR="00904964" w:rsidRPr="00904964" w14:paraId="5C122AB7" w14:textId="77777777" w:rsidTr="006C13B0">
        <w:trPr>
          <w:cantSplit/>
          <w:trHeight w:val="227"/>
        </w:trPr>
        <w:tc>
          <w:tcPr>
            <w:tcW w:w="451" w:type="pct"/>
            <w:vAlign w:val="center"/>
          </w:tcPr>
          <w:p w14:paraId="2E6527EE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ru-RU"/>
              </w:rPr>
            </w:pPr>
            <w:r w:rsidRPr="00904964"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ru-RU"/>
              </w:rPr>
              <w:t>7</w:t>
            </w:r>
          </w:p>
        </w:tc>
        <w:tc>
          <w:tcPr>
            <w:tcW w:w="2581" w:type="pct"/>
          </w:tcPr>
          <w:p w14:paraId="79B9A974" w14:textId="77777777" w:rsidR="00904964" w:rsidRPr="00904964" w:rsidRDefault="00904964" w:rsidP="00904964">
            <w:pPr>
              <w:suppressAutoHyphens/>
              <w:rPr>
                <w:rFonts w:ascii="Calibri" w:eastAsia="Calibri" w:hAnsi="Calibri"/>
                <w:color w:val="000000"/>
                <w:kern w:val="1"/>
                <w:sz w:val="22"/>
                <w:szCs w:val="22"/>
                <w:lang w:val="uk-UA"/>
              </w:rPr>
            </w:pPr>
            <w:proofErr w:type="spellStart"/>
            <w:r w:rsidRPr="00904964">
              <w:rPr>
                <w:rFonts w:ascii="Calibri" w:eastAsia="Calibri" w:hAnsi="Calibri"/>
                <w:color w:val="000000"/>
                <w:kern w:val="1"/>
                <w:sz w:val="22"/>
                <w:szCs w:val="22"/>
                <w:lang w:val="uk-UA"/>
              </w:rPr>
              <w:t>Гіпсомодельний</w:t>
            </w:r>
            <w:proofErr w:type="spellEnd"/>
            <w:r w:rsidRPr="00904964">
              <w:rPr>
                <w:rFonts w:ascii="Calibri" w:eastAsia="Calibri" w:hAnsi="Calibri"/>
                <w:color w:val="000000"/>
                <w:kern w:val="1"/>
                <w:sz w:val="22"/>
                <w:szCs w:val="22"/>
                <w:lang w:val="uk-UA"/>
              </w:rPr>
              <w:t xml:space="preserve"> верстат лабораторний </w:t>
            </w:r>
          </w:p>
          <w:p w14:paraId="62A6B8BB" w14:textId="77777777" w:rsidR="00904964" w:rsidRPr="00904964" w:rsidRDefault="00904964" w:rsidP="00904964">
            <w:pPr>
              <w:suppressAutoHyphens/>
              <w:rPr>
                <w:rFonts w:ascii="Calibri" w:eastAsia="Calibri" w:hAnsi="Calibri" w:cs="Calibri"/>
                <w:color w:val="000000"/>
                <w:kern w:val="1"/>
                <w:sz w:val="22"/>
                <w:szCs w:val="22"/>
                <w:lang w:val="ru-RU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  <w:lang w:val="uk-UA"/>
              </w:rPr>
              <w:t>Вказати марку, модель та параметри</w:t>
            </w:r>
          </w:p>
        </w:tc>
        <w:tc>
          <w:tcPr>
            <w:tcW w:w="571" w:type="pct"/>
            <w:vAlign w:val="center"/>
          </w:tcPr>
          <w:p w14:paraId="3109C5DC" w14:textId="77777777" w:rsidR="00904964" w:rsidRPr="00904964" w:rsidRDefault="00904964" w:rsidP="00904964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</w:rPr>
              <w:t>1</w:t>
            </w:r>
          </w:p>
          <w:p w14:paraId="5EF86049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  <w:tc>
          <w:tcPr>
            <w:tcW w:w="664" w:type="pct"/>
            <w:vAlign w:val="center"/>
          </w:tcPr>
          <w:p w14:paraId="7992C8C7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  <w:tc>
          <w:tcPr>
            <w:tcW w:w="733" w:type="pct"/>
            <w:vAlign w:val="center"/>
          </w:tcPr>
          <w:p w14:paraId="0F2D6897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</w:tr>
      <w:tr w:rsidR="00904964" w:rsidRPr="00904964" w14:paraId="7B8A546A" w14:textId="77777777" w:rsidTr="006C13B0">
        <w:trPr>
          <w:cantSplit/>
          <w:trHeight w:val="227"/>
        </w:trPr>
        <w:tc>
          <w:tcPr>
            <w:tcW w:w="451" w:type="pct"/>
            <w:vAlign w:val="center"/>
          </w:tcPr>
          <w:p w14:paraId="3FFDA1B8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ru-RU"/>
              </w:rPr>
            </w:pPr>
            <w:r w:rsidRPr="00904964"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ru-RU"/>
              </w:rPr>
              <w:t>8</w:t>
            </w:r>
          </w:p>
        </w:tc>
        <w:tc>
          <w:tcPr>
            <w:tcW w:w="2581" w:type="pct"/>
          </w:tcPr>
          <w:p w14:paraId="0031F7A0" w14:textId="77777777" w:rsidR="00904964" w:rsidRPr="00904964" w:rsidRDefault="00904964" w:rsidP="00904964">
            <w:pPr>
              <w:suppressAutoHyphens/>
              <w:rPr>
                <w:rFonts w:ascii="Calibri" w:eastAsia="Calibri" w:hAnsi="Calibri"/>
                <w:color w:val="000000"/>
                <w:kern w:val="1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color w:val="000000"/>
                <w:kern w:val="1"/>
                <w:sz w:val="22"/>
                <w:szCs w:val="22"/>
                <w:lang w:val="uk-UA"/>
              </w:rPr>
              <w:t>Гончарний круг з електроприводом</w:t>
            </w:r>
          </w:p>
          <w:p w14:paraId="17F55832" w14:textId="77777777" w:rsidR="00904964" w:rsidRPr="00904964" w:rsidRDefault="00904964" w:rsidP="00904964">
            <w:pPr>
              <w:suppressAutoHyphens/>
              <w:rPr>
                <w:rFonts w:ascii="Calibri" w:eastAsia="Calibri" w:hAnsi="Calibri" w:cs="Calibri"/>
                <w:color w:val="000000"/>
                <w:kern w:val="1"/>
                <w:sz w:val="22"/>
                <w:szCs w:val="22"/>
                <w:lang w:val="ru-RU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  <w:lang w:val="uk-UA"/>
              </w:rPr>
              <w:t>Вказати марку, модель та параметри</w:t>
            </w:r>
          </w:p>
        </w:tc>
        <w:tc>
          <w:tcPr>
            <w:tcW w:w="571" w:type="pct"/>
            <w:vAlign w:val="center"/>
          </w:tcPr>
          <w:p w14:paraId="3A4529F1" w14:textId="77777777" w:rsidR="00904964" w:rsidRPr="00904964" w:rsidRDefault="00904964" w:rsidP="00904964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</w:rPr>
              <w:t>5</w:t>
            </w:r>
          </w:p>
          <w:p w14:paraId="0A66D81B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  <w:tc>
          <w:tcPr>
            <w:tcW w:w="664" w:type="pct"/>
            <w:vAlign w:val="center"/>
          </w:tcPr>
          <w:p w14:paraId="267D296D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  <w:tc>
          <w:tcPr>
            <w:tcW w:w="733" w:type="pct"/>
            <w:vAlign w:val="center"/>
          </w:tcPr>
          <w:p w14:paraId="2AAAF51E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</w:tr>
      <w:tr w:rsidR="00904964" w:rsidRPr="00904964" w14:paraId="48882A47" w14:textId="77777777" w:rsidTr="006C13B0">
        <w:trPr>
          <w:cantSplit/>
          <w:trHeight w:val="227"/>
        </w:trPr>
        <w:tc>
          <w:tcPr>
            <w:tcW w:w="451" w:type="pct"/>
            <w:vAlign w:val="center"/>
          </w:tcPr>
          <w:p w14:paraId="04D56285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ru-RU"/>
              </w:rPr>
            </w:pPr>
            <w:r w:rsidRPr="00904964"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ru-RU"/>
              </w:rPr>
              <w:t>9</w:t>
            </w:r>
          </w:p>
        </w:tc>
        <w:tc>
          <w:tcPr>
            <w:tcW w:w="2581" w:type="pct"/>
          </w:tcPr>
          <w:p w14:paraId="09312D1C" w14:textId="77777777" w:rsidR="00904964" w:rsidRPr="00904964" w:rsidRDefault="00904964" w:rsidP="00904964">
            <w:pPr>
              <w:suppressAutoHyphens/>
              <w:rPr>
                <w:rFonts w:ascii="Calibri" w:eastAsia="Calibri" w:hAnsi="Calibri"/>
                <w:color w:val="000000"/>
                <w:kern w:val="1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color w:val="000000"/>
                <w:kern w:val="1"/>
                <w:sz w:val="22"/>
                <w:szCs w:val="22"/>
                <w:lang w:val="uk-UA"/>
              </w:rPr>
              <w:t>Лабораторний гідравлічний прес</w:t>
            </w:r>
          </w:p>
          <w:p w14:paraId="3E9C45C4" w14:textId="77777777" w:rsidR="00904964" w:rsidRPr="00904964" w:rsidRDefault="00904964" w:rsidP="00904964">
            <w:pPr>
              <w:suppressAutoHyphens/>
              <w:rPr>
                <w:rFonts w:ascii="Calibri" w:eastAsia="Calibri" w:hAnsi="Calibri" w:cs="Calibri"/>
                <w:color w:val="000000"/>
                <w:kern w:val="1"/>
                <w:sz w:val="22"/>
                <w:szCs w:val="22"/>
                <w:lang w:val="ru-RU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  <w:lang w:val="uk-UA"/>
              </w:rPr>
              <w:t>Вказати марку, модель та параметри</w:t>
            </w:r>
          </w:p>
        </w:tc>
        <w:tc>
          <w:tcPr>
            <w:tcW w:w="571" w:type="pct"/>
            <w:vAlign w:val="center"/>
          </w:tcPr>
          <w:p w14:paraId="0C2D4BB2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  <w:lang w:val="uk-UA"/>
              </w:rPr>
              <w:t>1</w:t>
            </w:r>
          </w:p>
        </w:tc>
        <w:tc>
          <w:tcPr>
            <w:tcW w:w="664" w:type="pct"/>
            <w:vAlign w:val="center"/>
          </w:tcPr>
          <w:p w14:paraId="40BD96D3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  <w:tc>
          <w:tcPr>
            <w:tcW w:w="733" w:type="pct"/>
            <w:vAlign w:val="center"/>
          </w:tcPr>
          <w:p w14:paraId="444FE81B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</w:tr>
      <w:tr w:rsidR="00904964" w:rsidRPr="00904964" w14:paraId="66FD946A" w14:textId="77777777" w:rsidTr="006C13B0">
        <w:trPr>
          <w:cantSplit/>
          <w:trHeight w:val="227"/>
        </w:trPr>
        <w:tc>
          <w:tcPr>
            <w:tcW w:w="451" w:type="pct"/>
            <w:vAlign w:val="center"/>
          </w:tcPr>
          <w:p w14:paraId="2ACAB0CC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ru-RU"/>
              </w:rPr>
            </w:pPr>
            <w:r w:rsidRPr="00904964"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ru-RU"/>
              </w:rPr>
              <w:t>10</w:t>
            </w:r>
          </w:p>
        </w:tc>
        <w:tc>
          <w:tcPr>
            <w:tcW w:w="2581" w:type="pct"/>
          </w:tcPr>
          <w:p w14:paraId="3CED5521" w14:textId="77777777" w:rsidR="00904964" w:rsidRPr="00904964" w:rsidRDefault="00904964" w:rsidP="00904964">
            <w:pPr>
              <w:suppressAutoHyphens/>
              <w:rPr>
                <w:rFonts w:ascii="Calibri" w:eastAsia="Calibri" w:hAnsi="Calibri"/>
                <w:color w:val="000000"/>
                <w:kern w:val="1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color w:val="000000"/>
                <w:kern w:val="1"/>
                <w:sz w:val="22"/>
                <w:szCs w:val="22"/>
                <w:lang w:val="uk-UA"/>
              </w:rPr>
              <w:t>Ручний прес (важільний механізм) із комплектом насадок</w:t>
            </w:r>
          </w:p>
          <w:p w14:paraId="77E7B6B7" w14:textId="77777777" w:rsidR="00904964" w:rsidRPr="00904964" w:rsidRDefault="00904964" w:rsidP="00904964">
            <w:pPr>
              <w:suppressAutoHyphens/>
              <w:rPr>
                <w:rFonts w:ascii="Calibri" w:eastAsia="Calibri" w:hAnsi="Calibri" w:cs="Calibri"/>
                <w:color w:val="000000"/>
                <w:kern w:val="1"/>
                <w:sz w:val="22"/>
                <w:szCs w:val="22"/>
                <w:lang w:val="ru-RU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  <w:lang w:val="uk-UA"/>
              </w:rPr>
              <w:t>Вказати марку, модель та параметри</w:t>
            </w:r>
          </w:p>
        </w:tc>
        <w:tc>
          <w:tcPr>
            <w:tcW w:w="571" w:type="pct"/>
            <w:vAlign w:val="center"/>
          </w:tcPr>
          <w:p w14:paraId="0F59819F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  <w:lang w:val="uk-UA"/>
              </w:rPr>
              <w:t>1</w:t>
            </w:r>
          </w:p>
        </w:tc>
        <w:tc>
          <w:tcPr>
            <w:tcW w:w="664" w:type="pct"/>
            <w:vAlign w:val="center"/>
          </w:tcPr>
          <w:p w14:paraId="77CE5D0B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  <w:tc>
          <w:tcPr>
            <w:tcW w:w="733" w:type="pct"/>
            <w:vAlign w:val="center"/>
          </w:tcPr>
          <w:p w14:paraId="42D4563F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</w:tr>
      <w:tr w:rsidR="00904964" w:rsidRPr="00904964" w14:paraId="6E7B2AAA" w14:textId="77777777" w:rsidTr="006C13B0">
        <w:trPr>
          <w:cantSplit/>
          <w:trHeight w:val="227"/>
        </w:trPr>
        <w:tc>
          <w:tcPr>
            <w:tcW w:w="451" w:type="pct"/>
            <w:vAlign w:val="center"/>
          </w:tcPr>
          <w:p w14:paraId="29338512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ru-RU"/>
              </w:rPr>
            </w:pPr>
            <w:r w:rsidRPr="00904964"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ru-RU"/>
              </w:rPr>
              <w:t>11</w:t>
            </w:r>
          </w:p>
        </w:tc>
        <w:tc>
          <w:tcPr>
            <w:tcW w:w="2581" w:type="pct"/>
          </w:tcPr>
          <w:p w14:paraId="3884BFDB" w14:textId="77777777" w:rsidR="00904964" w:rsidRPr="00904964" w:rsidRDefault="00904964" w:rsidP="00904964">
            <w:pPr>
              <w:suppressAutoHyphens/>
              <w:rPr>
                <w:rFonts w:ascii="Calibri" w:eastAsia="Calibri" w:hAnsi="Calibri"/>
                <w:color w:val="000000"/>
                <w:kern w:val="1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color w:val="000000"/>
                <w:kern w:val="1"/>
                <w:sz w:val="22"/>
                <w:szCs w:val="22"/>
                <w:lang w:val="uk-UA"/>
              </w:rPr>
              <w:t xml:space="preserve">Сушильна шафа </w:t>
            </w:r>
          </w:p>
          <w:p w14:paraId="57C116DD" w14:textId="77777777" w:rsidR="00904964" w:rsidRPr="00904964" w:rsidRDefault="00904964" w:rsidP="00904964">
            <w:pPr>
              <w:suppressAutoHyphens/>
              <w:rPr>
                <w:rFonts w:ascii="Calibri" w:eastAsia="Calibri" w:hAnsi="Calibri" w:cs="Calibri"/>
                <w:color w:val="000000"/>
                <w:kern w:val="1"/>
                <w:sz w:val="22"/>
                <w:szCs w:val="22"/>
                <w:lang w:val="ru-RU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  <w:lang w:val="uk-UA"/>
              </w:rPr>
              <w:t>Вказати марку, модель та параметри</w:t>
            </w:r>
          </w:p>
        </w:tc>
        <w:tc>
          <w:tcPr>
            <w:tcW w:w="571" w:type="pct"/>
            <w:vAlign w:val="center"/>
          </w:tcPr>
          <w:p w14:paraId="2597021D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664" w:type="pct"/>
            <w:vAlign w:val="center"/>
          </w:tcPr>
          <w:p w14:paraId="2D38E69B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  <w:tc>
          <w:tcPr>
            <w:tcW w:w="733" w:type="pct"/>
            <w:vAlign w:val="center"/>
          </w:tcPr>
          <w:p w14:paraId="7AF39A80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</w:tr>
      <w:tr w:rsidR="00904964" w:rsidRPr="00904964" w14:paraId="5EAC81D9" w14:textId="77777777" w:rsidTr="006C13B0">
        <w:trPr>
          <w:cantSplit/>
          <w:trHeight w:val="227"/>
        </w:trPr>
        <w:tc>
          <w:tcPr>
            <w:tcW w:w="451" w:type="pct"/>
            <w:vAlign w:val="center"/>
          </w:tcPr>
          <w:p w14:paraId="0620B9DE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ru-RU"/>
              </w:rPr>
            </w:pPr>
            <w:r w:rsidRPr="00904964"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ru-RU"/>
              </w:rPr>
              <w:t>12</w:t>
            </w:r>
          </w:p>
        </w:tc>
        <w:tc>
          <w:tcPr>
            <w:tcW w:w="2581" w:type="pct"/>
          </w:tcPr>
          <w:p w14:paraId="308721BD" w14:textId="77777777" w:rsidR="00904964" w:rsidRPr="00904964" w:rsidRDefault="00904964" w:rsidP="00904964">
            <w:pPr>
              <w:suppressAutoHyphens/>
              <w:jc w:val="both"/>
              <w:rPr>
                <w:rFonts w:ascii="Calibri" w:eastAsia="Calibri" w:hAnsi="Calibri"/>
                <w:color w:val="000000"/>
                <w:kern w:val="1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color w:val="000000"/>
                <w:kern w:val="1"/>
                <w:sz w:val="22"/>
                <w:szCs w:val="22"/>
                <w:lang w:val="uk-UA"/>
              </w:rPr>
              <w:t>Фарбувальна камера з вентилятором, водяною або повітряною завісою</w:t>
            </w:r>
          </w:p>
          <w:p w14:paraId="4B2609F4" w14:textId="77777777" w:rsidR="00904964" w:rsidRPr="00904964" w:rsidRDefault="00904964" w:rsidP="00904964">
            <w:pPr>
              <w:suppressAutoHyphens/>
              <w:jc w:val="both"/>
              <w:rPr>
                <w:rFonts w:ascii="Calibri" w:eastAsia="Calibri" w:hAnsi="Calibri" w:cs="Calibri"/>
                <w:color w:val="000000"/>
                <w:kern w:val="1"/>
                <w:sz w:val="22"/>
                <w:szCs w:val="22"/>
                <w:lang w:val="ru-RU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  <w:lang w:val="uk-UA"/>
              </w:rPr>
              <w:t>Вказати марку, модель та параметри</w:t>
            </w:r>
          </w:p>
        </w:tc>
        <w:tc>
          <w:tcPr>
            <w:tcW w:w="571" w:type="pct"/>
            <w:vAlign w:val="center"/>
          </w:tcPr>
          <w:p w14:paraId="0D58BB9F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664" w:type="pct"/>
            <w:vAlign w:val="center"/>
          </w:tcPr>
          <w:p w14:paraId="20227E68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  <w:tc>
          <w:tcPr>
            <w:tcW w:w="733" w:type="pct"/>
            <w:vAlign w:val="center"/>
          </w:tcPr>
          <w:p w14:paraId="665825BC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</w:tr>
      <w:tr w:rsidR="00904964" w:rsidRPr="00904964" w14:paraId="711B5847" w14:textId="77777777" w:rsidTr="006C13B0">
        <w:trPr>
          <w:cantSplit/>
          <w:trHeight w:val="227"/>
        </w:trPr>
        <w:tc>
          <w:tcPr>
            <w:tcW w:w="451" w:type="pct"/>
            <w:vAlign w:val="center"/>
          </w:tcPr>
          <w:p w14:paraId="1AFE58E5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ru-RU"/>
              </w:rPr>
            </w:pPr>
            <w:r w:rsidRPr="00904964"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ru-RU"/>
              </w:rPr>
              <w:t>13</w:t>
            </w:r>
          </w:p>
        </w:tc>
        <w:tc>
          <w:tcPr>
            <w:tcW w:w="2581" w:type="pct"/>
          </w:tcPr>
          <w:p w14:paraId="2AA514B9" w14:textId="77777777" w:rsidR="00904964" w:rsidRPr="00904964" w:rsidRDefault="00904964" w:rsidP="00904964">
            <w:pPr>
              <w:suppressAutoHyphens/>
              <w:rPr>
                <w:rFonts w:ascii="Calibri" w:eastAsia="Calibri" w:hAnsi="Calibri"/>
                <w:color w:val="000000"/>
                <w:kern w:val="1"/>
                <w:sz w:val="22"/>
                <w:szCs w:val="22"/>
                <w:lang w:val="uk-UA"/>
              </w:rPr>
            </w:pPr>
            <w:r w:rsidRPr="00904964">
              <w:rPr>
                <w:rFonts w:ascii="Calibri" w:eastAsia="Calibri" w:hAnsi="Calibri"/>
                <w:color w:val="000000"/>
                <w:kern w:val="1"/>
                <w:sz w:val="22"/>
                <w:szCs w:val="22"/>
                <w:lang w:val="uk-UA"/>
              </w:rPr>
              <w:t xml:space="preserve">Мішалка пропелерна </w:t>
            </w:r>
          </w:p>
          <w:p w14:paraId="1A18B448" w14:textId="77777777" w:rsidR="00904964" w:rsidRPr="00904964" w:rsidRDefault="00904964" w:rsidP="00904964">
            <w:pPr>
              <w:suppressAutoHyphens/>
              <w:rPr>
                <w:rFonts w:ascii="Calibri" w:eastAsia="Calibri" w:hAnsi="Calibri" w:cs="Calibri"/>
                <w:color w:val="000000"/>
                <w:kern w:val="1"/>
                <w:sz w:val="22"/>
                <w:szCs w:val="22"/>
                <w:lang w:val="ru-RU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  <w:lang w:val="uk-UA"/>
              </w:rPr>
              <w:t>Вказати марку, модель та параметри</w:t>
            </w:r>
          </w:p>
        </w:tc>
        <w:tc>
          <w:tcPr>
            <w:tcW w:w="571" w:type="pct"/>
            <w:vAlign w:val="center"/>
          </w:tcPr>
          <w:p w14:paraId="40C8F50A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  <w:r w:rsidRPr="00904964"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664" w:type="pct"/>
            <w:vAlign w:val="center"/>
          </w:tcPr>
          <w:p w14:paraId="786D5406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  <w:tc>
          <w:tcPr>
            <w:tcW w:w="733" w:type="pct"/>
            <w:vAlign w:val="center"/>
          </w:tcPr>
          <w:p w14:paraId="153D70C1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</w:tr>
      <w:tr w:rsidR="00904964" w:rsidRPr="00904964" w14:paraId="68443EA5" w14:textId="77777777" w:rsidTr="006C13B0">
        <w:trPr>
          <w:cantSplit/>
          <w:trHeight w:val="227"/>
        </w:trPr>
        <w:tc>
          <w:tcPr>
            <w:tcW w:w="451" w:type="pct"/>
            <w:vAlign w:val="center"/>
          </w:tcPr>
          <w:p w14:paraId="41169687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ru-RU"/>
              </w:rPr>
            </w:pPr>
            <w:r w:rsidRPr="00904964"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ru-RU"/>
              </w:rPr>
              <w:t>14</w:t>
            </w:r>
          </w:p>
        </w:tc>
        <w:tc>
          <w:tcPr>
            <w:tcW w:w="2581" w:type="pct"/>
          </w:tcPr>
          <w:p w14:paraId="1A9980E7" w14:textId="77777777" w:rsidR="00904964" w:rsidRPr="00904964" w:rsidRDefault="00904964" w:rsidP="00904964">
            <w:pPr>
              <w:suppressAutoHyphens/>
              <w:rPr>
                <w:rFonts w:ascii="Calibri" w:eastAsia="Calibri" w:hAnsi="Calibri" w:cs="Calibri"/>
                <w:b/>
                <w:bCs/>
                <w:color w:val="000000"/>
                <w:kern w:val="1"/>
                <w:sz w:val="22"/>
                <w:szCs w:val="22"/>
                <w:lang w:val="ru-RU"/>
              </w:rPr>
            </w:pPr>
            <w:r w:rsidRPr="00904964">
              <w:rPr>
                <w:rFonts w:ascii="Calibri" w:eastAsia="Calibri" w:hAnsi="Calibri" w:cs="Calibri"/>
                <w:b/>
                <w:bCs/>
                <w:color w:val="000000"/>
                <w:kern w:val="1"/>
                <w:sz w:val="22"/>
                <w:szCs w:val="22"/>
                <w:lang w:val="ru-RU"/>
              </w:rPr>
              <w:t>Доставка</w:t>
            </w:r>
          </w:p>
        </w:tc>
        <w:tc>
          <w:tcPr>
            <w:tcW w:w="571" w:type="pct"/>
          </w:tcPr>
          <w:p w14:paraId="0DF2D8D1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  <w:r w:rsidRPr="00904964">
              <w:rPr>
                <w:rFonts w:ascii="Calibri" w:eastAsia="Calibri" w:hAnsi="Calibri" w:cs="Calibri"/>
                <w:b/>
                <w:bCs/>
                <w:kern w:val="1"/>
                <w:sz w:val="22"/>
                <w:szCs w:val="22"/>
              </w:rPr>
              <w:t>1</w:t>
            </w:r>
          </w:p>
        </w:tc>
        <w:tc>
          <w:tcPr>
            <w:tcW w:w="664" w:type="pct"/>
            <w:vAlign w:val="center"/>
          </w:tcPr>
          <w:p w14:paraId="38747490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  <w:tc>
          <w:tcPr>
            <w:tcW w:w="733" w:type="pct"/>
            <w:vAlign w:val="center"/>
          </w:tcPr>
          <w:p w14:paraId="66A87959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</w:tr>
      <w:tr w:rsidR="00904964" w:rsidRPr="00BE2FBA" w14:paraId="312ADA67" w14:textId="77777777" w:rsidTr="006C13B0">
        <w:trPr>
          <w:cantSplit/>
          <w:trHeight w:val="227"/>
        </w:trPr>
        <w:tc>
          <w:tcPr>
            <w:tcW w:w="4267" w:type="pct"/>
            <w:gridSpan w:val="4"/>
            <w:vAlign w:val="center"/>
          </w:tcPr>
          <w:p w14:paraId="1D242EB0" w14:textId="77777777" w:rsidR="00904964" w:rsidRPr="00904964" w:rsidRDefault="00904964" w:rsidP="00904964">
            <w:pPr>
              <w:suppressAutoHyphens/>
              <w:jc w:val="both"/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uk-UA"/>
              </w:rPr>
            </w:pPr>
            <w:r w:rsidRPr="00904964">
              <w:rPr>
                <w:rFonts w:ascii="Calibri" w:eastAsia="Calibri" w:hAnsi="Calibri" w:cs="Calibri"/>
                <w:b/>
                <w:bCs/>
                <w:color w:val="000000"/>
                <w:kern w:val="1"/>
                <w:lang w:val="uk-UA"/>
              </w:rPr>
              <w:t xml:space="preserve">ЗАГАЛОМ, без урахування ПДВ, </w:t>
            </w:r>
            <w:r w:rsidRPr="00904964">
              <w:rPr>
                <w:rFonts w:ascii="Calibri" w:eastAsia="Calibri" w:hAnsi="Calibri" w:cs="Calibri"/>
                <w:b/>
                <w:bCs/>
                <w:color w:val="FF0000"/>
                <w:kern w:val="1"/>
                <w:lang w:val="uk-UA"/>
              </w:rPr>
              <w:t>вказати валюту</w:t>
            </w:r>
          </w:p>
        </w:tc>
        <w:tc>
          <w:tcPr>
            <w:tcW w:w="733" w:type="pct"/>
            <w:vAlign w:val="center"/>
          </w:tcPr>
          <w:p w14:paraId="101FDB40" w14:textId="77777777" w:rsidR="00904964" w:rsidRPr="00904964" w:rsidRDefault="00904964" w:rsidP="00904964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kern w:val="1"/>
                <w:lang w:val="ru-RU"/>
              </w:rPr>
            </w:pPr>
          </w:p>
        </w:tc>
      </w:tr>
    </w:tbl>
    <w:p w14:paraId="0C63F610" w14:textId="77777777" w:rsidR="00AA41E9" w:rsidRPr="00904964" w:rsidRDefault="00AA41E9" w:rsidP="00904964">
      <w:pPr>
        <w:spacing w:after="160" w:line="259" w:lineRule="auto"/>
        <w:rPr>
          <w:rFonts w:ascii="Calibri" w:eastAsia="Calibri" w:hAnsi="Calibri"/>
          <w:b/>
          <w:lang w:val="uk-UA"/>
        </w:rPr>
      </w:pPr>
    </w:p>
    <w:p w14:paraId="32B6D97D" w14:textId="77777777" w:rsidR="00904964" w:rsidRPr="00904964" w:rsidRDefault="00904964" w:rsidP="00904964">
      <w:pPr>
        <w:spacing w:after="160" w:line="259" w:lineRule="auto"/>
        <w:rPr>
          <w:rFonts w:ascii="Calibri" w:eastAsia="Calibri" w:hAnsi="Calibri" w:cs="Calibri"/>
          <w:b/>
          <w:i/>
          <w:iCs/>
          <w:u w:val="single"/>
          <w:lang w:val="uk-UA"/>
        </w:rPr>
      </w:pPr>
      <w:r w:rsidRPr="00904964">
        <w:rPr>
          <w:rFonts w:ascii="Calibri" w:eastAsia="Calibri" w:hAnsi="Calibri"/>
          <w:b/>
          <w:i/>
          <w:iCs/>
          <w:u w:val="single"/>
          <w:lang w:val="uk-UA"/>
        </w:rPr>
        <w:t>Таблиця 3. Відповідність вимогам</w:t>
      </w:r>
    </w:p>
    <w:tbl>
      <w:tblPr>
        <w:tblW w:w="972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057"/>
      </w:tblGrid>
      <w:tr w:rsidR="00904964" w:rsidRPr="00904964" w14:paraId="320BE7F0" w14:textId="77777777" w:rsidTr="00904964">
        <w:trPr>
          <w:trHeight w:val="215"/>
        </w:trPr>
        <w:tc>
          <w:tcPr>
            <w:tcW w:w="4111" w:type="dxa"/>
            <w:vMerge w:val="restart"/>
          </w:tcPr>
          <w:p w14:paraId="2BC261C9" w14:textId="77777777" w:rsidR="00904964" w:rsidRPr="00904964" w:rsidRDefault="00904964" w:rsidP="00904964">
            <w:pPr>
              <w:spacing w:line="259" w:lineRule="auto"/>
              <w:ind w:firstLine="720"/>
              <w:rPr>
                <w:rFonts w:ascii="Calibri" w:eastAsia="Calibri" w:hAnsi="Calibri" w:cs="Calibri"/>
                <w:b/>
                <w:lang w:val="uk-UA"/>
              </w:rPr>
            </w:pPr>
          </w:p>
          <w:p w14:paraId="5B2E1989" w14:textId="77777777" w:rsidR="00904964" w:rsidRPr="00904964" w:rsidRDefault="00904964" w:rsidP="00904964">
            <w:pPr>
              <w:spacing w:line="259" w:lineRule="auto"/>
              <w:rPr>
                <w:rFonts w:ascii="Calibri" w:eastAsia="Calibri" w:hAnsi="Calibri" w:cs="Calibri"/>
                <w:b/>
                <w:lang w:val="uk-UA"/>
              </w:rPr>
            </w:pPr>
          </w:p>
        </w:tc>
        <w:tc>
          <w:tcPr>
            <w:tcW w:w="5609" w:type="dxa"/>
            <w:gridSpan w:val="3"/>
          </w:tcPr>
          <w:p w14:paraId="12967B7B" w14:textId="77777777" w:rsidR="00904964" w:rsidRPr="00904964" w:rsidRDefault="00904964" w:rsidP="00904964">
            <w:pPr>
              <w:jc w:val="center"/>
              <w:rPr>
                <w:rFonts w:ascii="Calibri" w:eastAsia="Calibri" w:hAnsi="Calibri" w:cs="Calibri"/>
                <w:b/>
                <w:lang w:val="uk-UA"/>
              </w:rPr>
            </w:pPr>
            <w:r w:rsidRPr="00904964">
              <w:rPr>
                <w:rFonts w:ascii="Calibri" w:eastAsia="Calibri" w:hAnsi="Calibri"/>
                <w:b/>
                <w:lang w:val="uk-UA"/>
              </w:rPr>
              <w:t>Ваша відповідь</w:t>
            </w:r>
          </w:p>
        </w:tc>
      </w:tr>
      <w:tr w:rsidR="00904964" w:rsidRPr="00BE2FBA" w14:paraId="6C342784" w14:textId="77777777" w:rsidTr="00904964">
        <w:trPr>
          <w:trHeight w:val="584"/>
        </w:trPr>
        <w:tc>
          <w:tcPr>
            <w:tcW w:w="4111" w:type="dxa"/>
            <w:vMerge/>
          </w:tcPr>
          <w:p w14:paraId="0DCDBC41" w14:textId="77777777" w:rsidR="00904964" w:rsidRPr="00904964" w:rsidRDefault="00904964" w:rsidP="00904964">
            <w:pPr>
              <w:spacing w:line="259" w:lineRule="auto"/>
              <w:ind w:firstLine="720"/>
              <w:rPr>
                <w:rFonts w:ascii="Calibri" w:eastAsia="Calibri" w:hAnsi="Calibri" w:cs="Calibri"/>
                <w:b/>
                <w:lang w:val="uk-UA"/>
              </w:rPr>
            </w:pPr>
          </w:p>
        </w:tc>
        <w:tc>
          <w:tcPr>
            <w:tcW w:w="1276" w:type="dxa"/>
          </w:tcPr>
          <w:p w14:paraId="28BBC9D4" w14:textId="77777777" w:rsidR="00904964" w:rsidRPr="00904964" w:rsidRDefault="00904964" w:rsidP="00904964">
            <w:pPr>
              <w:jc w:val="center"/>
              <w:rPr>
                <w:rFonts w:ascii="Calibri" w:eastAsia="Calibri" w:hAnsi="Calibri" w:cs="Calibri"/>
                <w:b/>
                <w:lang w:val="uk-UA"/>
              </w:rPr>
            </w:pPr>
            <w:r w:rsidRPr="00904964">
              <w:rPr>
                <w:rFonts w:ascii="Calibri" w:eastAsia="Calibri" w:hAnsi="Calibri"/>
                <w:b/>
                <w:lang w:val="uk-UA"/>
              </w:rPr>
              <w:t>Так, виконаємо</w:t>
            </w:r>
          </w:p>
        </w:tc>
        <w:tc>
          <w:tcPr>
            <w:tcW w:w="1276" w:type="dxa"/>
          </w:tcPr>
          <w:p w14:paraId="473A970B" w14:textId="77777777" w:rsidR="00904964" w:rsidRPr="00904964" w:rsidRDefault="00904964" w:rsidP="00904964">
            <w:pPr>
              <w:jc w:val="center"/>
              <w:rPr>
                <w:rFonts w:ascii="Calibri" w:eastAsia="Calibri" w:hAnsi="Calibri" w:cs="Calibri"/>
                <w:b/>
                <w:lang w:val="uk-UA"/>
              </w:rPr>
            </w:pPr>
            <w:r w:rsidRPr="00904964">
              <w:rPr>
                <w:rFonts w:ascii="Calibri" w:eastAsia="Calibri" w:hAnsi="Calibri"/>
                <w:b/>
                <w:lang w:val="uk-UA"/>
              </w:rPr>
              <w:t>Ні, не виконаємо</w:t>
            </w:r>
          </w:p>
        </w:tc>
        <w:tc>
          <w:tcPr>
            <w:tcW w:w="3057" w:type="dxa"/>
          </w:tcPr>
          <w:p w14:paraId="2DC15059" w14:textId="77777777" w:rsidR="00904964" w:rsidRPr="00904964" w:rsidRDefault="00904964" w:rsidP="00904964">
            <w:pPr>
              <w:jc w:val="center"/>
              <w:rPr>
                <w:rFonts w:ascii="Calibri" w:eastAsia="Calibri" w:hAnsi="Calibri" w:cs="Calibri"/>
                <w:b/>
                <w:lang w:val="uk-UA"/>
              </w:rPr>
            </w:pPr>
            <w:r w:rsidRPr="00904964">
              <w:rPr>
                <w:rFonts w:ascii="Calibri" w:eastAsia="Calibri" w:hAnsi="Calibri"/>
                <w:b/>
                <w:lang w:val="uk-UA"/>
              </w:rPr>
              <w:t>Якщо Ви не зможете виконати, вкажіть зустрічну пропозицію</w:t>
            </w:r>
          </w:p>
        </w:tc>
      </w:tr>
      <w:tr w:rsidR="00904964" w:rsidRPr="00BE2FBA" w14:paraId="2AA401CD" w14:textId="77777777" w:rsidTr="00904964">
        <w:trPr>
          <w:trHeight w:val="340"/>
        </w:trPr>
        <w:tc>
          <w:tcPr>
            <w:tcW w:w="4111" w:type="dxa"/>
            <w:vAlign w:val="bottom"/>
          </w:tcPr>
          <w:p w14:paraId="27DCF435" w14:textId="77777777" w:rsidR="00904964" w:rsidRPr="00904964" w:rsidRDefault="00904964" w:rsidP="00904964">
            <w:pPr>
              <w:spacing w:line="259" w:lineRule="auto"/>
              <w:rPr>
                <w:rFonts w:ascii="Calibri" w:eastAsia="Calibri" w:hAnsi="Calibri" w:cs="Calibri"/>
                <w:bCs/>
                <w:lang w:val="uk-UA"/>
              </w:rPr>
            </w:pPr>
            <w:r w:rsidRPr="00904964">
              <w:rPr>
                <w:rFonts w:ascii="Calibri" w:eastAsia="Calibri" w:hAnsi="Calibri"/>
                <w:bCs/>
                <w:lang w:val="uk-UA"/>
              </w:rPr>
              <w:t>Мінімальні технічні характеристики</w:t>
            </w:r>
          </w:p>
        </w:tc>
        <w:sdt>
          <w:sdtPr>
            <w:rPr>
              <w:rFonts w:ascii="Calibri" w:eastAsia="Calibri" w:hAnsi="Calibri" w:cs="Calibri"/>
              <w:bCs/>
              <w:lang w:val="uk-UA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62915577" w14:textId="77777777" w:rsidR="00904964" w:rsidRPr="00904964" w:rsidRDefault="00904964" w:rsidP="00904964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bCs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bCs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7C88A99E" w14:textId="77777777" w:rsidR="00904964" w:rsidRPr="00904964" w:rsidRDefault="00904964" w:rsidP="00904964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1793319610"/>
            <w:placeholder>
              <w:docPart w:val="883C80BA6BC34802B7F8FA28719D3513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bottom"/>
              </w:tcPr>
              <w:p w14:paraId="21E0081D" w14:textId="77777777" w:rsidR="00904964" w:rsidRPr="00904964" w:rsidRDefault="00904964" w:rsidP="00904964">
                <w:pPr>
                  <w:spacing w:line="259" w:lineRule="auto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904964" w:rsidRPr="00BE2FBA" w14:paraId="008699EA" w14:textId="77777777" w:rsidTr="00904964">
        <w:trPr>
          <w:trHeight w:val="340"/>
        </w:trPr>
        <w:tc>
          <w:tcPr>
            <w:tcW w:w="4111" w:type="dxa"/>
            <w:vAlign w:val="center"/>
          </w:tcPr>
          <w:p w14:paraId="70E5D0F7" w14:textId="77777777" w:rsidR="00904964" w:rsidRPr="00904964" w:rsidRDefault="00904964" w:rsidP="00904964">
            <w:pPr>
              <w:spacing w:line="259" w:lineRule="auto"/>
              <w:rPr>
                <w:rFonts w:ascii="Calibri" w:eastAsia="Calibri" w:hAnsi="Calibri"/>
                <w:bCs/>
                <w:lang w:val="uk-UA"/>
              </w:rPr>
            </w:pPr>
            <w:r w:rsidRPr="00904964">
              <w:rPr>
                <w:rFonts w:ascii="Calibri" w:eastAsia="Calibri" w:hAnsi="Calibri"/>
                <w:bCs/>
                <w:lang w:val="uk-UA"/>
              </w:rPr>
              <w:t>Умови поставки (ІНКОТЕРМС 2020):</w:t>
            </w:r>
          </w:p>
          <w:p w14:paraId="3B8E761D" w14:textId="77777777" w:rsidR="00904964" w:rsidRPr="00904964" w:rsidRDefault="00904964" w:rsidP="00904964">
            <w:pPr>
              <w:spacing w:line="259" w:lineRule="auto"/>
              <w:rPr>
                <w:rFonts w:ascii="Calibri" w:eastAsia="Calibri" w:hAnsi="Calibri" w:cs="Calibri"/>
                <w:bCs/>
                <w:lang w:val="uk-UA"/>
              </w:rPr>
            </w:pPr>
          </w:p>
          <w:p w14:paraId="74D965E9" w14:textId="31F22D63" w:rsidR="00904964" w:rsidRPr="00904964" w:rsidRDefault="00904964" w:rsidP="00904964">
            <w:pPr>
              <w:spacing w:line="259" w:lineRule="auto"/>
              <w:rPr>
                <w:rFonts w:ascii="Calibri" w:eastAsia="Calibri" w:hAnsi="Calibri" w:cs="Calibri"/>
                <w:b/>
                <w:lang w:val="uk-UA"/>
              </w:rPr>
            </w:pPr>
            <w:r w:rsidRPr="00904964">
              <w:rPr>
                <w:rFonts w:ascii="Calibri" w:eastAsia="Calibri" w:hAnsi="Calibri" w:cs="Calibri"/>
                <w:b/>
              </w:rPr>
              <w:t>DDP</w:t>
            </w:r>
            <w:r w:rsidRPr="00904964">
              <w:rPr>
                <w:rFonts w:ascii="Calibri" w:eastAsia="Calibri" w:hAnsi="Calibri" w:cs="Calibri"/>
                <w:b/>
                <w:lang w:val="uk-UA"/>
              </w:rPr>
              <w:t xml:space="preserve">, Слов'янський багатопрофільний регіональний центр професійної освіти імені П.Ф. Кривоноса, вул. Гагаріна, 5, Слов'янськ, Донецька область. </w:t>
            </w:r>
          </w:p>
        </w:tc>
        <w:sdt>
          <w:sdtPr>
            <w:rPr>
              <w:rFonts w:ascii="Calibri" w:eastAsia="Calibri" w:hAnsi="Calibri" w:cs="Calibri"/>
              <w:bCs/>
              <w:lang w:val="uk-UA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3279075" w14:textId="77777777" w:rsidR="00904964" w:rsidRPr="00904964" w:rsidRDefault="00904964" w:rsidP="00904964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bCs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bCs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lang w:val="uk-UA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FDDB93D" w14:textId="77777777" w:rsidR="00904964" w:rsidRPr="00904964" w:rsidRDefault="00904964" w:rsidP="00904964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bCs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bCs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-1640409663"/>
            <w:placeholder>
              <w:docPart w:val="8CA5055CCED04B22A06F55516B528869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8181FBE" w14:textId="77777777" w:rsidR="00904964" w:rsidRPr="00904964" w:rsidRDefault="00904964" w:rsidP="00904964">
                <w:pPr>
                  <w:spacing w:line="259" w:lineRule="auto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904964" w:rsidRPr="00BE2FBA" w14:paraId="56E344B1" w14:textId="77777777" w:rsidTr="00904964">
        <w:trPr>
          <w:trHeight w:val="340"/>
        </w:trPr>
        <w:tc>
          <w:tcPr>
            <w:tcW w:w="4111" w:type="dxa"/>
            <w:vAlign w:val="center"/>
          </w:tcPr>
          <w:p w14:paraId="46CB49F9" w14:textId="77777777" w:rsidR="00904964" w:rsidRPr="00904964" w:rsidRDefault="00904964" w:rsidP="00904964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lang w:val="uk-UA"/>
              </w:rPr>
            </w:pPr>
            <w:r w:rsidRPr="00904964">
              <w:rPr>
                <w:rFonts w:ascii="Calibri" w:eastAsia="Calibri" w:hAnsi="Calibri"/>
                <w:bCs/>
                <w:lang w:val="uk-UA"/>
              </w:rPr>
              <w:lastRenderedPageBreak/>
              <w:t xml:space="preserve">Строки виконання (Поставка повинна бути виконана впродовж </w:t>
            </w:r>
            <w:r w:rsidRPr="00904964">
              <w:rPr>
                <w:rFonts w:ascii="Calibri" w:eastAsia="Calibri" w:hAnsi="Calibri"/>
                <w:b/>
                <w:lang w:val="uk-UA"/>
              </w:rPr>
              <w:t>60 (шістдесят)</w:t>
            </w:r>
            <w:r w:rsidRPr="00904964">
              <w:rPr>
                <w:rFonts w:ascii="Calibri" w:eastAsia="Calibri" w:hAnsi="Calibri"/>
                <w:bCs/>
                <w:lang w:val="uk-UA"/>
              </w:rPr>
              <w:t xml:space="preserve"> календарних днів від дати підписання Контракту)</w:t>
            </w:r>
          </w:p>
        </w:tc>
        <w:sdt>
          <w:sdtPr>
            <w:rPr>
              <w:rFonts w:ascii="Calibri" w:eastAsia="Calibri" w:hAnsi="Calibri" w:cs="Calibri"/>
              <w:lang w:val="uk-UA"/>
            </w:rPr>
            <w:id w:val="210707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FE1B67D" w14:textId="77777777" w:rsidR="00904964" w:rsidRPr="00904964" w:rsidRDefault="00904964" w:rsidP="00904964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-135804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122C755" w14:textId="77777777" w:rsidR="00904964" w:rsidRPr="00904964" w:rsidRDefault="00904964" w:rsidP="00904964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1183330572"/>
            <w:placeholder>
              <w:docPart w:val="1787A146344149BDA9B808AB0981DD6B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7E45CD55" w14:textId="77777777" w:rsidR="00904964" w:rsidRPr="00904964" w:rsidRDefault="00904964" w:rsidP="00904964">
                <w:pPr>
                  <w:spacing w:line="259" w:lineRule="auto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904964" w:rsidRPr="00BE2FBA" w14:paraId="73D917F0" w14:textId="77777777" w:rsidTr="00904964">
        <w:trPr>
          <w:trHeight w:val="340"/>
        </w:trPr>
        <w:tc>
          <w:tcPr>
            <w:tcW w:w="4111" w:type="dxa"/>
            <w:vAlign w:val="center"/>
          </w:tcPr>
          <w:p w14:paraId="67CF1C3B" w14:textId="77777777" w:rsidR="00904964" w:rsidRPr="00904964" w:rsidRDefault="00904964" w:rsidP="00904964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lang w:val="uk-UA"/>
              </w:rPr>
            </w:pPr>
            <w:r w:rsidRPr="00904964">
              <w:rPr>
                <w:rFonts w:ascii="Calibri" w:eastAsia="Calibri" w:hAnsi="Calibri"/>
                <w:bCs/>
                <w:lang w:val="uk-UA"/>
              </w:rPr>
              <w:t>Гарантія та вимоги до після продажного обслуговування: Не менше 12 (дванадцяти) місяців.</w:t>
            </w:r>
          </w:p>
        </w:tc>
        <w:sdt>
          <w:sdtPr>
            <w:rPr>
              <w:rFonts w:ascii="Calibri" w:eastAsia="Calibri" w:hAnsi="Calibri" w:cs="Calibri"/>
              <w:lang w:val="uk-UA"/>
            </w:rPr>
            <w:id w:val="-38210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F7AECC9" w14:textId="77777777" w:rsidR="00904964" w:rsidRPr="00904964" w:rsidRDefault="00904964" w:rsidP="00904964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83341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9DA9D54" w14:textId="77777777" w:rsidR="00904964" w:rsidRPr="00904964" w:rsidRDefault="00904964" w:rsidP="00904964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-1181269137"/>
            <w:placeholder>
              <w:docPart w:val="FF4F171E8CDF4E3BA70EBDB2A1171EDD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52D29634" w14:textId="77777777" w:rsidR="00904964" w:rsidRPr="00904964" w:rsidRDefault="00904964" w:rsidP="00904964">
                <w:pPr>
                  <w:spacing w:line="259" w:lineRule="auto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904964" w:rsidRPr="00BE2FBA" w14:paraId="760F6E00" w14:textId="77777777" w:rsidTr="00904964">
        <w:trPr>
          <w:trHeight w:val="340"/>
        </w:trPr>
        <w:tc>
          <w:tcPr>
            <w:tcW w:w="4111" w:type="dxa"/>
            <w:vAlign w:val="center"/>
          </w:tcPr>
          <w:p w14:paraId="6A78443A" w14:textId="77777777" w:rsidR="00904964" w:rsidRPr="00904964" w:rsidRDefault="00904964" w:rsidP="00904964">
            <w:pPr>
              <w:spacing w:line="259" w:lineRule="auto"/>
              <w:rPr>
                <w:rFonts w:ascii="Calibri" w:eastAsia="Calibri" w:hAnsi="Calibri"/>
                <w:bCs/>
                <w:lang w:val="uk-UA"/>
              </w:rPr>
            </w:pPr>
            <w:r w:rsidRPr="00904964">
              <w:rPr>
                <w:rFonts w:ascii="Calibri" w:eastAsia="Calibri" w:hAnsi="Calibri"/>
                <w:bCs/>
                <w:lang w:val="uk-UA"/>
              </w:rPr>
              <w:t>Наявність офіційного сервісу в Україні</w:t>
            </w:r>
          </w:p>
        </w:tc>
        <w:sdt>
          <w:sdtPr>
            <w:rPr>
              <w:rFonts w:ascii="Calibri" w:eastAsia="Calibri" w:hAnsi="Calibri" w:cs="Calibri"/>
              <w:lang w:val="uk-UA"/>
            </w:rPr>
            <w:id w:val="149183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2DE5098" w14:textId="77777777" w:rsidR="00904964" w:rsidRPr="00904964" w:rsidRDefault="00904964" w:rsidP="00904964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160021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5C6A3CC" w14:textId="77777777" w:rsidR="00904964" w:rsidRPr="00904964" w:rsidRDefault="00904964" w:rsidP="00904964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-1280724546"/>
            <w:placeholder>
              <w:docPart w:val="D3383146468547C49E71DC4ECB599416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70869502" w14:textId="77777777" w:rsidR="00904964" w:rsidRPr="00904964" w:rsidRDefault="00904964" w:rsidP="00904964">
                <w:pPr>
                  <w:spacing w:line="259" w:lineRule="auto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904964" w:rsidRPr="00BE2FBA" w14:paraId="6FD61586" w14:textId="77777777" w:rsidTr="00904964">
        <w:trPr>
          <w:trHeight w:val="340"/>
        </w:trPr>
        <w:tc>
          <w:tcPr>
            <w:tcW w:w="4111" w:type="dxa"/>
            <w:vAlign w:val="center"/>
          </w:tcPr>
          <w:p w14:paraId="48FBF501" w14:textId="77777777" w:rsidR="00904964" w:rsidRPr="00904964" w:rsidRDefault="00904964" w:rsidP="00904964">
            <w:pPr>
              <w:spacing w:line="259" w:lineRule="auto"/>
              <w:rPr>
                <w:rFonts w:ascii="Calibri" w:eastAsia="Calibri" w:hAnsi="Calibri" w:cs="Calibri"/>
                <w:bCs/>
                <w:lang w:val="uk-UA"/>
              </w:rPr>
            </w:pPr>
            <w:r w:rsidRPr="00904964">
              <w:rPr>
                <w:rFonts w:ascii="Calibri" w:eastAsia="Calibri" w:hAnsi="Calibri"/>
                <w:bCs/>
                <w:lang w:val="uk-UA"/>
              </w:rPr>
              <w:t>Строк дії комерційної пропозиції (мін. 60 днів)</w:t>
            </w:r>
          </w:p>
        </w:tc>
        <w:sdt>
          <w:sdtPr>
            <w:rPr>
              <w:rFonts w:ascii="Calibri" w:eastAsia="Calibri" w:hAnsi="Calibri" w:cs="Calibri"/>
              <w:lang w:val="uk-UA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4F2FCB6" w14:textId="77777777" w:rsidR="00904964" w:rsidRPr="00904964" w:rsidRDefault="00904964" w:rsidP="00904964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8D58152" w14:textId="77777777" w:rsidR="00904964" w:rsidRPr="00904964" w:rsidRDefault="00904964" w:rsidP="00904964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-790898193"/>
            <w:placeholder>
              <w:docPart w:val="F4F3D6B1CD5145B68EF7D4E831B7F9E7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1CF1143" w14:textId="77777777" w:rsidR="00904964" w:rsidRPr="00904964" w:rsidRDefault="00904964" w:rsidP="00904964">
                <w:pPr>
                  <w:spacing w:line="259" w:lineRule="auto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904964" w:rsidRPr="00BE2FBA" w14:paraId="61094576" w14:textId="77777777" w:rsidTr="00904964">
        <w:trPr>
          <w:trHeight w:val="340"/>
        </w:trPr>
        <w:tc>
          <w:tcPr>
            <w:tcW w:w="4111" w:type="dxa"/>
            <w:vAlign w:val="center"/>
          </w:tcPr>
          <w:p w14:paraId="03049BE3" w14:textId="77777777" w:rsidR="00904964" w:rsidRPr="00904964" w:rsidRDefault="00904964" w:rsidP="00904964">
            <w:pPr>
              <w:spacing w:line="259" w:lineRule="auto"/>
              <w:rPr>
                <w:rFonts w:ascii="Calibri" w:eastAsia="Calibri" w:hAnsi="Calibri" w:cs="Calibri"/>
                <w:bCs/>
                <w:lang w:val="uk-UA"/>
              </w:rPr>
            </w:pPr>
            <w:r w:rsidRPr="00904964">
              <w:rPr>
                <w:rFonts w:ascii="Calibri" w:eastAsia="Calibri" w:hAnsi="Calibri"/>
                <w:bCs/>
                <w:lang w:val="uk-UA"/>
              </w:rPr>
              <w:t>Умови оплати</w:t>
            </w:r>
          </w:p>
        </w:tc>
        <w:sdt>
          <w:sdtPr>
            <w:rPr>
              <w:rFonts w:ascii="Calibri" w:eastAsia="Calibri" w:hAnsi="Calibri" w:cs="Calibri"/>
              <w:lang w:val="uk-UA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2DCFDA6" w14:textId="77777777" w:rsidR="00904964" w:rsidRPr="00904964" w:rsidRDefault="00904964" w:rsidP="00904964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2FBAD43" w14:textId="77777777" w:rsidR="00904964" w:rsidRPr="00904964" w:rsidRDefault="00904964" w:rsidP="00904964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3014342"/>
            <w:placeholder>
              <w:docPart w:val="B488B55CC3A24596A33EF98BF5D66E96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1C32B9A9" w14:textId="77777777" w:rsidR="00904964" w:rsidRPr="00904964" w:rsidRDefault="00904964" w:rsidP="00904964">
                <w:pPr>
                  <w:spacing w:line="259" w:lineRule="auto"/>
                  <w:rPr>
                    <w:rFonts w:ascii="Calibri" w:eastAsia="Calibri" w:hAnsi="Calibri" w:cs="Calibri"/>
                    <w:lang w:val="uk-UA"/>
                  </w:rPr>
                </w:pPr>
                <w:r w:rsidRPr="00904964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p>
            </w:tc>
          </w:sdtContent>
        </w:sdt>
      </w:tr>
    </w:tbl>
    <w:p w14:paraId="3BBA9B21" w14:textId="77777777" w:rsidR="00904964" w:rsidRPr="00904964" w:rsidRDefault="00904964" w:rsidP="00904964">
      <w:pPr>
        <w:spacing w:after="160" w:line="259" w:lineRule="auto"/>
        <w:rPr>
          <w:rFonts w:ascii="Calibri" w:eastAsia="Calibri" w:hAnsi="Calibri" w:cs="Calibri"/>
          <w:lang w:val="uk-UA"/>
        </w:rPr>
      </w:pP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04964" w:rsidRPr="00BE2FBA" w14:paraId="6516B8E8" w14:textId="77777777" w:rsidTr="006C13B0">
        <w:tc>
          <w:tcPr>
            <w:tcW w:w="9736" w:type="dxa"/>
            <w:gridSpan w:val="2"/>
          </w:tcPr>
          <w:p w14:paraId="00DE23F9" w14:textId="77777777" w:rsidR="00904964" w:rsidRPr="00904964" w:rsidRDefault="00904964" w:rsidP="00904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904964">
              <w:rPr>
                <w:rFonts w:ascii="Calibri" w:hAnsi="Calibri"/>
                <w:color w:val="000000"/>
                <w:lang w:val="uk-UA"/>
              </w:rPr>
              <w:t>Я, особа, що підписалася нижче, засвідчую, що мене належним чином уповноважено підписувати цю комерційну пропозицію та брати зобов’язання від імені зазначеної нижче компанії у разі прийняття цієї комерційної пропозиції.</w:t>
            </w:r>
          </w:p>
        </w:tc>
      </w:tr>
      <w:tr w:rsidR="00904964" w:rsidRPr="00BE2FBA" w14:paraId="26BFB8A7" w14:textId="77777777" w:rsidTr="006C13B0">
        <w:tc>
          <w:tcPr>
            <w:tcW w:w="4868" w:type="dxa"/>
          </w:tcPr>
          <w:p w14:paraId="33C097FD" w14:textId="77777777" w:rsidR="00904964" w:rsidRPr="00904964" w:rsidRDefault="00904964" w:rsidP="00904964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Calibri" w:eastAsia="Calibri" w:hAnsi="Calibri" w:cs="Calibri"/>
                <w:i/>
                <w:color w:val="000000"/>
                <w:lang w:val="uk-UA"/>
              </w:rPr>
            </w:pPr>
            <w:r w:rsidRPr="00904964">
              <w:rPr>
                <w:rFonts w:ascii="Calibri" w:hAnsi="Calibri"/>
                <w:i/>
                <w:color w:val="000000"/>
                <w:lang w:val="uk-UA"/>
              </w:rPr>
              <w:t>Точне найменування і адреса компанії</w:t>
            </w:r>
          </w:p>
          <w:p w14:paraId="7E93A5F0" w14:textId="77777777" w:rsidR="00904964" w:rsidRPr="00904964" w:rsidRDefault="00904964" w:rsidP="00904964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904964">
              <w:rPr>
                <w:rFonts w:ascii="Calibri" w:hAnsi="Calibri"/>
                <w:color w:val="000000"/>
                <w:lang w:val="uk-UA"/>
              </w:rPr>
              <w:t xml:space="preserve">Назва компанії </w:t>
            </w:r>
            <w:sdt>
              <w:sdtPr>
                <w:rPr>
                  <w:rFonts w:ascii="Calibri" w:eastAsia="Calibri" w:hAnsi="Calibri" w:cs="Calibri"/>
                  <w:color w:val="000000"/>
                  <w:lang w:val="uk-UA"/>
                </w:rPr>
                <w:id w:val="868036976"/>
                <w:placeholder>
                  <w:docPart w:val="724C2CA69DF34914A5F2B517D1946183"/>
                </w:placeholder>
                <w:showingPlcHdr/>
              </w:sdtPr>
              <w:sdtEndPr/>
              <w:sdtContent>
                <w:r w:rsidRPr="00904964">
                  <w:rPr>
                    <w:rFonts w:ascii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  <w:p w14:paraId="0151F103" w14:textId="7C42B751" w:rsidR="00904964" w:rsidRPr="00904964" w:rsidRDefault="00904964" w:rsidP="00904964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904964">
              <w:rPr>
                <w:rFonts w:ascii="Calibri" w:hAnsi="Calibri"/>
                <w:color w:val="000000"/>
                <w:lang w:val="uk-UA"/>
              </w:rPr>
              <w:t xml:space="preserve">Адреса: </w:t>
            </w:r>
            <w:sdt>
              <w:sdtPr>
                <w:rPr>
                  <w:rFonts w:ascii="Calibri" w:eastAsia="Calibri" w:hAnsi="Calibri" w:cs="Calibri"/>
                  <w:color w:val="000000"/>
                  <w:lang w:val="uk-UA"/>
                </w:rPr>
                <w:id w:val="-409237444"/>
                <w:placeholder>
                  <w:docPart w:val="16F8AEBF753246A4AC33AAA4562590A0"/>
                </w:placeholder>
                <w:showingPlcHdr/>
              </w:sdtPr>
              <w:sdtEndPr/>
              <w:sdtContent>
                <w:r w:rsidRPr="00904964">
                  <w:rPr>
                    <w:rFonts w:ascii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  <w:p w14:paraId="3F97A747" w14:textId="5165CDED" w:rsidR="00904964" w:rsidRPr="00904964" w:rsidRDefault="00D76488" w:rsidP="00904964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Calibri" w:eastAsia="Calibri" w:hAnsi="Calibri" w:cs="Calibri"/>
                <w:color w:val="000000"/>
                <w:lang w:val="uk-UA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lang w:val="uk-UA"/>
                </w:rPr>
                <w:id w:val="-1263452250"/>
                <w:placeholder>
                  <w:docPart w:val="99F81EE1C58943B482CB585CF6C21E2A"/>
                </w:placeholder>
                <w:showingPlcHdr/>
              </w:sdtPr>
              <w:sdtEndPr/>
              <w:sdtContent>
                <w:r w:rsidR="00904964" w:rsidRPr="00904964">
                  <w:rPr>
                    <w:rFonts w:ascii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  <w:p w14:paraId="37F9288F" w14:textId="2FD17019" w:rsidR="00904964" w:rsidRPr="00904964" w:rsidRDefault="00904964" w:rsidP="00904964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904964">
              <w:rPr>
                <w:rFonts w:ascii="Calibri" w:hAnsi="Calibri"/>
                <w:color w:val="000000"/>
                <w:lang w:val="uk-UA"/>
              </w:rPr>
              <w:t>Телефон:</w:t>
            </w:r>
            <w:sdt>
              <w:sdtPr>
                <w:rPr>
                  <w:rFonts w:ascii="Calibri" w:eastAsia="Calibri" w:hAnsi="Calibri" w:cs="Calibri"/>
                  <w:color w:val="000000"/>
                  <w:lang w:val="uk-UA"/>
                </w:rPr>
                <w:id w:val="164603572"/>
                <w:placeholder>
                  <w:docPart w:val="8C1BFF9BD9B74233A65C2334EC325A37"/>
                </w:placeholder>
                <w:showingPlcHdr/>
              </w:sdtPr>
              <w:sdtEndPr/>
              <w:sdtContent>
                <w:r w:rsidRPr="00904964">
                  <w:rPr>
                    <w:rFonts w:ascii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  <w:p w14:paraId="6C95CC1D" w14:textId="10C64C12" w:rsidR="00904964" w:rsidRPr="00904964" w:rsidRDefault="00904964" w:rsidP="00904964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Calibri" w:eastAsia="Calibri" w:hAnsi="Calibri" w:cs="Calibri"/>
                <w:color w:val="000000"/>
                <w:lang w:val="uk-UA"/>
              </w:rPr>
            </w:pPr>
            <w:proofErr w:type="spellStart"/>
            <w:r w:rsidRPr="00904964">
              <w:rPr>
                <w:rFonts w:ascii="Calibri" w:hAnsi="Calibri"/>
                <w:color w:val="000000"/>
                <w:lang w:val="uk-UA"/>
              </w:rPr>
              <w:t>Email</w:t>
            </w:r>
            <w:proofErr w:type="spellEnd"/>
            <w:r w:rsidRPr="00904964">
              <w:rPr>
                <w:rFonts w:ascii="Calibri" w:hAnsi="Calibri"/>
                <w:color w:val="000000"/>
                <w:lang w:val="uk-UA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color w:val="000000"/>
                  <w:lang w:val="uk-UA"/>
                </w:rPr>
                <w:id w:val="-1517990992"/>
                <w:placeholder>
                  <w:docPart w:val="C9D7A6BB23E5440AB4144373737F6FC8"/>
                </w:placeholder>
                <w:showingPlcHdr/>
              </w:sdtPr>
              <w:sdtEndPr/>
              <w:sdtContent>
                <w:r w:rsidRPr="00904964">
                  <w:rPr>
                    <w:rFonts w:ascii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</w:tc>
        <w:tc>
          <w:tcPr>
            <w:tcW w:w="4868" w:type="dxa"/>
          </w:tcPr>
          <w:p w14:paraId="49C47064" w14:textId="3231ABC5" w:rsidR="00904964" w:rsidRPr="00904964" w:rsidRDefault="00904964" w:rsidP="00904964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Calibri" w:eastAsia="Calibri" w:hAnsi="Calibri" w:cs="Calibri"/>
                <w:color w:val="000000"/>
                <w:u w:val="thick"/>
                <w:lang w:val="uk-UA"/>
              </w:rPr>
            </w:pPr>
            <w:r w:rsidRPr="00904964">
              <w:rPr>
                <w:rFonts w:ascii="Calibri" w:hAnsi="Calibri"/>
                <w:color w:val="000000"/>
                <w:lang w:val="uk-UA"/>
              </w:rPr>
              <w:t xml:space="preserve">Уповноважена особа з правом підпису: </w:t>
            </w:r>
          </w:p>
          <w:p w14:paraId="10188FE9" w14:textId="4AE5FAE8" w:rsidR="00904964" w:rsidRPr="00904964" w:rsidRDefault="00904964" w:rsidP="00904964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904964">
              <w:rPr>
                <w:rFonts w:ascii="Calibri" w:hAnsi="Calibri"/>
                <w:color w:val="000000"/>
                <w:lang w:val="uk-UA"/>
              </w:rPr>
              <w:t>Дата:</w:t>
            </w:r>
            <w:r w:rsidRPr="00904964">
              <w:rPr>
                <w:rFonts w:ascii="Calibri" w:hAnsi="Calibri"/>
                <w:color w:val="000000"/>
                <w:lang w:val="uk-UA"/>
              </w:rPr>
              <w:tab/>
            </w:r>
            <w:sdt>
              <w:sdtPr>
                <w:rPr>
                  <w:rFonts w:ascii="Calibri" w:eastAsia="Calibri" w:hAnsi="Calibri" w:cs="Calibri"/>
                  <w:color w:val="000000"/>
                  <w:lang w:val="uk-UA"/>
                </w:rPr>
                <w:id w:val="-70810794"/>
                <w:placeholder>
                  <w:docPart w:val="DB72734F1543443085E3525C32E72854"/>
                </w:placeholder>
                <w:showingPlcHdr/>
              </w:sdtPr>
              <w:sdtEndPr/>
              <w:sdtContent>
                <w:r w:rsidRPr="00904964">
                  <w:rPr>
                    <w:rFonts w:ascii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  <w:p w14:paraId="1955A07C" w14:textId="2E2B41F3" w:rsidR="00904964" w:rsidRPr="00904964" w:rsidRDefault="00904964" w:rsidP="00904964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904964">
              <w:rPr>
                <w:rFonts w:ascii="Calibri" w:hAnsi="Calibri"/>
                <w:color w:val="000000"/>
                <w:lang w:val="uk-UA"/>
              </w:rPr>
              <w:t>Ім’я:</w:t>
            </w:r>
            <w:r w:rsidRPr="00904964">
              <w:rPr>
                <w:rFonts w:ascii="Calibri" w:hAnsi="Calibri"/>
                <w:color w:val="000000"/>
                <w:lang w:val="uk-UA"/>
              </w:rPr>
              <w:tab/>
            </w:r>
            <w:sdt>
              <w:sdtPr>
                <w:rPr>
                  <w:rFonts w:ascii="Calibri" w:eastAsia="Calibri" w:hAnsi="Calibri" w:cs="Calibri"/>
                  <w:color w:val="000000"/>
                  <w:lang w:val="uk-UA"/>
                </w:rPr>
                <w:id w:val="-619843428"/>
                <w:placeholder>
                  <w:docPart w:val="4232A05306D8442FA771A68D62476848"/>
                </w:placeholder>
                <w:showingPlcHdr/>
              </w:sdtPr>
              <w:sdtEndPr/>
              <w:sdtContent>
                <w:r w:rsidRPr="00904964">
                  <w:rPr>
                    <w:rFonts w:ascii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  <w:p w14:paraId="04FA696D" w14:textId="77777777" w:rsidR="00904964" w:rsidRPr="00904964" w:rsidRDefault="00904964" w:rsidP="00904964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904964">
              <w:rPr>
                <w:rFonts w:ascii="Calibri" w:hAnsi="Calibri"/>
                <w:color w:val="000000"/>
                <w:lang w:val="uk-UA"/>
              </w:rPr>
              <w:t xml:space="preserve">Посада уповноваженої </w:t>
            </w:r>
          </w:p>
          <w:p w14:paraId="15AB2CCD" w14:textId="75C93E32" w:rsidR="00904964" w:rsidRPr="00904964" w:rsidRDefault="00904964" w:rsidP="00904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904964">
              <w:rPr>
                <w:rFonts w:ascii="Calibri" w:hAnsi="Calibri"/>
                <w:color w:val="000000"/>
                <w:lang w:val="uk-UA"/>
              </w:rPr>
              <w:t xml:space="preserve">особи з правом підпису: </w:t>
            </w:r>
            <w:r w:rsidRPr="00904964">
              <w:rPr>
                <w:rFonts w:ascii="Calibri" w:hAnsi="Calibri"/>
                <w:color w:val="000000"/>
                <w:lang w:val="uk-UA"/>
              </w:rPr>
              <w:tab/>
            </w:r>
            <w:r w:rsidRPr="00904964">
              <w:rPr>
                <w:rFonts w:ascii="Calibri" w:hAnsi="Calibri"/>
                <w:color w:val="000000"/>
                <w:lang w:val="ru-RU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lang w:val="uk-UA"/>
                </w:rPr>
                <w:id w:val="-82300724"/>
                <w:placeholder>
                  <w:docPart w:val="C1C35101DF5943189A948C7A4E4FFFEA"/>
                </w:placeholder>
                <w:showingPlcHdr/>
              </w:sdtPr>
              <w:sdtEndPr/>
              <w:sdtContent>
                <w:r w:rsidRPr="00904964">
                  <w:rPr>
                    <w:rFonts w:ascii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  <w:p w14:paraId="62E282C5" w14:textId="77777777" w:rsidR="00904964" w:rsidRPr="00904964" w:rsidRDefault="00904964" w:rsidP="00904964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Calibri" w:eastAsia="Calibri" w:hAnsi="Calibri" w:cs="Calibri"/>
                <w:color w:val="000000"/>
                <w:lang w:val="uk-UA"/>
              </w:rPr>
            </w:pPr>
            <w:proofErr w:type="spellStart"/>
            <w:r w:rsidRPr="00904964">
              <w:rPr>
                <w:rFonts w:ascii="Calibri" w:hAnsi="Calibri"/>
                <w:color w:val="000000"/>
                <w:lang w:val="uk-UA"/>
              </w:rPr>
              <w:t>Email</w:t>
            </w:r>
            <w:proofErr w:type="spellEnd"/>
            <w:r w:rsidRPr="00904964">
              <w:rPr>
                <w:rFonts w:ascii="Calibri" w:hAnsi="Calibri"/>
                <w:color w:val="000000"/>
                <w:lang w:val="uk-UA"/>
              </w:rPr>
              <w:t xml:space="preserve">: </w:t>
            </w:r>
            <w:r w:rsidRPr="00904964">
              <w:rPr>
                <w:rFonts w:ascii="Calibri" w:hAnsi="Calibri"/>
                <w:color w:val="000000"/>
                <w:lang w:val="uk-UA"/>
              </w:rPr>
              <w:tab/>
            </w:r>
            <w:sdt>
              <w:sdtPr>
                <w:rPr>
                  <w:rFonts w:ascii="Calibri" w:eastAsia="Calibri" w:hAnsi="Calibri" w:cs="Calibri"/>
                  <w:color w:val="000000"/>
                  <w:lang w:val="uk-UA"/>
                </w:rPr>
                <w:id w:val="1555428725"/>
                <w:placeholder>
                  <w:docPart w:val="DAB48E3857944FC2A34A29A821C73AF9"/>
                </w:placeholder>
                <w:showingPlcHdr/>
              </w:sdtPr>
              <w:sdtEndPr/>
              <w:sdtContent>
                <w:r w:rsidRPr="00904964">
                  <w:rPr>
                    <w:rFonts w:ascii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</w:tc>
      </w:tr>
    </w:tbl>
    <w:p w14:paraId="241BA687" w14:textId="77777777" w:rsidR="00904964" w:rsidRPr="00904964" w:rsidRDefault="00904964" w:rsidP="00904964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eastAsia="Calibri" w:hAnsi="Calibri" w:cs="Calibri"/>
          <w:color w:val="000000"/>
          <w:lang w:val="ru-RU"/>
        </w:rPr>
      </w:pPr>
    </w:p>
    <w:p w14:paraId="53D043F0" w14:textId="77777777" w:rsidR="00904964" w:rsidRPr="00904964" w:rsidRDefault="00904964" w:rsidP="00904964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eastAsia="Calibri" w:hAnsi="Calibri" w:cs="Calibri"/>
          <w:color w:val="000000"/>
          <w:lang w:val="uk-UA"/>
        </w:rPr>
      </w:pPr>
      <w:r w:rsidRPr="00904964">
        <w:rPr>
          <w:rFonts w:ascii="Calibri" w:hAnsi="Calibri"/>
          <w:color w:val="000000"/>
          <w:lang w:val="uk-UA"/>
        </w:rPr>
        <w:t xml:space="preserve"> </w:t>
      </w:r>
    </w:p>
    <w:p w14:paraId="77CB1F2F" w14:textId="77777777" w:rsidR="00904964" w:rsidRPr="00904964" w:rsidRDefault="00904964" w:rsidP="00904964">
      <w:pPr>
        <w:keepNext/>
        <w:keepLines/>
        <w:spacing w:before="40" w:line="259" w:lineRule="auto"/>
        <w:outlineLvl w:val="1"/>
        <w:rPr>
          <w:rFonts w:ascii="Calibri" w:eastAsia="DengXian Light" w:hAnsi="Calibri" w:cs="Calibri"/>
          <w:b/>
          <w:lang w:val="uk-UA"/>
        </w:rPr>
      </w:pPr>
      <w:r w:rsidRPr="00904964">
        <w:rPr>
          <w:rFonts w:ascii="Calibri" w:eastAsia="DengXian Light" w:hAnsi="Calibri" w:cs="Calibri"/>
          <w:b/>
          <w:lang w:val="uk-UA"/>
        </w:rPr>
        <w:t xml:space="preserve"> </w:t>
      </w:r>
    </w:p>
    <w:p w14:paraId="4678357A" w14:textId="77777777" w:rsidR="00904964" w:rsidRPr="00904964" w:rsidRDefault="00904964" w:rsidP="00904964">
      <w:pPr>
        <w:keepNext/>
        <w:keepLines/>
        <w:spacing w:before="40" w:line="259" w:lineRule="auto"/>
        <w:outlineLvl w:val="1"/>
        <w:rPr>
          <w:rFonts w:ascii="Calibri" w:eastAsia="Calibri" w:hAnsi="Calibri" w:cs="Calibri"/>
          <w:lang w:val="uk-UA"/>
        </w:rPr>
      </w:pPr>
    </w:p>
    <w:p w14:paraId="225199CD" w14:textId="77777777" w:rsidR="00904964" w:rsidRPr="003C5EE3" w:rsidRDefault="00904964" w:rsidP="003C5EE3">
      <w:pPr>
        <w:spacing w:after="160" w:line="259" w:lineRule="auto"/>
        <w:rPr>
          <w:rFonts w:ascii="Calibri" w:eastAsia="Calibri" w:hAnsi="Calibri"/>
          <w:b/>
          <w:lang w:val="uk-UA"/>
        </w:rPr>
      </w:pPr>
    </w:p>
    <w:sectPr w:rsidR="00904964" w:rsidRPr="003C5EE3" w:rsidSect="000D2175">
      <w:footerReference w:type="default" r:id="rId9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FAB10" w14:textId="77777777" w:rsidR="00D76488" w:rsidRDefault="00D76488" w:rsidP="00027E7F">
      <w:r>
        <w:separator/>
      </w:r>
    </w:p>
  </w:endnote>
  <w:endnote w:type="continuationSeparator" w:id="0">
    <w:p w14:paraId="0370E057" w14:textId="77777777" w:rsidR="00D76488" w:rsidRDefault="00D76488" w:rsidP="0002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52C84" w14:textId="77777777" w:rsidR="00DD25B3" w:rsidRPr="00596C96" w:rsidRDefault="008C455D">
    <w:pPr>
      <w:pStyle w:val="ae"/>
    </w:pPr>
    <w:r w:rsidRPr="00E871AA">
      <w:t>HLCM-PN/UNDP RFQ – October 2020</w:t>
    </w:r>
    <w:r>
      <w:tab/>
    </w:r>
    <w:r>
      <w:tab/>
    </w:r>
    <w:r w:rsidRPr="00596C96">
      <w:fldChar w:fldCharType="begin"/>
    </w:r>
    <w:r w:rsidRPr="00596C96">
      <w:instrText xml:space="preserve"> PAGE   \* MERGEFORMAT </w:instrText>
    </w:r>
    <w:r w:rsidRPr="00596C96">
      <w:fldChar w:fldCharType="separate"/>
    </w:r>
    <w:r>
      <w:rPr>
        <w:noProof/>
      </w:rPr>
      <w:t>15</w:t>
    </w:r>
    <w:r w:rsidRPr="00596C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CC0F8" w14:textId="77777777" w:rsidR="00D76488" w:rsidRDefault="00D76488" w:rsidP="00027E7F">
      <w:r>
        <w:separator/>
      </w:r>
    </w:p>
  </w:footnote>
  <w:footnote w:type="continuationSeparator" w:id="0">
    <w:p w14:paraId="2C645E6E" w14:textId="77777777" w:rsidR="00D76488" w:rsidRDefault="00D76488" w:rsidP="00027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284"/>
        </w:tabs>
        <w:ind w:left="-28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284"/>
        </w:tabs>
        <w:ind w:left="-28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284"/>
        </w:tabs>
        <w:ind w:left="-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284"/>
        </w:tabs>
        <w:ind w:left="-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284"/>
        </w:tabs>
        <w:ind w:left="-28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284"/>
        </w:tabs>
        <w:ind w:left="-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84"/>
        </w:tabs>
        <w:ind w:left="-2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84"/>
        </w:tabs>
        <w:ind w:left="-2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84"/>
        </w:tabs>
        <w:ind w:left="-284" w:firstLine="0"/>
      </w:pPr>
    </w:lvl>
  </w:abstractNum>
  <w:abstractNum w:abstractNumId="1" w15:restartNumberingAfterBreak="0">
    <w:nsid w:val="09E30A62"/>
    <w:multiLevelType w:val="hybridMultilevel"/>
    <w:tmpl w:val="1E1C5920"/>
    <w:lvl w:ilvl="0" w:tplc="D10A243A">
      <w:start w:val="1"/>
      <w:numFmt w:val="decimal"/>
      <w:lvlText w:val="%1."/>
      <w:lvlJc w:val="center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231DC3"/>
    <w:multiLevelType w:val="hybridMultilevel"/>
    <w:tmpl w:val="1400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F36EB"/>
    <w:multiLevelType w:val="hybridMultilevel"/>
    <w:tmpl w:val="682857B6"/>
    <w:lvl w:ilvl="0" w:tplc="8C82E5D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E7CD6"/>
    <w:multiLevelType w:val="hybridMultilevel"/>
    <w:tmpl w:val="CEE81EFE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65CAB"/>
    <w:multiLevelType w:val="multilevel"/>
    <w:tmpl w:val="91921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B3EAE"/>
    <w:multiLevelType w:val="multilevel"/>
    <w:tmpl w:val="D6D0A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10" w15:restartNumberingAfterBreak="0">
    <w:nsid w:val="20C71D94"/>
    <w:multiLevelType w:val="multilevel"/>
    <w:tmpl w:val="FF180830"/>
    <w:lvl w:ilvl="0">
      <w:start w:val="17"/>
      <w:numFmt w:val="decimal"/>
      <w:lvlText w:val="%1"/>
      <w:lvlJc w:val="left"/>
      <w:pPr>
        <w:ind w:left="371" w:hanging="48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1" w:hanging="486"/>
      </w:pPr>
      <w:rPr>
        <w:rFonts w:ascii="Myriad Pro" w:eastAsia="Times New Roman" w:hAnsi="Myriad Pro" w:cs="Times New Roman" w:hint="default"/>
        <w:b/>
        <w:bCs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371" w:hanging="666"/>
      </w:pPr>
      <w:rPr>
        <w:rFonts w:ascii="Myriad Pro" w:eastAsia="Times New Roman" w:hAnsi="Myriad Pro" w:cs="Times New Roman" w:hint="default"/>
        <w:w w:val="100"/>
        <w:sz w:val="18"/>
        <w:szCs w:val="18"/>
      </w:rPr>
    </w:lvl>
    <w:lvl w:ilvl="3">
      <w:start w:val="1"/>
      <w:numFmt w:val="decimal"/>
      <w:lvlText w:val="%1.%2.%3.%4"/>
      <w:lvlJc w:val="left"/>
      <w:pPr>
        <w:ind w:left="532" w:hanging="908"/>
      </w:pPr>
      <w:rPr>
        <w:rFonts w:ascii="Myriad Pro" w:eastAsia="Times New Roman" w:hAnsi="Myriad Pro" w:cs="Times New Roman" w:hint="default"/>
        <w:spacing w:val="-22"/>
        <w:w w:val="99"/>
        <w:sz w:val="18"/>
        <w:szCs w:val="18"/>
      </w:rPr>
    </w:lvl>
    <w:lvl w:ilvl="4">
      <w:numFmt w:val="bullet"/>
      <w:lvlText w:val="•"/>
      <w:lvlJc w:val="left"/>
      <w:pPr>
        <w:ind w:left="3786" w:hanging="908"/>
      </w:pPr>
      <w:rPr>
        <w:rFonts w:hint="default"/>
      </w:rPr>
    </w:lvl>
    <w:lvl w:ilvl="5">
      <w:numFmt w:val="bullet"/>
      <w:lvlText w:val="•"/>
      <w:lvlJc w:val="left"/>
      <w:pPr>
        <w:ind w:left="4868" w:hanging="908"/>
      </w:pPr>
      <w:rPr>
        <w:rFonts w:hint="default"/>
      </w:rPr>
    </w:lvl>
    <w:lvl w:ilvl="6">
      <w:numFmt w:val="bullet"/>
      <w:lvlText w:val="•"/>
      <w:lvlJc w:val="left"/>
      <w:pPr>
        <w:ind w:left="5951" w:hanging="908"/>
      </w:pPr>
      <w:rPr>
        <w:rFonts w:hint="default"/>
      </w:rPr>
    </w:lvl>
    <w:lvl w:ilvl="7">
      <w:numFmt w:val="bullet"/>
      <w:lvlText w:val="•"/>
      <w:lvlJc w:val="left"/>
      <w:pPr>
        <w:ind w:left="7033" w:hanging="908"/>
      </w:pPr>
      <w:rPr>
        <w:rFonts w:hint="default"/>
      </w:rPr>
    </w:lvl>
    <w:lvl w:ilvl="8">
      <w:numFmt w:val="bullet"/>
      <w:lvlText w:val="•"/>
      <w:lvlJc w:val="left"/>
      <w:pPr>
        <w:ind w:left="8115" w:hanging="908"/>
      </w:pPr>
      <w:rPr>
        <w:rFonts w:hint="default"/>
      </w:rPr>
    </w:lvl>
  </w:abstractNum>
  <w:abstractNum w:abstractNumId="11" w15:restartNumberingAfterBreak="0">
    <w:nsid w:val="29D21C8E"/>
    <w:multiLevelType w:val="hybridMultilevel"/>
    <w:tmpl w:val="49B2872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E0669"/>
    <w:multiLevelType w:val="hybridMultilevel"/>
    <w:tmpl w:val="8EAE467E"/>
    <w:lvl w:ilvl="0" w:tplc="3AB6D4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B784E"/>
    <w:multiLevelType w:val="multilevel"/>
    <w:tmpl w:val="C750E7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04" w:hanging="1800"/>
      </w:pPr>
      <w:rPr>
        <w:rFonts w:hint="default"/>
      </w:rPr>
    </w:lvl>
  </w:abstractNum>
  <w:abstractNum w:abstractNumId="14" w15:restartNumberingAfterBreak="0">
    <w:nsid w:val="378771C8"/>
    <w:multiLevelType w:val="multilevel"/>
    <w:tmpl w:val="34F056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23EC9"/>
    <w:multiLevelType w:val="hybridMultilevel"/>
    <w:tmpl w:val="A14C6D80"/>
    <w:lvl w:ilvl="0" w:tplc="2A729E6A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52002704">
      <w:numFmt w:val="bullet"/>
      <w:lvlText w:val="•"/>
      <w:lvlJc w:val="left"/>
      <w:pPr>
        <w:ind w:left="1440" w:hanging="360"/>
      </w:pPr>
      <w:rPr>
        <w:rFonts w:ascii="Myriad Pro" w:eastAsia="Times New Roman" w:hAnsi="Myriad Pro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82420"/>
    <w:multiLevelType w:val="hybridMultilevel"/>
    <w:tmpl w:val="139A4D1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7557C"/>
    <w:multiLevelType w:val="hybridMultilevel"/>
    <w:tmpl w:val="99FA9F12"/>
    <w:lvl w:ilvl="0" w:tplc="8D3471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D21F34"/>
    <w:multiLevelType w:val="hybridMultilevel"/>
    <w:tmpl w:val="DBD4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50DF0"/>
    <w:multiLevelType w:val="hybridMultilevel"/>
    <w:tmpl w:val="569CF542"/>
    <w:lvl w:ilvl="0" w:tplc="6506EFA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3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30A05"/>
    <w:multiLevelType w:val="hybridMultilevel"/>
    <w:tmpl w:val="139A4D1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702C8"/>
    <w:multiLevelType w:val="hybridMultilevel"/>
    <w:tmpl w:val="FA0E7D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43D4F"/>
    <w:multiLevelType w:val="multilevel"/>
    <w:tmpl w:val="7AD60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7B6F28"/>
    <w:multiLevelType w:val="hybridMultilevel"/>
    <w:tmpl w:val="4E12A286"/>
    <w:lvl w:ilvl="0" w:tplc="0F34789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548A03A1"/>
    <w:multiLevelType w:val="multilevel"/>
    <w:tmpl w:val="71C4FA32"/>
    <w:lvl w:ilvl="0">
      <w:start w:val="1"/>
      <w:numFmt w:val="decimal"/>
      <w:lvlText w:val="%1."/>
      <w:lvlJc w:val="left"/>
      <w:pPr>
        <w:ind w:left="248" w:hanging="248"/>
      </w:pPr>
      <w:rPr>
        <w:rFonts w:ascii="Myriad Pro" w:eastAsiaTheme="minorHAnsi" w:hAnsi="Myriad Pro" w:cstheme="minorBidi"/>
        <w:b/>
        <w:bCs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371" w:hanging="366"/>
      </w:pPr>
      <w:rPr>
        <w:rFonts w:ascii="Myriad Pro" w:eastAsia="Times New Roman" w:hAnsi="Myriad Pro" w:cs="Times New Roman" w:hint="default"/>
        <w:b/>
        <w:bCs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371" w:hanging="529"/>
      </w:pPr>
      <w:rPr>
        <w:rFonts w:ascii="Myriad Pro" w:eastAsia="Times New Roman" w:hAnsi="Myriad Pro" w:cs="Times New Roman" w:hint="default"/>
        <w:spacing w:val="-3"/>
        <w:w w:val="100"/>
        <w:sz w:val="18"/>
        <w:szCs w:val="18"/>
      </w:rPr>
    </w:lvl>
    <w:lvl w:ilvl="3">
      <w:numFmt w:val="bullet"/>
      <w:lvlText w:val="•"/>
      <w:lvlJc w:val="left"/>
      <w:pPr>
        <w:ind w:left="860" w:hanging="529"/>
      </w:pPr>
      <w:rPr>
        <w:rFonts w:hint="default"/>
      </w:rPr>
    </w:lvl>
    <w:lvl w:ilvl="4">
      <w:numFmt w:val="bullet"/>
      <w:lvlText w:val="•"/>
      <w:lvlJc w:val="left"/>
      <w:pPr>
        <w:ind w:left="2205" w:hanging="529"/>
      </w:pPr>
      <w:rPr>
        <w:rFonts w:hint="default"/>
      </w:rPr>
    </w:lvl>
    <w:lvl w:ilvl="5">
      <w:numFmt w:val="bullet"/>
      <w:lvlText w:val="•"/>
      <w:lvlJc w:val="left"/>
      <w:pPr>
        <w:ind w:left="3551" w:hanging="529"/>
      </w:pPr>
      <w:rPr>
        <w:rFonts w:hint="default"/>
      </w:rPr>
    </w:lvl>
    <w:lvl w:ilvl="6">
      <w:numFmt w:val="bullet"/>
      <w:lvlText w:val="•"/>
      <w:lvlJc w:val="left"/>
      <w:pPr>
        <w:ind w:left="4897" w:hanging="529"/>
      </w:pPr>
      <w:rPr>
        <w:rFonts w:hint="default"/>
      </w:rPr>
    </w:lvl>
    <w:lvl w:ilvl="7">
      <w:numFmt w:val="bullet"/>
      <w:lvlText w:val="•"/>
      <w:lvlJc w:val="left"/>
      <w:pPr>
        <w:ind w:left="6242" w:hanging="529"/>
      </w:pPr>
      <w:rPr>
        <w:rFonts w:hint="default"/>
      </w:rPr>
    </w:lvl>
    <w:lvl w:ilvl="8">
      <w:numFmt w:val="bullet"/>
      <w:lvlText w:val="•"/>
      <w:lvlJc w:val="left"/>
      <w:pPr>
        <w:ind w:left="7588" w:hanging="529"/>
      </w:pPr>
      <w:rPr>
        <w:rFonts w:hint="default"/>
      </w:rPr>
    </w:lvl>
  </w:abstractNum>
  <w:abstractNum w:abstractNumId="29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31F73"/>
    <w:multiLevelType w:val="hybridMultilevel"/>
    <w:tmpl w:val="68A4BA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F8286B"/>
    <w:multiLevelType w:val="hybridMultilevel"/>
    <w:tmpl w:val="72AEDF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47ACB"/>
    <w:multiLevelType w:val="hybridMultilevel"/>
    <w:tmpl w:val="00A8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6B62"/>
    <w:multiLevelType w:val="hybridMultilevel"/>
    <w:tmpl w:val="CC5A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47868"/>
    <w:multiLevelType w:val="hybridMultilevel"/>
    <w:tmpl w:val="EF8095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47B0D"/>
    <w:multiLevelType w:val="hybridMultilevel"/>
    <w:tmpl w:val="0C2E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4"/>
  </w:num>
  <w:num w:numId="4">
    <w:abstractNumId w:val="28"/>
  </w:num>
  <w:num w:numId="5">
    <w:abstractNumId w:val="10"/>
  </w:num>
  <w:num w:numId="6">
    <w:abstractNumId w:val="12"/>
  </w:num>
  <w:num w:numId="7">
    <w:abstractNumId w:val="11"/>
  </w:num>
  <w:num w:numId="8">
    <w:abstractNumId w:val="2"/>
  </w:num>
  <w:num w:numId="9">
    <w:abstractNumId w:val="19"/>
  </w:num>
  <w:num w:numId="10">
    <w:abstractNumId w:val="32"/>
  </w:num>
  <w:num w:numId="11">
    <w:abstractNumId w:val="0"/>
  </w:num>
  <w:num w:numId="12">
    <w:abstractNumId w:val="13"/>
  </w:num>
  <w:num w:numId="13">
    <w:abstractNumId w:val="18"/>
  </w:num>
  <w:num w:numId="14">
    <w:abstractNumId w:val="9"/>
  </w:num>
  <w:num w:numId="15">
    <w:abstractNumId w:val="14"/>
  </w:num>
  <w:num w:numId="16">
    <w:abstractNumId w:val="36"/>
  </w:num>
  <w:num w:numId="17">
    <w:abstractNumId w:val="31"/>
  </w:num>
  <w:num w:numId="18">
    <w:abstractNumId w:val="1"/>
  </w:num>
  <w:num w:numId="19">
    <w:abstractNumId w:val="25"/>
  </w:num>
  <w:num w:numId="20">
    <w:abstractNumId w:val="2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5"/>
  </w:num>
  <w:num w:numId="24">
    <w:abstractNumId w:val="7"/>
  </w:num>
  <w:num w:numId="25">
    <w:abstractNumId w:val="16"/>
  </w:num>
  <w:num w:numId="26">
    <w:abstractNumId w:val="34"/>
  </w:num>
  <w:num w:numId="27">
    <w:abstractNumId w:val="3"/>
  </w:num>
  <w:num w:numId="28">
    <w:abstractNumId w:val="8"/>
  </w:num>
  <w:num w:numId="29">
    <w:abstractNumId w:val="20"/>
  </w:num>
  <w:num w:numId="30">
    <w:abstractNumId w:val="21"/>
  </w:num>
  <w:num w:numId="31">
    <w:abstractNumId w:val="23"/>
  </w:num>
  <w:num w:numId="32">
    <w:abstractNumId w:val="15"/>
  </w:num>
  <w:num w:numId="33">
    <w:abstractNumId w:val="30"/>
  </w:num>
  <w:num w:numId="34">
    <w:abstractNumId w:val="4"/>
  </w:num>
  <w:num w:numId="35">
    <w:abstractNumId w:val="29"/>
  </w:num>
  <w:num w:numId="36">
    <w:abstractNumId w:val="6"/>
  </w:num>
  <w:num w:numId="37">
    <w:abstractNumId w:val="35"/>
  </w:num>
  <w:num w:numId="38">
    <w:abstractNumId w:val="3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CC"/>
    <w:rsid w:val="00005C04"/>
    <w:rsid w:val="0002275D"/>
    <w:rsid w:val="00027E7F"/>
    <w:rsid w:val="000429A0"/>
    <w:rsid w:val="0005193C"/>
    <w:rsid w:val="00064EE5"/>
    <w:rsid w:val="000845A6"/>
    <w:rsid w:val="000944C3"/>
    <w:rsid w:val="000A05A7"/>
    <w:rsid w:val="000A40AA"/>
    <w:rsid w:val="000A7CC0"/>
    <w:rsid w:val="000B6A36"/>
    <w:rsid w:val="00107450"/>
    <w:rsid w:val="00171E54"/>
    <w:rsid w:val="001C03C3"/>
    <w:rsid w:val="001F68F5"/>
    <w:rsid w:val="002578C9"/>
    <w:rsid w:val="002951FB"/>
    <w:rsid w:val="002A29C1"/>
    <w:rsid w:val="002B3747"/>
    <w:rsid w:val="002B615B"/>
    <w:rsid w:val="002F56FE"/>
    <w:rsid w:val="0032160C"/>
    <w:rsid w:val="00333F96"/>
    <w:rsid w:val="00380486"/>
    <w:rsid w:val="003C32DD"/>
    <w:rsid w:val="003C5EE3"/>
    <w:rsid w:val="003C6438"/>
    <w:rsid w:val="004145D3"/>
    <w:rsid w:val="004309BA"/>
    <w:rsid w:val="00463750"/>
    <w:rsid w:val="00590C95"/>
    <w:rsid w:val="005B3C41"/>
    <w:rsid w:val="006162A5"/>
    <w:rsid w:val="00680C0E"/>
    <w:rsid w:val="006948D1"/>
    <w:rsid w:val="006A56B0"/>
    <w:rsid w:val="006C6224"/>
    <w:rsid w:val="0074387E"/>
    <w:rsid w:val="007510B2"/>
    <w:rsid w:val="007E6268"/>
    <w:rsid w:val="0083245D"/>
    <w:rsid w:val="00844538"/>
    <w:rsid w:val="00894FF0"/>
    <w:rsid w:val="008C455D"/>
    <w:rsid w:val="00904964"/>
    <w:rsid w:val="00937982"/>
    <w:rsid w:val="00994C78"/>
    <w:rsid w:val="0099681E"/>
    <w:rsid w:val="009C15CA"/>
    <w:rsid w:val="00A9102B"/>
    <w:rsid w:val="00A96AC7"/>
    <w:rsid w:val="00A96CCC"/>
    <w:rsid w:val="00AA41E9"/>
    <w:rsid w:val="00AB0F3C"/>
    <w:rsid w:val="00AB3958"/>
    <w:rsid w:val="00AE25AC"/>
    <w:rsid w:val="00B42224"/>
    <w:rsid w:val="00BB34AA"/>
    <w:rsid w:val="00BE2FBA"/>
    <w:rsid w:val="00BF33FB"/>
    <w:rsid w:val="00BF6EB2"/>
    <w:rsid w:val="00C17F9D"/>
    <w:rsid w:val="00C6124D"/>
    <w:rsid w:val="00C77728"/>
    <w:rsid w:val="00C829EB"/>
    <w:rsid w:val="00C848D7"/>
    <w:rsid w:val="00CB713D"/>
    <w:rsid w:val="00CD3EDC"/>
    <w:rsid w:val="00CD498D"/>
    <w:rsid w:val="00CD4D42"/>
    <w:rsid w:val="00D143AF"/>
    <w:rsid w:val="00D76488"/>
    <w:rsid w:val="00DB4038"/>
    <w:rsid w:val="00DE1B69"/>
    <w:rsid w:val="00E27CBD"/>
    <w:rsid w:val="00E5248A"/>
    <w:rsid w:val="00E97974"/>
    <w:rsid w:val="00F01C07"/>
    <w:rsid w:val="00F36D57"/>
    <w:rsid w:val="00F40440"/>
    <w:rsid w:val="00F41DE2"/>
    <w:rsid w:val="00F4641E"/>
    <w:rsid w:val="00F609E0"/>
    <w:rsid w:val="00F7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1EF29"/>
  <w15:chartTrackingRefBased/>
  <w15:docId w15:val="{B04D6568-0B78-4204-931A-5FAD2DE7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F33F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438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3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F33FB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BF33F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BF33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27E7F"/>
    <w:rPr>
      <w:color w:val="0000FF"/>
      <w:u w:val="single"/>
    </w:rPr>
  </w:style>
  <w:style w:type="character" w:styleId="a4">
    <w:name w:val="footnote reference"/>
    <w:semiHidden/>
    <w:rsid w:val="00027E7F"/>
    <w:rPr>
      <w:vertAlign w:val="superscript"/>
    </w:rPr>
  </w:style>
  <w:style w:type="paragraph" w:styleId="a5">
    <w:name w:val="footnote text"/>
    <w:basedOn w:val="a"/>
    <w:link w:val="a6"/>
    <w:semiHidden/>
    <w:unhideWhenUsed/>
    <w:rsid w:val="00027E7F"/>
  </w:style>
  <w:style w:type="character" w:customStyle="1" w:styleId="a6">
    <w:name w:val="Текст сноски Знак"/>
    <w:basedOn w:val="a0"/>
    <w:link w:val="a5"/>
    <w:uiPriority w:val="99"/>
    <w:semiHidden/>
    <w:rsid w:val="00027E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List Paragraph"/>
    <w:aliases w:val="List Paragraph (numbered (a)),WB Para,paragraph,normal,List Paragraph1,Normal1,Normal2,Normal3,Normal4,Normal5,Normal6,Normal7,Lapis Bulleted List,Абзац списка1,Bullets,List 100s,Project Profile name,Dot pt,3,L,Naslov 1,Bullet Points,lp1"/>
    <w:basedOn w:val="a"/>
    <w:link w:val="a8"/>
    <w:qFormat/>
    <w:rsid w:val="005B3C41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a9">
    <w:name w:val="Table Grid"/>
    <w:basedOn w:val="a1"/>
    <w:uiPriority w:val="39"/>
    <w:rsid w:val="005B3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List Paragraph (numbered (a)) Знак,WB Para Знак,paragraph Знак,normal Знак,List Paragraph1 Знак,Normal1 Знак,Normal2 Знак,Normal3 Знак,Normal4 Знак,Normal5 Знак,Normal6 Знак,Normal7 Знак,Lapis Bulleted List Знак,Абзац списка1 Знак"/>
    <w:link w:val="a7"/>
    <w:uiPriority w:val="34"/>
    <w:qFormat/>
    <w:locked/>
    <w:rsid w:val="005B3C41"/>
    <w:rPr>
      <w:rFonts w:ascii="Times New Roman" w:eastAsia="Times New Roman" w:hAnsi="Times New Roman" w:cs="Times New Roman"/>
      <w:kern w:val="28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F33FB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BF33F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uiPriority w:val="9"/>
    <w:rsid w:val="00BF33FB"/>
    <w:rPr>
      <w:rFonts w:ascii="Calibri" w:eastAsia="Times New Roman" w:hAnsi="Calibri" w:cs="Arial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rsid w:val="00BF33F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BF33FB"/>
    <w:rPr>
      <w:rFonts w:ascii="Cambria" w:eastAsia="Times New Roman" w:hAnsi="Cambria" w:cs="Times New Roman"/>
      <w:lang w:val="en-US"/>
    </w:rPr>
  </w:style>
  <w:style w:type="paragraph" w:styleId="aa">
    <w:name w:val="Document Map"/>
    <w:basedOn w:val="a"/>
    <w:link w:val="ab"/>
    <w:semiHidden/>
    <w:rsid w:val="00BF33FB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BF33FB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ac">
    <w:name w:val="header"/>
    <w:basedOn w:val="a"/>
    <w:link w:val="ad"/>
    <w:uiPriority w:val="99"/>
    <w:rsid w:val="00BF33FB"/>
    <w:pPr>
      <w:tabs>
        <w:tab w:val="center" w:pos="4320"/>
        <w:tab w:val="right" w:pos="864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33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footer"/>
    <w:basedOn w:val="a"/>
    <w:link w:val="af"/>
    <w:uiPriority w:val="99"/>
    <w:rsid w:val="00BF33FB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33F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page number"/>
    <w:basedOn w:val="a0"/>
    <w:semiHidden/>
    <w:rsid w:val="00BF33FB"/>
  </w:style>
  <w:style w:type="character" w:styleId="af1">
    <w:name w:val="Strong"/>
    <w:uiPriority w:val="22"/>
    <w:qFormat/>
    <w:rsid w:val="00BF33FB"/>
    <w:rPr>
      <w:b/>
      <w:bCs/>
    </w:rPr>
  </w:style>
  <w:style w:type="paragraph" w:customStyle="1" w:styleId="ColorfulList-Accent11">
    <w:name w:val="Colorful List - Accent 11"/>
    <w:basedOn w:val="a"/>
    <w:uiPriority w:val="34"/>
    <w:qFormat/>
    <w:rsid w:val="00BF33FB"/>
    <w:pPr>
      <w:ind w:left="720"/>
    </w:pPr>
    <w:rPr>
      <w:rFonts w:eastAsia="Calibri"/>
      <w:lang w:val="es-PA" w:eastAsia="es-PA"/>
    </w:rPr>
  </w:style>
  <w:style w:type="paragraph" w:styleId="af2">
    <w:name w:val="Body Text Indent"/>
    <w:basedOn w:val="a"/>
    <w:link w:val="af3"/>
    <w:semiHidden/>
    <w:unhideWhenUsed/>
    <w:rsid w:val="00BF33FB"/>
    <w:pPr>
      <w:snapToGrid w:val="0"/>
      <w:ind w:left="360"/>
    </w:pPr>
    <w:rPr>
      <w:sz w:val="24"/>
    </w:rPr>
  </w:style>
  <w:style w:type="character" w:customStyle="1" w:styleId="af3">
    <w:name w:val="Основной текст с отступом Знак"/>
    <w:basedOn w:val="a0"/>
    <w:link w:val="af2"/>
    <w:semiHidden/>
    <w:rsid w:val="00BF33F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1">
    <w:name w:val="Body Text Indent 2"/>
    <w:basedOn w:val="a"/>
    <w:link w:val="22"/>
    <w:unhideWhenUsed/>
    <w:rsid w:val="00BF33F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22">
    <w:name w:val="Основной текст с отступом 2 Знак"/>
    <w:basedOn w:val="a0"/>
    <w:link w:val="21"/>
    <w:rsid w:val="00BF33FB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af4">
    <w:name w:val="Block Text"/>
    <w:basedOn w:val="a"/>
    <w:semiHidden/>
    <w:unhideWhenUsed/>
    <w:rsid w:val="00BF33FB"/>
    <w:pPr>
      <w:ind w:left="1008" w:right="-576" w:hanging="720"/>
      <w:jc w:val="both"/>
      <w:outlineLvl w:val="0"/>
    </w:pPr>
  </w:style>
  <w:style w:type="character" w:styleId="af5">
    <w:name w:val="annotation reference"/>
    <w:uiPriority w:val="99"/>
    <w:unhideWhenUsed/>
    <w:rsid w:val="00BF33FB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F33FB"/>
  </w:style>
  <w:style w:type="character" w:customStyle="1" w:styleId="af7">
    <w:name w:val="Текст примечания Знак"/>
    <w:basedOn w:val="a0"/>
    <w:link w:val="af6"/>
    <w:uiPriority w:val="99"/>
    <w:rsid w:val="00BF33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33F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33F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BF33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F33FB"/>
    <w:rPr>
      <w:rFonts w:ascii="Tahoma" w:eastAsia="Times New Roman" w:hAnsi="Tahoma" w:cs="Tahoma"/>
      <w:sz w:val="16"/>
      <w:szCs w:val="16"/>
      <w:lang w:val="en-US"/>
    </w:rPr>
  </w:style>
  <w:style w:type="paragraph" w:customStyle="1" w:styleId="BankNormal">
    <w:name w:val="BankNormal"/>
    <w:basedOn w:val="a"/>
    <w:rsid w:val="00BF33FB"/>
    <w:pPr>
      <w:spacing w:after="240"/>
    </w:pPr>
    <w:rPr>
      <w:sz w:val="24"/>
    </w:rPr>
  </w:style>
  <w:style w:type="paragraph" w:customStyle="1" w:styleId="SectionVHeader">
    <w:name w:val="Section V. Header"/>
    <w:basedOn w:val="a"/>
    <w:rsid w:val="00BF33FB"/>
    <w:pPr>
      <w:jc w:val="center"/>
    </w:pPr>
    <w:rPr>
      <w:b/>
      <w:sz w:val="36"/>
    </w:rPr>
  </w:style>
  <w:style w:type="paragraph" w:customStyle="1" w:styleId="Outline">
    <w:name w:val="Outline"/>
    <w:basedOn w:val="a"/>
    <w:rsid w:val="00BF33FB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a"/>
    <w:rsid w:val="00BF33FB"/>
    <w:pPr>
      <w:keepNext/>
      <w:tabs>
        <w:tab w:val="num" w:pos="360"/>
      </w:tabs>
      <w:ind w:left="360" w:hanging="360"/>
    </w:pPr>
  </w:style>
  <w:style w:type="paragraph" w:styleId="afc">
    <w:name w:val="Body Text"/>
    <w:basedOn w:val="a"/>
    <w:link w:val="afd"/>
    <w:uiPriority w:val="99"/>
    <w:unhideWhenUsed/>
    <w:rsid w:val="00BF33FB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afd">
    <w:name w:val="Основной текст Знак"/>
    <w:basedOn w:val="a0"/>
    <w:link w:val="afc"/>
    <w:uiPriority w:val="99"/>
    <w:rsid w:val="00BF33FB"/>
    <w:rPr>
      <w:rFonts w:ascii="Times New Roman" w:eastAsia="Times New Roman" w:hAnsi="Times New Roman" w:cs="Times New Roman"/>
      <w:kern w:val="28"/>
      <w:sz w:val="24"/>
      <w:szCs w:val="24"/>
      <w:lang w:val="en-US"/>
    </w:rPr>
  </w:style>
  <w:style w:type="paragraph" w:styleId="afe">
    <w:name w:val="Normal (Web)"/>
    <w:basedOn w:val="a"/>
    <w:uiPriority w:val="99"/>
    <w:rsid w:val="00BF33FB"/>
    <w:pPr>
      <w:spacing w:beforeLines="1" w:afterLines="1"/>
    </w:pPr>
    <w:rPr>
      <w:rFonts w:ascii="Times" w:eastAsia="Calibri" w:hAnsi="Times"/>
    </w:rPr>
  </w:style>
  <w:style w:type="paragraph" w:styleId="31">
    <w:name w:val="Body Text Indent 3"/>
    <w:basedOn w:val="a"/>
    <w:link w:val="32"/>
    <w:uiPriority w:val="99"/>
    <w:semiHidden/>
    <w:unhideWhenUsed/>
    <w:rsid w:val="00BF33FB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F33FB"/>
    <w:rPr>
      <w:rFonts w:ascii="Times New Roman" w:eastAsia="Times New Roman" w:hAnsi="Times New Roman" w:cs="Times New Roman"/>
      <w:kern w:val="28"/>
      <w:sz w:val="16"/>
      <w:szCs w:val="16"/>
      <w:lang w:val="en-US"/>
    </w:rPr>
  </w:style>
  <w:style w:type="paragraph" w:customStyle="1" w:styleId="UNDPConditionShort">
    <w:name w:val="UNDP Condition Short"/>
    <w:basedOn w:val="a"/>
    <w:rsid w:val="00BF33FB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styleId="aff">
    <w:name w:val="FollowedHyperlink"/>
    <w:uiPriority w:val="99"/>
    <w:semiHidden/>
    <w:unhideWhenUsed/>
    <w:rsid w:val="00BF33FB"/>
    <w:rPr>
      <w:color w:val="800080"/>
      <w:u w:val="single"/>
    </w:rPr>
  </w:style>
  <w:style w:type="character" w:styleId="aff0">
    <w:name w:val="Placeholder Text"/>
    <w:basedOn w:val="a0"/>
    <w:rsid w:val="00BF33FB"/>
    <w:rPr>
      <w:color w:val="808080"/>
    </w:rPr>
  </w:style>
  <w:style w:type="character" w:customStyle="1" w:styleId="Style1">
    <w:name w:val="Style1"/>
    <w:basedOn w:val="a0"/>
    <w:uiPriority w:val="1"/>
    <w:rsid w:val="00BF33FB"/>
    <w:rPr>
      <w:color w:val="FF0000"/>
    </w:rPr>
  </w:style>
  <w:style w:type="character" w:customStyle="1" w:styleId="Style2">
    <w:name w:val="Style2"/>
    <w:basedOn w:val="a0"/>
    <w:rsid w:val="00BF33FB"/>
    <w:rPr>
      <w:color w:val="auto"/>
    </w:rPr>
  </w:style>
  <w:style w:type="character" w:customStyle="1" w:styleId="Style3">
    <w:name w:val="Style3"/>
    <w:basedOn w:val="a0"/>
    <w:rsid w:val="00BF33FB"/>
  </w:style>
  <w:style w:type="character" w:customStyle="1" w:styleId="Style4">
    <w:name w:val="Style4"/>
    <w:basedOn w:val="a0"/>
    <w:rsid w:val="00BF33FB"/>
  </w:style>
  <w:style w:type="character" w:customStyle="1" w:styleId="Style5">
    <w:name w:val="Style5"/>
    <w:basedOn w:val="a0"/>
    <w:rsid w:val="00BF33FB"/>
  </w:style>
  <w:style w:type="paragraph" w:styleId="aff1">
    <w:name w:val="No Spacing"/>
    <w:uiPriority w:val="1"/>
    <w:qFormat/>
    <w:rsid w:val="00BF33FB"/>
    <w:pPr>
      <w:spacing w:after="0" w:line="240" w:lineRule="auto"/>
    </w:pPr>
    <w:rPr>
      <w:rFonts w:eastAsiaTheme="minorEastAsia"/>
      <w:lang w:val="en-US"/>
    </w:rPr>
  </w:style>
  <w:style w:type="paragraph" w:customStyle="1" w:styleId="Default">
    <w:name w:val="Default"/>
    <w:rsid w:val="00BF33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PH"/>
    </w:rPr>
  </w:style>
  <w:style w:type="paragraph" w:styleId="23">
    <w:name w:val="Body Text 2"/>
    <w:basedOn w:val="a"/>
    <w:link w:val="24"/>
    <w:uiPriority w:val="99"/>
    <w:unhideWhenUsed/>
    <w:rsid w:val="00BF33FB"/>
    <w:pPr>
      <w:widowControl w:val="0"/>
      <w:overflowPunct w:val="0"/>
      <w:adjustRightInd w:val="0"/>
      <w:spacing w:after="120" w:line="480" w:lineRule="auto"/>
    </w:pPr>
    <w:rPr>
      <w:rFonts w:eastAsiaTheme="minorEastAsia"/>
      <w:kern w:val="28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BF33FB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aff2">
    <w:name w:val="endnote text"/>
    <w:basedOn w:val="a"/>
    <w:link w:val="aff3"/>
    <w:uiPriority w:val="99"/>
    <w:semiHidden/>
    <w:unhideWhenUsed/>
    <w:rsid w:val="00BF33FB"/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BF33F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4">
    <w:name w:val="endnote reference"/>
    <w:basedOn w:val="a0"/>
    <w:unhideWhenUsed/>
    <w:rsid w:val="00BF33FB"/>
    <w:rPr>
      <w:vertAlign w:val="superscript"/>
    </w:rPr>
  </w:style>
  <w:style w:type="paragraph" w:customStyle="1" w:styleId="WP9BodyText">
    <w:name w:val="WP9_Body Text"/>
    <w:basedOn w:val="a"/>
    <w:rsid w:val="00BF33F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  <w:rPr>
      <w:rFonts w:ascii="Arial" w:hAnsi="Arial"/>
    </w:rPr>
  </w:style>
  <w:style w:type="paragraph" w:customStyle="1" w:styleId="NoSpacing1">
    <w:name w:val="No Spacing1"/>
    <w:basedOn w:val="a"/>
    <w:rsid w:val="00BF33FB"/>
    <w:rPr>
      <w:rFonts w:ascii="Calibri" w:eastAsiaTheme="minorHAnsi" w:hAnsi="Calibri" w:cs="Calibri"/>
      <w:sz w:val="22"/>
      <w:szCs w:val="22"/>
      <w:lang w:val="uk-UA"/>
    </w:rPr>
  </w:style>
  <w:style w:type="table" w:customStyle="1" w:styleId="TableGrid2">
    <w:name w:val="Table Grid2"/>
    <w:basedOn w:val="a1"/>
    <w:next w:val="a9"/>
    <w:uiPriority w:val="59"/>
    <w:rsid w:val="00BF33F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rsid w:val="00BF33FB"/>
  </w:style>
  <w:style w:type="paragraph" w:customStyle="1" w:styleId="aff5">
    <w:name w:val="Текст в заданном формате"/>
    <w:basedOn w:val="a"/>
    <w:rsid w:val="00BF33FB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</w:rPr>
  </w:style>
  <w:style w:type="paragraph" w:customStyle="1" w:styleId="xmsonormal">
    <w:name w:val="x_msonormal"/>
    <w:basedOn w:val="a"/>
    <w:rsid w:val="00BF33F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f6">
    <w:name w:val="Emphasis"/>
    <w:basedOn w:val="a0"/>
    <w:uiPriority w:val="20"/>
    <w:qFormat/>
    <w:rsid w:val="00BF33FB"/>
    <w:rPr>
      <w:i/>
      <w:iCs/>
    </w:rPr>
  </w:style>
  <w:style w:type="paragraph" w:customStyle="1" w:styleId="-11">
    <w:name w:val="Цветной список - Акцент 11"/>
    <w:basedOn w:val="a"/>
    <w:qFormat/>
    <w:rsid w:val="00BF33FB"/>
    <w:pPr>
      <w:ind w:left="720"/>
    </w:pPr>
    <w:rPr>
      <w:rFonts w:ascii="Calibri" w:hAnsi="Calibri"/>
    </w:rPr>
  </w:style>
  <w:style w:type="numbering" w:customStyle="1" w:styleId="11">
    <w:name w:val="Нет списка1"/>
    <w:next w:val="a2"/>
    <w:uiPriority w:val="99"/>
    <w:semiHidden/>
    <w:unhideWhenUsed/>
    <w:rsid w:val="00BF33FB"/>
  </w:style>
  <w:style w:type="character" w:customStyle="1" w:styleId="WW8Num1z0">
    <w:name w:val="WW8Num1z0"/>
    <w:rsid w:val="00BF33FB"/>
  </w:style>
  <w:style w:type="character" w:customStyle="1" w:styleId="WW8Num1z1">
    <w:name w:val="WW8Num1z1"/>
    <w:rsid w:val="00BF33FB"/>
  </w:style>
  <w:style w:type="character" w:customStyle="1" w:styleId="WW8Num1z2">
    <w:name w:val="WW8Num1z2"/>
    <w:rsid w:val="00BF33FB"/>
  </w:style>
  <w:style w:type="character" w:customStyle="1" w:styleId="WW8Num1z3">
    <w:name w:val="WW8Num1z3"/>
    <w:rsid w:val="00BF33FB"/>
  </w:style>
  <w:style w:type="character" w:customStyle="1" w:styleId="WW8Num1z4">
    <w:name w:val="WW8Num1z4"/>
    <w:rsid w:val="00BF33FB"/>
  </w:style>
  <w:style w:type="character" w:customStyle="1" w:styleId="WW8Num1z5">
    <w:name w:val="WW8Num1z5"/>
    <w:rsid w:val="00BF33FB"/>
  </w:style>
  <w:style w:type="character" w:customStyle="1" w:styleId="WW8Num1z6">
    <w:name w:val="WW8Num1z6"/>
    <w:rsid w:val="00BF33FB"/>
  </w:style>
  <w:style w:type="character" w:customStyle="1" w:styleId="WW8Num1z7">
    <w:name w:val="WW8Num1z7"/>
    <w:rsid w:val="00BF33FB"/>
  </w:style>
  <w:style w:type="character" w:customStyle="1" w:styleId="WW8Num1z8">
    <w:name w:val="WW8Num1z8"/>
    <w:rsid w:val="00BF33FB"/>
  </w:style>
  <w:style w:type="character" w:customStyle="1" w:styleId="DefaultParagraphFont1">
    <w:name w:val="Default Paragraph Font1"/>
    <w:rsid w:val="00BF33FB"/>
  </w:style>
  <w:style w:type="character" w:customStyle="1" w:styleId="Strong1">
    <w:name w:val="Strong1"/>
    <w:rsid w:val="00BF33FB"/>
    <w:rPr>
      <w:b/>
      <w:bCs/>
    </w:rPr>
  </w:style>
  <w:style w:type="character" w:customStyle="1" w:styleId="aff7">
    <w:name w:val="Текст у виносці Знак"/>
    <w:rsid w:val="00BF33FB"/>
    <w:rPr>
      <w:rFonts w:ascii="Segoe UI" w:hAnsi="Segoe UI" w:cs="Segoe UI"/>
      <w:sz w:val="18"/>
      <w:szCs w:val="18"/>
    </w:rPr>
  </w:style>
  <w:style w:type="character" w:customStyle="1" w:styleId="12">
    <w:name w:val="Знак примечания1"/>
    <w:rsid w:val="00BF33FB"/>
    <w:rPr>
      <w:sz w:val="16"/>
      <w:szCs w:val="16"/>
    </w:rPr>
  </w:style>
  <w:style w:type="character" w:customStyle="1" w:styleId="aff8">
    <w:name w:val="Тема примітки Знак"/>
    <w:rsid w:val="00BF33FB"/>
    <w:rPr>
      <w:b/>
      <w:bCs/>
    </w:rPr>
  </w:style>
  <w:style w:type="character" w:customStyle="1" w:styleId="HTML">
    <w:name w:val="Стандартний HTML Знак"/>
    <w:rsid w:val="00BF33FB"/>
    <w:rPr>
      <w:rFonts w:ascii="Courier New" w:eastAsia="Times New Roman" w:hAnsi="Courier New" w:cs="Courier New"/>
    </w:rPr>
  </w:style>
  <w:style w:type="character" w:customStyle="1" w:styleId="st3">
    <w:name w:val="st3"/>
    <w:basedOn w:val="DefaultParagraphFont1"/>
    <w:rsid w:val="00BF33FB"/>
  </w:style>
  <w:style w:type="character" w:customStyle="1" w:styleId="FollowedHyperlink1">
    <w:name w:val="FollowedHyperlink1"/>
    <w:rsid w:val="00BF33FB"/>
    <w:rPr>
      <w:color w:val="800080"/>
      <w:u w:val="single"/>
    </w:rPr>
  </w:style>
  <w:style w:type="character" w:customStyle="1" w:styleId="ListLabel1">
    <w:name w:val="ListLabel 1"/>
    <w:rsid w:val="00BF33FB"/>
    <w:rPr>
      <w:rFonts w:eastAsia="Arial" w:cs="Times New Roman"/>
    </w:rPr>
  </w:style>
  <w:style w:type="character" w:customStyle="1" w:styleId="ListLabel2">
    <w:name w:val="ListLabel 2"/>
    <w:rsid w:val="00BF33FB"/>
    <w:rPr>
      <w:rFonts w:cs="Courier New"/>
    </w:rPr>
  </w:style>
  <w:style w:type="character" w:customStyle="1" w:styleId="ListLabel3">
    <w:name w:val="ListLabel 3"/>
    <w:rsid w:val="00BF33FB"/>
    <w:rPr>
      <w:rFonts w:cs="Courier New"/>
    </w:rPr>
  </w:style>
  <w:style w:type="character" w:customStyle="1" w:styleId="ListLabel4">
    <w:name w:val="ListLabel 4"/>
    <w:rsid w:val="00BF33FB"/>
    <w:rPr>
      <w:rFonts w:cs="Courier New"/>
    </w:rPr>
  </w:style>
  <w:style w:type="character" w:customStyle="1" w:styleId="ListLabel5">
    <w:name w:val="ListLabel 5"/>
    <w:rsid w:val="00BF33FB"/>
    <w:rPr>
      <w:rFonts w:eastAsia="Times New Roman" w:cs="Calibri"/>
      <w:b w:val="0"/>
    </w:rPr>
  </w:style>
  <w:style w:type="paragraph" w:customStyle="1" w:styleId="13">
    <w:name w:val="Заголовок1"/>
    <w:basedOn w:val="a"/>
    <w:next w:val="afc"/>
    <w:rsid w:val="00BF33FB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kern w:val="1"/>
      <w:sz w:val="28"/>
      <w:szCs w:val="28"/>
      <w:lang w:val="en-GB"/>
    </w:rPr>
  </w:style>
  <w:style w:type="paragraph" w:styleId="aff9">
    <w:name w:val="List"/>
    <w:basedOn w:val="afc"/>
    <w:rsid w:val="00BF33FB"/>
    <w:pPr>
      <w:widowControl/>
      <w:suppressAutoHyphens/>
      <w:overflowPunct/>
      <w:adjustRightInd/>
      <w:spacing w:after="140" w:line="288" w:lineRule="auto"/>
    </w:pPr>
    <w:rPr>
      <w:rFonts w:ascii="Calibri" w:eastAsia="Calibri" w:hAnsi="Calibri" w:cs="Mangal"/>
      <w:kern w:val="1"/>
      <w:sz w:val="22"/>
      <w:szCs w:val="22"/>
      <w:lang w:val="en-GB"/>
    </w:rPr>
  </w:style>
  <w:style w:type="paragraph" w:styleId="affa">
    <w:name w:val="caption"/>
    <w:basedOn w:val="a"/>
    <w:qFormat/>
    <w:rsid w:val="00BF33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val="en-GB"/>
    </w:rPr>
  </w:style>
  <w:style w:type="paragraph" w:customStyle="1" w:styleId="14">
    <w:name w:val="Указатель1"/>
    <w:basedOn w:val="a"/>
    <w:rsid w:val="00BF33FB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val="en-GB"/>
    </w:rPr>
  </w:style>
  <w:style w:type="paragraph" w:customStyle="1" w:styleId="BalloonText1">
    <w:name w:val="Balloon Text1"/>
    <w:basedOn w:val="a"/>
    <w:rsid w:val="00BF33FB"/>
    <w:pPr>
      <w:suppressAutoHyphens/>
    </w:pPr>
    <w:rPr>
      <w:rFonts w:ascii="Segoe UI" w:eastAsia="Calibri" w:hAnsi="Segoe UI" w:cs="Segoe UI"/>
      <w:kern w:val="1"/>
      <w:sz w:val="18"/>
      <w:szCs w:val="18"/>
      <w:lang w:val="en-GB"/>
    </w:rPr>
  </w:style>
  <w:style w:type="paragraph" w:customStyle="1" w:styleId="15">
    <w:name w:val="Текст примечания1"/>
    <w:basedOn w:val="a"/>
    <w:rsid w:val="00BF33FB"/>
    <w:pPr>
      <w:suppressAutoHyphens/>
      <w:spacing w:after="200"/>
    </w:pPr>
    <w:rPr>
      <w:rFonts w:ascii="Calibri" w:eastAsia="Calibri" w:hAnsi="Calibri"/>
      <w:kern w:val="1"/>
      <w:lang w:val="en-GB"/>
    </w:rPr>
  </w:style>
  <w:style w:type="paragraph" w:customStyle="1" w:styleId="16">
    <w:name w:val="Тема примечания1"/>
    <w:basedOn w:val="15"/>
    <w:rsid w:val="00BF33FB"/>
    <w:rPr>
      <w:b/>
      <w:bCs/>
    </w:rPr>
  </w:style>
  <w:style w:type="paragraph" w:customStyle="1" w:styleId="ListParagraph2">
    <w:name w:val="List Paragraph2"/>
    <w:basedOn w:val="a"/>
    <w:rsid w:val="00BF33FB"/>
    <w:pPr>
      <w:suppressAutoHyphens/>
      <w:spacing w:line="276" w:lineRule="auto"/>
      <w:ind w:left="720"/>
      <w:contextualSpacing/>
    </w:pPr>
    <w:rPr>
      <w:rFonts w:ascii="Arial" w:eastAsia="Arial" w:hAnsi="Arial" w:cs="Arial"/>
      <w:color w:val="000000"/>
      <w:kern w:val="1"/>
      <w:sz w:val="22"/>
      <w:lang w:val="en-GB"/>
    </w:rPr>
  </w:style>
  <w:style w:type="paragraph" w:customStyle="1" w:styleId="HTMLPreformatted1">
    <w:name w:val="HTML Preformatted1"/>
    <w:basedOn w:val="a"/>
    <w:rsid w:val="00BF3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kern w:val="1"/>
      <w:lang w:val="en-GB"/>
    </w:rPr>
  </w:style>
  <w:style w:type="paragraph" w:customStyle="1" w:styleId="NormalWeb1">
    <w:name w:val="Normal (Web)1"/>
    <w:basedOn w:val="a"/>
    <w:rsid w:val="00BF33FB"/>
    <w:pPr>
      <w:suppressAutoHyphens/>
      <w:spacing w:before="280" w:after="280"/>
    </w:pPr>
    <w:rPr>
      <w:kern w:val="1"/>
      <w:sz w:val="24"/>
      <w:szCs w:val="24"/>
      <w:lang w:val="en-GB"/>
    </w:rPr>
  </w:style>
  <w:style w:type="paragraph" w:customStyle="1" w:styleId="affb">
    <w:name w:val="Содержимое таблицы"/>
    <w:basedOn w:val="a"/>
    <w:rsid w:val="00BF33FB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GB"/>
    </w:rPr>
  </w:style>
  <w:style w:type="paragraph" w:customStyle="1" w:styleId="affc">
    <w:name w:val="Заголовок таблицы"/>
    <w:basedOn w:val="affb"/>
    <w:rsid w:val="00BF33FB"/>
  </w:style>
  <w:style w:type="paragraph" w:customStyle="1" w:styleId="affd">
    <w:name w:val="Горизонтальная линия"/>
    <w:basedOn w:val="a"/>
    <w:next w:val="afc"/>
    <w:rsid w:val="00BF33FB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GB"/>
    </w:rPr>
  </w:style>
  <w:style w:type="character" w:customStyle="1" w:styleId="17">
    <w:name w:val="Текст примітки Знак1"/>
    <w:uiPriority w:val="99"/>
    <w:semiHidden/>
    <w:rsid w:val="00BF33FB"/>
    <w:rPr>
      <w:rFonts w:ascii="Calibri" w:eastAsia="Calibri" w:hAnsi="Calibri"/>
      <w:kern w:val="1"/>
      <w:lang w:val="en-US" w:eastAsia="en-US"/>
    </w:rPr>
  </w:style>
  <w:style w:type="character" w:styleId="affe">
    <w:name w:val="Unresolved Mention"/>
    <w:uiPriority w:val="99"/>
    <w:semiHidden/>
    <w:unhideWhenUsed/>
    <w:rsid w:val="00BF33FB"/>
    <w:rPr>
      <w:color w:val="605E5C"/>
      <w:shd w:val="clear" w:color="auto" w:fill="E1DFDD"/>
    </w:rPr>
  </w:style>
  <w:style w:type="table" w:customStyle="1" w:styleId="18">
    <w:name w:val="Сетка таблицы1"/>
    <w:basedOn w:val="a1"/>
    <w:next w:val="a9"/>
    <w:uiPriority w:val="59"/>
    <w:rsid w:val="00BF33F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9"/>
    <w:uiPriority w:val="39"/>
    <w:rsid w:val="00BF33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Revision"/>
    <w:hidden/>
    <w:uiPriority w:val="99"/>
    <w:semiHidden/>
    <w:rsid w:val="00BF33FB"/>
    <w:pPr>
      <w:spacing w:after="0" w:line="240" w:lineRule="auto"/>
    </w:pPr>
    <w:rPr>
      <w:rFonts w:ascii="Calibri" w:eastAsia="Calibri" w:hAnsi="Calibri" w:cs="Times New Roman"/>
      <w:kern w:val="1"/>
      <w:lang w:val="en-GB"/>
    </w:rPr>
  </w:style>
  <w:style w:type="numbering" w:customStyle="1" w:styleId="26">
    <w:name w:val="Нет списка2"/>
    <w:next w:val="a2"/>
    <w:uiPriority w:val="99"/>
    <w:semiHidden/>
    <w:unhideWhenUsed/>
    <w:rsid w:val="00BF33FB"/>
  </w:style>
  <w:style w:type="paragraph" w:customStyle="1" w:styleId="110">
    <w:name w:val="Заголовок 11"/>
    <w:basedOn w:val="a"/>
    <w:rsid w:val="00BF33FB"/>
    <w:pPr>
      <w:tabs>
        <w:tab w:val="num" w:pos="-284"/>
      </w:tabs>
    </w:pPr>
    <w:rPr>
      <w:rFonts w:ascii="Calibri" w:eastAsiaTheme="minorHAnsi" w:hAnsi="Calibri" w:cs="Calibri"/>
      <w:sz w:val="22"/>
      <w:szCs w:val="22"/>
      <w:lang w:val="en-GB"/>
    </w:rPr>
  </w:style>
  <w:style w:type="numbering" w:customStyle="1" w:styleId="33">
    <w:name w:val="Нет списка3"/>
    <w:next w:val="a2"/>
    <w:uiPriority w:val="99"/>
    <w:semiHidden/>
    <w:unhideWhenUsed/>
    <w:rsid w:val="00BF33FB"/>
  </w:style>
  <w:style w:type="table" w:customStyle="1" w:styleId="210">
    <w:name w:val="Сетка таблицы21"/>
    <w:basedOn w:val="a1"/>
    <w:next w:val="a9"/>
    <w:uiPriority w:val="39"/>
    <w:rsid w:val="00BF33F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9"/>
    <w:uiPriority w:val="39"/>
    <w:rsid w:val="00F6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E9797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1">
    <w:name w:val="Заголовок 21"/>
    <w:basedOn w:val="a"/>
    <w:next w:val="a"/>
    <w:uiPriority w:val="9"/>
    <w:unhideWhenUsed/>
    <w:qFormat/>
    <w:rsid w:val="003C6438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val="en-GB"/>
    </w:rPr>
  </w:style>
  <w:style w:type="numbering" w:customStyle="1" w:styleId="4">
    <w:name w:val="Нет списка4"/>
    <w:next w:val="a2"/>
    <w:uiPriority w:val="99"/>
    <w:semiHidden/>
    <w:unhideWhenUsed/>
    <w:rsid w:val="003C6438"/>
  </w:style>
  <w:style w:type="character" w:customStyle="1" w:styleId="20">
    <w:name w:val="Заголовок 2 Знак"/>
    <w:basedOn w:val="a0"/>
    <w:link w:val="2"/>
    <w:uiPriority w:val="9"/>
    <w:rsid w:val="003C6438"/>
    <w:rPr>
      <w:rFonts w:ascii="Calibri Light" w:eastAsia="Times New Roman" w:hAnsi="Calibri Light" w:cs="Times New Roman"/>
      <w:color w:val="2F5496"/>
      <w:sz w:val="26"/>
      <w:szCs w:val="26"/>
    </w:rPr>
  </w:style>
  <w:style w:type="table" w:customStyle="1" w:styleId="40">
    <w:name w:val="Сетка таблицы4"/>
    <w:basedOn w:val="a1"/>
    <w:next w:val="a9"/>
    <w:uiPriority w:val="39"/>
    <w:rsid w:val="003C643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3C6438"/>
    <w:rPr>
      <w:color w:val="605E5C"/>
      <w:shd w:val="clear" w:color="auto" w:fill="E1DFDD"/>
    </w:rPr>
  </w:style>
  <w:style w:type="paragraph" w:customStyle="1" w:styleId="Sub-ClauseText">
    <w:name w:val="Sub-Clause Text"/>
    <w:basedOn w:val="a"/>
    <w:link w:val="Sub-ClauseTextChar"/>
    <w:rsid w:val="003C6438"/>
    <w:pPr>
      <w:spacing w:before="120" w:after="120"/>
      <w:jc w:val="both"/>
    </w:pPr>
    <w:rPr>
      <w:spacing w:val="-4"/>
      <w:sz w:val="24"/>
      <w:lang w:val="en-GB"/>
    </w:rPr>
  </w:style>
  <w:style w:type="character" w:customStyle="1" w:styleId="Sub-ClauseTextChar">
    <w:name w:val="Sub-Clause Text Char"/>
    <w:basedOn w:val="a0"/>
    <w:link w:val="Sub-ClauseText"/>
    <w:rsid w:val="003C6438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afc"/>
    <w:rsid w:val="003C6438"/>
  </w:style>
  <w:style w:type="paragraph" w:styleId="HTML0">
    <w:name w:val="HTML Preformatted"/>
    <w:basedOn w:val="a"/>
    <w:link w:val="HTML1"/>
    <w:uiPriority w:val="99"/>
    <w:unhideWhenUsed/>
    <w:rsid w:val="003C6438"/>
    <w:rPr>
      <w:rFonts w:ascii="Consolas" w:eastAsia="Calibri" w:hAnsi="Consolas"/>
      <w:lang w:val="en-GB"/>
    </w:rPr>
  </w:style>
  <w:style w:type="character" w:customStyle="1" w:styleId="HTML1">
    <w:name w:val="Стандартный HTML Знак"/>
    <w:basedOn w:val="a0"/>
    <w:link w:val="HTML0"/>
    <w:uiPriority w:val="99"/>
    <w:rsid w:val="003C6438"/>
    <w:rPr>
      <w:rFonts w:ascii="Consolas" w:eastAsia="Calibri" w:hAnsi="Consolas" w:cs="Times New Roman"/>
      <w:sz w:val="20"/>
      <w:szCs w:val="20"/>
      <w:lang w:val="en-GB"/>
    </w:rPr>
  </w:style>
  <w:style w:type="character" w:customStyle="1" w:styleId="212">
    <w:name w:val="Заголовок 2 Знак1"/>
    <w:basedOn w:val="a0"/>
    <w:uiPriority w:val="9"/>
    <w:semiHidden/>
    <w:rsid w:val="003C64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customStyle="1" w:styleId="5">
    <w:name w:val="Сетка таблицы5"/>
    <w:basedOn w:val="a1"/>
    <w:next w:val="a9"/>
    <w:uiPriority w:val="39"/>
    <w:rsid w:val="00CD3ED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rsid w:val="003C5EE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9"/>
    <w:rsid w:val="004309B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9"/>
    <w:rsid w:val="0090496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9"/>
    <w:rsid w:val="0090496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Depts/ptd/about-us/un-supplier-code-condu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F4A5F9D81240538F97058E4B616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E31FB1-ED20-48BB-8439-63C1CF67388A}"/>
      </w:docPartPr>
      <w:docPartBody>
        <w:p w:rsidR="00570D20" w:rsidRDefault="00DC254A" w:rsidP="00DC254A">
          <w:pPr>
            <w:pStyle w:val="9FF4A5F9D81240538F97058E4B616078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D50B2457CEB434A8AEA47B29E7C9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369996-3A1E-4279-8B34-F36CA8AA6ABF}"/>
      </w:docPartPr>
      <w:docPartBody>
        <w:p w:rsidR="00570D20" w:rsidRDefault="00DC254A" w:rsidP="00DC254A">
          <w:pPr>
            <w:pStyle w:val="6D50B2457CEB434A8AEA47B29E7C9DF5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82859431DC247BA818E1D7613CDD9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C909E-D0B6-4FD5-A3F5-6A1C2505736E}"/>
      </w:docPartPr>
      <w:docPartBody>
        <w:p w:rsidR="00570D20" w:rsidRDefault="00DC254A" w:rsidP="00DC254A">
          <w:pPr>
            <w:pStyle w:val="582859431DC247BA818E1D7613CDD95E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B9086A5D5D364A4380B75B1F6CCE0C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65BE8-C8E5-4FFB-BA01-B828E4A84F8A}"/>
      </w:docPartPr>
      <w:docPartBody>
        <w:p w:rsidR="003E41DD" w:rsidRDefault="00210E35" w:rsidP="00210E35">
          <w:pPr>
            <w:pStyle w:val="B9086A5D5D364A4380B75B1F6CCE0C90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FBDBE1B42E44024B4FDF03A3735C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07500-C603-4E1F-81AE-D07AA4FAADF2}"/>
      </w:docPartPr>
      <w:docPartBody>
        <w:p w:rsidR="003E41DD" w:rsidRDefault="00210E35" w:rsidP="00210E35">
          <w:pPr>
            <w:pStyle w:val="3FBDBE1B42E44024B4FDF03A3735C03B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379E865CF2F4845B6164BB1E39B3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A70DB9-9959-4AFA-BFF3-D461A3CD6691}"/>
      </w:docPartPr>
      <w:docPartBody>
        <w:p w:rsidR="003E41DD" w:rsidRDefault="00210E35" w:rsidP="00210E35">
          <w:pPr>
            <w:pStyle w:val="A379E865CF2F4845B6164BB1E39B3C78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09DC1A07CC64F6C947748B77468F7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84D6EB-A5B7-4CBE-97CF-CEB29B398B41}"/>
      </w:docPartPr>
      <w:docPartBody>
        <w:p w:rsidR="003E41DD" w:rsidRDefault="00210E35" w:rsidP="00210E35">
          <w:pPr>
            <w:pStyle w:val="109DC1A07CC64F6C947748B77468F745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1C7EAC78D3C4E2893383E63C1A4B6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AF76C-76F6-42C3-94CC-7B2BB76F9229}"/>
      </w:docPartPr>
      <w:docPartBody>
        <w:p w:rsidR="003E41DD" w:rsidRDefault="00210E35" w:rsidP="00210E35">
          <w:pPr>
            <w:pStyle w:val="B1C7EAC78D3C4E2893383E63C1A4B62A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68C2A6FD4014C19A4344082FEDC3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812CA-9145-4A96-ACA4-87066601AD0D}"/>
      </w:docPartPr>
      <w:docPartBody>
        <w:p w:rsidR="003E41DD" w:rsidRDefault="00210E35" w:rsidP="00210E35">
          <w:pPr>
            <w:pStyle w:val="F68C2A6FD4014C19A4344082FEDC3535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EA2402D7DF408FAF4B5C00923C6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7C343-EA48-4121-88B2-E1100C234723}"/>
      </w:docPartPr>
      <w:docPartBody>
        <w:p w:rsidR="003E41DD" w:rsidRDefault="00210E35" w:rsidP="00210E35">
          <w:pPr>
            <w:pStyle w:val="C1EA2402D7DF408FAF4B5C00923C6EFC"/>
          </w:pPr>
          <w:r w:rsidRPr="00C230AB">
            <w:rPr>
              <w:rStyle w:val="a3"/>
              <w:rFonts w:cstheme="minorHAnsi"/>
              <w:sz w:val="20"/>
              <w:szCs w:val="20"/>
            </w:rPr>
            <w:t>Click or tap here to enter text</w:t>
          </w:r>
          <w:r w:rsidRPr="00963114">
            <w:rPr>
              <w:rStyle w:val="a3"/>
            </w:rPr>
            <w:t>.</w:t>
          </w:r>
        </w:p>
      </w:docPartBody>
    </w:docPart>
    <w:docPart>
      <w:docPartPr>
        <w:name w:val="9D41E0F87FF64B7991203DB8D15E6F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D24900-E21B-4721-BBC8-087A5D93AD32}"/>
      </w:docPartPr>
      <w:docPartBody>
        <w:p w:rsidR="003E41DD" w:rsidRDefault="00210E35" w:rsidP="00210E35">
          <w:pPr>
            <w:pStyle w:val="9D41E0F87FF64B7991203DB8D15E6FEB"/>
          </w:pPr>
          <w:r w:rsidRPr="00C230AB">
            <w:rPr>
              <w:rStyle w:val="a3"/>
              <w:rFonts w:cstheme="minorHAnsi"/>
              <w:sz w:val="20"/>
              <w:szCs w:val="20"/>
            </w:rPr>
            <w:t>Choose an item</w:t>
          </w:r>
          <w:r w:rsidRPr="000C41C0">
            <w:rPr>
              <w:rStyle w:val="a3"/>
              <w:rFonts w:cstheme="minorHAnsi"/>
              <w:szCs w:val="20"/>
            </w:rPr>
            <w:t>.</w:t>
          </w:r>
        </w:p>
      </w:docPartBody>
    </w:docPart>
    <w:docPart>
      <w:docPartPr>
        <w:name w:val="F796D9E8FB4649E8B63E7327AD09BA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4AD96-3119-451A-A1F5-5180CB4A6E48}"/>
      </w:docPartPr>
      <w:docPartBody>
        <w:p w:rsidR="003E41DD" w:rsidRDefault="00210E35" w:rsidP="00210E35">
          <w:pPr>
            <w:pStyle w:val="F796D9E8FB4649E8B63E7327AD09BA5E"/>
          </w:pPr>
          <w:r w:rsidRPr="00C230AB">
            <w:rPr>
              <w:rStyle w:val="a3"/>
              <w:rFonts w:cstheme="minorHAnsi"/>
              <w:sz w:val="20"/>
              <w:szCs w:val="20"/>
            </w:rPr>
            <w:t>insert UNGM Vendor Number</w:t>
          </w:r>
        </w:p>
      </w:docPartBody>
    </w:docPart>
    <w:docPart>
      <w:docPartPr>
        <w:name w:val="30EDFA22EA6F4CCB8FAD11B0C47280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B183A-48E4-4F20-A246-469EF5629F89}"/>
      </w:docPartPr>
      <w:docPartBody>
        <w:p w:rsidR="003E41DD" w:rsidRDefault="00210E35" w:rsidP="00210E35">
          <w:pPr>
            <w:pStyle w:val="30EDFA22EA6F4CCB8FAD11B0C472800E"/>
          </w:pPr>
          <w:r w:rsidRPr="001D381A">
            <w:rPr>
              <w:rStyle w:val="a3"/>
              <w:rFonts w:eastAsia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EFDBC5C9FFAA4D788BA0CADDE8B356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9914B-875F-424D-8D3C-D2E8A97A3B8D}"/>
      </w:docPartPr>
      <w:docPartBody>
        <w:p w:rsidR="003E41DD" w:rsidRDefault="00210E35" w:rsidP="00210E35">
          <w:pPr>
            <w:pStyle w:val="EFDBC5C9FFAA4D788BA0CADDE8B35637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CA28F6CAEA845CD932BBDB85AF4C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633FD-91C1-41FB-932C-402B7CC62BD6}"/>
      </w:docPartPr>
      <w:docPartBody>
        <w:p w:rsidR="003E41DD" w:rsidRDefault="00210E35" w:rsidP="00210E35">
          <w:pPr>
            <w:pStyle w:val="8CA28F6CAEA845CD932BBDB85AF4CD45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E658E4FDF346C08B16CA806E8A5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9DB79D-5170-499F-8035-C4C8DC84FFC0}"/>
      </w:docPartPr>
      <w:docPartBody>
        <w:p w:rsidR="003E41DD" w:rsidRDefault="00210E35" w:rsidP="00210E35">
          <w:pPr>
            <w:pStyle w:val="F1E658E4FDF346C08B16CA806E8A561B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883C80BA6BC34802B7F8FA28719D35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607921-DC70-45C1-AC45-24970A178554}"/>
      </w:docPartPr>
      <w:docPartBody>
        <w:p w:rsidR="003E41DD" w:rsidRDefault="00210E35" w:rsidP="00210E35">
          <w:pPr>
            <w:pStyle w:val="883C80BA6BC34802B7F8FA28719D3513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CA5055CCED04B22A06F55516B5288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98AA0-88A2-4F48-9DD8-20739D5FF565}"/>
      </w:docPartPr>
      <w:docPartBody>
        <w:p w:rsidR="003E41DD" w:rsidRDefault="00210E35" w:rsidP="00210E35">
          <w:pPr>
            <w:pStyle w:val="8CA5055CCED04B22A06F55516B528869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787A146344149BDA9B808AB0981D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2090A-3332-4EFE-8385-53A2E98B714F}"/>
      </w:docPartPr>
      <w:docPartBody>
        <w:p w:rsidR="003E41DD" w:rsidRDefault="00210E35" w:rsidP="00210E35">
          <w:pPr>
            <w:pStyle w:val="1787A146344149BDA9B808AB0981DD6B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4F171E8CDF4E3BA70EBDB2A1171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647EB7-6F3B-4BCE-99E6-67C063B92E47}"/>
      </w:docPartPr>
      <w:docPartBody>
        <w:p w:rsidR="003E41DD" w:rsidRDefault="00210E35" w:rsidP="00210E35">
          <w:pPr>
            <w:pStyle w:val="FF4F171E8CDF4E3BA70EBDB2A1171EDD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3383146468547C49E71DC4ECB5994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3EFB29-F7A0-41A8-87F6-A0A0C25B1797}"/>
      </w:docPartPr>
      <w:docPartBody>
        <w:p w:rsidR="003E41DD" w:rsidRDefault="00210E35" w:rsidP="00210E35">
          <w:pPr>
            <w:pStyle w:val="D3383146468547C49E71DC4ECB599416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4F3D6B1CD5145B68EF7D4E831B7F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936B64-EE8C-4021-B263-ECE0F92829B2}"/>
      </w:docPartPr>
      <w:docPartBody>
        <w:p w:rsidR="003E41DD" w:rsidRDefault="00210E35" w:rsidP="00210E35">
          <w:pPr>
            <w:pStyle w:val="F4F3D6B1CD5145B68EF7D4E831B7F9E7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488B55CC3A24596A33EF98BF5D66E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8224D-EA63-4664-9213-01780189A83C}"/>
      </w:docPartPr>
      <w:docPartBody>
        <w:p w:rsidR="003E41DD" w:rsidRDefault="00210E35" w:rsidP="00210E35">
          <w:pPr>
            <w:pStyle w:val="B488B55CC3A24596A33EF98BF5D66E96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24C2CA69DF34914A5F2B517D1946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FB1F3A-40AD-43B3-8902-4948A9020334}"/>
      </w:docPartPr>
      <w:docPartBody>
        <w:p w:rsidR="003E41DD" w:rsidRDefault="00210E35" w:rsidP="00210E35">
          <w:pPr>
            <w:pStyle w:val="724C2CA69DF34914A5F2B517D1946183"/>
          </w:pPr>
          <w:r w:rsidRPr="005E5F03">
            <w:rPr>
              <w:rStyle w:val="a3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6F8AEBF753246A4AC33AAA456259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F3C0A-5AF5-437A-9E28-B00121F4645D}"/>
      </w:docPartPr>
      <w:docPartBody>
        <w:p w:rsidR="003E41DD" w:rsidRDefault="00210E35" w:rsidP="00210E35">
          <w:pPr>
            <w:pStyle w:val="16F8AEBF753246A4AC33AAA4562590A0"/>
          </w:pPr>
          <w:r w:rsidRPr="005E5F03">
            <w:rPr>
              <w:rStyle w:val="a3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9F81EE1C58943B482CB585CF6C21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E38AE0-9C48-450E-B7B5-7344371466CD}"/>
      </w:docPartPr>
      <w:docPartBody>
        <w:p w:rsidR="003E41DD" w:rsidRDefault="00210E35" w:rsidP="00210E35">
          <w:pPr>
            <w:pStyle w:val="99F81EE1C58943B482CB585CF6C21E2A"/>
          </w:pPr>
          <w:r w:rsidRPr="005E5F03">
            <w:rPr>
              <w:rStyle w:val="a3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8C1BFF9BD9B74233A65C2334EC325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109F5-5574-469E-96FC-3DE981BD0CC5}"/>
      </w:docPartPr>
      <w:docPartBody>
        <w:p w:rsidR="003E41DD" w:rsidRDefault="00210E35" w:rsidP="00210E35">
          <w:pPr>
            <w:pStyle w:val="8C1BFF9BD9B74233A65C2334EC325A37"/>
          </w:pPr>
          <w:r w:rsidRPr="005E5F03">
            <w:rPr>
              <w:rStyle w:val="a3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9D7A6BB23E5440AB4144373737F6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98F43-36F5-4BC1-9605-4991B233F804}"/>
      </w:docPartPr>
      <w:docPartBody>
        <w:p w:rsidR="003E41DD" w:rsidRDefault="00210E35" w:rsidP="00210E35">
          <w:pPr>
            <w:pStyle w:val="C9D7A6BB23E5440AB4144373737F6FC8"/>
          </w:pPr>
          <w:r w:rsidRPr="005E5F03">
            <w:rPr>
              <w:rStyle w:val="a3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B72734F1543443085E3525C32E728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9F017-6EC1-48C5-A6B1-D60A24E165C9}"/>
      </w:docPartPr>
      <w:docPartBody>
        <w:p w:rsidR="003E41DD" w:rsidRDefault="00210E35" w:rsidP="00210E35">
          <w:pPr>
            <w:pStyle w:val="DB72734F1543443085E3525C32E72854"/>
          </w:pPr>
          <w:r w:rsidRPr="005E5F03">
            <w:rPr>
              <w:rStyle w:val="a3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4232A05306D8442FA771A68D624768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00470-9119-4D10-A1B3-3408E79AFD15}"/>
      </w:docPartPr>
      <w:docPartBody>
        <w:p w:rsidR="003E41DD" w:rsidRDefault="00210E35" w:rsidP="00210E35">
          <w:pPr>
            <w:pStyle w:val="4232A05306D8442FA771A68D62476848"/>
          </w:pPr>
          <w:r w:rsidRPr="005E5F03">
            <w:rPr>
              <w:rStyle w:val="a3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1C35101DF5943189A948C7A4E4FFF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347066-A3FB-439A-8B72-804F255DD599}"/>
      </w:docPartPr>
      <w:docPartBody>
        <w:p w:rsidR="003E41DD" w:rsidRDefault="00210E35" w:rsidP="00210E35">
          <w:pPr>
            <w:pStyle w:val="C1C35101DF5943189A948C7A4E4FFFEA"/>
          </w:pPr>
          <w:r w:rsidRPr="005E5F03">
            <w:rPr>
              <w:rStyle w:val="a3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AB48E3857944FC2A34A29A821C73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07562-CBCD-4D14-8CD1-42F91AD39563}"/>
      </w:docPartPr>
      <w:docPartBody>
        <w:p w:rsidR="003E41DD" w:rsidRDefault="00210E35" w:rsidP="00210E35">
          <w:pPr>
            <w:pStyle w:val="DAB48E3857944FC2A34A29A821C73AF9"/>
          </w:pPr>
          <w:r w:rsidRPr="005E5F03">
            <w:rPr>
              <w:rStyle w:val="a3"/>
              <w:rFonts w:eastAsiaTheme="majorEastAsia" w:cstheme="minorHAnsi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B5"/>
    <w:rsid w:val="00210E35"/>
    <w:rsid w:val="003062E8"/>
    <w:rsid w:val="003E41DD"/>
    <w:rsid w:val="003F7D23"/>
    <w:rsid w:val="00570D20"/>
    <w:rsid w:val="005A6ED8"/>
    <w:rsid w:val="006C49B5"/>
    <w:rsid w:val="00834098"/>
    <w:rsid w:val="00A15920"/>
    <w:rsid w:val="00C61340"/>
    <w:rsid w:val="00CA6333"/>
    <w:rsid w:val="00D22ED2"/>
    <w:rsid w:val="00DA5702"/>
    <w:rsid w:val="00DA77CC"/>
    <w:rsid w:val="00DC254A"/>
    <w:rsid w:val="00FD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210E35"/>
    <w:rPr>
      <w:color w:val="808080"/>
    </w:rPr>
  </w:style>
  <w:style w:type="paragraph" w:customStyle="1" w:styleId="3D40345C62A3427E9B598D8E95CC0950">
    <w:name w:val="3D40345C62A3427E9B598D8E95CC0950"/>
    <w:rsid w:val="006C49B5"/>
  </w:style>
  <w:style w:type="paragraph" w:customStyle="1" w:styleId="714F944FB8404BF69FFAE7CDD5479B3E">
    <w:name w:val="714F944FB8404BF69FFAE7CDD5479B3E"/>
    <w:rsid w:val="006C49B5"/>
  </w:style>
  <w:style w:type="paragraph" w:customStyle="1" w:styleId="22CE7274EC394ADD8AC2AD6329628158">
    <w:name w:val="22CE7274EC394ADD8AC2AD6329628158"/>
    <w:rsid w:val="006C49B5"/>
  </w:style>
  <w:style w:type="paragraph" w:customStyle="1" w:styleId="89A11DC7C7DA42D788E563DBC7D198FE">
    <w:name w:val="89A11DC7C7DA42D788E563DBC7D198FE"/>
    <w:rsid w:val="006C49B5"/>
  </w:style>
  <w:style w:type="paragraph" w:customStyle="1" w:styleId="FF9619FA1A164884A88BC819F4F6D10E">
    <w:name w:val="FF9619FA1A164884A88BC819F4F6D10E"/>
    <w:rsid w:val="006C49B5"/>
  </w:style>
  <w:style w:type="paragraph" w:customStyle="1" w:styleId="C04E8D7DB91F417FB90A8EC79AFCA739">
    <w:name w:val="C04E8D7DB91F417FB90A8EC79AFCA739"/>
    <w:rsid w:val="006C49B5"/>
  </w:style>
  <w:style w:type="paragraph" w:customStyle="1" w:styleId="8BADFC6FD49D4A6297A8355A1CE74B13">
    <w:name w:val="8BADFC6FD49D4A6297A8355A1CE74B13"/>
    <w:rsid w:val="006C49B5"/>
  </w:style>
  <w:style w:type="paragraph" w:customStyle="1" w:styleId="A38D5B3AB2884BC1A9D7D006D34FD761">
    <w:name w:val="A38D5B3AB2884BC1A9D7D006D34FD761"/>
    <w:rsid w:val="006C49B5"/>
  </w:style>
  <w:style w:type="paragraph" w:customStyle="1" w:styleId="5CEAAC60AC094BFAA2028CA7788275A1">
    <w:name w:val="5CEAAC60AC094BFAA2028CA7788275A1"/>
    <w:rsid w:val="006C49B5"/>
  </w:style>
  <w:style w:type="paragraph" w:customStyle="1" w:styleId="ED83F596E41C4313829A03361DC734B5">
    <w:name w:val="ED83F596E41C4313829A03361DC734B5"/>
    <w:rsid w:val="006C49B5"/>
  </w:style>
  <w:style w:type="paragraph" w:customStyle="1" w:styleId="B5538817E831475F8452E656533CCC19">
    <w:name w:val="B5538817E831475F8452E656533CCC19"/>
    <w:rsid w:val="006C49B5"/>
  </w:style>
  <w:style w:type="paragraph" w:customStyle="1" w:styleId="FDEA54D331E44FA8B06A5303F6E05AA6">
    <w:name w:val="FDEA54D331E44FA8B06A5303F6E05AA6"/>
    <w:rsid w:val="006C49B5"/>
  </w:style>
  <w:style w:type="paragraph" w:customStyle="1" w:styleId="8B2F5A0DAAB94DD88220FD9D56883854">
    <w:name w:val="8B2F5A0DAAB94DD88220FD9D56883854"/>
    <w:rsid w:val="006C49B5"/>
  </w:style>
  <w:style w:type="paragraph" w:customStyle="1" w:styleId="21C06E21FF3E4AECA773CBDCF86401D1">
    <w:name w:val="21C06E21FF3E4AECA773CBDCF86401D1"/>
    <w:rsid w:val="006C49B5"/>
  </w:style>
  <w:style w:type="paragraph" w:customStyle="1" w:styleId="3CE2C67995534A8DAE1957C7D2E7220D">
    <w:name w:val="3CE2C67995534A8DAE1957C7D2E7220D"/>
    <w:rsid w:val="006C49B5"/>
  </w:style>
  <w:style w:type="paragraph" w:customStyle="1" w:styleId="D0F5B67CBDBE467FB12BCBF12E45F232">
    <w:name w:val="D0F5B67CBDBE467FB12BCBF12E45F232"/>
    <w:rsid w:val="006C49B5"/>
  </w:style>
  <w:style w:type="paragraph" w:customStyle="1" w:styleId="980A4B73E4394F3B84A1AA3518597139">
    <w:name w:val="980A4B73E4394F3B84A1AA3518597139"/>
    <w:rsid w:val="006C49B5"/>
  </w:style>
  <w:style w:type="paragraph" w:customStyle="1" w:styleId="2B9762968DA3407AA2D09D195020FB2A">
    <w:name w:val="2B9762968DA3407AA2D09D195020FB2A"/>
    <w:rsid w:val="006C49B5"/>
  </w:style>
  <w:style w:type="paragraph" w:customStyle="1" w:styleId="CB9D28D8A8B849AD8F5BBD322CD5D7F8">
    <w:name w:val="CB9D28D8A8B849AD8F5BBD322CD5D7F8"/>
    <w:rsid w:val="006C49B5"/>
  </w:style>
  <w:style w:type="paragraph" w:customStyle="1" w:styleId="AB889AB3255B43D384F096161956F5C7">
    <w:name w:val="AB889AB3255B43D384F096161956F5C7"/>
    <w:rsid w:val="006C49B5"/>
  </w:style>
  <w:style w:type="paragraph" w:customStyle="1" w:styleId="49C502BB100B49F2B9338D7478D3F605">
    <w:name w:val="49C502BB100B49F2B9338D7478D3F605"/>
    <w:rsid w:val="006C49B5"/>
  </w:style>
  <w:style w:type="paragraph" w:customStyle="1" w:styleId="311B0CE5134448FF87C1C4E68625FFB7">
    <w:name w:val="311B0CE5134448FF87C1C4E68625FFB7"/>
    <w:rsid w:val="006C49B5"/>
  </w:style>
  <w:style w:type="paragraph" w:customStyle="1" w:styleId="A79F65315EF54FCF9C992E9E3C96D700">
    <w:name w:val="A79F65315EF54FCF9C992E9E3C96D700"/>
    <w:rsid w:val="006C49B5"/>
  </w:style>
  <w:style w:type="paragraph" w:customStyle="1" w:styleId="46BD68B54FD84F9DAEA8E86064D6BE25">
    <w:name w:val="46BD68B54FD84F9DAEA8E86064D6BE25"/>
    <w:rsid w:val="006C49B5"/>
  </w:style>
  <w:style w:type="paragraph" w:customStyle="1" w:styleId="F030BD31B4E34C69ACEB6DCD8E339B12">
    <w:name w:val="F030BD31B4E34C69ACEB6DCD8E339B12"/>
    <w:rsid w:val="006C49B5"/>
  </w:style>
  <w:style w:type="paragraph" w:customStyle="1" w:styleId="C55CC8F9ACEA4C76A9F6364D1EDB5DAB">
    <w:name w:val="C55CC8F9ACEA4C76A9F6364D1EDB5DAB"/>
    <w:rsid w:val="006C49B5"/>
  </w:style>
  <w:style w:type="paragraph" w:customStyle="1" w:styleId="58EA0B2A692F43D2AA3952DA88AE548C">
    <w:name w:val="58EA0B2A692F43D2AA3952DA88AE548C"/>
    <w:rsid w:val="006C49B5"/>
  </w:style>
  <w:style w:type="paragraph" w:customStyle="1" w:styleId="DB5234400A064A249D90D86A81499488">
    <w:name w:val="DB5234400A064A249D90D86A81499488"/>
    <w:rsid w:val="006C49B5"/>
  </w:style>
  <w:style w:type="paragraph" w:customStyle="1" w:styleId="7C56DACE3A544D5496D9F2AC4A7C3EE1">
    <w:name w:val="7C56DACE3A544D5496D9F2AC4A7C3EE1"/>
    <w:rsid w:val="006C49B5"/>
  </w:style>
  <w:style w:type="paragraph" w:customStyle="1" w:styleId="A68C80D2245F40F8BB32679255B06CE6">
    <w:name w:val="A68C80D2245F40F8BB32679255B06CE6"/>
    <w:rsid w:val="006C49B5"/>
  </w:style>
  <w:style w:type="paragraph" w:customStyle="1" w:styleId="56D4F23F236C4F2EBEEED8A585C7D1F0">
    <w:name w:val="56D4F23F236C4F2EBEEED8A585C7D1F0"/>
    <w:rsid w:val="006C49B5"/>
  </w:style>
  <w:style w:type="paragraph" w:customStyle="1" w:styleId="F02509AF0A9F476B99064BA73B4E70D9">
    <w:name w:val="F02509AF0A9F476B99064BA73B4E70D9"/>
    <w:rsid w:val="006C49B5"/>
  </w:style>
  <w:style w:type="paragraph" w:customStyle="1" w:styleId="B058F0EDED4A47C2B00590E7F9B78413">
    <w:name w:val="B058F0EDED4A47C2B00590E7F9B78413"/>
    <w:rsid w:val="006C49B5"/>
  </w:style>
  <w:style w:type="paragraph" w:customStyle="1" w:styleId="D8EC893774704C55BAD633D9B5648753">
    <w:name w:val="D8EC893774704C55BAD633D9B5648753"/>
    <w:rsid w:val="006C49B5"/>
  </w:style>
  <w:style w:type="paragraph" w:customStyle="1" w:styleId="88FA1C4BA63E4A3E9ADC001DF79DA124">
    <w:name w:val="88FA1C4BA63E4A3E9ADC001DF79DA124"/>
    <w:rsid w:val="006C49B5"/>
  </w:style>
  <w:style w:type="paragraph" w:customStyle="1" w:styleId="ED81CB0FB67D4FD7B42CEE08427B22E1">
    <w:name w:val="ED81CB0FB67D4FD7B42CEE08427B22E1"/>
    <w:rsid w:val="006C49B5"/>
  </w:style>
  <w:style w:type="paragraph" w:customStyle="1" w:styleId="9A45CF9E7D3449508010C59DDC84A243">
    <w:name w:val="9A45CF9E7D3449508010C59DDC84A243"/>
    <w:rsid w:val="006C49B5"/>
  </w:style>
  <w:style w:type="paragraph" w:customStyle="1" w:styleId="0B73C09F10414FD8A7E5EA7273968E88">
    <w:name w:val="0B73C09F10414FD8A7E5EA7273968E88"/>
    <w:rsid w:val="006C49B5"/>
  </w:style>
  <w:style w:type="paragraph" w:customStyle="1" w:styleId="66C4466434064D47B92C109C8C4D8097">
    <w:name w:val="66C4466434064D47B92C109C8C4D8097"/>
    <w:rsid w:val="006C49B5"/>
  </w:style>
  <w:style w:type="paragraph" w:customStyle="1" w:styleId="663667D26A6143AE908D043DF46E2CF1">
    <w:name w:val="663667D26A6143AE908D043DF46E2CF1"/>
    <w:rsid w:val="006C49B5"/>
  </w:style>
  <w:style w:type="paragraph" w:customStyle="1" w:styleId="0A1465A288A74ECEB383B2D08EA16187">
    <w:name w:val="0A1465A288A74ECEB383B2D08EA16187"/>
    <w:rsid w:val="00DA5702"/>
  </w:style>
  <w:style w:type="paragraph" w:customStyle="1" w:styleId="4235FB478BF040228074A64AFA602A93">
    <w:name w:val="4235FB478BF040228074A64AFA602A93"/>
    <w:rsid w:val="00DA5702"/>
  </w:style>
  <w:style w:type="paragraph" w:customStyle="1" w:styleId="EA6FCC24D24C47D6A2E4F48FEEC133FB">
    <w:name w:val="EA6FCC24D24C47D6A2E4F48FEEC133FB"/>
    <w:rsid w:val="00DA5702"/>
  </w:style>
  <w:style w:type="paragraph" w:customStyle="1" w:styleId="48C5A8701B3947389454EC9AD759E53C">
    <w:name w:val="48C5A8701B3947389454EC9AD759E53C"/>
    <w:rsid w:val="00DA5702"/>
  </w:style>
  <w:style w:type="paragraph" w:customStyle="1" w:styleId="4836B663D62240F380EAD235D5FC5184">
    <w:name w:val="4836B663D62240F380EAD235D5FC5184"/>
    <w:rsid w:val="00DA5702"/>
  </w:style>
  <w:style w:type="paragraph" w:customStyle="1" w:styleId="2FA8A107F2FC4AB691F6D4702E8A5662">
    <w:name w:val="2FA8A107F2FC4AB691F6D4702E8A5662"/>
    <w:rsid w:val="00DA5702"/>
  </w:style>
  <w:style w:type="paragraph" w:customStyle="1" w:styleId="306EC6E302C347218A38F641CD21864C">
    <w:name w:val="306EC6E302C347218A38F641CD21864C"/>
    <w:rsid w:val="00DA5702"/>
  </w:style>
  <w:style w:type="paragraph" w:customStyle="1" w:styleId="1DB9451F9CC248BFB7FA53F9597B08EC">
    <w:name w:val="1DB9451F9CC248BFB7FA53F9597B08EC"/>
    <w:rsid w:val="00DA5702"/>
  </w:style>
  <w:style w:type="paragraph" w:customStyle="1" w:styleId="3804441EB5BA445DBE8FB8544341B06A">
    <w:name w:val="3804441EB5BA445DBE8FB8544341B06A"/>
    <w:rsid w:val="00DA5702"/>
  </w:style>
  <w:style w:type="paragraph" w:customStyle="1" w:styleId="5BDE6622F8F64F22BE78D06934708BA3">
    <w:name w:val="5BDE6622F8F64F22BE78D06934708BA3"/>
    <w:rsid w:val="00DA5702"/>
  </w:style>
  <w:style w:type="paragraph" w:customStyle="1" w:styleId="BE032A64E8FC4667B3AE618EB7E8D45E">
    <w:name w:val="BE032A64E8FC4667B3AE618EB7E8D45E"/>
    <w:rsid w:val="00DA5702"/>
  </w:style>
  <w:style w:type="paragraph" w:customStyle="1" w:styleId="75CF1900E82C4E66BE4C9FE4E27F1D76">
    <w:name w:val="75CF1900E82C4E66BE4C9FE4E27F1D76"/>
    <w:rsid w:val="00DA5702"/>
  </w:style>
  <w:style w:type="paragraph" w:customStyle="1" w:styleId="D7D1C8C9FD3E4F1CA9E9332AB5D71468">
    <w:name w:val="D7D1C8C9FD3E4F1CA9E9332AB5D71468"/>
    <w:rsid w:val="00DA5702"/>
  </w:style>
  <w:style w:type="paragraph" w:customStyle="1" w:styleId="BDB517955DD94D4FA9C11E5E30DCF1E6">
    <w:name w:val="BDB517955DD94D4FA9C11E5E30DCF1E6"/>
    <w:rsid w:val="00DA5702"/>
  </w:style>
  <w:style w:type="paragraph" w:customStyle="1" w:styleId="ACB9780BEEB74CF78D52E39A7F74EBF6">
    <w:name w:val="ACB9780BEEB74CF78D52E39A7F74EBF6"/>
    <w:rsid w:val="00DA5702"/>
  </w:style>
  <w:style w:type="paragraph" w:customStyle="1" w:styleId="66DAD92C1E6D44B68A1E3263980E1792">
    <w:name w:val="66DAD92C1E6D44B68A1E3263980E1792"/>
    <w:rsid w:val="00DA5702"/>
  </w:style>
  <w:style w:type="paragraph" w:customStyle="1" w:styleId="52DBF40A50284AD79FFE3B15455CA5BE">
    <w:name w:val="52DBF40A50284AD79FFE3B15455CA5BE"/>
    <w:rsid w:val="00DA5702"/>
  </w:style>
  <w:style w:type="paragraph" w:customStyle="1" w:styleId="74F92A8DA8414739BDE445A82D180C92">
    <w:name w:val="74F92A8DA8414739BDE445A82D180C92"/>
    <w:rsid w:val="00DA5702"/>
  </w:style>
  <w:style w:type="paragraph" w:customStyle="1" w:styleId="6D759AC32E6A40829B664E8CCFC4D73B">
    <w:name w:val="6D759AC32E6A40829B664E8CCFC4D73B"/>
    <w:rsid w:val="00DA5702"/>
  </w:style>
  <w:style w:type="paragraph" w:customStyle="1" w:styleId="D6C8023DDB01421BAC7BD6D45FA2FD4B">
    <w:name w:val="D6C8023DDB01421BAC7BD6D45FA2FD4B"/>
    <w:rsid w:val="00DA5702"/>
  </w:style>
  <w:style w:type="paragraph" w:customStyle="1" w:styleId="91E8416094C34F5DA474F4C7B809A428">
    <w:name w:val="91E8416094C34F5DA474F4C7B809A428"/>
    <w:rsid w:val="00DA5702"/>
  </w:style>
  <w:style w:type="paragraph" w:customStyle="1" w:styleId="E5F11C4918C641BA9B9B061EE8ADE3A5">
    <w:name w:val="E5F11C4918C641BA9B9B061EE8ADE3A5"/>
    <w:rsid w:val="00DA5702"/>
  </w:style>
  <w:style w:type="paragraph" w:customStyle="1" w:styleId="03B83661C80A45E88480ED763E1CF458">
    <w:name w:val="03B83661C80A45E88480ED763E1CF458"/>
    <w:rsid w:val="00DA5702"/>
  </w:style>
  <w:style w:type="paragraph" w:customStyle="1" w:styleId="A5FAB2E2DDFF41929FCFA87BA5D50DFD">
    <w:name w:val="A5FAB2E2DDFF41929FCFA87BA5D50DFD"/>
    <w:rsid w:val="00DA5702"/>
  </w:style>
  <w:style w:type="paragraph" w:customStyle="1" w:styleId="16549937408942718D251EE5C4625408">
    <w:name w:val="16549937408942718D251EE5C4625408"/>
    <w:rsid w:val="00DA5702"/>
  </w:style>
  <w:style w:type="paragraph" w:customStyle="1" w:styleId="8EABB1198443426DB9179E8A99ED35CB">
    <w:name w:val="8EABB1198443426DB9179E8A99ED35CB"/>
    <w:rsid w:val="00DA5702"/>
  </w:style>
  <w:style w:type="paragraph" w:customStyle="1" w:styleId="FC8C0876C1C14F7D8F4433BC3E5DCBBA">
    <w:name w:val="FC8C0876C1C14F7D8F4433BC3E5DCBBA"/>
    <w:rsid w:val="00DA5702"/>
  </w:style>
  <w:style w:type="paragraph" w:customStyle="1" w:styleId="BE0EC63925AE4B4AAB3F232C7B39B818">
    <w:name w:val="BE0EC63925AE4B4AAB3F232C7B39B818"/>
    <w:rsid w:val="00DA5702"/>
  </w:style>
  <w:style w:type="paragraph" w:customStyle="1" w:styleId="DF987018B4074E2FA1396764E74EF0FA">
    <w:name w:val="DF987018B4074E2FA1396764E74EF0FA"/>
    <w:rsid w:val="00DA5702"/>
  </w:style>
  <w:style w:type="paragraph" w:customStyle="1" w:styleId="994E29BCEC614D3DA64B3D37B009B9F2">
    <w:name w:val="994E29BCEC614D3DA64B3D37B009B9F2"/>
    <w:rsid w:val="00DA5702"/>
  </w:style>
  <w:style w:type="paragraph" w:customStyle="1" w:styleId="E60307F7FCCB42CE8BF4829C19635D91">
    <w:name w:val="E60307F7FCCB42CE8BF4829C19635D91"/>
    <w:rsid w:val="00DA5702"/>
  </w:style>
  <w:style w:type="paragraph" w:customStyle="1" w:styleId="29658CAF76974D0D978168CB529557D9">
    <w:name w:val="29658CAF76974D0D978168CB529557D9"/>
    <w:rsid w:val="00DA5702"/>
  </w:style>
  <w:style w:type="paragraph" w:customStyle="1" w:styleId="4353F6E61C064A28A0330AF966750346">
    <w:name w:val="4353F6E61C064A28A0330AF966750346"/>
    <w:rsid w:val="00DA5702"/>
  </w:style>
  <w:style w:type="paragraph" w:customStyle="1" w:styleId="8CD552EF1AE24D0BA1A582F6C9FEEDD6">
    <w:name w:val="8CD552EF1AE24D0BA1A582F6C9FEEDD6"/>
    <w:rsid w:val="00DA5702"/>
  </w:style>
  <w:style w:type="paragraph" w:customStyle="1" w:styleId="A71AAB66277D45C594DB54C6384CE20E">
    <w:name w:val="A71AAB66277D45C594DB54C6384CE20E"/>
    <w:rsid w:val="00DA5702"/>
  </w:style>
  <w:style w:type="paragraph" w:customStyle="1" w:styleId="7FF4DA469FEA44E2899DE0DCDFD6ECB7">
    <w:name w:val="7FF4DA469FEA44E2899DE0DCDFD6ECB7"/>
    <w:rsid w:val="00DA5702"/>
  </w:style>
  <w:style w:type="paragraph" w:customStyle="1" w:styleId="AACA72BD783448EE910BCA093A081297">
    <w:name w:val="AACA72BD783448EE910BCA093A081297"/>
    <w:rsid w:val="00DA5702"/>
  </w:style>
  <w:style w:type="paragraph" w:customStyle="1" w:styleId="605B88583E2247529D817EBFC0D11608">
    <w:name w:val="605B88583E2247529D817EBFC0D11608"/>
    <w:rsid w:val="00DA5702"/>
  </w:style>
  <w:style w:type="paragraph" w:customStyle="1" w:styleId="62F8C3685BC443549DBFA4A4B5215E43">
    <w:name w:val="62F8C3685BC443549DBFA4A4B5215E43"/>
    <w:rsid w:val="00DC254A"/>
  </w:style>
  <w:style w:type="paragraph" w:customStyle="1" w:styleId="F23AD49113054C16AAE900A744B4CC65">
    <w:name w:val="F23AD49113054C16AAE900A744B4CC65"/>
    <w:rsid w:val="00DC254A"/>
  </w:style>
  <w:style w:type="paragraph" w:customStyle="1" w:styleId="A13AD3F299254C8C98FC4F06E5C37931">
    <w:name w:val="A13AD3F299254C8C98FC4F06E5C37931"/>
    <w:rsid w:val="00DC254A"/>
  </w:style>
  <w:style w:type="paragraph" w:customStyle="1" w:styleId="622FA568D22644669027055AC3468711">
    <w:name w:val="622FA568D22644669027055AC3468711"/>
    <w:rsid w:val="00DC254A"/>
  </w:style>
  <w:style w:type="paragraph" w:customStyle="1" w:styleId="B087E7E14A62489B937C40CE5F004F1D">
    <w:name w:val="B087E7E14A62489B937C40CE5F004F1D"/>
    <w:rsid w:val="00DC254A"/>
  </w:style>
  <w:style w:type="paragraph" w:customStyle="1" w:styleId="C111345A37CF480F879A5BA4270DA466">
    <w:name w:val="C111345A37CF480F879A5BA4270DA466"/>
    <w:rsid w:val="00DC254A"/>
  </w:style>
  <w:style w:type="paragraph" w:customStyle="1" w:styleId="5241861F2384451D82B376525C96EBF5">
    <w:name w:val="5241861F2384451D82B376525C96EBF5"/>
    <w:rsid w:val="00DC254A"/>
  </w:style>
  <w:style w:type="paragraph" w:customStyle="1" w:styleId="00684BCD69FB49E5916560FB5CB4A059">
    <w:name w:val="00684BCD69FB49E5916560FB5CB4A059"/>
    <w:rsid w:val="00DC254A"/>
  </w:style>
  <w:style w:type="paragraph" w:customStyle="1" w:styleId="601E553B28B74F47A6C53E5CADCAB85F">
    <w:name w:val="601E553B28B74F47A6C53E5CADCAB85F"/>
    <w:rsid w:val="00DC254A"/>
  </w:style>
  <w:style w:type="paragraph" w:customStyle="1" w:styleId="C744388F5BE74DB280C59E9F08C07938">
    <w:name w:val="C744388F5BE74DB280C59E9F08C07938"/>
    <w:rsid w:val="00DC254A"/>
  </w:style>
  <w:style w:type="paragraph" w:customStyle="1" w:styleId="951E01CFF4644E5A8624BC3E5E34DDF8">
    <w:name w:val="951E01CFF4644E5A8624BC3E5E34DDF8"/>
    <w:rsid w:val="00DC254A"/>
  </w:style>
  <w:style w:type="paragraph" w:customStyle="1" w:styleId="8FCDEFE818A04A75BBB27FB55965915F">
    <w:name w:val="8FCDEFE818A04A75BBB27FB55965915F"/>
    <w:rsid w:val="00DC254A"/>
  </w:style>
  <w:style w:type="paragraph" w:customStyle="1" w:styleId="7940807CCD094BB09F78CC1062805E83">
    <w:name w:val="7940807CCD094BB09F78CC1062805E83"/>
    <w:rsid w:val="00DC254A"/>
  </w:style>
  <w:style w:type="paragraph" w:customStyle="1" w:styleId="9FF4A5F9D81240538F97058E4B616078">
    <w:name w:val="9FF4A5F9D81240538F97058E4B616078"/>
    <w:rsid w:val="00DC254A"/>
  </w:style>
  <w:style w:type="paragraph" w:customStyle="1" w:styleId="6D50B2457CEB434A8AEA47B29E7C9DF5">
    <w:name w:val="6D50B2457CEB434A8AEA47B29E7C9DF5"/>
    <w:rsid w:val="00DC254A"/>
  </w:style>
  <w:style w:type="paragraph" w:customStyle="1" w:styleId="582859431DC247BA818E1D7613CDD95E">
    <w:name w:val="582859431DC247BA818E1D7613CDD95E"/>
    <w:rsid w:val="00DC254A"/>
  </w:style>
  <w:style w:type="paragraph" w:customStyle="1" w:styleId="7E64BF5084334D3ABB022350F66438DE">
    <w:name w:val="7E64BF5084334D3ABB022350F66438DE"/>
    <w:rsid w:val="00DC254A"/>
  </w:style>
  <w:style w:type="paragraph" w:customStyle="1" w:styleId="D1E487F97F994FE3815DB9378AEB4985">
    <w:name w:val="D1E487F97F994FE3815DB9378AEB4985"/>
    <w:rsid w:val="00DC254A"/>
  </w:style>
  <w:style w:type="paragraph" w:customStyle="1" w:styleId="CFFB2B37C5DD4B35A72710AC65E82181">
    <w:name w:val="CFFB2B37C5DD4B35A72710AC65E82181"/>
    <w:rsid w:val="00DC254A"/>
  </w:style>
  <w:style w:type="paragraph" w:customStyle="1" w:styleId="9F48154746F249D3A48477CBF34252BD">
    <w:name w:val="9F48154746F249D3A48477CBF34252BD"/>
    <w:rsid w:val="00DC254A"/>
  </w:style>
  <w:style w:type="paragraph" w:customStyle="1" w:styleId="F299E9C232374726B22B8EE1BBF07B96">
    <w:name w:val="F299E9C232374726B22B8EE1BBF07B96"/>
    <w:rsid w:val="00DC254A"/>
  </w:style>
  <w:style w:type="paragraph" w:customStyle="1" w:styleId="5CB7CD4B831A459699083DDF9D931EE1">
    <w:name w:val="5CB7CD4B831A459699083DDF9D931EE1"/>
    <w:rsid w:val="00DC254A"/>
  </w:style>
  <w:style w:type="paragraph" w:customStyle="1" w:styleId="A9CBCE5F531E443CAEAF042DA617E9A4">
    <w:name w:val="A9CBCE5F531E443CAEAF042DA617E9A4"/>
    <w:rsid w:val="00DC254A"/>
  </w:style>
  <w:style w:type="paragraph" w:customStyle="1" w:styleId="260ADB79AFD64081B921B31C25040A93">
    <w:name w:val="260ADB79AFD64081B921B31C25040A93"/>
    <w:rsid w:val="00DC254A"/>
  </w:style>
  <w:style w:type="paragraph" w:customStyle="1" w:styleId="FA5354963B324437A0263630EF88187E">
    <w:name w:val="FA5354963B324437A0263630EF88187E"/>
    <w:rsid w:val="00DC254A"/>
  </w:style>
  <w:style w:type="paragraph" w:customStyle="1" w:styleId="7039A5FD760145B880D456EC6673419A">
    <w:name w:val="7039A5FD760145B880D456EC6673419A"/>
    <w:rsid w:val="00DC254A"/>
  </w:style>
  <w:style w:type="paragraph" w:customStyle="1" w:styleId="12654CC9B1994CFCACDC57342609EA28">
    <w:name w:val="12654CC9B1994CFCACDC57342609EA28"/>
    <w:rsid w:val="00DC254A"/>
  </w:style>
  <w:style w:type="paragraph" w:customStyle="1" w:styleId="D6B493B378394351AF84A267BFBEC401">
    <w:name w:val="D6B493B378394351AF84A267BFBEC401"/>
    <w:rsid w:val="00DC254A"/>
  </w:style>
  <w:style w:type="paragraph" w:customStyle="1" w:styleId="5672F1A5AADB4539B11C8DDF78C7958E">
    <w:name w:val="5672F1A5AADB4539B11C8DDF78C7958E"/>
    <w:rsid w:val="00DC254A"/>
  </w:style>
  <w:style w:type="paragraph" w:customStyle="1" w:styleId="060286CA9EE54F14B5CAD1C1517D8A7F">
    <w:name w:val="060286CA9EE54F14B5CAD1C1517D8A7F"/>
    <w:rsid w:val="00DC254A"/>
  </w:style>
  <w:style w:type="paragraph" w:customStyle="1" w:styleId="FAA69AEEDF994AFEAF2318E697A25442">
    <w:name w:val="FAA69AEEDF994AFEAF2318E697A25442"/>
    <w:rsid w:val="00DC254A"/>
  </w:style>
  <w:style w:type="paragraph" w:customStyle="1" w:styleId="6D95189CFEBE40909A8787A0B6EA71BC">
    <w:name w:val="6D95189CFEBE40909A8787A0B6EA71BC"/>
    <w:rsid w:val="00DC254A"/>
  </w:style>
  <w:style w:type="paragraph" w:customStyle="1" w:styleId="0FED8D7675AD4B8686D58BD1BD514C67">
    <w:name w:val="0FED8D7675AD4B8686D58BD1BD514C67"/>
    <w:rsid w:val="00570D20"/>
  </w:style>
  <w:style w:type="paragraph" w:customStyle="1" w:styleId="228B450AFF974ADE81CE307A78819280">
    <w:name w:val="228B450AFF974ADE81CE307A78819280"/>
    <w:rsid w:val="00570D20"/>
  </w:style>
  <w:style w:type="paragraph" w:customStyle="1" w:styleId="DE2BE58E0D704269A72093973E1A14D9">
    <w:name w:val="DE2BE58E0D704269A72093973E1A14D9"/>
    <w:rsid w:val="00570D20"/>
  </w:style>
  <w:style w:type="paragraph" w:customStyle="1" w:styleId="31C0A9686158472981666F9B13F21607">
    <w:name w:val="31C0A9686158472981666F9B13F21607"/>
    <w:rsid w:val="00570D20"/>
  </w:style>
  <w:style w:type="paragraph" w:customStyle="1" w:styleId="C4027B2DE34642C0B7E67B0CA78ACC03">
    <w:name w:val="C4027B2DE34642C0B7E67B0CA78ACC03"/>
    <w:rsid w:val="00570D20"/>
  </w:style>
  <w:style w:type="paragraph" w:customStyle="1" w:styleId="2AFF48312CC84DAB9078CFFF01BA140B">
    <w:name w:val="2AFF48312CC84DAB9078CFFF01BA140B"/>
    <w:rsid w:val="00570D20"/>
  </w:style>
  <w:style w:type="paragraph" w:customStyle="1" w:styleId="061E59D12DF04299939EF6FE8880A912">
    <w:name w:val="061E59D12DF04299939EF6FE8880A912"/>
    <w:rsid w:val="00570D20"/>
  </w:style>
  <w:style w:type="paragraph" w:customStyle="1" w:styleId="C184E2F40688444D912CF4A4C673C30C">
    <w:name w:val="C184E2F40688444D912CF4A4C673C30C"/>
    <w:rsid w:val="00570D20"/>
  </w:style>
  <w:style w:type="paragraph" w:customStyle="1" w:styleId="9F52158DD1BA42A9AF7D3F443E9B6A16">
    <w:name w:val="9F52158DD1BA42A9AF7D3F443E9B6A16"/>
    <w:rsid w:val="00570D20"/>
  </w:style>
  <w:style w:type="paragraph" w:customStyle="1" w:styleId="43EE4A798B2A4395B2B5BC6CA67B5F7B">
    <w:name w:val="43EE4A798B2A4395B2B5BC6CA67B5F7B"/>
    <w:rsid w:val="00570D20"/>
  </w:style>
  <w:style w:type="paragraph" w:customStyle="1" w:styleId="B6A07915C57E4F3AACB0817AD95E016A">
    <w:name w:val="B6A07915C57E4F3AACB0817AD95E016A"/>
    <w:rsid w:val="00570D20"/>
  </w:style>
  <w:style w:type="paragraph" w:customStyle="1" w:styleId="635F9F4E88CB4DAEB941AE3E473EFBC0">
    <w:name w:val="635F9F4E88CB4DAEB941AE3E473EFBC0"/>
    <w:rsid w:val="00570D20"/>
  </w:style>
  <w:style w:type="paragraph" w:customStyle="1" w:styleId="865F9419E331480585B78A2718DD42F6">
    <w:name w:val="865F9419E331480585B78A2718DD42F6"/>
    <w:rsid w:val="00570D20"/>
  </w:style>
  <w:style w:type="paragraph" w:customStyle="1" w:styleId="B9086A5D5D364A4380B75B1F6CCE0C90">
    <w:name w:val="B9086A5D5D364A4380B75B1F6CCE0C90"/>
    <w:rsid w:val="00210E35"/>
  </w:style>
  <w:style w:type="paragraph" w:customStyle="1" w:styleId="3FBDBE1B42E44024B4FDF03A3735C03B">
    <w:name w:val="3FBDBE1B42E44024B4FDF03A3735C03B"/>
    <w:rsid w:val="00210E35"/>
  </w:style>
  <w:style w:type="paragraph" w:customStyle="1" w:styleId="A379E865CF2F4845B6164BB1E39B3C78">
    <w:name w:val="A379E865CF2F4845B6164BB1E39B3C78"/>
    <w:rsid w:val="00210E35"/>
  </w:style>
  <w:style w:type="paragraph" w:customStyle="1" w:styleId="109DC1A07CC64F6C947748B77468F745">
    <w:name w:val="109DC1A07CC64F6C947748B77468F745"/>
    <w:rsid w:val="00210E35"/>
  </w:style>
  <w:style w:type="paragraph" w:customStyle="1" w:styleId="B1C7EAC78D3C4E2893383E63C1A4B62A">
    <w:name w:val="B1C7EAC78D3C4E2893383E63C1A4B62A"/>
    <w:rsid w:val="00210E35"/>
  </w:style>
  <w:style w:type="paragraph" w:customStyle="1" w:styleId="F68C2A6FD4014C19A4344082FEDC3535">
    <w:name w:val="F68C2A6FD4014C19A4344082FEDC3535"/>
    <w:rsid w:val="00210E35"/>
  </w:style>
  <w:style w:type="paragraph" w:customStyle="1" w:styleId="C1EA2402D7DF408FAF4B5C00923C6EFC">
    <w:name w:val="C1EA2402D7DF408FAF4B5C00923C6EFC"/>
    <w:rsid w:val="00210E35"/>
  </w:style>
  <w:style w:type="paragraph" w:customStyle="1" w:styleId="9D41E0F87FF64B7991203DB8D15E6FEB">
    <w:name w:val="9D41E0F87FF64B7991203DB8D15E6FEB"/>
    <w:rsid w:val="00210E35"/>
  </w:style>
  <w:style w:type="paragraph" w:customStyle="1" w:styleId="F796D9E8FB4649E8B63E7327AD09BA5E">
    <w:name w:val="F796D9E8FB4649E8B63E7327AD09BA5E"/>
    <w:rsid w:val="00210E35"/>
  </w:style>
  <w:style w:type="paragraph" w:customStyle="1" w:styleId="30EDFA22EA6F4CCB8FAD11B0C472800E">
    <w:name w:val="30EDFA22EA6F4CCB8FAD11B0C472800E"/>
    <w:rsid w:val="00210E35"/>
  </w:style>
  <w:style w:type="paragraph" w:customStyle="1" w:styleId="EFDBC5C9FFAA4D788BA0CADDE8B35637">
    <w:name w:val="EFDBC5C9FFAA4D788BA0CADDE8B35637"/>
    <w:rsid w:val="00210E35"/>
  </w:style>
  <w:style w:type="paragraph" w:customStyle="1" w:styleId="8CA28F6CAEA845CD932BBDB85AF4CD45">
    <w:name w:val="8CA28F6CAEA845CD932BBDB85AF4CD45"/>
    <w:rsid w:val="00210E35"/>
  </w:style>
  <w:style w:type="paragraph" w:customStyle="1" w:styleId="F1E658E4FDF346C08B16CA806E8A561B">
    <w:name w:val="F1E658E4FDF346C08B16CA806E8A561B"/>
    <w:rsid w:val="00210E35"/>
  </w:style>
  <w:style w:type="paragraph" w:customStyle="1" w:styleId="883C80BA6BC34802B7F8FA28719D3513">
    <w:name w:val="883C80BA6BC34802B7F8FA28719D3513"/>
    <w:rsid w:val="00210E35"/>
  </w:style>
  <w:style w:type="paragraph" w:customStyle="1" w:styleId="8CA5055CCED04B22A06F55516B528869">
    <w:name w:val="8CA5055CCED04B22A06F55516B528869"/>
    <w:rsid w:val="00210E35"/>
  </w:style>
  <w:style w:type="paragraph" w:customStyle="1" w:styleId="1787A146344149BDA9B808AB0981DD6B">
    <w:name w:val="1787A146344149BDA9B808AB0981DD6B"/>
    <w:rsid w:val="00210E35"/>
  </w:style>
  <w:style w:type="paragraph" w:customStyle="1" w:styleId="FF4F171E8CDF4E3BA70EBDB2A1171EDD">
    <w:name w:val="FF4F171E8CDF4E3BA70EBDB2A1171EDD"/>
    <w:rsid w:val="00210E35"/>
  </w:style>
  <w:style w:type="paragraph" w:customStyle="1" w:styleId="D3383146468547C49E71DC4ECB599416">
    <w:name w:val="D3383146468547C49E71DC4ECB599416"/>
    <w:rsid w:val="00210E35"/>
  </w:style>
  <w:style w:type="paragraph" w:customStyle="1" w:styleId="F4F3D6B1CD5145B68EF7D4E831B7F9E7">
    <w:name w:val="F4F3D6B1CD5145B68EF7D4E831B7F9E7"/>
    <w:rsid w:val="00210E35"/>
  </w:style>
  <w:style w:type="paragraph" w:customStyle="1" w:styleId="B488B55CC3A24596A33EF98BF5D66E96">
    <w:name w:val="B488B55CC3A24596A33EF98BF5D66E96"/>
    <w:rsid w:val="00210E35"/>
  </w:style>
  <w:style w:type="paragraph" w:customStyle="1" w:styleId="724C2CA69DF34914A5F2B517D1946183">
    <w:name w:val="724C2CA69DF34914A5F2B517D1946183"/>
    <w:rsid w:val="00210E35"/>
  </w:style>
  <w:style w:type="paragraph" w:customStyle="1" w:styleId="16F8AEBF753246A4AC33AAA4562590A0">
    <w:name w:val="16F8AEBF753246A4AC33AAA4562590A0"/>
    <w:rsid w:val="00210E35"/>
  </w:style>
  <w:style w:type="paragraph" w:customStyle="1" w:styleId="99F81EE1C58943B482CB585CF6C21E2A">
    <w:name w:val="99F81EE1C58943B482CB585CF6C21E2A"/>
    <w:rsid w:val="00210E35"/>
  </w:style>
  <w:style w:type="paragraph" w:customStyle="1" w:styleId="8C1BFF9BD9B74233A65C2334EC325A37">
    <w:name w:val="8C1BFF9BD9B74233A65C2334EC325A37"/>
    <w:rsid w:val="00210E35"/>
  </w:style>
  <w:style w:type="paragraph" w:customStyle="1" w:styleId="C9D7A6BB23E5440AB4144373737F6FC8">
    <w:name w:val="C9D7A6BB23E5440AB4144373737F6FC8"/>
    <w:rsid w:val="00210E35"/>
  </w:style>
  <w:style w:type="paragraph" w:customStyle="1" w:styleId="DB72734F1543443085E3525C32E72854">
    <w:name w:val="DB72734F1543443085E3525C32E72854"/>
    <w:rsid w:val="00210E35"/>
  </w:style>
  <w:style w:type="paragraph" w:customStyle="1" w:styleId="4232A05306D8442FA771A68D62476848">
    <w:name w:val="4232A05306D8442FA771A68D62476848"/>
    <w:rsid w:val="00210E35"/>
  </w:style>
  <w:style w:type="paragraph" w:customStyle="1" w:styleId="C1C35101DF5943189A948C7A4E4FFFEA">
    <w:name w:val="C1C35101DF5943189A948C7A4E4FFFEA"/>
    <w:rsid w:val="00210E35"/>
  </w:style>
  <w:style w:type="paragraph" w:customStyle="1" w:styleId="DAB48E3857944FC2A34A29A821C73AF9">
    <w:name w:val="DAB48E3857944FC2A34A29A821C73AF9"/>
    <w:rsid w:val="00210E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7862-6C68-484B-9688-A5DC4BAC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124</Words>
  <Characters>12110</Characters>
  <Application>Microsoft Office Word</Application>
  <DocSecurity>0</DocSecurity>
  <Lines>100</Lines>
  <Paragraphs>28</Paragraphs>
  <ScaleCrop>false</ScaleCrop>
  <Company/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Hutsaliuk</dc:creator>
  <cp:keywords/>
  <dc:description/>
  <cp:lastModifiedBy>Serhii Hutsaliuk</cp:lastModifiedBy>
  <cp:revision>64</cp:revision>
  <dcterms:created xsi:type="dcterms:W3CDTF">2020-09-08T07:42:00Z</dcterms:created>
  <dcterms:modified xsi:type="dcterms:W3CDTF">2021-06-11T05:52:00Z</dcterms:modified>
</cp:coreProperties>
</file>